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D9" w:rsidRPr="00716675" w:rsidRDefault="002C01D9" w:rsidP="00B36C43">
      <w:pPr>
        <w:pStyle w:val="NoSpacing"/>
        <w:rPr>
          <w:sz w:val="48"/>
          <w:szCs w:val="48"/>
        </w:rPr>
      </w:pPr>
      <w:r w:rsidRPr="00716675">
        <w:rPr>
          <w:sz w:val="48"/>
          <w:szCs w:val="48"/>
        </w:rPr>
        <w:t xml:space="preserve">  Java Concurrency</w:t>
      </w:r>
    </w:p>
    <w:p w:rsidR="002C01D9" w:rsidRDefault="002C01D9" w:rsidP="00B36C43">
      <w:pPr>
        <w:pStyle w:val="NoSpacing"/>
      </w:pPr>
      <w:r>
        <w:tab/>
      </w:r>
      <w:r>
        <w:tab/>
      </w:r>
    </w:p>
    <w:p w:rsidR="00B36C43" w:rsidRDefault="00B36C43" w:rsidP="00B36C43">
      <w:pPr>
        <w:pStyle w:val="NoSpacing"/>
        <w:ind w:left="720" w:firstLine="720"/>
      </w:pPr>
      <w:r>
        <w:t>Introduction to Java Concurrency</w:t>
      </w:r>
      <w:r>
        <w:cr/>
      </w:r>
    </w:p>
    <w:p w:rsidR="00B36C43" w:rsidRDefault="00B36C43" w:rsidP="00B36C43">
      <w:pPr>
        <w:pStyle w:val="NoSpacing"/>
      </w:pPr>
      <w:r>
        <w:tab/>
        <w:t xml:space="preserve"> </w:t>
      </w:r>
      <w:r>
        <w:tab/>
        <w:t>Benefits</w:t>
      </w:r>
      <w:r>
        <w:cr/>
      </w:r>
    </w:p>
    <w:p w:rsidR="00B36C43" w:rsidRDefault="00B36C43" w:rsidP="00B36C43">
      <w:pPr>
        <w:pStyle w:val="NoSpacing"/>
      </w:pPr>
      <w:r>
        <w:tab/>
        <w:t xml:space="preserve"> </w:t>
      </w:r>
      <w:r>
        <w:tab/>
        <w:t>Costs</w:t>
      </w:r>
      <w:r>
        <w:cr/>
      </w:r>
    </w:p>
    <w:p w:rsidR="00B36C43" w:rsidRDefault="00B36C43" w:rsidP="00B36C43">
      <w:pPr>
        <w:pStyle w:val="NoSpacing"/>
      </w:pPr>
      <w:r>
        <w:tab/>
        <w:t xml:space="preserve"> </w:t>
      </w:r>
      <w:r>
        <w:tab/>
        <w:t>Creating and Starting Threads</w:t>
      </w:r>
      <w:r>
        <w:cr/>
      </w:r>
    </w:p>
    <w:p w:rsidR="00B36C43" w:rsidRDefault="00B36C43" w:rsidP="00B36C43">
      <w:pPr>
        <w:pStyle w:val="NoSpacing"/>
      </w:pPr>
      <w:r>
        <w:tab/>
        <w:t xml:space="preserve"> </w:t>
      </w:r>
      <w:r>
        <w:tab/>
        <w:t>Race Conditions and Critical Sections</w:t>
      </w:r>
      <w:r>
        <w:cr/>
      </w:r>
    </w:p>
    <w:p w:rsidR="00B36C43" w:rsidRDefault="00B36C43" w:rsidP="00B36C43">
      <w:pPr>
        <w:pStyle w:val="NoSpacing"/>
      </w:pPr>
      <w:r>
        <w:tab/>
        <w:t xml:space="preserve"> </w:t>
      </w:r>
      <w:r>
        <w:tab/>
        <w:t>Thread Safety and Shared Resources</w:t>
      </w:r>
      <w:r>
        <w:cr/>
      </w:r>
    </w:p>
    <w:p w:rsidR="00B36C43" w:rsidRDefault="00B36C43" w:rsidP="00B36C43">
      <w:pPr>
        <w:pStyle w:val="NoSpacing"/>
      </w:pPr>
      <w:r>
        <w:tab/>
        <w:t xml:space="preserve"> </w:t>
      </w:r>
      <w:r>
        <w:tab/>
        <w:t>Thread Safety and Immutability</w:t>
      </w:r>
      <w:r>
        <w:cr/>
      </w:r>
    </w:p>
    <w:p w:rsidR="00B36C43" w:rsidRDefault="00B36C43" w:rsidP="00B36C43">
      <w:pPr>
        <w:pStyle w:val="NoSpacing"/>
      </w:pPr>
      <w:r>
        <w:tab/>
        <w:t xml:space="preserve"> </w:t>
      </w:r>
      <w:r>
        <w:tab/>
        <w:t>Synchronized Blocks</w:t>
      </w:r>
      <w:r>
        <w:cr/>
      </w:r>
    </w:p>
    <w:p w:rsidR="00B36C43" w:rsidRDefault="00B36C43" w:rsidP="00B36C43">
      <w:pPr>
        <w:pStyle w:val="NoSpacing"/>
      </w:pPr>
      <w:r>
        <w:tab/>
        <w:t xml:space="preserve"> </w:t>
      </w:r>
      <w:r>
        <w:tab/>
        <w:t>Thread Signaling</w:t>
      </w:r>
      <w:r>
        <w:cr/>
      </w:r>
    </w:p>
    <w:p w:rsidR="00B36C43" w:rsidRDefault="00B36C43" w:rsidP="00B36C43">
      <w:pPr>
        <w:pStyle w:val="NoSpacing"/>
      </w:pPr>
      <w:r>
        <w:tab/>
        <w:t xml:space="preserve"> </w:t>
      </w:r>
      <w:r>
        <w:tab/>
        <w:t>Deadlock</w:t>
      </w:r>
      <w:r>
        <w:cr/>
      </w:r>
    </w:p>
    <w:p w:rsidR="00B36C43" w:rsidRDefault="00B36C43" w:rsidP="00B36C43">
      <w:pPr>
        <w:pStyle w:val="NoSpacing"/>
      </w:pPr>
      <w:r>
        <w:tab/>
        <w:t xml:space="preserve"> </w:t>
      </w:r>
      <w:r>
        <w:tab/>
        <w:t>Deadlock Prevention</w:t>
      </w:r>
      <w:r>
        <w:cr/>
      </w:r>
    </w:p>
    <w:p w:rsidR="00B36C43" w:rsidRDefault="00B36C43" w:rsidP="00B36C43">
      <w:pPr>
        <w:pStyle w:val="NoSpacing"/>
      </w:pPr>
      <w:r>
        <w:tab/>
        <w:t xml:space="preserve"> </w:t>
      </w:r>
      <w:r>
        <w:tab/>
        <w:t>Starvation and Fairness</w:t>
      </w:r>
      <w:r>
        <w:cr/>
      </w:r>
    </w:p>
    <w:p w:rsidR="00B36C43" w:rsidRDefault="00B36C43" w:rsidP="00B36C43">
      <w:pPr>
        <w:pStyle w:val="NoSpacing"/>
      </w:pPr>
      <w:r>
        <w:tab/>
        <w:t xml:space="preserve"> </w:t>
      </w:r>
      <w:r>
        <w:tab/>
        <w:t>Nested Monitor Lockout</w:t>
      </w:r>
      <w:r>
        <w:cr/>
      </w:r>
    </w:p>
    <w:p w:rsidR="00B36C43" w:rsidRDefault="00B36C43" w:rsidP="00B36C43">
      <w:pPr>
        <w:pStyle w:val="NoSpacing"/>
      </w:pPr>
      <w:r>
        <w:tab/>
        <w:t xml:space="preserve"> </w:t>
      </w:r>
      <w:r>
        <w:tab/>
        <w:t>Slipped Conditions</w:t>
      </w:r>
      <w:r>
        <w:cr/>
      </w:r>
    </w:p>
    <w:p w:rsidR="00B36C43" w:rsidRDefault="00B36C43" w:rsidP="00B36C43">
      <w:pPr>
        <w:pStyle w:val="NoSpacing"/>
      </w:pPr>
      <w:r>
        <w:tab/>
        <w:t xml:space="preserve"> </w:t>
      </w:r>
      <w:r>
        <w:tab/>
        <w:t>Locks</w:t>
      </w:r>
      <w:r>
        <w:cr/>
      </w:r>
    </w:p>
    <w:p w:rsidR="00B36C43" w:rsidRDefault="00B36C43" w:rsidP="00B36C43">
      <w:pPr>
        <w:pStyle w:val="NoSpacing"/>
      </w:pPr>
      <w:r>
        <w:tab/>
        <w:t xml:space="preserve"> </w:t>
      </w:r>
      <w:r>
        <w:tab/>
        <w:t>Read / Write Locks</w:t>
      </w:r>
      <w:r>
        <w:cr/>
      </w:r>
    </w:p>
    <w:p w:rsidR="00B36C43" w:rsidRDefault="00B36C43" w:rsidP="00B36C43">
      <w:pPr>
        <w:pStyle w:val="NoSpacing"/>
      </w:pPr>
      <w:r>
        <w:tab/>
        <w:t xml:space="preserve"> </w:t>
      </w:r>
      <w:r>
        <w:tab/>
        <w:t>Reentrance Lockout</w:t>
      </w:r>
      <w:r>
        <w:cr/>
      </w:r>
    </w:p>
    <w:p w:rsidR="00B36C43" w:rsidRDefault="00B36C43" w:rsidP="00B36C43">
      <w:pPr>
        <w:pStyle w:val="NoSpacing"/>
      </w:pPr>
      <w:r>
        <w:tab/>
        <w:t xml:space="preserve"> </w:t>
      </w:r>
      <w:r>
        <w:tab/>
        <w:t>Semaphores</w:t>
      </w:r>
      <w:r>
        <w:cr/>
      </w:r>
    </w:p>
    <w:p w:rsidR="00B36C43" w:rsidRDefault="00B36C43" w:rsidP="00B36C43">
      <w:pPr>
        <w:pStyle w:val="NoSpacing"/>
      </w:pPr>
      <w:r>
        <w:tab/>
        <w:t xml:space="preserve"> </w:t>
      </w:r>
      <w:r>
        <w:tab/>
        <w:t>Blocking Queues</w:t>
      </w:r>
      <w:r>
        <w:cr/>
      </w:r>
    </w:p>
    <w:p w:rsidR="00B36C43" w:rsidRDefault="00B36C43" w:rsidP="00B36C43">
      <w:pPr>
        <w:pStyle w:val="NoSpacing"/>
      </w:pPr>
      <w:r>
        <w:tab/>
        <w:t xml:space="preserve"> </w:t>
      </w:r>
      <w:r>
        <w:tab/>
        <w:t>Thread Pools</w:t>
      </w:r>
      <w:r>
        <w:cr/>
      </w:r>
    </w:p>
    <w:p w:rsidR="00B36C43" w:rsidRDefault="00B36C43" w:rsidP="00B36C43">
      <w:pPr>
        <w:pStyle w:val="NoSpacing"/>
      </w:pPr>
      <w:r>
        <w:tab/>
        <w:t xml:space="preserve"> </w:t>
      </w:r>
      <w:r>
        <w:tab/>
        <w:t>Anatomy of a Synchronizer</w:t>
      </w:r>
      <w:r>
        <w:cr/>
      </w:r>
    </w:p>
    <w:p w:rsidR="002C01D9" w:rsidRDefault="002C01D9" w:rsidP="00B36C43">
      <w:pPr>
        <w:pStyle w:val="NoSpacing"/>
      </w:pPr>
    </w:p>
    <w:p w:rsidR="007E7B5B" w:rsidRDefault="007E7B5B" w:rsidP="00B36C43">
      <w:pPr>
        <w:pStyle w:val="NoSpacing"/>
      </w:pPr>
    </w:p>
    <w:p w:rsidR="00C712A4" w:rsidRDefault="00C712A4" w:rsidP="00B36C43">
      <w:pPr>
        <w:pStyle w:val="NoSpacing"/>
      </w:pPr>
    </w:p>
    <w:p w:rsidR="00716675" w:rsidRPr="00716675" w:rsidRDefault="00716675" w:rsidP="00716675">
      <w:pPr>
        <w:pStyle w:val="NoSpacing"/>
        <w:rPr>
          <w:sz w:val="32"/>
          <w:szCs w:val="32"/>
        </w:rPr>
      </w:pPr>
      <w:r w:rsidRPr="00716675">
        <w:rPr>
          <w:sz w:val="32"/>
          <w:szCs w:val="32"/>
        </w:rPr>
        <w:lastRenderedPageBreak/>
        <w:t>Java Concurrency / Multithreading Tutorial</w:t>
      </w:r>
    </w:p>
    <w:p w:rsidR="00716675" w:rsidRDefault="00716675" w:rsidP="00716675">
      <w:pPr>
        <w:pStyle w:val="NoSpacing"/>
      </w:pPr>
      <w:r>
        <w:t>Back in the old days a computer had a single CPU, and was only capable of executing a single program at a time. Later came multitasking which meant that computers could execute multiple programs (AKA tasks or processes) at the same time. It wasn't really "at the same time" though. The single CPU was shared between the programs. The operating system would switch between the programs running, executing each of them for a little while before switching.</w:t>
      </w:r>
    </w:p>
    <w:p w:rsidR="00716675" w:rsidRDefault="00716675" w:rsidP="00716675">
      <w:pPr>
        <w:pStyle w:val="NoSpacing"/>
      </w:pPr>
      <w:r>
        <w:t>Along with multitasking came new challenges for software developers. Programs can no longer assume to have all the CPU time available, nor all memory or any other computer resources. A "good citizen" program should release all resources it is no longer using, so other programs can use them.</w:t>
      </w:r>
    </w:p>
    <w:p w:rsidR="00716675" w:rsidRDefault="00716675" w:rsidP="00716675">
      <w:pPr>
        <w:pStyle w:val="NoSpacing"/>
      </w:pPr>
      <w:r>
        <w:t>Later yet came multithreading which mean that you could have multiple threads of execution inside the same program. A thread of execution can be thought of as a CPU executing the program. When you have multiple threads executing the same program, it is like having multiple CPU's execute within the same program.</w:t>
      </w:r>
    </w:p>
    <w:p w:rsidR="00716675" w:rsidRDefault="00716675" w:rsidP="00716675">
      <w:pPr>
        <w:pStyle w:val="NoSpacing"/>
      </w:pPr>
      <w:r>
        <w:t>Mulithreading is even more challenging than multitasking. The threads are executing within the same program and are hence reading and writing the same memory simultanously. This can result in errors not seen in a singlethreaded program. Some of these errors may not be seen on single CPU machines, because two threads never really execute "simultanously". Modern computers, though, come with multi core CPU's. This means that separate threads can be executed by separate cores simultanously.</w:t>
      </w:r>
    </w:p>
    <w:p w:rsidR="00716675" w:rsidRDefault="00716675" w:rsidP="00716675">
      <w:pPr>
        <w:pStyle w:val="NoSpacing"/>
      </w:pPr>
      <w:r>
        <w:t>If a thread reads a memory location while another thread writes to it, what value will the first thread end up reading? The old value? The value written by the second thread? Or a value that is a mix between the two? Or, if two threads are writing to the same memory location simultanously, what value will be left when they are done? The value written by the first thread? The value written by the second thread? Or a mix of the two values written? Without proper precautions any of these outcomes are possible. The behaviour would not even be predictable. The outcome could change from time to time.</w:t>
      </w:r>
    </w:p>
    <w:p w:rsidR="00716675" w:rsidRDefault="00716675" w:rsidP="00716675">
      <w:pPr>
        <w:pStyle w:val="NoSpacing"/>
      </w:pPr>
    </w:p>
    <w:p w:rsidR="00716675" w:rsidRPr="00716675" w:rsidRDefault="00716675" w:rsidP="00716675">
      <w:pPr>
        <w:pStyle w:val="NoSpacing"/>
        <w:rPr>
          <w:sz w:val="32"/>
          <w:szCs w:val="32"/>
        </w:rPr>
      </w:pPr>
      <w:r w:rsidRPr="00716675">
        <w:rPr>
          <w:sz w:val="32"/>
          <w:szCs w:val="32"/>
        </w:rPr>
        <w:t>Multithreading and Concurrency in Java</w:t>
      </w:r>
    </w:p>
    <w:p w:rsidR="00716675" w:rsidRDefault="00716675" w:rsidP="00716675">
      <w:pPr>
        <w:pStyle w:val="NoSpacing"/>
      </w:pPr>
      <w:r>
        <w:t>Java was one of the first languages to make multithreading easily available to developers. Java had multithreading capabilities from the very beginning. Therefore, Java developers often face the problems described above. That is the reason I am writing this trail on Java concurrency. As notes to myself, and any fellow Java developer whom may benefit from it.</w:t>
      </w:r>
    </w:p>
    <w:p w:rsidR="00716675" w:rsidRDefault="00716675" w:rsidP="00716675">
      <w:pPr>
        <w:pStyle w:val="NoSpacing"/>
      </w:pPr>
      <w:r>
        <w:t>The trail will primarily be concerned with multithreading in Java, but some of the problems occurring in multithreading are similar to problems occurring in multitasking and in distributed systems. References to multitasking and distributed systems may therefore occur in this trail too. Hence the word "concurrency" rather than "multithreading".</w:t>
      </w:r>
    </w:p>
    <w:p w:rsidR="00C712A4" w:rsidRDefault="00716675" w:rsidP="00716675">
      <w:pPr>
        <w:pStyle w:val="NoSpacing"/>
      </w:pPr>
      <w:r>
        <w:t>This trail is still work in progress. Texts will be published whenver time is available to write them. Below is a list of the current texts in this trail. The list is also repeated at the top right of every page in the trail.</w:t>
      </w:r>
    </w:p>
    <w:p w:rsidR="00C712A4" w:rsidRDefault="00C712A4" w:rsidP="00B36C43">
      <w:pPr>
        <w:pStyle w:val="NoSpacing"/>
      </w:pPr>
    </w:p>
    <w:p w:rsidR="00716675" w:rsidRDefault="00716675" w:rsidP="00B36C43">
      <w:pPr>
        <w:pStyle w:val="NoSpacing"/>
      </w:pPr>
    </w:p>
    <w:p w:rsidR="007A14C3" w:rsidRDefault="007A14C3" w:rsidP="00B36C43">
      <w:pPr>
        <w:pStyle w:val="NoSpacing"/>
      </w:pPr>
    </w:p>
    <w:p w:rsidR="007A14C3" w:rsidRDefault="007A14C3" w:rsidP="00B36C43">
      <w:pPr>
        <w:pStyle w:val="NoSpacing"/>
      </w:pPr>
    </w:p>
    <w:p w:rsidR="007A14C3" w:rsidRDefault="007A14C3" w:rsidP="00B36C43">
      <w:pPr>
        <w:pStyle w:val="NoSpacing"/>
      </w:pPr>
    </w:p>
    <w:p w:rsidR="007A14C3" w:rsidRDefault="007A14C3" w:rsidP="00B36C43">
      <w:pPr>
        <w:pStyle w:val="NoSpacing"/>
      </w:pPr>
    </w:p>
    <w:p w:rsidR="007A14C3" w:rsidRDefault="007A14C3" w:rsidP="00B36C43">
      <w:pPr>
        <w:pStyle w:val="NoSpacing"/>
      </w:pPr>
    </w:p>
    <w:p w:rsidR="007A14C3" w:rsidRDefault="007A14C3" w:rsidP="00B36C43">
      <w:pPr>
        <w:pStyle w:val="NoSpacing"/>
      </w:pPr>
    </w:p>
    <w:p w:rsidR="007A14C3" w:rsidRDefault="007A14C3" w:rsidP="00B36C43">
      <w:pPr>
        <w:pStyle w:val="NoSpacing"/>
      </w:pPr>
    </w:p>
    <w:p w:rsidR="007A14C3" w:rsidRDefault="007A14C3" w:rsidP="00B36C43">
      <w:pPr>
        <w:pStyle w:val="NoSpacing"/>
      </w:pPr>
    </w:p>
    <w:p w:rsidR="00132D83" w:rsidRPr="00132D83" w:rsidRDefault="00132D83" w:rsidP="00132D83">
      <w:pPr>
        <w:pStyle w:val="NoSpacing"/>
        <w:rPr>
          <w:sz w:val="32"/>
          <w:szCs w:val="32"/>
        </w:rPr>
      </w:pPr>
      <w:r w:rsidRPr="00132D83">
        <w:rPr>
          <w:sz w:val="32"/>
          <w:szCs w:val="32"/>
        </w:rPr>
        <w:lastRenderedPageBreak/>
        <w:t>Multithreading Benefits</w:t>
      </w:r>
    </w:p>
    <w:p w:rsidR="00132D83" w:rsidRDefault="00132D83" w:rsidP="00132D83">
      <w:pPr>
        <w:pStyle w:val="NoSpacing"/>
      </w:pPr>
      <w:r>
        <w:t>The reason multithreading is still used in spite of its challenges is that multithreading can have several benefits. Some of these benefits are:</w:t>
      </w:r>
    </w:p>
    <w:p w:rsidR="00132D83" w:rsidRDefault="00132D83" w:rsidP="00132D83">
      <w:pPr>
        <w:pStyle w:val="NoSpacing"/>
      </w:pPr>
    </w:p>
    <w:p w:rsidR="00132D83" w:rsidRDefault="00132D83" w:rsidP="001B4452">
      <w:pPr>
        <w:pStyle w:val="NoSpacing"/>
        <w:numPr>
          <w:ilvl w:val="0"/>
          <w:numId w:val="8"/>
        </w:numPr>
      </w:pPr>
      <w:r>
        <w:t>Better resource utilization.</w:t>
      </w:r>
    </w:p>
    <w:p w:rsidR="00132D83" w:rsidRDefault="00132D83" w:rsidP="00132D83">
      <w:pPr>
        <w:pStyle w:val="NoSpacing"/>
      </w:pPr>
    </w:p>
    <w:p w:rsidR="00132D83" w:rsidRDefault="00132D83" w:rsidP="001B4452">
      <w:pPr>
        <w:pStyle w:val="NoSpacing"/>
        <w:numPr>
          <w:ilvl w:val="0"/>
          <w:numId w:val="8"/>
        </w:numPr>
      </w:pPr>
      <w:r>
        <w:t>Simpler program design in some situations.</w:t>
      </w:r>
    </w:p>
    <w:p w:rsidR="00132D83" w:rsidRDefault="00132D83" w:rsidP="00132D83">
      <w:pPr>
        <w:pStyle w:val="NoSpacing"/>
      </w:pPr>
    </w:p>
    <w:p w:rsidR="00132D83" w:rsidRDefault="00132D83" w:rsidP="001B4452">
      <w:pPr>
        <w:pStyle w:val="NoSpacing"/>
        <w:numPr>
          <w:ilvl w:val="0"/>
          <w:numId w:val="8"/>
        </w:numPr>
      </w:pPr>
      <w:r>
        <w:t>More responsive programs.</w:t>
      </w:r>
    </w:p>
    <w:p w:rsidR="00132D83" w:rsidRDefault="00132D83" w:rsidP="00132D83">
      <w:pPr>
        <w:pStyle w:val="NoSpacing"/>
      </w:pPr>
    </w:p>
    <w:p w:rsidR="00132D83" w:rsidRDefault="00132D83" w:rsidP="00132D83">
      <w:pPr>
        <w:pStyle w:val="NoSpacing"/>
      </w:pPr>
    </w:p>
    <w:p w:rsidR="00132D83" w:rsidRPr="001B4452" w:rsidRDefault="00132D83" w:rsidP="00132D83">
      <w:pPr>
        <w:pStyle w:val="NoSpacing"/>
        <w:rPr>
          <w:sz w:val="32"/>
          <w:szCs w:val="32"/>
        </w:rPr>
      </w:pPr>
      <w:r w:rsidRPr="001B4452">
        <w:rPr>
          <w:sz w:val="32"/>
          <w:szCs w:val="32"/>
        </w:rPr>
        <w:t>Better resource utilization</w:t>
      </w:r>
    </w:p>
    <w:p w:rsidR="007A14C3" w:rsidRDefault="007A14C3" w:rsidP="00132D83">
      <w:pPr>
        <w:pStyle w:val="NoSpacing"/>
      </w:pPr>
    </w:p>
    <w:p w:rsidR="00132D83" w:rsidRDefault="00132D83" w:rsidP="00132D83">
      <w:pPr>
        <w:pStyle w:val="NoSpacing"/>
      </w:pPr>
      <w:r>
        <w:t>Imagine an application that reads and processes files from the local file system. Lets say that reading af file from disk takes 5 seconds and processing it takes 2 seconds. Processing two files then takes</w:t>
      </w:r>
    </w:p>
    <w:p w:rsidR="007A14C3" w:rsidRPr="007A14C3" w:rsidRDefault="007A14C3" w:rsidP="007A14C3">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555555"/>
          <w:sz w:val="19"/>
          <w:szCs w:val="19"/>
        </w:rPr>
      </w:pPr>
      <w:r w:rsidRPr="007A14C3">
        <w:rPr>
          <w:rFonts w:ascii="Courier" w:eastAsia="Times New Roman" w:hAnsi="Courier" w:cs="Courier New"/>
          <w:color w:val="555555"/>
          <w:sz w:val="19"/>
          <w:szCs w:val="19"/>
        </w:rPr>
        <w:t xml:space="preserve">  5 seconds reading file A</w:t>
      </w:r>
    </w:p>
    <w:p w:rsidR="007A14C3" w:rsidRPr="007A14C3" w:rsidRDefault="007A14C3" w:rsidP="007A14C3">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555555"/>
          <w:sz w:val="19"/>
          <w:szCs w:val="19"/>
        </w:rPr>
      </w:pPr>
      <w:r w:rsidRPr="007A14C3">
        <w:rPr>
          <w:rFonts w:ascii="Courier" w:eastAsia="Times New Roman" w:hAnsi="Courier" w:cs="Courier New"/>
          <w:color w:val="555555"/>
          <w:sz w:val="19"/>
          <w:szCs w:val="19"/>
        </w:rPr>
        <w:t xml:space="preserve">  2 seconds processing file A</w:t>
      </w:r>
    </w:p>
    <w:p w:rsidR="007A14C3" w:rsidRPr="007A14C3" w:rsidRDefault="007A14C3" w:rsidP="007A14C3">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555555"/>
          <w:sz w:val="19"/>
          <w:szCs w:val="19"/>
        </w:rPr>
      </w:pPr>
      <w:r w:rsidRPr="007A14C3">
        <w:rPr>
          <w:rFonts w:ascii="Courier" w:eastAsia="Times New Roman" w:hAnsi="Courier" w:cs="Courier New"/>
          <w:color w:val="555555"/>
          <w:sz w:val="19"/>
          <w:szCs w:val="19"/>
        </w:rPr>
        <w:t xml:space="preserve">  5 seconds reading file B</w:t>
      </w:r>
    </w:p>
    <w:p w:rsidR="007A14C3" w:rsidRPr="007A14C3" w:rsidRDefault="007A14C3" w:rsidP="007A14C3">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555555"/>
          <w:sz w:val="19"/>
          <w:szCs w:val="19"/>
        </w:rPr>
      </w:pPr>
      <w:r w:rsidRPr="007A14C3">
        <w:rPr>
          <w:rFonts w:ascii="Courier" w:eastAsia="Times New Roman" w:hAnsi="Courier" w:cs="Courier New"/>
          <w:color w:val="555555"/>
          <w:sz w:val="19"/>
          <w:szCs w:val="19"/>
        </w:rPr>
        <w:t xml:space="preserve">  2 seconds processing file B</w:t>
      </w:r>
    </w:p>
    <w:p w:rsidR="007A14C3" w:rsidRPr="007A14C3" w:rsidRDefault="007A14C3" w:rsidP="007A14C3">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555555"/>
          <w:sz w:val="19"/>
          <w:szCs w:val="19"/>
        </w:rPr>
      </w:pPr>
      <w:r w:rsidRPr="007A14C3">
        <w:rPr>
          <w:rFonts w:ascii="Courier" w:eastAsia="Times New Roman" w:hAnsi="Courier" w:cs="Courier New"/>
          <w:color w:val="555555"/>
          <w:sz w:val="19"/>
          <w:szCs w:val="19"/>
        </w:rPr>
        <w:t>-----------------------</w:t>
      </w:r>
    </w:p>
    <w:p w:rsidR="007A14C3" w:rsidRPr="007A14C3" w:rsidRDefault="007A14C3" w:rsidP="007A14C3">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555555"/>
          <w:sz w:val="19"/>
          <w:szCs w:val="19"/>
        </w:rPr>
      </w:pPr>
      <w:r w:rsidRPr="007A14C3">
        <w:rPr>
          <w:rFonts w:ascii="Courier" w:eastAsia="Times New Roman" w:hAnsi="Courier" w:cs="Courier New"/>
          <w:color w:val="555555"/>
          <w:sz w:val="19"/>
          <w:szCs w:val="19"/>
        </w:rPr>
        <w:t xml:space="preserve"> 14 seconds total</w:t>
      </w:r>
    </w:p>
    <w:p w:rsidR="00132D83" w:rsidRDefault="00132D83" w:rsidP="00132D83">
      <w:pPr>
        <w:pStyle w:val="NoSpacing"/>
      </w:pPr>
      <w:r>
        <w:t>When reading the file from disk most of the CPU time is spent waiting for the disk to read the data. The CPU is pretty much idle during that time. It could be doing something else. By changing the order of the operations, the CPU could be better utilized. Look at this ordering:</w:t>
      </w:r>
    </w:p>
    <w:p w:rsidR="007A14C3" w:rsidRDefault="007A14C3" w:rsidP="007A14C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5 seconds reading file A</w:t>
      </w:r>
    </w:p>
    <w:p w:rsidR="007A14C3" w:rsidRDefault="007A14C3" w:rsidP="007A14C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5 seconds reading file B + 2 seconds processing file A</w:t>
      </w:r>
    </w:p>
    <w:p w:rsidR="007A14C3" w:rsidRDefault="007A14C3" w:rsidP="007A14C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2 seconds processing file B</w:t>
      </w:r>
    </w:p>
    <w:p w:rsidR="007A14C3" w:rsidRDefault="007A14C3" w:rsidP="007A14C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7A14C3" w:rsidRDefault="007A14C3" w:rsidP="007A14C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12 seconds total</w:t>
      </w:r>
    </w:p>
    <w:p w:rsidR="007A14C3" w:rsidRDefault="007A14C3" w:rsidP="00132D83">
      <w:pPr>
        <w:pStyle w:val="NoSpacing"/>
      </w:pPr>
    </w:p>
    <w:p w:rsidR="00132D83" w:rsidRDefault="00132D83" w:rsidP="00132D83">
      <w:pPr>
        <w:pStyle w:val="NoSpacing"/>
      </w:pPr>
      <w:r>
        <w:lastRenderedPageBreak/>
        <w:t>The CPU waits for the first file to be read. Then it starts the read of the second file. While the second file is being read, the CPU processes the first file. Remember, while waiting for the file to be read from disk, the CPU is mostly idle.</w:t>
      </w:r>
    </w:p>
    <w:p w:rsidR="00132D83" w:rsidRDefault="00132D83" w:rsidP="00132D83">
      <w:pPr>
        <w:pStyle w:val="NoSpacing"/>
      </w:pPr>
      <w:r>
        <w:t>In general, the CPU can be doing other things while waiting for IO. It doesn't have to be disk IO. It can be network IO as well, or input from a user at the machine. Network and disk IO is often a lot slower than CPU's and memory IO.</w:t>
      </w:r>
    </w:p>
    <w:p w:rsidR="00132D83" w:rsidRDefault="00132D83" w:rsidP="00132D83">
      <w:pPr>
        <w:pStyle w:val="NoSpacing"/>
      </w:pPr>
    </w:p>
    <w:p w:rsidR="00132D83" w:rsidRPr="007D299F" w:rsidRDefault="00132D83" w:rsidP="00132D83">
      <w:pPr>
        <w:pStyle w:val="NoSpacing"/>
        <w:rPr>
          <w:sz w:val="32"/>
          <w:szCs w:val="32"/>
        </w:rPr>
      </w:pPr>
      <w:r w:rsidRPr="007D299F">
        <w:rPr>
          <w:sz w:val="32"/>
          <w:szCs w:val="32"/>
        </w:rPr>
        <w:t>Simpler Program Design</w:t>
      </w:r>
    </w:p>
    <w:p w:rsidR="00132D83" w:rsidRDefault="00132D83" w:rsidP="00132D83">
      <w:pPr>
        <w:pStyle w:val="NoSpacing"/>
      </w:pPr>
      <w:r>
        <w:t>If you were to program the above ordering of reading and processing by hand in a singlethreaded application, you would have to keep track of both the read and processing state of each file. Instead you can start two threads that each just reads and processes a single file. Each of these threads will be blocked while waiting for the disk to read its file. While waiting, other threads can use the CPU to process the parts of the file they have already read. The result is, that the disk is kept busy at all times, reading from various files into memory. This results in a better utilization of both the disk and the CPU. It is also easier to program, since each thread only has to keep track of a single file.</w:t>
      </w:r>
    </w:p>
    <w:p w:rsidR="00132D83" w:rsidRPr="007D299F" w:rsidRDefault="00132D83" w:rsidP="00132D83">
      <w:pPr>
        <w:pStyle w:val="NoSpacing"/>
        <w:rPr>
          <w:sz w:val="32"/>
          <w:szCs w:val="32"/>
        </w:rPr>
      </w:pPr>
      <w:r w:rsidRPr="007D299F">
        <w:rPr>
          <w:sz w:val="32"/>
          <w:szCs w:val="32"/>
        </w:rPr>
        <w:t>More responsive programs</w:t>
      </w:r>
    </w:p>
    <w:p w:rsidR="00132D83" w:rsidRDefault="00132D83" w:rsidP="00132D83">
      <w:pPr>
        <w:pStyle w:val="NoSpacing"/>
      </w:pPr>
      <w:r>
        <w:t>Another common goal for turning a singlethreaded application into a multithreaded application is to achieve a more responsive application. Imagine a server application that listens on some port for incoming requests. when a request is received, it handles the request and then goes back to listening. The server loop is sketched below:</w:t>
      </w:r>
    </w:p>
    <w:p w:rsidR="00132D83" w:rsidRDefault="00132D83" w:rsidP="00132D83">
      <w:pPr>
        <w:pStyle w:val="NoSpacing"/>
      </w:pPr>
      <w:r>
        <w:t xml:space="preserve"> </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hile(server is active){</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isten for request</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rocess request</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132D83" w:rsidRDefault="00132D83" w:rsidP="00132D83">
      <w:pPr>
        <w:pStyle w:val="NoSpacing"/>
      </w:pPr>
      <w:r>
        <w:t>If the request takes a long time to process, no new clients can send requests to the server for that duration. Only while the server is listening can requests be received.</w:t>
      </w:r>
    </w:p>
    <w:p w:rsidR="00132D83" w:rsidRDefault="00132D83" w:rsidP="00132D83">
      <w:pPr>
        <w:pStyle w:val="NoSpacing"/>
      </w:pPr>
      <w:r>
        <w:t>An alternate design would be for the listening thread to pass the request to a worker thread, and return to listening immediatedly. The worker thread will process the request and send a reply to the client. This design is sketched below:</w:t>
      </w:r>
    </w:p>
    <w:p w:rsidR="00132D83" w:rsidRDefault="00132D83" w:rsidP="00132D83">
      <w:pPr>
        <w:pStyle w:val="NoSpacing"/>
      </w:pPr>
      <w:r>
        <w:t xml:space="preserve"> </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hile(server is active){</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isten for request</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hand request to worker thread</w:t>
      </w:r>
    </w:p>
    <w:p w:rsidR="007D299F" w:rsidRDefault="007D299F" w:rsidP="007D299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132D83" w:rsidRDefault="00132D83" w:rsidP="00132D83">
      <w:pPr>
        <w:pStyle w:val="NoSpacing"/>
      </w:pPr>
      <w:r>
        <w:lastRenderedPageBreak/>
        <w:t>This way the server thread will be back at listening sooner. Thus more clients can send requests to the server. The server has become more responsive.</w:t>
      </w:r>
    </w:p>
    <w:p w:rsidR="00132D83" w:rsidRDefault="00132D83" w:rsidP="00132D83">
      <w:pPr>
        <w:pStyle w:val="NoSpacing"/>
      </w:pPr>
      <w:r>
        <w:t>The same is true for desktop applications. If you click a button that starts a long task, and the thread executing the task is the thread updating the windows, buttons etc., then the application will appear unresponsive while the task executes. Instead the task can be handed off to a worker thread. While the worker thread is busy with the task, the window thread is free to respond to other user requests. When the worker thread is done it signals the window thread. The window thread can then update the application windows with the result of the task. The program with the worker thread design will appear more responsive to the user.</w:t>
      </w:r>
    </w:p>
    <w:p w:rsidR="00716675" w:rsidRDefault="00716675" w:rsidP="00B36C43">
      <w:pPr>
        <w:pStyle w:val="NoSpacing"/>
      </w:pPr>
    </w:p>
    <w:p w:rsidR="006503F5" w:rsidRDefault="006503F5" w:rsidP="00B36C43">
      <w:pPr>
        <w:pStyle w:val="NoSpacing"/>
      </w:pPr>
    </w:p>
    <w:p w:rsidR="006503F5" w:rsidRDefault="006503F5" w:rsidP="00B36C43">
      <w:pPr>
        <w:pStyle w:val="NoSpacing"/>
      </w:pPr>
    </w:p>
    <w:p w:rsidR="006503F5" w:rsidRDefault="006503F5" w:rsidP="00B36C43">
      <w:pPr>
        <w:pStyle w:val="NoSpacing"/>
      </w:pPr>
    </w:p>
    <w:p w:rsidR="006503F5" w:rsidRDefault="006503F5" w:rsidP="00B36C43">
      <w:pPr>
        <w:pStyle w:val="NoSpacing"/>
      </w:pPr>
    </w:p>
    <w:p w:rsidR="006503F5" w:rsidRDefault="006503F5" w:rsidP="00B36C43">
      <w:pPr>
        <w:pStyle w:val="NoSpacing"/>
      </w:pPr>
    </w:p>
    <w:p w:rsidR="006503F5" w:rsidRDefault="006503F5" w:rsidP="00B36C43">
      <w:pPr>
        <w:pStyle w:val="NoSpacing"/>
      </w:pPr>
    </w:p>
    <w:p w:rsidR="006503F5" w:rsidRDefault="006503F5" w:rsidP="00B36C43">
      <w:pPr>
        <w:pStyle w:val="NoSpacing"/>
      </w:pPr>
    </w:p>
    <w:p w:rsidR="006503F5" w:rsidRPr="006E79FB" w:rsidRDefault="006503F5" w:rsidP="006503F5">
      <w:pPr>
        <w:pStyle w:val="NoSpacing"/>
        <w:rPr>
          <w:sz w:val="32"/>
          <w:szCs w:val="32"/>
        </w:rPr>
      </w:pPr>
      <w:r w:rsidRPr="006E79FB">
        <w:rPr>
          <w:sz w:val="32"/>
          <w:szCs w:val="32"/>
        </w:rPr>
        <w:t>Costs of Multithreading</w:t>
      </w:r>
    </w:p>
    <w:p w:rsidR="006503F5" w:rsidRDefault="006503F5" w:rsidP="006503F5">
      <w:pPr>
        <w:pStyle w:val="NoSpacing"/>
      </w:pPr>
      <w:r>
        <w:t>Going from a singlethreaded to a multithreaded application doesn't just provide benefits. It also has some costs. Don't just multithread-enable an application just because you can. You should have a good idea that the benefits gained by doing so, are larger than the costs. When in doubt, try measuring the performance or responsiveness of the application, instead of just guessing.</w:t>
      </w:r>
    </w:p>
    <w:p w:rsidR="006503F5" w:rsidRPr="006E79FB" w:rsidRDefault="006503F5" w:rsidP="006503F5">
      <w:pPr>
        <w:pStyle w:val="NoSpacing"/>
        <w:rPr>
          <w:sz w:val="32"/>
          <w:szCs w:val="32"/>
        </w:rPr>
      </w:pPr>
      <w:r w:rsidRPr="006E79FB">
        <w:rPr>
          <w:sz w:val="32"/>
          <w:szCs w:val="32"/>
        </w:rPr>
        <w:t>More complex design</w:t>
      </w:r>
    </w:p>
    <w:p w:rsidR="006503F5" w:rsidRDefault="006503F5" w:rsidP="006503F5">
      <w:pPr>
        <w:pStyle w:val="NoSpacing"/>
      </w:pPr>
      <w:r>
        <w:t>Though some parts of a multithreaded applications is simpler than a singlethreaded application, other parts are more complex. Code executed by multiple threads accessing shared data need special attention. Thread interaction is far from always simple. Errors arising from incorrect thread synchronization can be very hard to detect, reproduce and fix.</w:t>
      </w:r>
    </w:p>
    <w:p w:rsidR="006503F5" w:rsidRPr="006E79FB" w:rsidRDefault="006503F5" w:rsidP="006503F5">
      <w:pPr>
        <w:pStyle w:val="NoSpacing"/>
        <w:rPr>
          <w:sz w:val="32"/>
          <w:szCs w:val="32"/>
        </w:rPr>
      </w:pPr>
      <w:r w:rsidRPr="006E79FB">
        <w:rPr>
          <w:sz w:val="32"/>
          <w:szCs w:val="32"/>
        </w:rPr>
        <w:t>Context Switching Overhead</w:t>
      </w:r>
    </w:p>
    <w:p w:rsidR="006503F5" w:rsidRDefault="006503F5" w:rsidP="006503F5">
      <w:pPr>
        <w:pStyle w:val="NoSpacing"/>
      </w:pPr>
      <w:r>
        <w:t>When a CPU switches from executing one thread to executing another, the CPU needs to save the local data, program pointer etc. of the current thread, and load the local data, program pointer etc. of the next thread to execute. This switch is called a "context switch". The CPU switches from executing in the context of one thread to executing in the context of another.</w:t>
      </w:r>
    </w:p>
    <w:p w:rsidR="006503F5" w:rsidRDefault="006503F5" w:rsidP="006503F5">
      <w:pPr>
        <w:pStyle w:val="NoSpacing"/>
      </w:pPr>
      <w:r>
        <w:t>Context switching isn't cheap. You don't want to switch between threads more than necessary.</w:t>
      </w:r>
    </w:p>
    <w:p w:rsidR="006503F5" w:rsidRDefault="006503F5" w:rsidP="006503F5">
      <w:pPr>
        <w:pStyle w:val="NoSpacing"/>
      </w:pPr>
      <w:r>
        <w:t>You can read more about context switching on Wikipedia:</w:t>
      </w:r>
    </w:p>
    <w:p w:rsidR="006503F5" w:rsidRDefault="00472BF7" w:rsidP="006503F5">
      <w:pPr>
        <w:pStyle w:val="NoSpacing"/>
      </w:pPr>
      <w:hyperlink r:id="rId7" w:history="1">
        <w:r w:rsidR="006E79FB" w:rsidRPr="00BD3531">
          <w:rPr>
            <w:rStyle w:val="Hyperlink"/>
          </w:rPr>
          <w:t>http://en.wikipedia.org/wiki/Context_switch</w:t>
        </w:r>
      </w:hyperlink>
    </w:p>
    <w:p w:rsidR="006E79FB" w:rsidRDefault="006E79FB" w:rsidP="006503F5">
      <w:pPr>
        <w:pStyle w:val="No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context switch</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the process of storing and restoring the</w:t>
      </w:r>
      <w:r>
        <w:rPr>
          <w:rStyle w:val="apple-converted-space"/>
          <w:rFonts w:ascii="Arial" w:hAnsi="Arial" w:cs="Arial"/>
          <w:color w:val="000000"/>
          <w:sz w:val="20"/>
          <w:szCs w:val="20"/>
          <w:shd w:val="clear" w:color="auto" w:fill="FFFFFF"/>
        </w:rPr>
        <w:t> </w:t>
      </w:r>
      <w:hyperlink r:id="rId8" w:tooltip="State (computer science)" w:history="1">
        <w:r>
          <w:rPr>
            <w:rStyle w:val="Hyperlink"/>
            <w:rFonts w:ascii="Arial" w:hAnsi="Arial" w:cs="Arial"/>
            <w:color w:val="0B0080"/>
            <w:sz w:val="20"/>
            <w:szCs w:val="20"/>
            <w:shd w:val="clear" w:color="auto" w:fill="FFFFFF"/>
          </w:rPr>
          <w:t>state</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hyperlink r:id="rId9" w:tooltip="Context (computing)" w:history="1">
        <w:r>
          <w:rPr>
            <w:rStyle w:val="Hyperlink"/>
            <w:rFonts w:ascii="Arial" w:hAnsi="Arial" w:cs="Arial"/>
            <w:color w:val="0B0080"/>
            <w:sz w:val="20"/>
            <w:szCs w:val="20"/>
            <w:shd w:val="clear" w:color="auto" w:fill="FFFFFF"/>
          </w:rPr>
          <w:t>context</w:t>
        </w:r>
      </w:hyperlink>
      <w:r>
        <w:rPr>
          <w:rFonts w:ascii="Arial" w:hAnsi="Arial" w:cs="Arial"/>
          <w:color w:val="000000"/>
          <w:sz w:val="20"/>
          <w:szCs w:val="20"/>
          <w:shd w:val="clear" w:color="auto" w:fill="FFFFFF"/>
        </w:rPr>
        <w:t>) of a</w:t>
      </w:r>
      <w:r>
        <w:rPr>
          <w:rStyle w:val="apple-converted-space"/>
          <w:rFonts w:ascii="Arial" w:hAnsi="Arial" w:cs="Arial"/>
          <w:color w:val="000000"/>
          <w:sz w:val="20"/>
          <w:szCs w:val="20"/>
          <w:shd w:val="clear" w:color="auto" w:fill="FFFFFF"/>
        </w:rPr>
        <w:t> </w:t>
      </w:r>
      <w:hyperlink r:id="rId10" w:tooltip="Process (computing)" w:history="1">
        <w:r>
          <w:rPr>
            <w:rStyle w:val="Hyperlink"/>
            <w:rFonts w:ascii="Arial" w:hAnsi="Arial" w:cs="Arial"/>
            <w:color w:val="0B0080"/>
            <w:sz w:val="20"/>
            <w:szCs w:val="20"/>
            <w:shd w:val="clear" w:color="auto" w:fill="FFFFFF"/>
          </w:rPr>
          <w:t>process</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so that execution can be resumed from the same point at a later time. This enables multiple processes to share a single</w:t>
      </w:r>
      <w:r>
        <w:rPr>
          <w:rStyle w:val="apple-converted-space"/>
          <w:rFonts w:ascii="Arial" w:hAnsi="Arial" w:cs="Arial"/>
          <w:color w:val="000000"/>
          <w:sz w:val="20"/>
          <w:szCs w:val="20"/>
          <w:shd w:val="clear" w:color="auto" w:fill="FFFFFF"/>
        </w:rPr>
        <w:t> </w:t>
      </w:r>
      <w:hyperlink r:id="rId11" w:tooltip="Central processing unit" w:history="1">
        <w:r>
          <w:rPr>
            <w:rStyle w:val="Hyperlink"/>
            <w:rFonts w:ascii="Arial" w:hAnsi="Arial" w:cs="Arial"/>
            <w:color w:val="0B0080"/>
            <w:sz w:val="20"/>
            <w:szCs w:val="20"/>
            <w:shd w:val="clear" w:color="auto" w:fill="FFFFFF"/>
          </w:rPr>
          <w:t>CPU</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 is an essential feature of a</w:t>
      </w:r>
      <w:r>
        <w:rPr>
          <w:rStyle w:val="apple-converted-space"/>
          <w:rFonts w:ascii="Arial" w:hAnsi="Arial" w:cs="Arial"/>
          <w:color w:val="000000"/>
          <w:sz w:val="20"/>
          <w:szCs w:val="20"/>
          <w:shd w:val="clear" w:color="auto" w:fill="FFFFFF"/>
        </w:rPr>
        <w:t> </w:t>
      </w:r>
      <w:hyperlink r:id="rId12" w:tooltip="Computer multitasking" w:history="1">
        <w:r>
          <w:rPr>
            <w:rStyle w:val="Hyperlink"/>
            <w:rFonts w:ascii="Arial" w:hAnsi="Arial" w:cs="Arial"/>
            <w:color w:val="0B0080"/>
            <w:sz w:val="20"/>
            <w:szCs w:val="20"/>
            <w:shd w:val="clear" w:color="auto" w:fill="FFFFFF"/>
          </w:rPr>
          <w:t>multitasking</w:t>
        </w:r>
      </w:hyperlink>
      <w:r>
        <w:rPr>
          <w:rStyle w:val="apple-converted-space"/>
          <w:rFonts w:ascii="Arial" w:hAnsi="Arial" w:cs="Arial"/>
          <w:color w:val="000000"/>
          <w:sz w:val="20"/>
          <w:szCs w:val="20"/>
          <w:shd w:val="clear" w:color="auto" w:fill="FFFFFF"/>
        </w:rPr>
        <w:t> </w:t>
      </w:r>
      <w:hyperlink r:id="rId13" w:tooltip="Operating system" w:history="1">
        <w:r>
          <w:rPr>
            <w:rStyle w:val="Hyperlink"/>
            <w:rFonts w:ascii="Arial" w:hAnsi="Arial" w:cs="Arial"/>
            <w:color w:val="0B0080"/>
            <w:sz w:val="20"/>
            <w:szCs w:val="20"/>
            <w:shd w:val="clear" w:color="auto" w:fill="FFFFFF"/>
          </w:rPr>
          <w:t>operating system</w:t>
        </w:r>
      </w:hyperlink>
      <w:r>
        <w:rPr>
          <w:rFonts w:ascii="Arial" w:hAnsi="Arial" w:cs="Arial"/>
          <w:color w:val="000000"/>
          <w:sz w:val="20"/>
          <w:szCs w:val="20"/>
          <w:shd w:val="clear" w:color="auto" w:fill="FFFFFF"/>
        </w:rPr>
        <w:t>. What constitutes the context is determined by the processor and the operating system.</w:t>
      </w:r>
    </w:p>
    <w:p w:rsidR="006E79FB" w:rsidRDefault="006E79FB" w:rsidP="006503F5">
      <w:pPr>
        <w:pStyle w:val="NoSpacing"/>
        <w:rPr>
          <w:rFonts w:ascii="Arial" w:hAnsi="Arial" w:cs="Arial"/>
          <w:color w:val="000000"/>
          <w:sz w:val="20"/>
          <w:szCs w:val="20"/>
          <w:shd w:val="clear" w:color="auto" w:fill="FFFFFF"/>
        </w:rPr>
      </w:pPr>
    </w:p>
    <w:p w:rsidR="006503F5" w:rsidRPr="007D610A" w:rsidRDefault="006503F5" w:rsidP="006503F5">
      <w:pPr>
        <w:pStyle w:val="NoSpacing"/>
        <w:rPr>
          <w:sz w:val="32"/>
          <w:szCs w:val="32"/>
        </w:rPr>
      </w:pPr>
      <w:r w:rsidRPr="007D610A">
        <w:rPr>
          <w:sz w:val="32"/>
          <w:szCs w:val="32"/>
        </w:rPr>
        <w:t>Increased Resource Consumption</w:t>
      </w:r>
    </w:p>
    <w:p w:rsidR="006503F5" w:rsidRDefault="006503F5" w:rsidP="006503F5">
      <w:pPr>
        <w:pStyle w:val="NoSpacing"/>
      </w:pPr>
      <w:r>
        <w:t>A thread needs some resources from the computer in order to run. Besides CPU time a thread needs some memory to keep its local stack. It may also take up some resources inside the operating system needed to manage the thread. Try creating a program that creates 100 threads that does nothing but wait, and see how much memory the application takes when running.</w:t>
      </w:r>
    </w:p>
    <w:p w:rsidR="006503F5" w:rsidRDefault="006503F5" w:rsidP="006503F5">
      <w:pPr>
        <w:pStyle w:val="NoSpacing"/>
      </w:pPr>
    </w:p>
    <w:p w:rsidR="00994715" w:rsidRDefault="00994715" w:rsidP="006503F5">
      <w:pPr>
        <w:pStyle w:val="NoSpacing"/>
      </w:pPr>
    </w:p>
    <w:p w:rsidR="0048301A" w:rsidRPr="0048301A" w:rsidRDefault="0048301A" w:rsidP="0048301A">
      <w:pPr>
        <w:pStyle w:val="NoSpacing"/>
        <w:rPr>
          <w:sz w:val="32"/>
          <w:szCs w:val="32"/>
        </w:rPr>
      </w:pPr>
      <w:r w:rsidRPr="0048301A">
        <w:rPr>
          <w:sz w:val="32"/>
          <w:szCs w:val="32"/>
        </w:rPr>
        <w:lastRenderedPageBreak/>
        <w:t>Creating and Starting Java Threads</w:t>
      </w:r>
    </w:p>
    <w:p w:rsidR="0048301A" w:rsidRDefault="0048301A" w:rsidP="0048301A">
      <w:pPr>
        <w:pStyle w:val="NoSpacing"/>
      </w:pPr>
      <w:r>
        <w:t>Java threads are objects like any other Java objects. Threads are instances of class java.lang.Thread, or instances of subclasses of this class. In addition to being objects, java threads can also execute code.</w:t>
      </w:r>
    </w:p>
    <w:p w:rsidR="0048301A" w:rsidRPr="0048301A" w:rsidRDefault="0048301A" w:rsidP="0048301A">
      <w:pPr>
        <w:pStyle w:val="NoSpacing"/>
        <w:rPr>
          <w:sz w:val="32"/>
          <w:szCs w:val="32"/>
        </w:rPr>
      </w:pPr>
      <w:r w:rsidRPr="0048301A">
        <w:rPr>
          <w:sz w:val="32"/>
          <w:szCs w:val="32"/>
        </w:rPr>
        <w:t>Creating and Starting Threads</w:t>
      </w:r>
    </w:p>
    <w:p w:rsidR="0048301A" w:rsidRDefault="0048301A" w:rsidP="0048301A">
      <w:pPr>
        <w:pStyle w:val="NoSpacing"/>
      </w:pPr>
      <w:r>
        <w:t>Creating a thread in Java is done like this:</w:t>
      </w:r>
    </w:p>
    <w:p w:rsidR="0048301A" w:rsidRDefault="0048301A" w:rsidP="004830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thread = new Thread();</w:t>
      </w:r>
    </w:p>
    <w:p w:rsidR="0048301A" w:rsidRDefault="0048301A" w:rsidP="0048301A">
      <w:pPr>
        <w:pStyle w:val="NoSpacing"/>
      </w:pPr>
      <w:r>
        <w:t>To start the thread you will call its start() method, like this:</w:t>
      </w:r>
    </w:p>
    <w:p w:rsidR="0048301A" w:rsidRDefault="0048301A" w:rsidP="004830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start();</w:t>
      </w:r>
    </w:p>
    <w:p w:rsidR="0048301A" w:rsidRDefault="0048301A" w:rsidP="0048301A">
      <w:pPr>
        <w:pStyle w:val="NoSpacing"/>
      </w:pPr>
      <w:r>
        <w:t>This example doesn't specify any code for the thread to execute. It will stop again right away.</w:t>
      </w:r>
    </w:p>
    <w:p w:rsidR="0048301A" w:rsidRDefault="0048301A" w:rsidP="0048301A">
      <w:pPr>
        <w:pStyle w:val="NoSpacing"/>
      </w:pPr>
      <w:r>
        <w:t>There are two ways to specify what code the thread should execute. The first is to create a subclass of Thread and override the run() method. The second method is to pass an object that implements Runnable to the Thread constructor. Both methods are covered below.</w:t>
      </w:r>
    </w:p>
    <w:p w:rsidR="0048301A" w:rsidRPr="00D017D5" w:rsidRDefault="0048301A" w:rsidP="0048301A">
      <w:pPr>
        <w:pStyle w:val="NoSpacing"/>
        <w:rPr>
          <w:sz w:val="32"/>
          <w:szCs w:val="32"/>
        </w:rPr>
      </w:pPr>
      <w:r w:rsidRPr="00D017D5">
        <w:rPr>
          <w:sz w:val="32"/>
          <w:szCs w:val="32"/>
        </w:rPr>
        <w:t>Thread Subclass</w:t>
      </w:r>
    </w:p>
    <w:p w:rsidR="0048301A" w:rsidRDefault="0048301A" w:rsidP="0048301A">
      <w:pPr>
        <w:pStyle w:val="NoSpacing"/>
      </w:pPr>
      <w:r>
        <w:t>The first way to specify what code a thread is to run, is to create a subclass of Thread and override the run() method. The run() method is what is executed by the thread after you call start(). Here is an example:</w:t>
      </w:r>
    </w:p>
    <w:p w:rsidR="0048301A" w:rsidRDefault="0048301A" w:rsidP="0048301A">
      <w:pPr>
        <w:pStyle w:val="NoSpacing"/>
      </w:pPr>
      <w:r>
        <w:t xml:space="preserve">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MyThread extends Thread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MyThread running");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48301A" w:rsidRDefault="0048301A" w:rsidP="0048301A">
      <w:pPr>
        <w:pStyle w:val="NoSpacing"/>
      </w:pPr>
      <w:r>
        <w:t>To create and start the above thread you can do like this:</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MyThread myThread = new MyThread();</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myTread.start();</w:t>
      </w:r>
    </w:p>
    <w:p w:rsidR="0048301A" w:rsidRDefault="0048301A" w:rsidP="0048301A">
      <w:pPr>
        <w:pStyle w:val="NoSpacing"/>
      </w:pPr>
      <w:r>
        <w:lastRenderedPageBreak/>
        <w:t>The start() call will return as soon as the thread is started. It will not wait until the run() method is done. The run() method will execute as if executed by a different CPU. When the run() method executes it will print out the text "MyThread running".</w:t>
      </w:r>
    </w:p>
    <w:p w:rsidR="00D017D5" w:rsidRDefault="00D017D5" w:rsidP="0048301A">
      <w:pPr>
        <w:pStyle w:val="NoSpacing"/>
      </w:pPr>
    </w:p>
    <w:p w:rsidR="0048301A" w:rsidRDefault="0048301A" w:rsidP="0048301A">
      <w:pPr>
        <w:pStyle w:val="NoSpacing"/>
      </w:pPr>
      <w:r>
        <w:t>You can also create an anonymous subclass of Thread like this:</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thread = new Thread(){</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Thread Running");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017D5" w:rsidRDefault="00D017D5" w:rsidP="00D017D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start();</w:t>
      </w:r>
    </w:p>
    <w:p w:rsidR="0048301A" w:rsidRDefault="0048301A" w:rsidP="0048301A">
      <w:pPr>
        <w:pStyle w:val="NoSpacing"/>
      </w:pPr>
      <w:r>
        <w:t>This example will print out the text "Thread running" once the run() method is executed by the new thread.</w:t>
      </w:r>
    </w:p>
    <w:p w:rsidR="0048301A" w:rsidRPr="003F7C67" w:rsidRDefault="0048301A" w:rsidP="0048301A">
      <w:pPr>
        <w:pStyle w:val="NoSpacing"/>
        <w:rPr>
          <w:sz w:val="32"/>
          <w:szCs w:val="32"/>
        </w:rPr>
      </w:pPr>
      <w:r w:rsidRPr="003F7C67">
        <w:rPr>
          <w:sz w:val="32"/>
          <w:szCs w:val="32"/>
        </w:rPr>
        <w:t>Runnable Interface Implemention</w:t>
      </w:r>
    </w:p>
    <w:p w:rsidR="0048301A" w:rsidRDefault="0048301A" w:rsidP="0048301A">
      <w:pPr>
        <w:pStyle w:val="NoSpacing"/>
      </w:pPr>
      <w:r>
        <w:t>The second way to specify what code a thread should run is by creating a class that implements java.lang.Runnable. The Runnable object can be executed by a Thread.</w:t>
      </w:r>
    </w:p>
    <w:p w:rsidR="0048301A" w:rsidRDefault="0048301A" w:rsidP="0048301A">
      <w:pPr>
        <w:pStyle w:val="NoSpacing"/>
      </w:pPr>
      <w:r>
        <w:t xml:space="preserve">Here is a Java </w:t>
      </w:r>
      <w:r w:rsidRPr="003F7C67">
        <w:rPr>
          <w:rFonts w:ascii="Courier New" w:hAnsi="Courier New" w:cs="Courier New"/>
        </w:rPr>
        <w:t>Runnable</w:t>
      </w:r>
      <w:r>
        <w:t xml:space="preserve"> example:</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MyRunnable implements Runnable {</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MyRunnable running");</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48301A" w:rsidRDefault="0048301A" w:rsidP="0048301A">
      <w:pPr>
        <w:pStyle w:val="NoSpacing"/>
      </w:pPr>
      <w:r>
        <w:t>To have the run() method executed by a thread, pass an instance of MyRunnable to a Thread in its constructor. Here is how that is done:</w:t>
      </w:r>
    </w:p>
    <w:p w:rsidR="0048301A" w:rsidRDefault="0048301A" w:rsidP="0048301A">
      <w:pPr>
        <w:pStyle w:val="NoSpacing"/>
      </w:pPr>
      <w:r>
        <w:t xml:space="preserve">  </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thread = new Thread(new MyRunnable());</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 xml:space="preserve">   thread.start();  </w:t>
      </w:r>
    </w:p>
    <w:p w:rsidR="0048301A" w:rsidRDefault="0048301A" w:rsidP="0048301A">
      <w:pPr>
        <w:pStyle w:val="NoSpacing"/>
      </w:pPr>
      <w:r>
        <w:t>When the thread is started it will call the run() method of the MyRunnable instance instead of executing it's own run() method. The above example would print out the text "MyRunnable running".</w:t>
      </w:r>
    </w:p>
    <w:p w:rsidR="0048301A" w:rsidRDefault="0048301A" w:rsidP="0048301A">
      <w:pPr>
        <w:pStyle w:val="NoSpacing"/>
      </w:pPr>
      <w:r>
        <w:t>You can also create an anonymous implementation of Runnable, like this:</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Runnable myRunnable = new Runnable(){</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Runnable running");</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 thread = new Thread(myRunnable);</w:t>
      </w:r>
    </w:p>
    <w:p w:rsidR="003F7C67" w:rsidRDefault="003F7C67" w:rsidP="003F7C6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start();</w:t>
      </w:r>
    </w:p>
    <w:p w:rsidR="0048301A" w:rsidRDefault="0048301A" w:rsidP="0048301A">
      <w:pPr>
        <w:pStyle w:val="NoSpacing"/>
      </w:pPr>
      <w:r>
        <w:t xml:space="preserve">  </w:t>
      </w:r>
    </w:p>
    <w:p w:rsidR="0048301A" w:rsidRDefault="0048301A" w:rsidP="0048301A">
      <w:pPr>
        <w:pStyle w:val="NoSpacing"/>
      </w:pPr>
    </w:p>
    <w:p w:rsidR="0048301A" w:rsidRPr="00D678D9" w:rsidRDefault="0048301A" w:rsidP="0048301A">
      <w:pPr>
        <w:pStyle w:val="NoSpacing"/>
        <w:rPr>
          <w:sz w:val="32"/>
          <w:szCs w:val="32"/>
        </w:rPr>
      </w:pPr>
      <w:r w:rsidRPr="00D678D9">
        <w:rPr>
          <w:sz w:val="32"/>
          <w:szCs w:val="32"/>
        </w:rPr>
        <w:t>Subclass or Runnable?</w:t>
      </w:r>
    </w:p>
    <w:p w:rsidR="0048301A" w:rsidRDefault="0048301A" w:rsidP="0048301A">
      <w:pPr>
        <w:pStyle w:val="NoSpacing"/>
      </w:pPr>
      <w:r>
        <w:t>There are no rules about which of the two methods that is the best. Both methods works. Personally though, I prefer implementing Runnable, and handing an instance of the implementation to a Thread instance. When having the Runnable's executed by a thread pool it is easy to queue up the Runnable instances until a thread from the pool is idle. This is a little harder to do with Thread subclasses.</w:t>
      </w:r>
    </w:p>
    <w:p w:rsidR="0048301A" w:rsidRDefault="0048301A" w:rsidP="0048301A">
      <w:pPr>
        <w:pStyle w:val="NoSpacing"/>
      </w:pPr>
      <w:r>
        <w:t>Sometimes you may have to implement Runnable as well as subclass Thread. For instance, if creating a subclass of Thread that can execute more than one Runnable. This is typically the case when implementing a thread pool.</w:t>
      </w:r>
    </w:p>
    <w:p w:rsidR="0048301A" w:rsidRPr="00AF0185" w:rsidRDefault="0048301A" w:rsidP="0048301A">
      <w:pPr>
        <w:pStyle w:val="NoSpacing"/>
        <w:rPr>
          <w:sz w:val="32"/>
          <w:szCs w:val="32"/>
        </w:rPr>
      </w:pPr>
      <w:r w:rsidRPr="00AF0185">
        <w:rPr>
          <w:sz w:val="32"/>
          <w:szCs w:val="32"/>
        </w:rPr>
        <w:t>Common Pitfall: Calling run() instead of start()</w:t>
      </w:r>
    </w:p>
    <w:p w:rsidR="0048301A" w:rsidRDefault="0048301A" w:rsidP="0048301A">
      <w:pPr>
        <w:pStyle w:val="NoSpacing"/>
      </w:pPr>
      <w:r>
        <w:t>When creating and starting a thread a common mistake is to call the run() method of the Thread instead of start(), like this:</w:t>
      </w:r>
    </w:p>
    <w:p w:rsidR="00AF0185" w:rsidRDefault="00AF0185" w:rsidP="00AF018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newThread = new Thread(MyRunnable());</w:t>
      </w:r>
    </w:p>
    <w:p w:rsidR="00AF0185" w:rsidRDefault="00AF0185" w:rsidP="00AF018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run();  //should be start();</w:t>
      </w:r>
    </w:p>
    <w:p w:rsidR="0048301A" w:rsidRDefault="0048301A" w:rsidP="0048301A">
      <w:pPr>
        <w:pStyle w:val="NoSpacing"/>
      </w:pPr>
      <w:r>
        <w:t xml:space="preserve">At first you may not notice anything because the Runnable's run() method is executed like you expected. However, it is NOT executed by the new thread you just created. Instead the run() method is executed by the thread that created the thread. In other words, the thread that executed the above two lines of </w:t>
      </w:r>
      <w:r>
        <w:lastRenderedPageBreak/>
        <w:t>code. To have the run() method of the MyRunnable instance called by the new created thread, newThread, you MUST call the newThread.start() method.</w:t>
      </w:r>
    </w:p>
    <w:p w:rsidR="0048301A" w:rsidRPr="003108E5" w:rsidRDefault="0048301A" w:rsidP="0048301A">
      <w:pPr>
        <w:pStyle w:val="NoSpacing"/>
        <w:rPr>
          <w:sz w:val="32"/>
          <w:szCs w:val="32"/>
        </w:rPr>
      </w:pPr>
      <w:r w:rsidRPr="003108E5">
        <w:rPr>
          <w:sz w:val="32"/>
          <w:szCs w:val="32"/>
        </w:rPr>
        <w:t>Thread Names</w:t>
      </w:r>
    </w:p>
    <w:p w:rsidR="0048301A" w:rsidRDefault="0048301A" w:rsidP="0048301A">
      <w:pPr>
        <w:pStyle w:val="NoSpacing"/>
      </w:pPr>
      <w:r>
        <w:t>When you create a thread you can give it a name. The name can help you distinguish different threads from each other. For instance, if multiple threads write to System.out it can be handy to see which thread wrote the text. Here is an example:</w:t>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thread = new Thread("New Thread") {</w:t>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 </w:t>
      </w:r>
      <w:r>
        <w:rPr>
          <w:rFonts w:ascii="Courier" w:hAnsi="Courier"/>
          <w:color w:val="555555"/>
          <w:sz w:val="19"/>
          <w:szCs w:val="19"/>
        </w:rPr>
        <w:tab/>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run by: " + getname());</w:t>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  </w:t>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start();</w:t>
      </w:r>
    </w:p>
    <w:p w:rsidR="003108E5" w:rsidRDefault="003108E5" w:rsidP="003108E5">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thread.getName());</w:t>
      </w:r>
    </w:p>
    <w:p w:rsidR="0048301A" w:rsidRDefault="0048301A" w:rsidP="0048301A">
      <w:pPr>
        <w:pStyle w:val="NoSpacing"/>
      </w:pPr>
      <w:r>
        <w:t>Notice the string "New Thread" passed as parameter to the Thread constructor. This string is the name of the thread. The name can be obtained by the Thread's getName() method. You can also pass a name to a Thread when using a Runnable implementation. Here is how that looks:</w:t>
      </w:r>
    </w:p>
    <w:p w:rsidR="00D001C1" w:rsidRDefault="00D001C1" w:rsidP="00D001C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MyRunnable runnable = new MyRunnable();</w:t>
      </w:r>
    </w:p>
    <w:p w:rsidR="00D001C1" w:rsidRDefault="00D001C1" w:rsidP="00D001C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 thread = new Thread(runnable, "New Thread");  </w:t>
      </w:r>
    </w:p>
    <w:p w:rsidR="00D001C1" w:rsidRDefault="00D001C1" w:rsidP="00D001C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start();</w:t>
      </w:r>
    </w:p>
    <w:p w:rsidR="00D001C1" w:rsidRDefault="00D001C1" w:rsidP="00D001C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thread.getName());</w:t>
      </w:r>
    </w:p>
    <w:p w:rsidR="0048301A" w:rsidRDefault="0048301A" w:rsidP="0048301A">
      <w:pPr>
        <w:pStyle w:val="NoSpacing"/>
      </w:pPr>
      <w:r>
        <w:t>Notice however, that since the MyRunnable class is not a subclass of Thread, it does not have access to the getName() method of the thread executing it. A reference to the currently executing thread can be obtained using the call</w:t>
      </w:r>
    </w:p>
    <w:p w:rsidR="0048301A" w:rsidRDefault="0048301A" w:rsidP="0048301A">
      <w:pPr>
        <w:pStyle w:val="NoSpacing"/>
      </w:pPr>
      <w:r>
        <w:t xml:space="preserve">   </w:t>
      </w:r>
    </w:p>
    <w:p w:rsidR="008343DD" w:rsidRDefault="008343DD" w:rsidP="008343D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currentThread();</w:t>
      </w:r>
    </w:p>
    <w:p w:rsidR="0048301A" w:rsidRDefault="0048301A" w:rsidP="0048301A">
      <w:pPr>
        <w:pStyle w:val="NoSpacing"/>
      </w:pPr>
      <w:r>
        <w:t>Getting the name of the thread currently executing the code can therefore be done like this:</w:t>
      </w:r>
    </w:p>
    <w:p w:rsidR="008343DD" w:rsidRDefault="008343DD" w:rsidP="008343D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String threadName = Thread.currentThread().getName();</w:t>
      </w:r>
    </w:p>
    <w:p w:rsidR="0048301A" w:rsidRPr="00845EBF" w:rsidRDefault="0048301A" w:rsidP="0048301A">
      <w:pPr>
        <w:pStyle w:val="NoSpacing"/>
        <w:rPr>
          <w:sz w:val="32"/>
          <w:szCs w:val="32"/>
        </w:rPr>
      </w:pPr>
      <w:r w:rsidRPr="00845EBF">
        <w:rPr>
          <w:sz w:val="32"/>
          <w:szCs w:val="32"/>
        </w:rPr>
        <w:lastRenderedPageBreak/>
        <w:t>Java Thread Example</w:t>
      </w:r>
    </w:p>
    <w:p w:rsidR="0048301A" w:rsidRDefault="0048301A" w:rsidP="0048301A">
      <w:pPr>
        <w:pStyle w:val="NoSpacing"/>
      </w:pPr>
      <w:r>
        <w:t>Here is a small example. First it prints out the name of the thread executing the main() method. This thread is assigned by the JVM. Then it starts up 10 threads and give them all a number as name ("" + i). Each thread then prints its name out, and then stops executing.</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ThreadExample {</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static void main(String[] args){</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Thread.currentThread().getName());</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for(int i=0; i&lt;10; i++){</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new Thread("" + i){</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ystem.out.println("Thread: " + getName() + " running");</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tart();</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ED53B0" w:rsidRDefault="00ED53B0" w:rsidP="00ED53B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48301A" w:rsidRDefault="0048301A" w:rsidP="0048301A">
      <w:pPr>
        <w:pStyle w:val="NoSpacing"/>
      </w:pPr>
      <w:r>
        <w:t>Note that even if the threads are started in sequence (1, 2, 3 etc.) they may not execute sequentially, meaning thread 1 may not be the first thread to write its name to System.out. This is because the threads are in principle executing in parallel and not sequentially. The JVM and/or operating system determines the order in which the threads are executed. This order does not have to be the same order in which they were started.</w:t>
      </w:r>
    </w:p>
    <w:p w:rsidR="006503F5" w:rsidRDefault="006503F5" w:rsidP="006503F5">
      <w:pPr>
        <w:pStyle w:val="NoSpacing"/>
      </w:pPr>
    </w:p>
    <w:p w:rsidR="00ED5623" w:rsidRDefault="00ED5623" w:rsidP="006503F5">
      <w:pPr>
        <w:pStyle w:val="NoSpacing"/>
      </w:pPr>
    </w:p>
    <w:p w:rsidR="00ED5623" w:rsidRDefault="00ED5623"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9B1E3B" w:rsidRDefault="009B1E3B" w:rsidP="006503F5">
      <w:pPr>
        <w:pStyle w:val="NoSpacing"/>
      </w:pPr>
    </w:p>
    <w:p w:rsidR="0087555E" w:rsidRPr="0087555E" w:rsidRDefault="0087555E" w:rsidP="0087555E">
      <w:pPr>
        <w:pStyle w:val="NoSpacing"/>
        <w:rPr>
          <w:sz w:val="32"/>
          <w:szCs w:val="32"/>
        </w:rPr>
      </w:pPr>
      <w:r w:rsidRPr="0087555E">
        <w:rPr>
          <w:sz w:val="32"/>
          <w:szCs w:val="32"/>
        </w:rPr>
        <w:lastRenderedPageBreak/>
        <w:t>Race Conditions and Critical Sections</w:t>
      </w:r>
    </w:p>
    <w:p w:rsidR="0087555E" w:rsidRDefault="0087555E" w:rsidP="0087555E">
      <w:pPr>
        <w:pStyle w:val="NoSpacing"/>
      </w:pPr>
      <w:r>
        <w:t>Running more than one thread inside the same application does not by itself cause problems. The problems arise when multiple threads access the same resources. For instance the same memory (variables, arrays, or objects), systems (databases, web services etc.) or files. In fact, problems only arise if one or more of the threads write to these resources. It is safe to let multiple threads read the same resources, as long as the resources do not change.</w:t>
      </w:r>
    </w:p>
    <w:p w:rsidR="009B1E3B" w:rsidRDefault="0087555E" w:rsidP="0087555E">
      <w:pPr>
        <w:pStyle w:val="NoSpacing"/>
      </w:pPr>
      <w:r>
        <w:t>Here is a code example that may fail if executed by multiple threads simultanously:</w:t>
      </w:r>
    </w:p>
    <w:p w:rsidR="0087555E" w:rsidRDefault="0087555E" w:rsidP="0087555E">
      <w:pPr>
        <w:pStyle w:val="NoSpacing"/>
      </w:pPr>
    </w:p>
    <w:p w:rsidR="00FA1D4C" w:rsidRDefault="00FA1D4C" w:rsidP="00FA1D4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Counter {</w:t>
      </w:r>
    </w:p>
    <w:p w:rsidR="00FA1D4C" w:rsidRDefault="00FA1D4C" w:rsidP="00FA1D4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rotected long count = 0;</w:t>
      </w:r>
    </w:p>
    <w:p w:rsidR="00FA1D4C" w:rsidRDefault="00FA1D4C" w:rsidP="00FA1D4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add(long value){</w:t>
      </w:r>
    </w:p>
    <w:p w:rsidR="00FA1D4C" w:rsidRDefault="00FA1D4C" w:rsidP="00FA1D4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count = this.count + value;   </w:t>
      </w:r>
    </w:p>
    <w:p w:rsidR="00FA1D4C" w:rsidRDefault="00FA1D4C" w:rsidP="00FA1D4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FA1D4C" w:rsidRDefault="00FA1D4C" w:rsidP="00FA1D4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87555E" w:rsidRDefault="0087555E" w:rsidP="0087555E">
      <w:pPr>
        <w:pStyle w:val="NoSpacing"/>
      </w:pPr>
    </w:p>
    <w:p w:rsidR="00FA1D4C" w:rsidRDefault="0053531B" w:rsidP="0087555E">
      <w:pPr>
        <w:pStyle w:val="NoSpacing"/>
      </w:pPr>
      <w:r w:rsidRPr="0053531B">
        <w:t>Imagine if two threads, A and B, are executing the add method on the same instance of the Counter class. There is no way to know when the operating system switches between the two threads. The code is not executed as a single instruction by the Java virtual machine. Rather it is executed along the lines of:</w:t>
      </w:r>
    </w:p>
    <w:p w:rsidR="0053531B" w:rsidRDefault="0053531B" w:rsidP="0087555E">
      <w:pPr>
        <w:pStyle w:val="NoSpacing"/>
      </w:pPr>
    </w:p>
    <w:p w:rsidR="0053531B" w:rsidRDefault="006D063F" w:rsidP="0053531B">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r w:rsidR="0053531B">
        <w:rPr>
          <w:rFonts w:ascii="Courier" w:hAnsi="Courier"/>
          <w:color w:val="555555"/>
          <w:sz w:val="19"/>
          <w:szCs w:val="19"/>
        </w:rPr>
        <w:t>get this.count from memory into register</w:t>
      </w:r>
    </w:p>
    <w:p w:rsidR="0053531B" w:rsidRDefault="0053531B" w:rsidP="0053531B">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add value to register</w:t>
      </w:r>
    </w:p>
    <w:p w:rsidR="0053531B" w:rsidRDefault="0053531B" w:rsidP="0053531B">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rite register to memory</w:t>
      </w:r>
    </w:p>
    <w:p w:rsidR="0053531B" w:rsidRDefault="0053531B" w:rsidP="0087555E">
      <w:pPr>
        <w:pStyle w:val="NoSpacing"/>
      </w:pPr>
    </w:p>
    <w:p w:rsidR="0053531B" w:rsidRDefault="0053531B" w:rsidP="0087555E">
      <w:pPr>
        <w:pStyle w:val="NoSpacing"/>
      </w:pPr>
      <w:r w:rsidRPr="0053531B">
        <w:t>Observe what happens with the following mixed execution of threads A and B:</w:t>
      </w:r>
    </w:p>
    <w:p w:rsidR="0053531B" w:rsidRDefault="0053531B" w:rsidP="0087555E">
      <w:pPr>
        <w:pStyle w:val="NoSpacing"/>
      </w:pPr>
    </w:p>
    <w:p w:rsidR="006A7D2A" w:rsidRPr="00C1311C" w:rsidRDefault="006A7D2A" w:rsidP="00C1311C">
      <w:pPr>
        <w:pStyle w:val="NoSpacing"/>
        <w:rPr>
          <w:rFonts w:ascii="Courier New" w:hAnsi="Courier New" w:cs="Courier New"/>
        </w:rPr>
      </w:pPr>
      <w:r w:rsidRPr="00C1311C">
        <w:rPr>
          <w:rFonts w:ascii="Courier New" w:hAnsi="Courier New" w:cs="Courier New"/>
        </w:rPr>
        <w:t xml:space="preserve"> this.count = 0;</w:t>
      </w:r>
    </w:p>
    <w:p w:rsidR="006A7D2A" w:rsidRPr="00C1311C" w:rsidRDefault="006A7D2A" w:rsidP="00C1311C">
      <w:pPr>
        <w:pStyle w:val="NoSpacing"/>
        <w:rPr>
          <w:rFonts w:ascii="Courier New" w:hAnsi="Courier New" w:cs="Courier New"/>
        </w:rPr>
      </w:pPr>
      <w:r w:rsidRPr="00C1311C">
        <w:rPr>
          <w:rFonts w:ascii="Courier New" w:hAnsi="Courier New" w:cs="Courier New"/>
        </w:rPr>
        <w:t xml:space="preserve"> A:  reads this.count into a register (0)</w:t>
      </w:r>
    </w:p>
    <w:p w:rsidR="006A7D2A" w:rsidRPr="00C1311C" w:rsidRDefault="006A7D2A" w:rsidP="00C1311C">
      <w:pPr>
        <w:pStyle w:val="NoSpacing"/>
        <w:rPr>
          <w:rFonts w:ascii="Courier New" w:hAnsi="Courier New" w:cs="Courier New"/>
        </w:rPr>
      </w:pPr>
      <w:r w:rsidRPr="00C1311C">
        <w:rPr>
          <w:rFonts w:ascii="Courier New" w:hAnsi="Courier New" w:cs="Courier New"/>
        </w:rPr>
        <w:t xml:space="preserve"> B:  reads this.count into a register (0)</w:t>
      </w:r>
    </w:p>
    <w:p w:rsidR="006A7D2A" w:rsidRPr="00C1311C" w:rsidRDefault="006A7D2A" w:rsidP="00C1311C">
      <w:pPr>
        <w:pStyle w:val="NoSpacing"/>
        <w:rPr>
          <w:rFonts w:ascii="Courier New" w:hAnsi="Courier New" w:cs="Courier New"/>
        </w:rPr>
      </w:pPr>
      <w:r w:rsidRPr="00C1311C">
        <w:rPr>
          <w:rFonts w:ascii="Courier New" w:hAnsi="Courier New" w:cs="Courier New"/>
        </w:rPr>
        <w:t xml:space="preserve"> B:  adds value 2 to register</w:t>
      </w:r>
    </w:p>
    <w:p w:rsidR="006A7D2A" w:rsidRPr="00C1311C" w:rsidRDefault="00C1311C" w:rsidP="00C1311C">
      <w:pPr>
        <w:pStyle w:val="NoSpacing"/>
        <w:rPr>
          <w:rFonts w:ascii="Courier New" w:hAnsi="Courier New" w:cs="Courier New"/>
        </w:rPr>
      </w:pPr>
      <w:r>
        <w:rPr>
          <w:rFonts w:ascii="Courier New" w:hAnsi="Courier New" w:cs="Courier New"/>
        </w:rPr>
        <w:t xml:space="preserve"> </w:t>
      </w:r>
      <w:r w:rsidR="006A7D2A" w:rsidRPr="00C1311C">
        <w:rPr>
          <w:rFonts w:ascii="Courier New" w:hAnsi="Courier New" w:cs="Courier New"/>
        </w:rPr>
        <w:t>B:  writes register value (2) back to memory. this.count now equals 2</w:t>
      </w:r>
    </w:p>
    <w:p w:rsidR="006A7D2A" w:rsidRPr="00C1311C" w:rsidRDefault="006A7D2A" w:rsidP="00C1311C">
      <w:pPr>
        <w:pStyle w:val="NoSpacing"/>
        <w:rPr>
          <w:rFonts w:ascii="Courier New" w:hAnsi="Courier New" w:cs="Courier New"/>
        </w:rPr>
      </w:pPr>
      <w:r w:rsidRPr="00C1311C">
        <w:rPr>
          <w:rFonts w:ascii="Courier New" w:hAnsi="Courier New" w:cs="Courier New"/>
        </w:rPr>
        <w:t xml:space="preserve"> A:  adds value 3 to register</w:t>
      </w:r>
    </w:p>
    <w:p w:rsidR="006A7D2A" w:rsidRPr="00C1311C" w:rsidRDefault="006A7D2A" w:rsidP="00C1311C">
      <w:pPr>
        <w:pStyle w:val="NoSpacing"/>
        <w:rPr>
          <w:rFonts w:ascii="Courier New" w:hAnsi="Courier New" w:cs="Courier New"/>
        </w:rPr>
      </w:pPr>
      <w:r w:rsidRPr="00C1311C">
        <w:rPr>
          <w:rFonts w:ascii="Courier New" w:hAnsi="Courier New" w:cs="Courier New"/>
        </w:rPr>
        <w:t xml:space="preserve"> A:  writes register value (3) back to memory. this.count now equals 3</w:t>
      </w:r>
    </w:p>
    <w:p w:rsidR="0023657C" w:rsidRDefault="0023657C" w:rsidP="0087555E">
      <w:pPr>
        <w:pStyle w:val="NoSpacing"/>
      </w:pPr>
    </w:p>
    <w:p w:rsidR="00C1311C" w:rsidRDefault="00C1311C" w:rsidP="00C1311C">
      <w:pPr>
        <w:pStyle w:val="NoSpacing"/>
      </w:pPr>
      <w:r>
        <w:lastRenderedPageBreak/>
        <w:t>The two threads added the values 2 and 3 to the counter. Thus the value should have been 5 after the two threads complete execution. However, since the execution of the two threads is interleaved, both threads read the value 0 from memory. Then they add their individual values, 2 and 3, to the value, and write the result back to memory. Instead of 5, the value left in this.count will be the value written by the last thread to write its value. In the above case it is thread A, but it could as well have been thread B. Without proper thread synchronization mechanisms there is no way to know exactly how the thread execution is interleaved.</w:t>
      </w:r>
    </w:p>
    <w:p w:rsidR="00C1311C" w:rsidRPr="004617D5" w:rsidRDefault="00C1311C" w:rsidP="00C1311C">
      <w:pPr>
        <w:pStyle w:val="NoSpacing"/>
        <w:rPr>
          <w:sz w:val="32"/>
          <w:szCs w:val="32"/>
        </w:rPr>
      </w:pPr>
      <w:r w:rsidRPr="004617D5">
        <w:rPr>
          <w:sz w:val="32"/>
          <w:szCs w:val="32"/>
        </w:rPr>
        <w:t>Race Conditions &amp; Critical Sections</w:t>
      </w:r>
    </w:p>
    <w:p w:rsidR="006A7D2A" w:rsidRDefault="00C1311C" w:rsidP="00C1311C">
      <w:pPr>
        <w:pStyle w:val="NoSpacing"/>
      </w:pPr>
      <w:r>
        <w:t>The situation where two threads compete for the same resource, where the sequence in which the resource is accessed is significant, is called race conditions. A code section that leads to race conditions is called a critical section. In the previous example the method add() is a critical section, leading to race conditions. Race conditions can be avoided by proper thread synchronization in critical sections.</w:t>
      </w:r>
    </w:p>
    <w:p w:rsidR="00A43EF9" w:rsidRDefault="00A43EF9" w:rsidP="00C1311C">
      <w:pPr>
        <w:pStyle w:val="NoSpacing"/>
      </w:pPr>
    </w:p>
    <w:p w:rsidR="000B62C6" w:rsidRPr="000B62C6" w:rsidRDefault="000B62C6" w:rsidP="000B62C6">
      <w:pPr>
        <w:pStyle w:val="NoSpacing"/>
        <w:rPr>
          <w:sz w:val="32"/>
          <w:szCs w:val="32"/>
        </w:rPr>
      </w:pPr>
      <w:r w:rsidRPr="000B62C6">
        <w:rPr>
          <w:sz w:val="32"/>
          <w:szCs w:val="32"/>
        </w:rPr>
        <w:t>Thread Safety and Shared Resources</w:t>
      </w:r>
    </w:p>
    <w:p w:rsidR="00A43EF9" w:rsidRDefault="000B62C6" w:rsidP="000B62C6">
      <w:pPr>
        <w:pStyle w:val="NoSpacing"/>
      </w:pPr>
      <w:r>
        <w:t>Code that is safe to call by multiple threads simultanously is called thread safe. If a piece of code is thread safe, then it contains no race conditions. Race condition only occur when multiple threads update shared resources. Therefore it is important to know what resources Java threads share when executing.</w:t>
      </w:r>
    </w:p>
    <w:p w:rsidR="000B62C6" w:rsidRPr="000B62C6" w:rsidRDefault="000B62C6" w:rsidP="000B62C6">
      <w:pPr>
        <w:pStyle w:val="NoSpacing"/>
        <w:rPr>
          <w:sz w:val="32"/>
          <w:szCs w:val="32"/>
        </w:rPr>
      </w:pPr>
      <w:r w:rsidRPr="000B62C6">
        <w:rPr>
          <w:sz w:val="32"/>
          <w:szCs w:val="32"/>
        </w:rPr>
        <w:t>Local Variables</w:t>
      </w:r>
    </w:p>
    <w:p w:rsidR="000B62C6" w:rsidRDefault="000B62C6" w:rsidP="000B62C6">
      <w:pPr>
        <w:pStyle w:val="NoSpacing"/>
      </w:pPr>
      <w:r>
        <w:t>Local variables are stored in each thread's own stack. That means that local variables are never shared between threads. That also means that all local primitive variables are thread safe. Here is an example of a thread safe local primitive variable:</w:t>
      </w:r>
    </w:p>
    <w:p w:rsidR="000B62C6" w:rsidRDefault="000B62C6" w:rsidP="000B62C6">
      <w:pPr>
        <w:pStyle w:val="NoSpacing"/>
      </w:pPr>
    </w:p>
    <w:p w:rsidR="0091010D" w:rsidRDefault="0091010D" w:rsidP="0091010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void someMethod(){</w:t>
      </w:r>
    </w:p>
    <w:p w:rsidR="0091010D" w:rsidRDefault="0091010D" w:rsidP="0091010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ng threadSafeInt = 0;</w:t>
      </w:r>
    </w:p>
    <w:p w:rsidR="0091010D" w:rsidRDefault="0091010D" w:rsidP="0091010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readSafeInt++;</w:t>
      </w:r>
    </w:p>
    <w:p w:rsidR="0091010D" w:rsidRDefault="0091010D" w:rsidP="0091010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91010D" w:rsidRDefault="0091010D" w:rsidP="000B62C6">
      <w:pPr>
        <w:pStyle w:val="NoSpacing"/>
      </w:pPr>
    </w:p>
    <w:p w:rsidR="004A5E94" w:rsidRPr="004A5E94" w:rsidRDefault="004A5E94" w:rsidP="004A5E94">
      <w:pPr>
        <w:pStyle w:val="NoSpacing"/>
        <w:rPr>
          <w:sz w:val="32"/>
          <w:szCs w:val="32"/>
        </w:rPr>
      </w:pPr>
      <w:r w:rsidRPr="004A5E94">
        <w:rPr>
          <w:sz w:val="32"/>
          <w:szCs w:val="32"/>
        </w:rPr>
        <w:t>Local Object References</w:t>
      </w:r>
    </w:p>
    <w:p w:rsidR="0091010D" w:rsidRDefault="004A5E94" w:rsidP="004A5E94">
      <w:pPr>
        <w:pStyle w:val="NoSpacing"/>
      </w:pPr>
      <w:r>
        <w:t>Local references to objects are a bit different. The reference itself is not shared. The object referenced however, is not stored in each threads's local stack. All objects are stored in the shared heap. If an object created locally never escapes the method it was created in, it is thread safe. In fact you can also pass it on to other methods and objects as long as none of these methods or objects make the passed object available to other threads. Here is an example of a thread safe local object:</w:t>
      </w:r>
    </w:p>
    <w:p w:rsidR="004A5E94" w:rsidRDefault="004A5E94" w:rsidP="004A5E94">
      <w:pPr>
        <w:pStyle w:val="NoSpacing"/>
      </w:pPr>
    </w:p>
    <w:p w:rsidR="002B2744" w:rsidRDefault="002B2744" w:rsidP="004A5E94">
      <w:pPr>
        <w:pStyle w:val="NoSpacing"/>
      </w:pPr>
    </w:p>
    <w:p w:rsidR="002B2744" w:rsidRDefault="002B2744" w:rsidP="004A5E94">
      <w:pPr>
        <w:pStyle w:val="NoSpacing"/>
      </w:pPr>
    </w:p>
    <w:p w:rsidR="002B2744" w:rsidRDefault="002B2744" w:rsidP="004A5E94">
      <w:pPr>
        <w:pStyle w:val="NoSpacing"/>
      </w:pP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public void someMethod(){</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calObject localObject = new LocalObject();</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calObject.callMethod();</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method2(localObject);</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void method2(LocalObject localObject){</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calObject.setValue("value");</w:t>
      </w:r>
    </w:p>
    <w:p w:rsidR="00BC6ECE" w:rsidRDefault="00BC6ECE" w:rsidP="00BC6EC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4A5E94" w:rsidRDefault="004A5E94" w:rsidP="004A5E94">
      <w:pPr>
        <w:pStyle w:val="NoSpacing"/>
      </w:pPr>
    </w:p>
    <w:p w:rsidR="001B0FB2" w:rsidRDefault="001B0FB2" w:rsidP="001B0FB2">
      <w:pPr>
        <w:pStyle w:val="NoSpacing"/>
      </w:pPr>
      <w:r>
        <w:t>The LocalObject instance in this example is not returned from the method, nor is it passed to any other objects that are accessible from outside the someMethod() method. Each thread executing the someMethod() method will create its own LocalObject instance and assign it to the localObject reference. Therefore the use of the LocalObject here is thread safe. In fact, the whole method someMethod() is thread safe. Even if the LocalObject instance is passed as parameter to other methods in the same class, or in other classes, the use of it is thread safe. The only exception is of course, if one of the methods called with the LocalObject as parameter, stores the LocalObject instance in a way that allows access to it from other threads.</w:t>
      </w:r>
    </w:p>
    <w:p w:rsidR="001B0FB2" w:rsidRPr="001B0FB2" w:rsidRDefault="001B0FB2" w:rsidP="001B0FB2">
      <w:pPr>
        <w:pStyle w:val="NoSpacing"/>
        <w:rPr>
          <w:sz w:val="32"/>
          <w:szCs w:val="32"/>
        </w:rPr>
      </w:pPr>
      <w:r w:rsidRPr="001B0FB2">
        <w:rPr>
          <w:sz w:val="32"/>
          <w:szCs w:val="32"/>
        </w:rPr>
        <w:t>Object Members</w:t>
      </w:r>
    </w:p>
    <w:p w:rsidR="00A15EE3" w:rsidRDefault="001B0FB2" w:rsidP="001B0FB2">
      <w:pPr>
        <w:pStyle w:val="NoSpacing"/>
      </w:pPr>
      <w:r>
        <w:t>Object members are stored on the heap along with the object. Therefore, if two threads call a method on the same object instance and this method updates object members, the method is not thread safe. Here is an example of a method that is not thread safe:</w:t>
      </w:r>
    </w:p>
    <w:p w:rsidR="001B0FB2" w:rsidRDefault="001B0FB2" w:rsidP="001B0FB2">
      <w:pPr>
        <w:pStyle w:val="NoSpacing"/>
      </w:pPr>
    </w:p>
    <w:p w:rsidR="00F5391F" w:rsidRDefault="00F5391F" w:rsidP="00F5391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NotThreadSafe{</w:t>
      </w:r>
    </w:p>
    <w:p w:rsidR="00F5391F" w:rsidRDefault="00F5391F" w:rsidP="00F5391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StringBuilder builder = new StringBuilder();</w:t>
      </w:r>
    </w:p>
    <w:p w:rsidR="00F5391F" w:rsidRDefault="00F5391F" w:rsidP="00F5391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add(String text){</w:t>
      </w:r>
    </w:p>
    <w:p w:rsidR="00F5391F" w:rsidRDefault="00F5391F" w:rsidP="00F5391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builder.append(text);</w:t>
      </w:r>
    </w:p>
    <w:p w:rsidR="00F5391F" w:rsidRDefault="00F5391F" w:rsidP="00F5391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r>
        <w:rPr>
          <w:rFonts w:ascii="Courier" w:hAnsi="Courier"/>
          <w:color w:val="555555"/>
          <w:sz w:val="19"/>
          <w:szCs w:val="19"/>
        </w:rPr>
        <w:tab/>
      </w:r>
    </w:p>
    <w:p w:rsidR="00F5391F" w:rsidRDefault="00F5391F" w:rsidP="00F5391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1B0FB2" w:rsidRDefault="00BF1B01" w:rsidP="001B0FB2">
      <w:pPr>
        <w:pStyle w:val="NoSpacing"/>
      </w:pPr>
      <w:r w:rsidRPr="00BF1B01">
        <w:t>If two threads call the add() method simultanously on the same NotThreadSafe instance then it leads to race conditions. For instance:</w:t>
      </w:r>
    </w:p>
    <w:p w:rsidR="00BF1B01" w:rsidRDefault="00BF1B01" w:rsidP="001B0FB2">
      <w:pPr>
        <w:pStyle w:val="NoSpacing"/>
      </w:pP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NotThreadSafe sharedInstance = new NotThreadSafe();</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new Thread(new MyRunnable(sharedInstance)).start();</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new Thread(new MyRunnable(sharedInstance)).start();</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MyRunnable implements Runnable{</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NotThreadSafe instance = null;</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MyRunnable(NotThreadSafe instance){</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instance = instance;</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run(){</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instance.add("some text");</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D132A0" w:rsidRDefault="00D132A0" w:rsidP="00D132A0">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D132A0" w:rsidRDefault="00D132A0" w:rsidP="001B0FB2">
      <w:pPr>
        <w:pStyle w:val="NoSpacing"/>
      </w:pPr>
    </w:p>
    <w:p w:rsidR="00F0017D" w:rsidRDefault="00F0017D" w:rsidP="00F0017D">
      <w:pPr>
        <w:pStyle w:val="NoSpacing"/>
      </w:pPr>
      <w:r>
        <w:t>Notice how the two MyRunnable instances share the same NotThreadSafe instance. Therefore, when they call the add() method on the NotThreadSafe instance it leads to race condition.</w:t>
      </w:r>
    </w:p>
    <w:p w:rsidR="00D132A0" w:rsidRDefault="00F0017D" w:rsidP="00F0017D">
      <w:pPr>
        <w:pStyle w:val="NoSpacing"/>
      </w:pPr>
      <w:r>
        <w:t xml:space="preserve">However, if two threads call the add() method simultanously on </w:t>
      </w:r>
      <w:r w:rsidRPr="00F0017D">
        <w:rPr>
          <w:b/>
        </w:rPr>
        <w:t>different instances</w:t>
      </w:r>
      <w:r>
        <w:t xml:space="preserve"> then it does not lead to race condition. Here is the example from before, but slightly modified:</w:t>
      </w:r>
    </w:p>
    <w:p w:rsidR="00F0017D" w:rsidRDefault="00F0017D" w:rsidP="00F0017D">
      <w:pPr>
        <w:pStyle w:val="NoSpacing"/>
      </w:pPr>
    </w:p>
    <w:p w:rsidR="00F31B77" w:rsidRDefault="00F31B77" w:rsidP="00F31B7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new Thread(new MyRunnable(new NotThreadSafe())).start();</w:t>
      </w:r>
    </w:p>
    <w:p w:rsidR="00F31B77" w:rsidRDefault="00F31B77" w:rsidP="00F31B7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new Thread(new MyRunnable(new NotThreadSafe())).start();</w:t>
      </w:r>
    </w:p>
    <w:p w:rsidR="00F0017D" w:rsidRDefault="00F0017D" w:rsidP="00F0017D">
      <w:pPr>
        <w:pStyle w:val="NoSpacing"/>
      </w:pPr>
    </w:p>
    <w:p w:rsidR="00F31B77" w:rsidRDefault="00D142AC" w:rsidP="00F0017D">
      <w:pPr>
        <w:pStyle w:val="NoSpacing"/>
      </w:pPr>
      <w:r w:rsidRPr="00D142AC">
        <w:t>Now the two threads have each their own instance of NotThreadSafe so their calls to the add method doesn't interfere with each other. The code does not have race condition anymore. So, even if an object is not thread safe it can still be used in a way that doesn't lead to race condition.</w:t>
      </w:r>
    </w:p>
    <w:p w:rsidR="00D142AC" w:rsidRDefault="00D142AC" w:rsidP="00F0017D">
      <w:pPr>
        <w:pStyle w:val="NoSpacing"/>
      </w:pPr>
    </w:p>
    <w:p w:rsidR="00D142AC" w:rsidRDefault="00D142AC" w:rsidP="00F0017D">
      <w:pPr>
        <w:pStyle w:val="NoSpacing"/>
      </w:pPr>
    </w:p>
    <w:p w:rsidR="00731817" w:rsidRPr="00731817" w:rsidRDefault="00731817" w:rsidP="00731817">
      <w:pPr>
        <w:pStyle w:val="NoSpacing"/>
        <w:rPr>
          <w:sz w:val="32"/>
          <w:szCs w:val="32"/>
        </w:rPr>
      </w:pPr>
      <w:r w:rsidRPr="00731817">
        <w:rPr>
          <w:sz w:val="32"/>
          <w:szCs w:val="32"/>
        </w:rPr>
        <w:t>The Thread Control Escape Rule</w:t>
      </w:r>
    </w:p>
    <w:p w:rsidR="00731817" w:rsidRDefault="00731817" w:rsidP="00731817">
      <w:pPr>
        <w:pStyle w:val="NoSpacing"/>
      </w:pPr>
      <w:r>
        <w:t>When trying to determine if your code's access of a certain resource is thread safe you can use the thread control escape rule:</w:t>
      </w:r>
    </w:p>
    <w:p w:rsidR="00731817" w:rsidRDefault="00731817" w:rsidP="00731817">
      <w:pPr>
        <w:pStyle w:val="NoSpacing"/>
      </w:pPr>
    </w:p>
    <w:p w:rsidR="00EF1C4E" w:rsidRDefault="00EF1C4E" w:rsidP="00EF1C4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If a resource is created, used and disposed within</w:t>
      </w:r>
    </w:p>
    <w:p w:rsidR="00EF1C4E" w:rsidRDefault="00EF1C4E" w:rsidP="00EF1C4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e control of the same thread,</w:t>
      </w:r>
    </w:p>
    <w:p w:rsidR="00EF1C4E" w:rsidRDefault="00EF1C4E" w:rsidP="00EF1C4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and never escapes the control of this thread,</w:t>
      </w:r>
    </w:p>
    <w:p w:rsidR="00EF1C4E" w:rsidRDefault="00EF1C4E" w:rsidP="00EF1C4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e use of that resource is thread safe.</w:t>
      </w:r>
    </w:p>
    <w:p w:rsidR="00731817" w:rsidRDefault="00731817" w:rsidP="00731817">
      <w:pPr>
        <w:pStyle w:val="NoSpacing"/>
      </w:pPr>
    </w:p>
    <w:p w:rsidR="003536EA" w:rsidRDefault="003536EA" w:rsidP="003536EA">
      <w:pPr>
        <w:pStyle w:val="NoSpacing"/>
      </w:pPr>
      <w:r>
        <w:t>Resources can be any shared resource like an object, array, file, database connection, socket etc. In Java you do not always explicitly dispose objects, so "disposed" means losing or null'ing the reference to the object.</w:t>
      </w:r>
    </w:p>
    <w:p w:rsidR="00EF1C4E" w:rsidRDefault="003536EA" w:rsidP="003536EA">
      <w:pPr>
        <w:pStyle w:val="NoSpacing"/>
      </w:pPr>
      <w:r>
        <w:t>Even if the use of an object is thread safe, if that object points to a shared resource like a file or database, your application as a whole may not be thread safe. For instance, if thread 1 and thread 2 each create their own database connections, connection 1 and connection 2, the use of each connection itself is thread safe. But the use of the database the connections point to may not be thread safe. For example, if both threads execute code like this:</w:t>
      </w:r>
    </w:p>
    <w:p w:rsidR="003536EA" w:rsidRDefault="003536EA" w:rsidP="003536EA">
      <w:pPr>
        <w:pStyle w:val="NoSpacing"/>
      </w:pPr>
    </w:p>
    <w:p w:rsidR="00240B77" w:rsidRDefault="00240B77" w:rsidP="00240B7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check if record X exists</w:t>
      </w:r>
    </w:p>
    <w:p w:rsidR="00240B77" w:rsidRDefault="00240B77" w:rsidP="00240B77">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if not, insert record X</w:t>
      </w:r>
    </w:p>
    <w:p w:rsidR="003536EA" w:rsidRDefault="003536EA" w:rsidP="003536EA">
      <w:pPr>
        <w:pStyle w:val="NoSpacing"/>
      </w:pPr>
    </w:p>
    <w:p w:rsidR="00240B77" w:rsidRDefault="00240B77" w:rsidP="003536EA">
      <w:pPr>
        <w:pStyle w:val="NoSpacing"/>
      </w:pPr>
      <w:r w:rsidRPr="00240B77">
        <w:t>If two threads execute this simultanously, and the record X they are checking for happens to be the same record, there is a risk that both of the threads end up inserting it. This is how:</w:t>
      </w:r>
    </w:p>
    <w:p w:rsidR="00240B77" w:rsidRDefault="00240B77" w:rsidP="003536EA">
      <w:pPr>
        <w:pStyle w:val="NoSpacing"/>
      </w:pPr>
    </w:p>
    <w:p w:rsidR="00842DC4" w:rsidRDefault="00842DC4" w:rsidP="00842DC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1 checks if record X exists. Result = no</w:t>
      </w:r>
    </w:p>
    <w:p w:rsidR="00842DC4" w:rsidRDefault="00842DC4" w:rsidP="00842DC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2 checks if record X exists. Result = no</w:t>
      </w:r>
    </w:p>
    <w:p w:rsidR="00842DC4" w:rsidRDefault="00842DC4" w:rsidP="00842DC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1 inserts record X</w:t>
      </w:r>
    </w:p>
    <w:p w:rsidR="00842DC4" w:rsidRDefault="00842DC4" w:rsidP="00842DC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Thread 2 inserts record X</w:t>
      </w:r>
    </w:p>
    <w:p w:rsidR="00240B77" w:rsidRDefault="00240B77" w:rsidP="003536EA">
      <w:pPr>
        <w:pStyle w:val="NoSpacing"/>
      </w:pPr>
    </w:p>
    <w:p w:rsidR="00842DC4" w:rsidRDefault="001D0048" w:rsidP="003536EA">
      <w:pPr>
        <w:pStyle w:val="NoSpacing"/>
      </w:pPr>
      <w:r w:rsidRPr="001D0048">
        <w:t xml:space="preserve">This could also happen with threads operating on files or other shared resources. Therefore it is important to distinguish between whether an object controlled by a thread is the resource, or if it merely </w:t>
      </w:r>
      <w:r w:rsidRPr="001D0048">
        <w:rPr>
          <w:b/>
        </w:rPr>
        <w:t>references</w:t>
      </w:r>
      <w:r w:rsidRPr="001D0048">
        <w:t xml:space="preserve"> the resource.</w:t>
      </w:r>
    </w:p>
    <w:p w:rsidR="001D0048" w:rsidRDefault="001D0048" w:rsidP="003536EA">
      <w:pPr>
        <w:pStyle w:val="NoSpacing"/>
      </w:pPr>
    </w:p>
    <w:p w:rsidR="005B172F" w:rsidRDefault="005B172F" w:rsidP="003536EA">
      <w:pPr>
        <w:pStyle w:val="NoSpacing"/>
      </w:pPr>
    </w:p>
    <w:p w:rsidR="005B172F" w:rsidRDefault="005B172F" w:rsidP="003536EA">
      <w:pPr>
        <w:pStyle w:val="NoSpacing"/>
      </w:pPr>
    </w:p>
    <w:p w:rsidR="005B172F" w:rsidRDefault="005B172F" w:rsidP="003536EA">
      <w:pPr>
        <w:pStyle w:val="NoSpacing"/>
      </w:pPr>
    </w:p>
    <w:p w:rsidR="005B172F" w:rsidRPr="00CA6331" w:rsidRDefault="005B172F" w:rsidP="005B172F">
      <w:pPr>
        <w:pStyle w:val="NoSpacing"/>
        <w:rPr>
          <w:sz w:val="32"/>
          <w:szCs w:val="32"/>
        </w:rPr>
      </w:pPr>
      <w:r w:rsidRPr="00CA6331">
        <w:rPr>
          <w:sz w:val="32"/>
          <w:szCs w:val="32"/>
        </w:rPr>
        <w:lastRenderedPageBreak/>
        <w:t>Thread Safety and Immutability</w:t>
      </w:r>
    </w:p>
    <w:p w:rsidR="005B172F" w:rsidRDefault="005B172F" w:rsidP="005B172F">
      <w:pPr>
        <w:pStyle w:val="NoSpacing"/>
      </w:pPr>
      <w:r>
        <w:t xml:space="preserve">Race conditions occur only if multiple resources are accessing the same resource, </w:t>
      </w:r>
      <w:r w:rsidRPr="005B172F">
        <w:rPr>
          <w:b/>
        </w:rPr>
        <w:t>and</w:t>
      </w:r>
      <w:r>
        <w:t xml:space="preserve"> one or more of the threads </w:t>
      </w:r>
      <w:r w:rsidRPr="005B172F">
        <w:rPr>
          <w:b/>
        </w:rPr>
        <w:t>write</w:t>
      </w:r>
      <w:r>
        <w:t xml:space="preserve"> to the resource. If multiple threads read the same resource race conditions do not occur.</w:t>
      </w:r>
    </w:p>
    <w:p w:rsidR="005B172F" w:rsidRDefault="005B172F" w:rsidP="005B172F">
      <w:pPr>
        <w:pStyle w:val="NoSpacing"/>
      </w:pPr>
      <w:r>
        <w:t>We can make sure that objects shared between threads are never updated by any of the threads by making the shared objects immutable, and thereby thread safe. Here is an example:</w:t>
      </w:r>
    </w:p>
    <w:p w:rsidR="005B172F" w:rsidRDefault="005B172F" w:rsidP="003536EA">
      <w:pPr>
        <w:pStyle w:val="NoSpacing"/>
      </w:pP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ImmutableValue{</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rivate int value = 0;</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ImmutableValue(int value){</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value = value;</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int getValue(){</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return this.value;</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5B172F" w:rsidRDefault="005B172F" w:rsidP="005B172F">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5B172F" w:rsidRDefault="005B172F" w:rsidP="003536EA">
      <w:pPr>
        <w:pStyle w:val="NoSpacing"/>
      </w:pPr>
    </w:p>
    <w:p w:rsidR="0033102D" w:rsidRDefault="0033102D" w:rsidP="0033102D">
      <w:pPr>
        <w:pStyle w:val="NoSpacing"/>
      </w:pPr>
      <w:r>
        <w:t xml:space="preserve">Notice how the value for the </w:t>
      </w:r>
      <w:r w:rsidRPr="001B37D1">
        <w:rPr>
          <w:rFonts w:ascii="Courier New" w:hAnsi="Courier New" w:cs="Courier New"/>
        </w:rPr>
        <w:t>ImmutableValue</w:t>
      </w:r>
      <w:r>
        <w:t xml:space="preserve"> instance is passed in the constructor. Notice also how there is no setter method. Once an </w:t>
      </w:r>
      <w:r w:rsidRPr="001B37D1">
        <w:rPr>
          <w:rFonts w:ascii="Courier New" w:hAnsi="Courier New" w:cs="Courier New"/>
        </w:rPr>
        <w:t>ImmutableValue</w:t>
      </w:r>
      <w:r>
        <w:t xml:space="preserve"> instance is created you cannot change its value. It is immutable. You can read it however, using the </w:t>
      </w:r>
      <w:r w:rsidRPr="001B37D1">
        <w:rPr>
          <w:rFonts w:ascii="Courier New" w:hAnsi="Courier New" w:cs="Courier New"/>
        </w:rPr>
        <w:t>getValue</w:t>
      </w:r>
      <w:r>
        <w:t>() method.</w:t>
      </w:r>
    </w:p>
    <w:p w:rsidR="009E4507" w:rsidRDefault="0033102D" w:rsidP="0033102D">
      <w:pPr>
        <w:pStyle w:val="NoSpacing"/>
      </w:pPr>
      <w:r>
        <w:t xml:space="preserve">If you need to perform operations on the </w:t>
      </w:r>
      <w:r w:rsidRPr="001B37D1">
        <w:rPr>
          <w:rFonts w:ascii="Courier New" w:hAnsi="Courier New" w:cs="Courier New"/>
        </w:rPr>
        <w:t>ImmutableValue</w:t>
      </w:r>
      <w:r>
        <w:t xml:space="preserve"> instance you can do so by returning a new instance with the value resulting from the operation. Here is an example of an add operation:</w:t>
      </w: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573CA0" w:rsidRDefault="00573CA0" w:rsidP="0033102D">
      <w:pPr>
        <w:pStyle w:val="NoSpacing"/>
      </w:pPr>
    </w:p>
    <w:p w:rsidR="0033102D" w:rsidRDefault="0033102D" w:rsidP="0033102D">
      <w:pPr>
        <w:pStyle w:val="NoSpacing"/>
      </w:pP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public class ImmutableValue{</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rivate int value = 0;</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ImmutableValue(int value){</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value = value;</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int getValue(){</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return this.value;</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b/>
          <w:bCs/>
          <w:color w:val="555555"/>
          <w:sz w:val="19"/>
          <w:szCs w:val="19"/>
        </w:rPr>
      </w:pPr>
      <w:r>
        <w:rPr>
          <w:rFonts w:ascii="Courier" w:hAnsi="Courier"/>
          <w:b/>
          <w:bCs/>
          <w:color w:val="555555"/>
          <w:sz w:val="19"/>
          <w:szCs w:val="19"/>
        </w:rPr>
        <w:t xml:space="preserve">  public ImmutableValue add(int valueToAdd){</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b/>
          <w:bCs/>
          <w:color w:val="555555"/>
          <w:sz w:val="19"/>
          <w:szCs w:val="19"/>
        </w:rPr>
      </w:pPr>
      <w:r>
        <w:rPr>
          <w:rFonts w:ascii="Courier" w:hAnsi="Courier"/>
          <w:b/>
          <w:bCs/>
          <w:color w:val="555555"/>
          <w:sz w:val="19"/>
          <w:szCs w:val="19"/>
        </w:rPr>
        <w:t xml:space="preserve">    return new ImmutableValue(this.value + valueToAdd);</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b/>
          <w:bCs/>
          <w:color w:val="555555"/>
          <w:sz w:val="19"/>
          <w:szCs w:val="19"/>
        </w:rPr>
      </w:pPr>
      <w:r>
        <w:rPr>
          <w:rFonts w:ascii="Courier" w:hAnsi="Courier"/>
          <w:b/>
          <w:bCs/>
          <w:color w:val="555555"/>
          <w:sz w:val="19"/>
          <w:szCs w:val="19"/>
        </w:rPr>
        <w:t xml:space="preserve">  }</w:t>
      </w:r>
    </w:p>
    <w:p w:rsidR="0094666C" w:rsidRDefault="0094666C" w:rsidP="0094666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1B37D1" w:rsidRDefault="001B37D1" w:rsidP="0033102D">
      <w:pPr>
        <w:pStyle w:val="NoSpacing"/>
      </w:pPr>
    </w:p>
    <w:p w:rsidR="002A741F" w:rsidRDefault="002A741F" w:rsidP="002A741F">
      <w:pPr>
        <w:pStyle w:val="NoSpacing"/>
      </w:pPr>
      <w:r>
        <w:t>Notice how the add() method returns a new ImmutableValue instance with the result of the add operation, rather than adding the value to itself.</w:t>
      </w:r>
    </w:p>
    <w:p w:rsidR="002A741F" w:rsidRDefault="002A741F" w:rsidP="002A741F">
      <w:pPr>
        <w:pStyle w:val="NoSpacing"/>
      </w:pPr>
    </w:p>
    <w:p w:rsidR="002A741F" w:rsidRPr="002A741F" w:rsidRDefault="002A741F" w:rsidP="002A741F">
      <w:pPr>
        <w:pStyle w:val="NoSpacing"/>
        <w:rPr>
          <w:sz w:val="32"/>
          <w:szCs w:val="32"/>
        </w:rPr>
      </w:pPr>
      <w:r w:rsidRPr="002A741F">
        <w:rPr>
          <w:sz w:val="32"/>
          <w:szCs w:val="32"/>
        </w:rPr>
        <w:t>The Reference is not Thread Safe!</w:t>
      </w:r>
    </w:p>
    <w:p w:rsidR="0094666C" w:rsidRDefault="002A741F" w:rsidP="002A741F">
      <w:pPr>
        <w:pStyle w:val="NoSpacing"/>
      </w:pPr>
      <w:r>
        <w:t>It is important to remember, that even if an object is immutable and thereby thread safe, the reference to this object may not be thread safe. Look at this example:</w:t>
      </w:r>
    </w:p>
    <w:p w:rsidR="002A741F" w:rsidRDefault="002A741F" w:rsidP="002A741F">
      <w:pPr>
        <w:pStyle w:val="NoSpacing"/>
      </w:pPr>
    </w:p>
    <w:p w:rsidR="0033102D" w:rsidRDefault="0033102D" w:rsidP="0033102D">
      <w:pPr>
        <w:pStyle w:val="NoSpacing"/>
      </w:pP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void Calculator{</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rivate ImmutableValue currentValue = null;</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ImmutableValue getValue(){</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return currentValue;</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setValue(ImmutableValue newValue){</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 xml:space="preserve">    this.currentValue = newValue;</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add(int newValue){</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currentValue = this.currentValue.add(newValue);</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86019" w:rsidRDefault="00386019" w:rsidP="0038601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w:t>
      </w:r>
    </w:p>
    <w:p w:rsidR="006E06D5" w:rsidRDefault="006E06D5" w:rsidP="0033102D">
      <w:pPr>
        <w:pStyle w:val="NoSpacing"/>
      </w:pPr>
    </w:p>
    <w:p w:rsidR="00CF26AE" w:rsidRDefault="00CF26AE" w:rsidP="00CF26AE">
      <w:pPr>
        <w:pStyle w:val="NoSpacing"/>
      </w:pPr>
      <w:r>
        <w:t xml:space="preserve">The </w:t>
      </w:r>
      <w:r w:rsidRPr="00CF26AE">
        <w:rPr>
          <w:rFonts w:ascii="Courier New" w:hAnsi="Courier New" w:cs="Courier New"/>
        </w:rPr>
        <w:t>Calculator</w:t>
      </w:r>
      <w:r>
        <w:t xml:space="preserve"> class holds a reference to an </w:t>
      </w:r>
      <w:r w:rsidRPr="00CF26AE">
        <w:rPr>
          <w:rFonts w:ascii="Courier New" w:hAnsi="Courier New" w:cs="Courier New"/>
        </w:rPr>
        <w:t>ImmutableValue</w:t>
      </w:r>
      <w:r>
        <w:t xml:space="preserve"> instance. Notice how it is possible to change that reference through both the </w:t>
      </w:r>
      <w:r w:rsidRPr="00CF26AE">
        <w:rPr>
          <w:rFonts w:ascii="Courier New" w:hAnsi="Courier New" w:cs="Courier New"/>
        </w:rPr>
        <w:t>setValue</w:t>
      </w:r>
      <w:r>
        <w:t xml:space="preserve">() and </w:t>
      </w:r>
      <w:r w:rsidRPr="00CF26AE">
        <w:rPr>
          <w:rFonts w:ascii="Courier New" w:hAnsi="Courier New" w:cs="Courier New"/>
        </w:rPr>
        <w:t>add</w:t>
      </w:r>
      <w:r>
        <w:t xml:space="preserve">() methods. Therefore, even if the </w:t>
      </w:r>
      <w:r w:rsidRPr="00491CFA">
        <w:rPr>
          <w:rFonts w:ascii="Courier New" w:hAnsi="Courier New" w:cs="Courier New"/>
        </w:rPr>
        <w:t>Calculator</w:t>
      </w:r>
      <w:r>
        <w:t xml:space="preserve"> class uses an immutable object internally, it is not itself immutable, and therefore not thread safe. In other words: The </w:t>
      </w:r>
      <w:r w:rsidRPr="00E3361C">
        <w:rPr>
          <w:rFonts w:ascii="Courier New" w:hAnsi="Courier New" w:cs="Courier New"/>
        </w:rPr>
        <w:t>ImmutableValue</w:t>
      </w:r>
      <w:r>
        <w:t xml:space="preserve"> class is thread safe, but the </w:t>
      </w:r>
      <w:r w:rsidRPr="00CC2348">
        <w:rPr>
          <w:b/>
        </w:rPr>
        <w:t xml:space="preserve">use of it </w:t>
      </w:r>
      <w:r>
        <w:t>is not. This is something to keep in mind when trying to achieve thread safety through immutability.</w:t>
      </w:r>
    </w:p>
    <w:p w:rsidR="00386019" w:rsidRDefault="00CF26AE" w:rsidP="00CF26AE">
      <w:pPr>
        <w:pStyle w:val="NoSpacing"/>
      </w:pPr>
      <w:r>
        <w:t xml:space="preserve">To make the </w:t>
      </w:r>
      <w:r w:rsidRPr="007E767A">
        <w:rPr>
          <w:rFonts w:ascii="Courier New" w:hAnsi="Courier New" w:cs="Courier New"/>
        </w:rPr>
        <w:t>Calculator</w:t>
      </w:r>
      <w:r>
        <w:t xml:space="preserve"> class thread safe you could have declared the </w:t>
      </w:r>
      <w:r w:rsidRPr="007E767A">
        <w:rPr>
          <w:rFonts w:ascii="Courier New" w:hAnsi="Courier New" w:cs="Courier New"/>
        </w:rPr>
        <w:t>getValue</w:t>
      </w:r>
      <w:r>
        <w:t xml:space="preserve">(), </w:t>
      </w:r>
      <w:r w:rsidRPr="007E767A">
        <w:rPr>
          <w:rFonts w:ascii="Courier New" w:hAnsi="Courier New" w:cs="Courier New"/>
        </w:rPr>
        <w:t>setValue</w:t>
      </w:r>
      <w:r>
        <w:t xml:space="preserve">(), and </w:t>
      </w:r>
      <w:r w:rsidRPr="007E767A">
        <w:rPr>
          <w:rFonts w:ascii="Courier New" w:hAnsi="Courier New" w:cs="Courier New"/>
        </w:rPr>
        <w:t>add</w:t>
      </w:r>
      <w:r>
        <w:t xml:space="preserve">() methods </w:t>
      </w:r>
      <w:r w:rsidRPr="007E767A">
        <w:rPr>
          <w:rFonts w:ascii="Courier New" w:hAnsi="Courier New" w:cs="Courier New"/>
        </w:rPr>
        <w:t>synchronized</w:t>
      </w:r>
      <w:r>
        <w:t>. That would have done the trick.</w:t>
      </w:r>
    </w:p>
    <w:p w:rsidR="005B172F" w:rsidRDefault="005B172F" w:rsidP="003536EA">
      <w:pPr>
        <w:pStyle w:val="NoSpacing"/>
      </w:pPr>
    </w:p>
    <w:p w:rsidR="004811B4" w:rsidRDefault="004811B4" w:rsidP="003536EA">
      <w:pPr>
        <w:pStyle w:val="NoSpacing"/>
      </w:pPr>
    </w:p>
    <w:p w:rsidR="004811B4" w:rsidRDefault="004811B4" w:rsidP="003536EA">
      <w:pPr>
        <w:pStyle w:val="NoSpacing"/>
      </w:pPr>
    </w:p>
    <w:p w:rsidR="005B172F" w:rsidRDefault="00CA6331" w:rsidP="003536EA">
      <w:pPr>
        <w:pStyle w:val="NoSpacing"/>
      </w:pPr>
      <w:r>
        <w:tab/>
      </w: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CA6331" w:rsidRDefault="00CA6331" w:rsidP="003536EA">
      <w:pPr>
        <w:pStyle w:val="NoSpacing"/>
      </w:pPr>
    </w:p>
    <w:p w:rsidR="00DF5BBF" w:rsidRDefault="00DF5BBF" w:rsidP="003536EA">
      <w:pPr>
        <w:pStyle w:val="NoSpacing"/>
      </w:pPr>
    </w:p>
    <w:p w:rsidR="00CA6331" w:rsidRDefault="00CA6331" w:rsidP="003536EA">
      <w:pPr>
        <w:pStyle w:val="NoSpacing"/>
      </w:pPr>
    </w:p>
    <w:p w:rsidR="006C40D9" w:rsidRPr="006C40D9" w:rsidRDefault="006C40D9" w:rsidP="006C40D9">
      <w:pPr>
        <w:pStyle w:val="NoSpacing"/>
        <w:rPr>
          <w:sz w:val="32"/>
          <w:szCs w:val="32"/>
        </w:rPr>
      </w:pPr>
      <w:r w:rsidRPr="006C40D9">
        <w:rPr>
          <w:sz w:val="32"/>
          <w:szCs w:val="32"/>
        </w:rPr>
        <w:lastRenderedPageBreak/>
        <w:t>Java Synchronized Blocks</w:t>
      </w:r>
    </w:p>
    <w:p w:rsidR="006C40D9" w:rsidRDefault="006C40D9" w:rsidP="006C40D9">
      <w:pPr>
        <w:pStyle w:val="NoSpacing"/>
      </w:pPr>
      <w:r>
        <w:tab/>
        <w:t>A Java synchronized block marks a method or a block of code as synchronized. Java synchronized blocks can be used to avoid race conditions.</w:t>
      </w:r>
    </w:p>
    <w:p w:rsidR="006C40D9" w:rsidRDefault="006C40D9" w:rsidP="006C40D9">
      <w:pPr>
        <w:pStyle w:val="NoSpacing"/>
      </w:pPr>
      <w:r>
        <w:t>Here is a list of the topics covered in this tutorial:</w:t>
      </w:r>
    </w:p>
    <w:p w:rsidR="006C40D9" w:rsidRDefault="006C40D9" w:rsidP="006C40D9">
      <w:pPr>
        <w:pStyle w:val="NoSpacing"/>
      </w:pPr>
    </w:p>
    <w:p w:rsidR="006C40D9" w:rsidRPr="006C40D9" w:rsidRDefault="006C40D9" w:rsidP="006C40D9">
      <w:pPr>
        <w:pStyle w:val="NoSpacing"/>
        <w:rPr>
          <w:sz w:val="32"/>
          <w:szCs w:val="32"/>
        </w:rPr>
      </w:pPr>
      <w:r w:rsidRPr="006C40D9">
        <w:rPr>
          <w:sz w:val="32"/>
          <w:szCs w:val="32"/>
        </w:rPr>
        <w:t>The Java synchronized Keyword</w:t>
      </w:r>
    </w:p>
    <w:p w:rsidR="006C40D9" w:rsidRDefault="006C40D9" w:rsidP="006C40D9">
      <w:pPr>
        <w:pStyle w:val="NoSpacing"/>
      </w:pPr>
      <w:r>
        <w:t xml:space="preserve">Synchronized blocks in Java are marked with the </w:t>
      </w:r>
      <w:r w:rsidRPr="00CA250B">
        <w:rPr>
          <w:rFonts w:ascii="Courier New" w:hAnsi="Courier New" w:cs="Courier New"/>
        </w:rPr>
        <w:t>synchronized</w:t>
      </w:r>
      <w:r>
        <w:t xml:space="preserve"> keyword. A synchronized block in Java is synchronized on some object. All synchronized blocks synchronized on the same object can only have one thread executing inside them at the same time. All other threads attempting to enter the synchronized block are blocked until the thread inside the synchronized block exits the block.</w:t>
      </w:r>
    </w:p>
    <w:p w:rsidR="006C40D9" w:rsidRDefault="006C40D9" w:rsidP="006C40D9">
      <w:pPr>
        <w:pStyle w:val="NoSpacing"/>
      </w:pPr>
      <w:r>
        <w:t xml:space="preserve">The </w:t>
      </w:r>
      <w:r w:rsidRPr="008B4F17">
        <w:rPr>
          <w:rFonts w:ascii="Courier New" w:hAnsi="Courier New" w:cs="Courier New"/>
        </w:rPr>
        <w:t>synchronized</w:t>
      </w:r>
      <w:r>
        <w:t xml:space="preserve"> keyword can be used to mark four different types of blocks:</w:t>
      </w:r>
    </w:p>
    <w:p w:rsidR="006C40D9" w:rsidRDefault="006C40D9" w:rsidP="008B4F17">
      <w:pPr>
        <w:pStyle w:val="NoSpacing"/>
        <w:numPr>
          <w:ilvl w:val="0"/>
          <w:numId w:val="1"/>
        </w:numPr>
      </w:pPr>
      <w:r>
        <w:t>Instance methods</w:t>
      </w:r>
      <w:r w:rsidR="008B4F17">
        <w:tab/>
      </w:r>
    </w:p>
    <w:p w:rsidR="006C40D9" w:rsidRDefault="006C40D9" w:rsidP="008B4F17">
      <w:pPr>
        <w:pStyle w:val="NoSpacing"/>
        <w:numPr>
          <w:ilvl w:val="0"/>
          <w:numId w:val="1"/>
        </w:numPr>
      </w:pPr>
      <w:r>
        <w:t>Static methods</w:t>
      </w:r>
    </w:p>
    <w:p w:rsidR="006C40D9" w:rsidRDefault="006C40D9" w:rsidP="008B4F17">
      <w:pPr>
        <w:pStyle w:val="NoSpacing"/>
        <w:numPr>
          <w:ilvl w:val="0"/>
          <w:numId w:val="1"/>
        </w:numPr>
      </w:pPr>
      <w:r>
        <w:t>Code blocks inside instance methods</w:t>
      </w:r>
    </w:p>
    <w:p w:rsidR="006C40D9" w:rsidRDefault="006C40D9" w:rsidP="008B4F17">
      <w:pPr>
        <w:pStyle w:val="NoSpacing"/>
        <w:numPr>
          <w:ilvl w:val="0"/>
          <w:numId w:val="1"/>
        </w:numPr>
      </w:pPr>
      <w:r>
        <w:t>Code blocks inside static methods</w:t>
      </w:r>
    </w:p>
    <w:p w:rsidR="006C40D9" w:rsidRDefault="006C40D9" w:rsidP="006C40D9">
      <w:pPr>
        <w:pStyle w:val="NoSpacing"/>
      </w:pPr>
      <w:r>
        <w:t>These blocks are synchronized on different objects. Which type of synchronized block you need depends on the concrete situation.</w:t>
      </w:r>
    </w:p>
    <w:p w:rsidR="006C40D9" w:rsidRPr="003F1761" w:rsidRDefault="006C40D9" w:rsidP="006C40D9">
      <w:pPr>
        <w:pStyle w:val="NoSpacing"/>
        <w:rPr>
          <w:sz w:val="32"/>
          <w:szCs w:val="32"/>
        </w:rPr>
      </w:pPr>
      <w:r w:rsidRPr="003F1761">
        <w:rPr>
          <w:sz w:val="32"/>
          <w:szCs w:val="32"/>
        </w:rPr>
        <w:t>Synchronized Instance Methods</w:t>
      </w:r>
    </w:p>
    <w:p w:rsidR="006C40D9" w:rsidRDefault="006C40D9" w:rsidP="006C40D9">
      <w:pPr>
        <w:pStyle w:val="NoSpacing"/>
      </w:pPr>
      <w:r>
        <w:t>Here is a synchronized instance method:</w:t>
      </w:r>
    </w:p>
    <w:p w:rsidR="0012027D" w:rsidRDefault="0012027D" w:rsidP="0012027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public </w:t>
      </w:r>
      <w:r>
        <w:rPr>
          <w:rFonts w:ascii="Courier" w:hAnsi="Courier"/>
          <w:b/>
          <w:bCs/>
          <w:color w:val="555555"/>
          <w:sz w:val="19"/>
          <w:szCs w:val="19"/>
        </w:rPr>
        <w:t>synchronized</w:t>
      </w:r>
      <w:r>
        <w:rPr>
          <w:rFonts w:ascii="Courier" w:hAnsi="Courier"/>
          <w:color w:val="555555"/>
          <w:sz w:val="19"/>
          <w:szCs w:val="19"/>
        </w:rPr>
        <w:t xml:space="preserve"> void add(int value){</w:t>
      </w:r>
    </w:p>
    <w:p w:rsidR="0012027D" w:rsidRDefault="0012027D" w:rsidP="0012027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count += value;</w:t>
      </w:r>
    </w:p>
    <w:p w:rsidR="0012027D" w:rsidRDefault="0012027D" w:rsidP="0012027D">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12027D" w:rsidRDefault="0012027D" w:rsidP="006C40D9">
      <w:pPr>
        <w:pStyle w:val="NoSpacing"/>
      </w:pPr>
    </w:p>
    <w:p w:rsidR="00994B66" w:rsidRDefault="00994B66" w:rsidP="00994B66">
      <w:pPr>
        <w:pStyle w:val="NoSpacing"/>
      </w:pPr>
      <w:r>
        <w:t xml:space="preserve">Notice the use of the </w:t>
      </w:r>
      <w:r w:rsidRPr="00994B66">
        <w:rPr>
          <w:rFonts w:ascii="Courier New" w:hAnsi="Courier New" w:cs="Courier New"/>
        </w:rPr>
        <w:t>synchronized</w:t>
      </w:r>
      <w:r>
        <w:t xml:space="preserve"> keyword in the method declaration. This tells Java that the method is synchronized.</w:t>
      </w:r>
    </w:p>
    <w:p w:rsidR="00994B66" w:rsidRDefault="00994B66" w:rsidP="00994B66">
      <w:pPr>
        <w:pStyle w:val="NoSpacing"/>
      </w:pPr>
      <w:r>
        <w:t>A synchronized instance method in Java is synchronized on the instance (object) owning the method. Thus, each instance has its synchronized methods synchronized on a different object: the owning instance. Only one thread can execute inside a synchronized instance method. If more than one instance exist, then one thread at a time can execute inside a synchronized instance method per instance. One thread per instance.</w:t>
      </w:r>
    </w:p>
    <w:p w:rsidR="00994B66" w:rsidRPr="00994B66" w:rsidRDefault="00994B66" w:rsidP="00994B66">
      <w:pPr>
        <w:pStyle w:val="NoSpacing"/>
        <w:rPr>
          <w:sz w:val="32"/>
          <w:szCs w:val="32"/>
        </w:rPr>
      </w:pPr>
      <w:r w:rsidRPr="00994B66">
        <w:rPr>
          <w:sz w:val="32"/>
          <w:szCs w:val="32"/>
        </w:rPr>
        <w:t>Synchronized Static Methods</w:t>
      </w:r>
    </w:p>
    <w:p w:rsidR="00E77BDF" w:rsidRDefault="00994B66" w:rsidP="00994B66">
      <w:pPr>
        <w:pStyle w:val="NoSpacing"/>
      </w:pPr>
      <w:r>
        <w:t>Static methods are marked as synchronized just like instance methods using the synchronized keyword. Here is a Java synchronized static method example:</w:t>
      </w:r>
    </w:p>
    <w:p w:rsidR="0012027D" w:rsidRDefault="0012027D" w:rsidP="006C40D9">
      <w:pPr>
        <w:pStyle w:val="NoSpacing"/>
      </w:pPr>
    </w:p>
    <w:p w:rsidR="00B50CEA" w:rsidRDefault="00B50CEA" w:rsidP="00B50CE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public </w:t>
      </w:r>
      <w:r>
        <w:rPr>
          <w:rFonts w:ascii="Courier" w:hAnsi="Courier"/>
          <w:b/>
          <w:bCs/>
          <w:color w:val="555555"/>
          <w:sz w:val="19"/>
          <w:szCs w:val="19"/>
        </w:rPr>
        <w:t>static synchronized</w:t>
      </w:r>
      <w:r>
        <w:rPr>
          <w:rFonts w:ascii="Courier" w:hAnsi="Courier"/>
          <w:color w:val="555555"/>
          <w:sz w:val="19"/>
          <w:szCs w:val="19"/>
        </w:rPr>
        <w:t xml:space="preserve"> void add(int value){</w:t>
      </w:r>
    </w:p>
    <w:p w:rsidR="00B50CEA" w:rsidRDefault="00B50CEA" w:rsidP="00B50CE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count += value;</w:t>
      </w:r>
    </w:p>
    <w:p w:rsidR="00B50CEA" w:rsidRDefault="00B50CEA" w:rsidP="00B50CE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04221" w:rsidRDefault="00304221" w:rsidP="00304221">
      <w:pPr>
        <w:pStyle w:val="NoSpacing"/>
      </w:pPr>
      <w:r>
        <w:lastRenderedPageBreak/>
        <w:t xml:space="preserve">Also here the </w:t>
      </w:r>
      <w:r w:rsidRPr="00304221">
        <w:rPr>
          <w:rFonts w:ascii="Courier New" w:hAnsi="Courier New" w:cs="Courier New"/>
        </w:rPr>
        <w:t>synchronized</w:t>
      </w:r>
      <w:r>
        <w:t xml:space="preserve"> keyword tells Java that the method is synchronized.</w:t>
      </w:r>
    </w:p>
    <w:p w:rsidR="00304221" w:rsidRDefault="00304221" w:rsidP="00304221">
      <w:pPr>
        <w:pStyle w:val="NoSpacing"/>
      </w:pPr>
      <w:r>
        <w:t>Synchronized static methods are synchronized on the class object of the class the synchronized static method belongs to. Since only one class object exists in the Java VM per class, only one thread can execute inside a static synchronized method in the same class.</w:t>
      </w:r>
    </w:p>
    <w:p w:rsidR="00304221" w:rsidRDefault="00304221" w:rsidP="00304221">
      <w:pPr>
        <w:pStyle w:val="NoSpacing"/>
      </w:pPr>
      <w:r>
        <w:t>If the static synchronized methods are located in different classes, then one thread can execute inside the static synchronized methods of each class. One thread per class regardless of which static synchronized method it calls.</w:t>
      </w:r>
    </w:p>
    <w:p w:rsidR="00304221" w:rsidRPr="00304221" w:rsidRDefault="00304221" w:rsidP="00304221">
      <w:pPr>
        <w:pStyle w:val="NoSpacing"/>
        <w:rPr>
          <w:sz w:val="32"/>
          <w:szCs w:val="32"/>
        </w:rPr>
      </w:pPr>
      <w:r w:rsidRPr="00304221">
        <w:rPr>
          <w:sz w:val="32"/>
          <w:szCs w:val="32"/>
        </w:rPr>
        <w:t>Synchronized Blocks in Instance Methods</w:t>
      </w:r>
    </w:p>
    <w:p w:rsidR="00304221" w:rsidRDefault="00304221" w:rsidP="00304221">
      <w:pPr>
        <w:pStyle w:val="NoSpacing"/>
      </w:pPr>
      <w:r>
        <w:t>You do not have to synchronize a whole method. Sometimes it is preferable to synchronize only part of a method. Java synchronized blocks inside methods makes this possible.</w:t>
      </w:r>
    </w:p>
    <w:p w:rsidR="00304221" w:rsidRDefault="00304221" w:rsidP="00304221">
      <w:pPr>
        <w:pStyle w:val="NoSpacing"/>
      </w:pPr>
      <w:r>
        <w:t>Here is a synchronized block of Java code inside an unsynchronized Java method:</w:t>
      </w:r>
    </w:p>
    <w:p w:rsidR="005C5497" w:rsidRDefault="005C5497" w:rsidP="005C5497">
      <w:pPr>
        <w:pStyle w:val="NoSpacing"/>
      </w:pPr>
    </w:p>
    <w:p w:rsidR="000E7009" w:rsidRDefault="000E7009" w:rsidP="000E700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void add(int value){</w:t>
      </w:r>
    </w:p>
    <w:p w:rsidR="000E7009" w:rsidRDefault="000E7009" w:rsidP="000E700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r>
        <w:rPr>
          <w:rFonts w:ascii="Courier" w:hAnsi="Courier"/>
          <w:b/>
          <w:bCs/>
          <w:color w:val="555555"/>
          <w:sz w:val="19"/>
          <w:szCs w:val="19"/>
        </w:rPr>
        <w:t>synchronized(this){</w:t>
      </w:r>
    </w:p>
    <w:p w:rsidR="000E7009" w:rsidRDefault="000E7009" w:rsidP="000E700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this.count += value;   </w:t>
      </w:r>
    </w:p>
    <w:p w:rsidR="000E7009" w:rsidRDefault="000E7009" w:rsidP="000E700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r>
        <w:rPr>
          <w:rFonts w:ascii="Courier" w:hAnsi="Courier"/>
          <w:b/>
          <w:bCs/>
          <w:color w:val="555555"/>
          <w:sz w:val="19"/>
          <w:szCs w:val="19"/>
        </w:rPr>
        <w:t>}</w:t>
      </w:r>
    </w:p>
    <w:p w:rsidR="000E7009" w:rsidRDefault="000E7009" w:rsidP="000E7009">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0E7009" w:rsidRDefault="000E7009" w:rsidP="005C5497">
      <w:pPr>
        <w:pStyle w:val="NoSpacing"/>
      </w:pPr>
    </w:p>
    <w:p w:rsidR="00352B2D" w:rsidRDefault="00352B2D" w:rsidP="00352B2D">
      <w:pPr>
        <w:pStyle w:val="NoSpacing"/>
      </w:pPr>
      <w:r>
        <w:t>This example uses the Java synchronized block construct to mark a block of code as synchronized. This code will now execute as if it was a synchronized method.</w:t>
      </w:r>
    </w:p>
    <w:p w:rsidR="00352B2D" w:rsidRDefault="00352B2D" w:rsidP="00352B2D">
      <w:pPr>
        <w:pStyle w:val="NoSpacing"/>
      </w:pPr>
      <w:r>
        <w:t>Notice how the Java synchronized block construct takes an object in parentheses. In the example "this" is used, which is the instance the add method is called on. The object taken in the parentheses by the synchronized construct is called a monitor object. The code is said to be synchronized on the monitor object. A synchronized instance method uses the object it belongs to as monitor object.</w:t>
      </w:r>
    </w:p>
    <w:p w:rsidR="00352B2D" w:rsidRDefault="00352B2D" w:rsidP="00352B2D">
      <w:pPr>
        <w:pStyle w:val="NoSpacing"/>
      </w:pPr>
      <w:r>
        <w:t>Only one thread can execute inside a Java code block synchronized on the same monitor object.</w:t>
      </w:r>
    </w:p>
    <w:p w:rsidR="008F62F0" w:rsidRDefault="00352B2D" w:rsidP="00352B2D">
      <w:pPr>
        <w:pStyle w:val="NoSpacing"/>
      </w:pPr>
      <w:r>
        <w:t>The following two examples are both synchronized on the instance they are called on. They are therefore equivalent with respect to synchronization:</w:t>
      </w:r>
    </w:p>
    <w:p w:rsidR="00352B2D" w:rsidRDefault="00352B2D" w:rsidP="00352B2D">
      <w:pPr>
        <w:pStyle w:val="NoSpacing"/>
      </w:pP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MyClass {</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w:t>
      </w:r>
      <w:r>
        <w:rPr>
          <w:rFonts w:ascii="Courier" w:hAnsi="Courier"/>
          <w:b/>
          <w:bCs/>
          <w:color w:val="555555"/>
          <w:sz w:val="19"/>
          <w:szCs w:val="19"/>
        </w:rPr>
        <w:t>synchronized</w:t>
      </w:r>
      <w:r>
        <w:rPr>
          <w:rFonts w:ascii="Courier" w:hAnsi="Courier"/>
          <w:color w:val="555555"/>
          <w:sz w:val="19"/>
          <w:szCs w:val="19"/>
        </w:rPr>
        <w:t xml:space="preserve"> void log1(String msg1, String msg2){</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g.writeln(msg1);</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g.writeln(msg2);</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public void log2(String msg1, String msg2){</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lastRenderedPageBreak/>
        <w:t xml:space="preserve">       </w:t>
      </w:r>
      <w:r>
        <w:rPr>
          <w:rFonts w:ascii="Courier" w:hAnsi="Courier"/>
          <w:b/>
          <w:bCs/>
          <w:color w:val="555555"/>
          <w:sz w:val="19"/>
          <w:szCs w:val="19"/>
        </w:rPr>
        <w:t>synchronized(this){</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g.writeln(msg1);</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log.writeln(msg2);</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r>
        <w:rPr>
          <w:rFonts w:ascii="Courier" w:hAnsi="Courier"/>
          <w:b/>
          <w:bCs/>
          <w:color w:val="555555"/>
          <w:sz w:val="19"/>
          <w:szCs w:val="19"/>
        </w:rPr>
        <w:t>}</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E17E61" w:rsidRDefault="00E17E61" w:rsidP="00E17E61">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 xml:space="preserve">  }</w:t>
      </w:r>
    </w:p>
    <w:p w:rsidR="00352B2D" w:rsidRDefault="00352B2D" w:rsidP="00352B2D">
      <w:pPr>
        <w:pStyle w:val="NoSpacing"/>
      </w:pPr>
    </w:p>
    <w:p w:rsidR="00E17E61" w:rsidRDefault="00E17E61" w:rsidP="00352B2D">
      <w:pPr>
        <w:pStyle w:val="NoSpacing"/>
      </w:pPr>
    </w:p>
    <w:p w:rsidR="006E6E9C" w:rsidRDefault="006E6E9C" w:rsidP="006E6E9C">
      <w:pPr>
        <w:pStyle w:val="NoSpacing"/>
      </w:pPr>
      <w:r>
        <w:t>Thus only a single thread can execute inside either of the two synchronized blocks in this example.</w:t>
      </w:r>
    </w:p>
    <w:p w:rsidR="006E6E9C" w:rsidRDefault="006E6E9C" w:rsidP="006E6E9C">
      <w:pPr>
        <w:pStyle w:val="NoSpacing"/>
      </w:pPr>
      <w:r>
        <w:t xml:space="preserve">Had the second synchronized block been synchronized on a different object than </w:t>
      </w:r>
      <w:r w:rsidRPr="006E6E9C">
        <w:rPr>
          <w:rFonts w:ascii="Courier New" w:hAnsi="Courier New" w:cs="Courier New"/>
        </w:rPr>
        <w:t>this</w:t>
      </w:r>
      <w:r>
        <w:t>, then one thread at a time had been able to execute inside each method.</w:t>
      </w:r>
    </w:p>
    <w:p w:rsidR="006E6E9C" w:rsidRPr="006E6E9C" w:rsidRDefault="006E6E9C" w:rsidP="006E6E9C">
      <w:pPr>
        <w:pStyle w:val="NoSpacing"/>
        <w:rPr>
          <w:sz w:val="32"/>
          <w:szCs w:val="32"/>
        </w:rPr>
      </w:pPr>
      <w:r w:rsidRPr="006E6E9C">
        <w:rPr>
          <w:sz w:val="32"/>
          <w:szCs w:val="32"/>
        </w:rPr>
        <w:t>Synchronized Blocks in Static Methods</w:t>
      </w:r>
    </w:p>
    <w:p w:rsidR="004B0C3E" w:rsidRDefault="006E6E9C" w:rsidP="004B0C3E">
      <w:pPr>
        <w:pStyle w:val="NoSpacing"/>
      </w:pPr>
      <w:r>
        <w:t>Here are the same two examples as static methods. These methods are synchronized on the class object of the class the methods belong to:</w:t>
      </w:r>
    </w:p>
    <w:p w:rsidR="004B0C3E" w:rsidRDefault="004B0C3E" w:rsidP="004B0C3E">
      <w:pPr>
        <w:pStyle w:val="NoSpacing"/>
      </w:pPr>
    </w:p>
    <w:p w:rsidR="004B0C3E" w:rsidRDefault="004B0C3E" w:rsidP="004B0C3E">
      <w:pPr>
        <w:pStyle w:val="NoSpacing"/>
      </w:pPr>
      <w:r>
        <w:rPr>
          <w:noProof/>
        </w:rPr>
        <w:drawing>
          <wp:inline distT="0" distB="0" distL="0" distR="0">
            <wp:extent cx="5124450" cy="2324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324100"/>
                    </a:xfrm>
                    <a:prstGeom prst="rect">
                      <a:avLst/>
                    </a:prstGeom>
                    <a:noFill/>
                    <a:ln>
                      <a:noFill/>
                    </a:ln>
                  </pic:spPr>
                </pic:pic>
              </a:graphicData>
            </a:graphic>
          </wp:inline>
        </w:drawing>
      </w:r>
    </w:p>
    <w:p w:rsidR="004B0C3E" w:rsidRDefault="004B0C3E" w:rsidP="004B0C3E">
      <w:pPr>
        <w:pStyle w:val="NoSpacing"/>
      </w:pPr>
    </w:p>
    <w:p w:rsidR="005943EF" w:rsidRDefault="005943EF" w:rsidP="005943EF">
      <w:pPr>
        <w:pStyle w:val="NoSpacing"/>
      </w:pPr>
      <w:r>
        <w:t>Only one thread can execute inside any of these two methods at the same time.</w:t>
      </w:r>
    </w:p>
    <w:p w:rsidR="005943EF" w:rsidRDefault="005943EF" w:rsidP="005943EF">
      <w:pPr>
        <w:pStyle w:val="NoSpacing"/>
      </w:pPr>
      <w:r>
        <w:t xml:space="preserve">Had the second synchronized block been synchronized on a different object than </w:t>
      </w:r>
      <w:r w:rsidRPr="005943EF">
        <w:rPr>
          <w:rFonts w:ascii="Courier New" w:hAnsi="Courier New" w:cs="Courier New"/>
        </w:rPr>
        <w:t>MyClass.class</w:t>
      </w:r>
      <w:r>
        <w:t>, then one thread could execute inside each method at the same time.</w:t>
      </w:r>
    </w:p>
    <w:p w:rsidR="005943EF" w:rsidRPr="005943EF" w:rsidRDefault="005943EF" w:rsidP="005943EF">
      <w:pPr>
        <w:pStyle w:val="NoSpacing"/>
        <w:rPr>
          <w:sz w:val="32"/>
          <w:szCs w:val="32"/>
        </w:rPr>
      </w:pPr>
      <w:r w:rsidRPr="005943EF">
        <w:rPr>
          <w:sz w:val="32"/>
          <w:szCs w:val="32"/>
        </w:rPr>
        <w:t>Java Synchronized Example</w:t>
      </w:r>
    </w:p>
    <w:p w:rsidR="005943EF" w:rsidRDefault="005943EF" w:rsidP="005943EF">
      <w:pPr>
        <w:pStyle w:val="NoSpacing"/>
      </w:pPr>
      <w:r>
        <w:t>Here is an example that starts 2 threads and have both of them call the add method on the same instance of Counter. Only one thread at a time will be able to call the add method on the same instance, because the method is synchronized on the instance it belongs to.</w:t>
      </w:r>
    </w:p>
    <w:p w:rsidR="00470A4E" w:rsidRDefault="004B0C3E" w:rsidP="005943EF">
      <w:pPr>
        <w:pStyle w:val="NoSpacing"/>
      </w:pPr>
      <w:r>
        <w:t xml:space="preserve"> </w:t>
      </w:r>
    </w:p>
    <w:p w:rsidR="004804F2" w:rsidRDefault="00A6660C" w:rsidP="005943EF">
      <w:pPr>
        <w:pStyle w:val="NoSpacing"/>
      </w:pPr>
      <w:r>
        <w:rPr>
          <w:noProof/>
        </w:rPr>
        <w:lastRenderedPageBreak/>
        <w:drawing>
          <wp:inline distT="0" distB="0" distL="0" distR="0">
            <wp:extent cx="5934075" cy="5591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591175"/>
                    </a:xfrm>
                    <a:prstGeom prst="rect">
                      <a:avLst/>
                    </a:prstGeom>
                    <a:noFill/>
                    <a:ln>
                      <a:noFill/>
                    </a:ln>
                  </pic:spPr>
                </pic:pic>
              </a:graphicData>
            </a:graphic>
          </wp:inline>
        </w:drawing>
      </w:r>
    </w:p>
    <w:p w:rsidR="00A6660C" w:rsidRDefault="00A6660C" w:rsidP="005943EF">
      <w:pPr>
        <w:pStyle w:val="NoSpacing"/>
      </w:pPr>
    </w:p>
    <w:p w:rsidR="008A2849" w:rsidRDefault="008A2849" w:rsidP="008A2849">
      <w:pPr>
        <w:pStyle w:val="NoSpacing"/>
      </w:pPr>
      <w:r>
        <w:t xml:space="preserve">Two threads are created. The same </w:t>
      </w:r>
      <w:r w:rsidRPr="008A1315">
        <w:rPr>
          <w:rFonts w:ascii="Courier New" w:hAnsi="Courier New" w:cs="Courier New"/>
        </w:rPr>
        <w:t>Counter</w:t>
      </w:r>
      <w:r>
        <w:t xml:space="preserve"> instance is passed to both of them in their constructor. The </w:t>
      </w:r>
      <w:r w:rsidRPr="008A1315">
        <w:rPr>
          <w:rFonts w:ascii="Courier New" w:hAnsi="Courier New" w:cs="Courier New"/>
        </w:rPr>
        <w:t>Counter.add()</w:t>
      </w:r>
      <w:r>
        <w:t xml:space="preserve"> method is synchronized on the instance, because the add method is an instance method, and marked as synchronized. Therefore only one of the threads can call the add() method at a time. The other thread will wait until the first thread leaves the add() method, before it can execute the method itself.</w:t>
      </w:r>
    </w:p>
    <w:p w:rsidR="008A2849" w:rsidRDefault="008A2849" w:rsidP="008A2849">
      <w:pPr>
        <w:pStyle w:val="NoSpacing"/>
      </w:pPr>
      <w:r>
        <w:t xml:space="preserve">If the two threads had referenced two separate </w:t>
      </w:r>
      <w:r w:rsidRPr="008A1315">
        <w:rPr>
          <w:rFonts w:ascii="Courier New" w:hAnsi="Courier New" w:cs="Courier New"/>
        </w:rPr>
        <w:t>Counter</w:t>
      </w:r>
      <w:r>
        <w:t xml:space="preserve"> instances, there would have been no problems calling the add() methods simultaneously. The calls would have been to different objects, so the methods called would also be synchronized on different objects (the object owning the method). Therefore the calls would not block. Here is how that could look:</w:t>
      </w:r>
    </w:p>
    <w:p w:rsidR="008A2849" w:rsidRDefault="008A2849" w:rsidP="008A2849">
      <w:pPr>
        <w:pStyle w:val="NoSpacing"/>
      </w:pPr>
    </w:p>
    <w:p w:rsidR="00253576" w:rsidRDefault="00FD4AFE" w:rsidP="008A2849">
      <w:pPr>
        <w:pStyle w:val="NoSpacing"/>
      </w:pPr>
      <w:r>
        <w:rPr>
          <w:noProof/>
        </w:rPr>
        <w:lastRenderedPageBreak/>
        <w:drawing>
          <wp:inline distT="0" distB="0" distL="0" distR="0">
            <wp:extent cx="4067175" cy="1885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rsidR="00FD4AFE" w:rsidRDefault="00FD4AFE" w:rsidP="008A2849">
      <w:pPr>
        <w:pStyle w:val="NoSpacing"/>
      </w:pPr>
    </w:p>
    <w:p w:rsidR="00455FC4" w:rsidRDefault="00455FC4" w:rsidP="00455FC4">
      <w:pPr>
        <w:pStyle w:val="NoSpacing"/>
      </w:pPr>
      <w:r>
        <w:t xml:space="preserve">Notice how the two threads, threadA and threadB, no longer reference the same counter instance. The </w:t>
      </w:r>
      <w:r w:rsidRPr="00455FC4">
        <w:rPr>
          <w:rFonts w:ascii="Courier New" w:hAnsi="Courier New" w:cs="Courier New"/>
        </w:rPr>
        <w:t>add</w:t>
      </w:r>
      <w:r>
        <w:t xml:space="preserve"> method of </w:t>
      </w:r>
      <w:r w:rsidRPr="00455FC4">
        <w:rPr>
          <w:rFonts w:ascii="Courier New" w:hAnsi="Courier New" w:cs="Courier New"/>
        </w:rPr>
        <w:t>counterA</w:t>
      </w:r>
      <w:r>
        <w:t xml:space="preserve"> and </w:t>
      </w:r>
      <w:r w:rsidRPr="00455FC4">
        <w:rPr>
          <w:rFonts w:ascii="Courier New" w:hAnsi="Courier New" w:cs="Courier New"/>
        </w:rPr>
        <w:t>counterB</w:t>
      </w:r>
      <w:r>
        <w:t xml:space="preserve"> are synchronized on their two owning instances. Calling </w:t>
      </w:r>
      <w:r w:rsidRPr="00455FC4">
        <w:rPr>
          <w:rFonts w:ascii="Courier New" w:hAnsi="Courier New" w:cs="Courier New"/>
        </w:rPr>
        <w:t>add</w:t>
      </w:r>
      <w:r>
        <w:t xml:space="preserve">() on </w:t>
      </w:r>
      <w:r w:rsidRPr="00455FC4">
        <w:rPr>
          <w:rFonts w:ascii="Courier New" w:hAnsi="Courier New" w:cs="Courier New"/>
        </w:rPr>
        <w:t>counterA</w:t>
      </w:r>
      <w:r>
        <w:t xml:space="preserve"> will thus not block a call to </w:t>
      </w:r>
      <w:r w:rsidRPr="00455FC4">
        <w:rPr>
          <w:rFonts w:ascii="Courier New" w:hAnsi="Courier New" w:cs="Courier New"/>
        </w:rPr>
        <w:t>add</w:t>
      </w:r>
      <w:r>
        <w:t xml:space="preserve">() on </w:t>
      </w:r>
      <w:r w:rsidRPr="00455FC4">
        <w:rPr>
          <w:rFonts w:ascii="Courier New" w:hAnsi="Courier New" w:cs="Courier New"/>
        </w:rPr>
        <w:t>counterB</w:t>
      </w:r>
      <w:r>
        <w:t>.</w:t>
      </w:r>
    </w:p>
    <w:p w:rsidR="00455FC4" w:rsidRPr="00730CDF" w:rsidRDefault="00455FC4" w:rsidP="00455FC4">
      <w:pPr>
        <w:pStyle w:val="NoSpacing"/>
        <w:rPr>
          <w:sz w:val="32"/>
          <w:szCs w:val="32"/>
        </w:rPr>
      </w:pPr>
      <w:r w:rsidRPr="00730CDF">
        <w:rPr>
          <w:sz w:val="32"/>
          <w:szCs w:val="32"/>
        </w:rPr>
        <w:t>Java Concurrency Utilities</w:t>
      </w:r>
    </w:p>
    <w:p w:rsidR="00FD4AFE" w:rsidRDefault="00455FC4" w:rsidP="00455FC4">
      <w:pPr>
        <w:pStyle w:val="NoSpacing"/>
      </w:pPr>
      <w:r>
        <w:t xml:space="preserve">The </w:t>
      </w:r>
      <w:r w:rsidRPr="002F164D">
        <w:rPr>
          <w:rFonts w:ascii="Courier New" w:hAnsi="Courier New" w:cs="Courier New"/>
        </w:rPr>
        <w:t>synchronized</w:t>
      </w:r>
      <w:r>
        <w:t xml:space="preserve"> mechanism was Java's first mechanism for synchronizing access to objects shared by multiple threads. The </w:t>
      </w:r>
      <w:r w:rsidRPr="002F164D">
        <w:rPr>
          <w:rFonts w:ascii="Courier New" w:hAnsi="Courier New" w:cs="Courier New"/>
        </w:rPr>
        <w:t>synchronized</w:t>
      </w:r>
      <w:r>
        <w:t xml:space="preserve"> mechanism isn't very advanced though. That is why Java 5 got a whole set of concurrency utility classes to help developers implement more fine grained concurrency control than what you get with synchronized.</w:t>
      </w:r>
    </w:p>
    <w:p w:rsidR="00455FC4" w:rsidRDefault="00455FC4" w:rsidP="00455FC4">
      <w:pPr>
        <w:pStyle w:val="NoSpacing"/>
      </w:pPr>
    </w:p>
    <w:p w:rsidR="00253576" w:rsidRDefault="00253576" w:rsidP="008A2849">
      <w:pPr>
        <w:pStyle w:val="NoSpacing"/>
      </w:pPr>
    </w:p>
    <w:p w:rsidR="008A2849" w:rsidRDefault="008A2849"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303144" w:rsidRDefault="00303144" w:rsidP="008A2849">
      <w:pPr>
        <w:pStyle w:val="NoSpacing"/>
      </w:pPr>
    </w:p>
    <w:p w:rsidR="005B7593" w:rsidRPr="00BB1DE1" w:rsidRDefault="005B7593" w:rsidP="005B7593">
      <w:pPr>
        <w:pStyle w:val="Heading1"/>
        <w:spacing w:before="0" w:beforeAutospacing="0" w:after="0" w:afterAutospacing="0"/>
        <w:rPr>
          <w:rFonts w:ascii="Arial" w:hAnsi="Arial" w:cs="Arial"/>
          <w:color w:val="404040"/>
          <w:sz w:val="32"/>
          <w:szCs w:val="32"/>
        </w:rPr>
      </w:pPr>
      <w:r w:rsidRPr="00BB1DE1">
        <w:rPr>
          <w:rFonts w:ascii="Arial" w:hAnsi="Arial" w:cs="Arial"/>
          <w:color w:val="404040"/>
          <w:sz w:val="32"/>
          <w:szCs w:val="32"/>
        </w:rPr>
        <w:lastRenderedPageBreak/>
        <w:t>Thread Signaling</w:t>
      </w:r>
    </w:p>
    <w:p w:rsidR="005B7593" w:rsidRPr="00BB1DE1" w:rsidRDefault="005B7593" w:rsidP="00BB1DE1">
      <w:pPr>
        <w:pStyle w:val="Heading1"/>
        <w:spacing w:before="0" w:beforeAutospacing="0" w:after="0" w:afterAutospacing="0"/>
        <w:ind w:left="720"/>
        <w:rPr>
          <w:rFonts w:asciiTheme="minorHAnsi" w:hAnsiTheme="minorHAnsi" w:cs="Arial"/>
          <w:color w:val="404040"/>
          <w:sz w:val="22"/>
          <w:szCs w:val="22"/>
        </w:rPr>
      </w:pPr>
    </w:p>
    <w:p w:rsidR="005B7593" w:rsidRPr="00BB1DE1" w:rsidRDefault="005B7593" w:rsidP="00BB1DE1">
      <w:pPr>
        <w:pStyle w:val="Heading1"/>
        <w:spacing w:before="0" w:beforeAutospacing="0" w:after="0" w:afterAutospacing="0"/>
        <w:rPr>
          <w:rFonts w:asciiTheme="minorHAnsi" w:hAnsiTheme="minorHAnsi" w:cs="Arial"/>
          <w:b w:val="0"/>
          <w:color w:val="555555"/>
          <w:sz w:val="27"/>
          <w:szCs w:val="27"/>
        </w:rPr>
      </w:pPr>
      <w:r w:rsidRPr="00BB1DE1">
        <w:rPr>
          <w:rFonts w:asciiTheme="minorHAnsi" w:hAnsiTheme="minorHAnsi" w:cs="Arial"/>
          <w:b w:val="0"/>
          <w:color w:val="555555"/>
          <w:sz w:val="22"/>
          <w:szCs w:val="22"/>
        </w:rPr>
        <w:t>The purpose of thread signaling is to enable threads to send signals to each other. Additionally, thread signaling enables threads to wait for signals from other threads. For instance, a thread B might wait for a signal from thread A indicating that data is ready to be processed. This text will cover the following topics related to thread signaling in Java:</w:t>
      </w:r>
    </w:p>
    <w:p w:rsidR="005B7593" w:rsidRDefault="005B7593" w:rsidP="005B7593">
      <w:pPr>
        <w:pStyle w:val="Heading2"/>
        <w:spacing w:before="450"/>
        <w:rPr>
          <w:rFonts w:asciiTheme="minorHAnsi" w:hAnsiTheme="minorHAnsi" w:cs="Arial"/>
          <w:b w:val="0"/>
          <w:color w:val="404040"/>
          <w:sz w:val="32"/>
          <w:szCs w:val="32"/>
        </w:rPr>
      </w:pPr>
      <w:bookmarkStart w:id="0" w:name="sharedobjects"/>
      <w:bookmarkEnd w:id="0"/>
      <w:r w:rsidRPr="004A31A2">
        <w:rPr>
          <w:rFonts w:asciiTheme="minorHAnsi" w:hAnsiTheme="minorHAnsi" w:cs="Arial"/>
          <w:b w:val="0"/>
          <w:color w:val="404040"/>
          <w:sz w:val="32"/>
          <w:szCs w:val="32"/>
        </w:rPr>
        <w:t>Signaling via Shared Objects</w:t>
      </w:r>
    </w:p>
    <w:p w:rsidR="007B581A" w:rsidRPr="007B581A" w:rsidRDefault="007B581A" w:rsidP="007B581A">
      <w:pPr>
        <w:pStyle w:val="NormalWeb"/>
        <w:spacing w:before="240" w:beforeAutospacing="0" w:after="0" w:afterAutospacing="0"/>
        <w:rPr>
          <w:rFonts w:asciiTheme="minorHAnsi" w:hAnsiTheme="minorHAnsi" w:cs="Arial"/>
          <w:color w:val="555555"/>
          <w:sz w:val="22"/>
          <w:szCs w:val="22"/>
        </w:rPr>
      </w:pPr>
      <w:r w:rsidRPr="007B581A">
        <w:rPr>
          <w:rFonts w:asciiTheme="minorHAnsi" w:hAnsiTheme="minorHAnsi" w:cs="Arial"/>
          <w:color w:val="555555"/>
          <w:sz w:val="22"/>
          <w:szCs w:val="22"/>
        </w:rPr>
        <w:t>A simple way for threads to send signals to each other is by setting the signal values in some shared object variable. Thread A may set the boolean member variable hasDataToProcess to true from inside a synchronized block, and thread B may read the hasDataToProcess member variable, also inside a synchronized block. Here is a simple example of an object that can hold such a signal, and provide methods to set and check it:</w:t>
      </w:r>
    </w:p>
    <w:p w:rsidR="007B581A" w:rsidRDefault="007B581A" w:rsidP="007B581A"/>
    <w:p w:rsidR="007B581A" w:rsidRDefault="00163B5A" w:rsidP="007B581A">
      <w:r>
        <w:rPr>
          <w:noProof/>
        </w:rPr>
        <w:drawing>
          <wp:inline distT="0" distB="0" distL="0" distR="0">
            <wp:extent cx="5076825" cy="2066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2066925"/>
                    </a:xfrm>
                    <a:prstGeom prst="rect">
                      <a:avLst/>
                    </a:prstGeom>
                    <a:noFill/>
                    <a:ln>
                      <a:noFill/>
                    </a:ln>
                  </pic:spPr>
                </pic:pic>
              </a:graphicData>
            </a:graphic>
          </wp:inline>
        </w:drawing>
      </w:r>
    </w:p>
    <w:p w:rsidR="00163B5A" w:rsidRDefault="00163B5A" w:rsidP="007B581A"/>
    <w:p w:rsidR="00163B5A" w:rsidRDefault="00163B5A" w:rsidP="00163B5A">
      <w:r>
        <w:t>Thread A and B must have a reference to a shared MySignal instance for the signaling to work. If thread A and B has references to different MySignal instance, they will not detect each others signals. The data to be processed can be located in a shared buffer separate from the MySignal instance.</w:t>
      </w:r>
    </w:p>
    <w:p w:rsidR="00163B5A" w:rsidRDefault="00163B5A" w:rsidP="00163B5A"/>
    <w:p w:rsidR="00163B5A" w:rsidRPr="00163B5A" w:rsidRDefault="00163B5A" w:rsidP="00163B5A">
      <w:pPr>
        <w:rPr>
          <w:sz w:val="32"/>
          <w:szCs w:val="32"/>
        </w:rPr>
      </w:pPr>
      <w:r w:rsidRPr="00163B5A">
        <w:rPr>
          <w:sz w:val="32"/>
          <w:szCs w:val="32"/>
        </w:rPr>
        <w:t>Busy Wait</w:t>
      </w:r>
    </w:p>
    <w:p w:rsidR="00163B5A" w:rsidRDefault="00163B5A" w:rsidP="00163B5A">
      <w:r>
        <w:t>Thread B which is to process the data is waiting for data to become available for processing. In other words, it is waiting for a signal from thread A which causes hasDataToProcess() to return true. Here is the loop that thread B is running in, while waiting for this signal:</w:t>
      </w:r>
    </w:p>
    <w:p w:rsidR="0083355E" w:rsidRDefault="0019109F" w:rsidP="00163B5A">
      <w:r>
        <w:rPr>
          <w:noProof/>
        </w:rPr>
        <w:lastRenderedPageBreak/>
        <w:drawing>
          <wp:inline distT="0" distB="0" distL="0" distR="0">
            <wp:extent cx="3362325" cy="1123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2325" cy="1123950"/>
                    </a:xfrm>
                    <a:prstGeom prst="rect">
                      <a:avLst/>
                    </a:prstGeom>
                    <a:noFill/>
                    <a:ln>
                      <a:noFill/>
                    </a:ln>
                  </pic:spPr>
                </pic:pic>
              </a:graphicData>
            </a:graphic>
          </wp:inline>
        </w:drawing>
      </w:r>
    </w:p>
    <w:p w:rsidR="0019109F" w:rsidRDefault="0019109F" w:rsidP="00163B5A"/>
    <w:p w:rsidR="00A33B64" w:rsidRDefault="00A33B64" w:rsidP="00A33B64">
      <w:r>
        <w:t>Notice how the while loop keeps executing until hasDataToProcess() returns true. This is called busy waiting. The thread is busy while waiting.</w:t>
      </w:r>
    </w:p>
    <w:p w:rsidR="00A33B64" w:rsidRPr="00A33B64" w:rsidRDefault="00A33B64" w:rsidP="00A33B64">
      <w:pPr>
        <w:rPr>
          <w:sz w:val="32"/>
          <w:szCs w:val="32"/>
        </w:rPr>
      </w:pPr>
      <w:r w:rsidRPr="00A33B64">
        <w:rPr>
          <w:sz w:val="32"/>
          <w:szCs w:val="32"/>
        </w:rPr>
        <w:t>wait(), notify() and notifyAll()</w:t>
      </w:r>
    </w:p>
    <w:p w:rsidR="00A33B64" w:rsidRDefault="00A33B64" w:rsidP="00A33B64">
      <w:r>
        <w:t>Busy waiting is not a very efficient utilization of the CPU in the computer running the waiting thread, except if the average waiting time is very small. Else, it would be smarter if the waiting thread could somehow sleep or become inactive until it receives the signal it is waiting for.</w:t>
      </w:r>
    </w:p>
    <w:p w:rsidR="00A33B64" w:rsidRDefault="00A33B64" w:rsidP="00A33B64">
      <w:r>
        <w:t>Java has a builtin wait mechanism that enable threads to become inactive while waiting for signals. The class java.lang.Object defines three methods, wait(), notify(), and notifyAll(), to facilitate this.</w:t>
      </w:r>
    </w:p>
    <w:p w:rsidR="00A33B64" w:rsidRDefault="00A33B64" w:rsidP="00A33B64">
      <w:r>
        <w:t>A thread that calls wait() on any object becomes inactive until another thread calls notify() on that object. In order to call either wait() or notify the calling thread must first obtain the lock on that object. In other words, the calling thread must call wait() or notify() from inside a synchronized block. Here is a modified version of MySignal called MyWaitNotify that uses wait() and notify().</w:t>
      </w:r>
    </w:p>
    <w:p w:rsidR="00A33B64" w:rsidRDefault="0023430B" w:rsidP="00A33B64">
      <w:r>
        <w:rPr>
          <w:noProof/>
        </w:rPr>
        <w:drawing>
          <wp:inline distT="0" distB="0" distL="0" distR="0">
            <wp:extent cx="4362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324225"/>
                    </a:xfrm>
                    <a:prstGeom prst="rect">
                      <a:avLst/>
                    </a:prstGeom>
                    <a:noFill/>
                    <a:ln>
                      <a:noFill/>
                    </a:ln>
                  </pic:spPr>
                </pic:pic>
              </a:graphicData>
            </a:graphic>
          </wp:inline>
        </w:drawing>
      </w:r>
    </w:p>
    <w:p w:rsidR="0023430B" w:rsidRDefault="0023430B" w:rsidP="00A33B64"/>
    <w:p w:rsidR="004277C6" w:rsidRDefault="004277C6" w:rsidP="004277C6">
      <w:r>
        <w:t>The waiting thread would call doWait(), and the notifying thread would call doNotify(). When a thread calls notify() on an object, one of the threads waiting on that object are awakened and allowed to execute. There is also a notifyAll() method that will wake all threads waiting on a given object.</w:t>
      </w:r>
    </w:p>
    <w:p w:rsidR="004277C6" w:rsidRDefault="004277C6" w:rsidP="004277C6">
      <w:r>
        <w:t>As you can see both the waiting and notifying thread calls wait() and notify() from within a synchronized block. This is mandatory! A thread cannot call wait(), notify() or notifyAll() without holding the lock on the object the method is called on. If it does, an IllegalMonitorStateException is thrown.</w:t>
      </w:r>
    </w:p>
    <w:p w:rsidR="004277C6" w:rsidRDefault="004277C6" w:rsidP="004277C6">
      <w:r>
        <w:t>But, how is this possible? Wouldn't the waiting thread keep the lock on the monitor object (myMonitorObject) as long as it is executing inside a synchronized block? Will the waiting thread not block the notifying thread from ever entering the synchronized block in doNotify()? The answer is no. Once a thread calls wait() it releases the lock it holds on the monitor object. This allows other threads to call wait() or notify() too, since these methods must be called from inside a synchronized block.</w:t>
      </w:r>
    </w:p>
    <w:p w:rsidR="004277C6" w:rsidRDefault="004277C6" w:rsidP="004277C6">
      <w:r>
        <w:t>Once a thread is awakened it cannot exit the wait() call until the thread calling notify() has left its synchronized block. In other words: The awakened thread must reobtain the lock on the monitor object before it can exit the wait() call, because the wait call is nested inside a synchronized block. If multiple threads are awakened using notifyAll() only one awakened thread at a time can exit the wait() method, since each thread must obtain the lock on the monitor object in turn before exiting wait().</w:t>
      </w:r>
    </w:p>
    <w:p w:rsidR="004277C6" w:rsidRDefault="004277C6" w:rsidP="004277C6"/>
    <w:p w:rsidR="004277C6" w:rsidRPr="004277C6" w:rsidRDefault="004277C6" w:rsidP="004277C6">
      <w:pPr>
        <w:rPr>
          <w:sz w:val="32"/>
          <w:szCs w:val="32"/>
        </w:rPr>
      </w:pPr>
      <w:r w:rsidRPr="004277C6">
        <w:rPr>
          <w:sz w:val="32"/>
          <w:szCs w:val="32"/>
        </w:rPr>
        <w:t>Missed Signals</w:t>
      </w:r>
    </w:p>
    <w:p w:rsidR="004277C6" w:rsidRDefault="004277C6" w:rsidP="004277C6">
      <w:r>
        <w:t>The methods notify() and notifyAll() do not save the method calls to them in case no threads are waiting when they are called. The notify signal is then just lost. Therefore, if a thread calls notify() before the thread to signal has called wait(), the signal will be missed by the waiting thread. This may or may not be a problem, but in some cases this may result in the waiting thread waiting forever, never waking up, because the signal to wake up was missed.</w:t>
      </w:r>
    </w:p>
    <w:p w:rsidR="0023430B" w:rsidRDefault="004277C6" w:rsidP="004277C6">
      <w:r>
        <w:t>To avoid losing signals they should be stored inside the signal class. In the MyWaitNotify example the notify signal should be stored in a member variable inside the MyWaitNotify instance. Here is a modified version of MyWaitNotify that does this:</w:t>
      </w:r>
    </w:p>
    <w:p w:rsidR="00611B64" w:rsidRDefault="00831BF0" w:rsidP="004277C6">
      <w:r>
        <w:rPr>
          <w:noProof/>
        </w:rPr>
        <w:lastRenderedPageBreak/>
        <w:drawing>
          <wp:inline distT="0" distB="0" distL="0" distR="0">
            <wp:extent cx="4914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rsidR="00831BF0" w:rsidRDefault="00831BF0" w:rsidP="004277C6"/>
    <w:p w:rsidR="004E47E4" w:rsidRDefault="004E47E4" w:rsidP="004E47E4">
      <w:r>
        <w:t>Notice how the doNotify() method now sets the wasSignalled variable to true before calling notify(). Also, notice how the doWait() method now checks the wasSignalled variable before calling wait(). In fact it only calls wait() if no signal was received in between the previous doWait() call and this.</w:t>
      </w:r>
    </w:p>
    <w:p w:rsidR="004E47E4" w:rsidRDefault="004E47E4" w:rsidP="004E47E4"/>
    <w:p w:rsidR="004E47E4" w:rsidRPr="004E47E4" w:rsidRDefault="004E47E4" w:rsidP="004E47E4">
      <w:pPr>
        <w:rPr>
          <w:sz w:val="32"/>
          <w:szCs w:val="32"/>
        </w:rPr>
      </w:pPr>
      <w:r w:rsidRPr="004E47E4">
        <w:rPr>
          <w:sz w:val="32"/>
          <w:szCs w:val="32"/>
        </w:rPr>
        <w:t>Spurious Wakeups</w:t>
      </w:r>
    </w:p>
    <w:p w:rsidR="004E47E4" w:rsidRDefault="004E47E4" w:rsidP="004E47E4">
      <w:r>
        <w:t>For inexplicable reasons it is possible for threads to wake up even if notify() and notifyAll() has not been called. This is known as spurious wakeups. Wakeups without any reason.</w:t>
      </w:r>
    </w:p>
    <w:p w:rsidR="004E47E4" w:rsidRDefault="004E47E4" w:rsidP="004E47E4">
      <w:r>
        <w:t>If a spurious wakeup occurs in the MyWaitNofity2 class's doWait() method the waiting thread may continue processing without having received a proper signal to do so! This could cause serious problems in your application.</w:t>
      </w:r>
    </w:p>
    <w:p w:rsidR="00831BF0" w:rsidRDefault="004E47E4" w:rsidP="004E47E4">
      <w:r>
        <w:t>To guard against spurious wakeups the signal member variable is checked inside a while loop instead of inside an if-statement. Such a while loop is also called a spin lock. The thread awakened spins around until the condition in the spin lock (while loop) becomes false. Here is a modified version of MyWaitNotify2 that shows this:</w:t>
      </w:r>
    </w:p>
    <w:p w:rsidR="00611B64" w:rsidRDefault="00344DE7" w:rsidP="004277C6">
      <w:r>
        <w:rPr>
          <w:noProof/>
        </w:rPr>
        <w:lastRenderedPageBreak/>
        <w:drawing>
          <wp:inline distT="0" distB="0" distL="0" distR="0">
            <wp:extent cx="46101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rsidR="00344DE7" w:rsidRDefault="00344DE7" w:rsidP="004277C6"/>
    <w:p w:rsidR="007B3D19" w:rsidRDefault="007B3D19" w:rsidP="007B3D19">
      <w:r>
        <w:t>Notice how the wait() call is now nested inside a while loop instead of an if-statement. If the waiting thread wakes up without having received a signal, the wasSignalled member will still be false, and the while loop will execute once more, causing the awakened thread to go back to waiting.</w:t>
      </w:r>
    </w:p>
    <w:p w:rsidR="007B3D19" w:rsidRDefault="007B3D19" w:rsidP="007B3D19"/>
    <w:p w:rsidR="007B3D19" w:rsidRPr="007B3D19" w:rsidRDefault="007B3D19" w:rsidP="007B3D19">
      <w:pPr>
        <w:rPr>
          <w:sz w:val="32"/>
          <w:szCs w:val="32"/>
        </w:rPr>
      </w:pPr>
      <w:r w:rsidRPr="007B3D19">
        <w:rPr>
          <w:sz w:val="32"/>
          <w:szCs w:val="32"/>
        </w:rPr>
        <w:t>Multiple Threads Waiting for the Same Signals</w:t>
      </w:r>
    </w:p>
    <w:p w:rsidR="007B3D19" w:rsidRDefault="007B3D19" w:rsidP="007B3D19">
      <w:r>
        <w:t>The while loop is also a nice solution if you have multiple threads waiting, which are all awakened using notifyAll(), but only one of them should be allowed to continue. Only one thread at a time will be able to obtain the lock on the monitor object, meaning only one thread can exit the wait() call and clear the wasSignalled flag. Once this thread then exits the synchronized block in the doWait() method, the other threads can exit the wait() call and check the wasSignalled member variable inside the while loop. However, this flag was cleared by the first thread waking up, so the rest of the awakened threads go back to waiting, until the next signal arrives.</w:t>
      </w:r>
    </w:p>
    <w:p w:rsidR="007B3D19" w:rsidRDefault="007B3D19" w:rsidP="007B3D19"/>
    <w:p w:rsidR="007B3D19" w:rsidRPr="007B3D19" w:rsidRDefault="007B3D19" w:rsidP="007B3D19">
      <w:pPr>
        <w:rPr>
          <w:sz w:val="32"/>
          <w:szCs w:val="32"/>
        </w:rPr>
      </w:pPr>
      <w:r w:rsidRPr="007B3D19">
        <w:rPr>
          <w:sz w:val="32"/>
          <w:szCs w:val="32"/>
        </w:rPr>
        <w:t>Don't call wait() on constant String's or global objects</w:t>
      </w:r>
    </w:p>
    <w:p w:rsidR="00344DE7" w:rsidRDefault="007B3D19" w:rsidP="007B3D19">
      <w:r>
        <w:lastRenderedPageBreak/>
        <w:t>An earlier version of this text had an edition of the MyWaitNotify example class which used a constant string ( "" ) as monitor object. Here is how that example looked:</w:t>
      </w:r>
    </w:p>
    <w:p w:rsidR="00C80651" w:rsidRDefault="00C80651" w:rsidP="007B3D19">
      <w:r>
        <w:rPr>
          <w:noProof/>
        </w:rPr>
        <w:drawing>
          <wp:inline distT="0" distB="0" distL="0" distR="0">
            <wp:extent cx="4305300" cy="3724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724275"/>
                    </a:xfrm>
                    <a:prstGeom prst="rect">
                      <a:avLst/>
                    </a:prstGeom>
                    <a:noFill/>
                    <a:ln>
                      <a:noFill/>
                    </a:ln>
                  </pic:spPr>
                </pic:pic>
              </a:graphicData>
            </a:graphic>
          </wp:inline>
        </w:drawing>
      </w:r>
    </w:p>
    <w:p w:rsidR="00C80651" w:rsidRDefault="00C80651" w:rsidP="007B3D19"/>
    <w:p w:rsidR="00D00023" w:rsidRDefault="00D00023" w:rsidP="00D00023">
      <w:r>
        <w:t>The problem with calling wait() and notify() on the empty string, or any other constant string is, that the JVM/Compiler internally translates constant strings into the same object. That means, that even if you have two different MyWaitNotify instances, they both reference the same empty string instance. This also means that threads calling doWait() on the first MyWaitNotify instance risk being awakened by doNotify() calls on the second MyWaitNotify instance.</w:t>
      </w:r>
    </w:p>
    <w:p w:rsidR="00C80651" w:rsidRDefault="00D00023" w:rsidP="00D00023">
      <w:r>
        <w:t>The situation is sketched in the diagram below:</w:t>
      </w:r>
    </w:p>
    <w:p w:rsidR="00D00023" w:rsidRDefault="00D00023" w:rsidP="00D00023"/>
    <w:p w:rsidR="00D00023" w:rsidRDefault="00D00023" w:rsidP="00D00023"/>
    <w:p w:rsidR="00D00023" w:rsidRDefault="00D00023" w:rsidP="00D00023"/>
    <w:p w:rsidR="00D00023" w:rsidRDefault="00D00023" w:rsidP="00D00023"/>
    <w:p w:rsidR="00D00023" w:rsidRDefault="00D00023" w:rsidP="00D00023"/>
    <w:p w:rsidR="00D00023" w:rsidRDefault="00D00023" w:rsidP="00D00023"/>
    <w:p w:rsidR="00D00023" w:rsidRDefault="00D00023" w:rsidP="00D00023">
      <w:r>
        <w:rPr>
          <w:noProof/>
        </w:rPr>
        <w:lastRenderedPageBreak/>
        <w:drawing>
          <wp:inline distT="0" distB="0" distL="0" distR="0">
            <wp:extent cx="546735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838450"/>
                    </a:xfrm>
                    <a:prstGeom prst="rect">
                      <a:avLst/>
                    </a:prstGeom>
                    <a:noFill/>
                    <a:ln>
                      <a:noFill/>
                    </a:ln>
                  </pic:spPr>
                </pic:pic>
              </a:graphicData>
            </a:graphic>
          </wp:inline>
        </w:drawing>
      </w:r>
    </w:p>
    <w:p w:rsidR="00D00023" w:rsidRDefault="00D00023" w:rsidP="00D00023"/>
    <w:p w:rsidR="005B76C8" w:rsidRDefault="005B76C8" w:rsidP="005B76C8">
      <w:r>
        <w:t>Remember, that even if the 4 threads call wait() and notify() on the same shared string instance, the signals from the doWait() and doNotify() calls are stored individually in the two MyWaitNotify instances. A doNotify() call on the MyWaitNotify 1 may wake threads waiting in MyWaitNotify 2, but the signal will only be stored in MyWaitNotify 1.</w:t>
      </w:r>
    </w:p>
    <w:p w:rsidR="005B76C8" w:rsidRDefault="005B76C8" w:rsidP="005B76C8">
      <w:r>
        <w:t>At first this may not seem like a big problem. After all, if doNotify() is called on the second MyWaitNotify instance all that can really happen is that Thread A and B are awakened by mistake. This awakened thread (A or B) will check its signal in the while loop, and go back to waiting because doNotify() was not called on the first MyWaitNotify instance, in which they are waiting. This situation is equal to a provoked spurious wakeup. Thread A or B awakens without having been signaled. But the code can handle this, so the threads go back to waiting.</w:t>
      </w:r>
    </w:p>
    <w:p w:rsidR="005B76C8" w:rsidRDefault="005B76C8" w:rsidP="005B76C8">
      <w:r>
        <w:t>The problem is, that since the doNotify() call only calls notify() and not notifyAll(), only one thread is awakened even if 4 threads are waiting on the same string instance (the empty string). So, if one of the threads A or B is awakened when really the signal was for C or D, the awakened thread (A or B) will check its signal, see that no signal was received, and go back to waiting. Neither C or D wakes up to check the signal they had actually received, so the signal is missed. This situation is equal to the missed signals problem described earlier. C and D were sent a signal but fail to respond to it.</w:t>
      </w:r>
    </w:p>
    <w:p w:rsidR="005B76C8" w:rsidRDefault="005B76C8" w:rsidP="005B76C8">
      <w:r>
        <w:t>If the doNotify() method had called notifyAll() instead of notify(), all waiting threads had been awakened and checked for signals in turn. Thread A and B would have gone back to waiting, but one of either C or D would have noticed the signal and left the doWait() method call. The other of C and D would go back to waiting, because the thread discovering the signal clears it on the way out of doWait().</w:t>
      </w:r>
    </w:p>
    <w:p w:rsidR="005B76C8" w:rsidRDefault="005B76C8" w:rsidP="005B76C8">
      <w:r>
        <w:lastRenderedPageBreak/>
        <w:t>You may be tempted then to always call notifyAll() instead notify(), but this is a bad idea performance wise. There is no reason to wake up all threads waiting when only one of them can respond to the signal.</w:t>
      </w:r>
    </w:p>
    <w:p w:rsidR="00D00023" w:rsidRDefault="005B76C8" w:rsidP="005B76C8">
      <w:r>
        <w:t>So: Don't use global objects, string constants etc. for wait() / notify() mechanisms. Use an object that is unique to the construct using it. For instance, each MyWaitNotify3 (example from earlier sections) instance has its own MonitorObject instance rather than using the empty string for wait() / notify() calls.</w:t>
      </w:r>
    </w:p>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Default="00492DE7" w:rsidP="005B76C8"/>
    <w:p w:rsidR="00492DE7" w:rsidRPr="00492DE7" w:rsidRDefault="00492DE7" w:rsidP="00492DE7">
      <w:pPr>
        <w:rPr>
          <w:sz w:val="32"/>
          <w:szCs w:val="32"/>
        </w:rPr>
      </w:pPr>
      <w:r w:rsidRPr="00492DE7">
        <w:rPr>
          <w:sz w:val="32"/>
          <w:szCs w:val="32"/>
        </w:rPr>
        <w:lastRenderedPageBreak/>
        <w:t>Deadlock</w:t>
      </w:r>
    </w:p>
    <w:p w:rsidR="00492DE7" w:rsidRDefault="00492DE7" w:rsidP="00492DE7">
      <w:r>
        <w:t>A deadlock is when two or more threads are blocked waiting to obtain locks that some of the other threads in the deadlock are holding. Deadlock can occur when multiple threads need the same locks, at the same time, but obtain them in different order.</w:t>
      </w:r>
    </w:p>
    <w:p w:rsidR="00492DE7" w:rsidRDefault="00492DE7" w:rsidP="00492DE7">
      <w:r>
        <w:t>For instance, if thread 1 locks A, and tries to lock B, and thread 2 has already locked B, and tries to lock A, a deadlock arises. Thread 1 can never get B, and thread 2 can never get A. In addition, neither of them will ever know. They will remain blocked on each their object, A and B, forever. This situation is a deadlock.</w:t>
      </w:r>
    </w:p>
    <w:p w:rsidR="00492DE7" w:rsidRDefault="00492DE7" w:rsidP="00492DE7">
      <w:r>
        <w:t>The situation is illustrated below:</w:t>
      </w:r>
    </w:p>
    <w:p w:rsidR="005224F8" w:rsidRDefault="00B60356" w:rsidP="00492DE7">
      <w:r>
        <w:rPr>
          <w:noProof/>
        </w:rPr>
        <w:drawing>
          <wp:inline distT="0" distB="0" distL="0" distR="0">
            <wp:extent cx="3076575" cy="314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rsidR="00B60356" w:rsidRDefault="00B60356" w:rsidP="00492DE7">
      <w:r w:rsidRPr="00B60356">
        <w:t>Here is an example of a TreeNode class that call synchronized methods in different instances:</w:t>
      </w:r>
    </w:p>
    <w:p w:rsidR="00B60356" w:rsidRDefault="00B60356" w:rsidP="00492DE7">
      <w:r>
        <w:rPr>
          <w:noProof/>
        </w:rPr>
        <w:drawing>
          <wp:inline distT="0" distB="0" distL="0" distR="0">
            <wp:extent cx="5257800" cy="419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191000"/>
                    </a:xfrm>
                    <a:prstGeom prst="rect">
                      <a:avLst/>
                    </a:prstGeom>
                    <a:noFill/>
                    <a:ln>
                      <a:noFill/>
                    </a:ln>
                  </pic:spPr>
                </pic:pic>
              </a:graphicData>
            </a:graphic>
          </wp:inline>
        </w:drawing>
      </w:r>
    </w:p>
    <w:p w:rsidR="00B60356" w:rsidRDefault="00B60356" w:rsidP="00492DE7"/>
    <w:p w:rsidR="00B60356" w:rsidRDefault="00B35276" w:rsidP="00492DE7">
      <w:r w:rsidRPr="00B35276">
        <w:lastRenderedPageBreak/>
        <w:t>If a thread (1) calls the parent.addChild(child) method at the same time as another thread (2) calls the child.setParent(parent) method, on the same parent and child instances, a deadlock can occur. Here is some pseudo code that illustrates this:</w:t>
      </w:r>
    </w:p>
    <w:p w:rsidR="00B35276" w:rsidRDefault="00B35276" w:rsidP="00492DE7">
      <w:r>
        <w:rPr>
          <w:noProof/>
        </w:rPr>
        <w:drawing>
          <wp:inline distT="0" distB="0" distL="0" distR="0">
            <wp:extent cx="5543550" cy="83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838200"/>
                    </a:xfrm>
                    <a:prstGeom prst="rect">
                      <a:avLst/>
                    </a:prstGeom>
                    <a:noFill/>
                    <a:ln>
                      <a:noFill/>
                    </a:ln>
                  </pic:spPr>
                </pic:pic>
              </a:graphicData>
            </a:graphic>
          </wp:inline>
        </w:drawing>
      </w:r>
    </w:p>
    <w:p w:rsidR="00B35276" w:rsidRDefault="00B35276" w:rsidP="00492DE7"/>
    <w:p w:rsidR="00B35276" w:rsidRDefault="00B35276" w:rsidP="00B35276">
      <w:r>
        <w:t>First thread 1 calls parent.addChild(child). Since addChild() is synchronized thread 1 effectively locks the parent object for access from other treads.</w:t>
      </w:r>
    </w:p>
    <w:p w:rsidR="00B35276" w:rsidRDefault="00B35276" w:rsidP="00B35276">
      <w:r>
        <w:t>Then thread 2 calls child.setParent(parent). Since setParent() is synchronized thread 2 effectively locks the child object for acces from other threads.</w:t>
      </w:r>
    </w:p>
    <w:p w:rsidR="00B35276" w:rsidRDefault="00B35276" w:rsidP="00B35276">
      <w:r>
        <w:t>Now both child and parent objects are locked by two different threads. Next thread 1 tries to call child.setParentOnly() method, but the child object is locked by thread 2, so the method call just blocks. Thread 2 also tries to call parent.addChildOnly() but the parent object is locked by thread 1, causing thread 2 to block on that method call. Now both threads are blocked waiting to obtain locks the other thread holds.</w:t>
      </w:r>
    </w:p>
    <w:p w:rsidR="00B35276" w:rsidRDefault="00B35276" w:rsidP="00B35276">
      <w:r>
        <w:t>Note: The two threads must call parent.addChild(child) and child.setParent(parent) at the same time as described above, and on the same two parent and child instances for a deadlock to occur. The code above may execute fine for a long time until all of a sudden it deadlocks.</w:t>
      </w:r>
    </w:p>
    <w:p w:rsidR="00B35276" w:rsidRDefault="00B35276" w:rsidP="00B35276">
      <w:r>
        <w:t>The threads really need to take the locks *at the same time*. For instance, if thread 1 is a bit ahead of thread2, and thus locks both A and B, then thread 2 will be blocked already when trying to lock B. Then no deadlock occurs. Since thread scheduling often is unpredictable there is no way to predict *when* a deadlock occurs. Only that it *can* occur.</w:t>
      </w:r>
    </w:p>
    <w:p w:rsidR="00B35276" w:rsidRDefault="00B35276" w:rsidP="00B35276"/>
    <w:p w:rsidR="00B35276" w:rsidRPr="00B35276" w:rsidRDefault="00B35276" w:rsidP="00B35276">
      <w:pPr>
        <w:rPr>
          <w:sz w:val="32"/>
          <w:szCs w:val="32"/>
        </w:rPr>
      </w:pPr>
      <w:r w:rsidRPr="00B35276">
        <w:rPr>
          <w:sz w:val="32"/>
          <w:szCs w:val="32"/>
        </w:rPr>
        <w:t>More Complicated Deadlocks</w:t>
      </w:r>
    </w:p>
    <w:p w:rsidR="00B35276" w:rsidRDefault="00B35276" w:rsidP="00B35276">
      <w:r>
        <w:t>Deadlock can also include more than two threads. This makes it harder to detect. Here is an example in which four threads have deadlocked:</w:t>
      </w:r>
    </w:p>
    <w:p w:rsidR="00916B48" w:rsidRDefault="006610E7" w:rsidP="00B35276">
      <w:r>
        <w:rPr>
          <w:noProof/>
        </w:rPr>
        <w:drawing>
          <wp:inline distT="0" distB="0" distL="0" distR="0">
            <wp:extent cx="3324225" cy="647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4225" cy="647700"/>
                    </a:xfrm>
                    <a:prstGeom prst="rect">
                      <a:avLst/>
                    </a:prstGeom>
                    <a:noFill/>
                    <a:ln>
                      <a:noFill/>
                    </a:ln>
                  </pic:spPr>
                </pic:pic>
              </a:graphicData>
            </a:graphic>
          </wp:inline>
        </w:drawing>
      </w:r>
    </w:p>
    <w:p w:rsidR="000E0421" w:rsidRDefault="000E0421" w:rsidP="000E0421">
      <w:r>
        <w:t>Thread 1 waits for thread 2, thread 2 waits for thread 3, thread 3 waits for thread 4, and thread 4 waits for thread 1.</w:t>
      </w:r>
    </w:p>
    <w:p w:rsidR="000E0421" w:rsidRPr="000E0421" w:rsidRDefault="000E0421" w:rsidP="000E0421">
      <w:pPr>
        <w:rPr>
          <w:sz w:val="32"/>
          <w:szCs w:val="32"/>
        </w:rPr>
      </w:pPr>
      <w:r w:rsidRPr="000E0421">
        <w:rPr>
          <w:sz w:val="32"/>
          <w:szCs w:val="32"/>
        </w:rPr>
        <w:lastRenderedPageBreak/>
        <w:t>Database Deadlocks</w:t>
      </w:r>
    </w:p>
    <w:p w:rsidR="000E0421" w:rsidRDefault="000E0421" w:rsidP="000E0421">
      <w:r>
        <w:t>A more complicated situation in which deadlocks can occur, is a database transaction. A database transaction may consist of many SQL update requests. When a record is updated during a transaction, that record is locked for updates from other transactions, until the first transaction completes. Each update request within the same transaction may therefore lock some records in the database.</w:t>
      </w:r>
    </w:p>
    <w:p w:rsidR="000E0421" w:rsidRDefault="000E0421" w:rsidP="000E0421">
      <w:r>
        <w:t>If multiple transactions are running at the same time that need to update the same records, there is a risk of them ending up in a deadlock.</w:t>
      </w:r>
    </w:p>
    <w:p w:rsidR="006610E7" w:rsidRDefault="000E0421" w:rsidP="000E0421">
      <w:r>
        <w:t>For example</w:t>
      </w:r>
    </w:p>
    <w:p w:rsidR="00A8295B" w:rsidRDefault="00A8295B" w:rsidP="000E0421">
      <w:r>
        <w:rPr>
          <w:noProof/>
        </w:rPr>
        <w:drawing>
          <wp:inline distT="0" distB="0" distL="0" distR="0">
            <wp:extent cx="5476875" cy="676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676275"/>
                    </a:xfrm>
                    <a:prstGeom prst="rect">
                      <a:avLst/>
                    </a:prstGeom>
                    <a:noFill/>
                    <a:ln>
                      <a:noFill/>
                    </a:ln>
                  </pic:spPr>
                </pic:pic>
              </a:graphicData>
            </a:graphic>
          </wp:inline>
        </w:drawing>
      </w:r>
    </w:p>
    <w:p w:rsidR="00D351ED" w:rsidRDefault="00D351ED" w:rsidP="000E0421">
      <w:r w:rsidRPr="00D351ED">
        <w:t>Since the locks are taken in different requests, and not all locks needed for a given transaction are known ahead of time, it is hard to detect or prevent deadlocks in database transactions.</w:t>
      </w:r>
    </w:p>
    <w:p w:rsidR="00D351ED" w:rsidRDefault="00D351ED"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8E17F0" w:rsidRDefault="008E17F0" w:rsidP="000E0421"/>
    <w:p w:rsidR="00AD3F4D" w:rsidRPr="00AD3F4D" w:rsidRDefault="00AD3F4D" w:rsidP="00AD3F4D">
      <w:pPr>
        <w:rPr>
          <w:sz w:val="32"/>
          <w:szCs w:val="32"/>
        </w:rPr>
      </w:pPr>
      <w:r w:rsidRPr="00AD3F4D">
        <w:rPr>
          <w:sz w:val="32"/>
          <w:szCs w:val="32"/>
        </w:rPr>
        <w:lastRenderedPageBreak/>
        <w:t>Deadlock Prevention</w:t>
      </w:r>
    </w:p>
    <w:p w:rsidR="00AD3F4D" w:rsidRDefault="00AD3F4D" w:rsidP="00AD3F4D">
      <w:r>
        <w:t>In some situations it is possible to prevent deadlocks. I'll describe three techniques in this text:</w:t>
      </w:r>
    </w:p>
    <w:p w:rsidR="00AD3F4D" w:rsidRDefault="00AD3F4D" w:rsidP="001E56E6">
      <w:pPr>
        <w:pStyle w:val="ListParagraph"/>
        <w:numPr>
          <w:ilvl w:val="0"/>
          <w:numId w:val="3"/>
        </w:numPr>
      </w:pPr>
      <w:r>
        <w:t>Lock Ordering</w:t>
      </w:r>
    </w:p>
    <w:p w:rsidR="00AD3F4D" w:rsidRDefault="00AD3F4D" w:rsidP="001E56E6">
      <w:pPr>
        <w:pStyle w:val="ListParagraph"/>
        <w:numPr>
          <w:ilvl w:val="0"/>
          <w:numId w:val="3"/>
        </w:numPr>
      </w:pPr>
      <w:r>
        <w:t>Lock Timeout</w:t>
      </w:r>
    </w:p>
    <w:p w:rsidR="00AD3F4D" w:rsidRDefault="00AD3F4D" w:rsidP="001E56E6">
      <w:pPr>
        <w:pStyle w:val="ListParagraph"/>
        <w:numPr>
          <w:ilvl w:val="0"/>
          <w:numId w:val="3"/>
        </w:numPr>
      </w:pPr>
      <w:r>
        <w:t>Deadlock Detection</w:t>
      </w:r>
    </w:p>
    <w:p w:rsidR="00AD3F4D" w:rsidRDefault="00AD3F4D" w:rsidP="00AD3F4D"/>
    <w:p w:rsidR="00AD3F4D" w:rsidRPr="001E56E6" w:rsidRDefault="00AD3F4D" w:rsidP="00AD3F4D">
      <w:pPr>
        <w:rPr>
          <w:sz w:val="32"/>
          <w:szCs w:val="32"/>
        </w:rPr>
      </w:pPr>
      <w:r w:rsidRPr="001E56E6">
        <w:rPr>
          <w:sz w:val="32"/>
          <w:szCs w:val="32"/>
        </w:rPr>
        <w:t>Lock Ordering</w:t>
      </w:r>
    </w:p>
    <w:p w:rsidR="00AD3F4D" w:rsidRDefault="00AD3F4D" w:rsidP="00AD3F4D">
      <w:r>
        <w:t>Deadlock occurs when multiple threads need the same locks but obtain them in different order.</w:t>
      </w:r>
    </w:p>
    <w:p w:rsidR="008E17F0" w:rsidRDefault="00AD3F4D" w:rsidP="00AD3F4D">
      <w:r>
        <w:t>If you make sure that all locks are always taken in the same order by any thread, deadlocks cannot occur. Look at this example:</w:t>
      </w:r>
    </w:p>
    <w:p w:rsidR="000E0421" w:rsidRDefault="00612D10" w:rsidP="000E0421">
      <w:r>
        <w:rPr>
          <w:noProof/>
        </w:rPr>
        <w:drawing>
          <wp:inline distT="0" distB="0" distL="0" distR="0">
            <wp:extent cx="3162300" cy="2657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2657475"/>
                    </a:xfrm>
                    <a:prstGeom prst="rect">
                      <a:avLst/>
                    </a:prstGeom>
                    <a:noFill/>
                    <a:ln>
                      <a:noFill/>
                    </a:ln>
                  </pic:spPr>
                </pic:pic>
              </a:graphicData>
            </a:graphic>
          </wp:inline>
        </w:drawing>
      </w:r>
    </w:p>
    <w:p w:rsidR="00FF5CFE" w:rsidRDefault="00FF5CFE" w:rsidP="00FF5CFE">
      <w:r>
        <w:t>If a thread, like Thread 3, needs several locks, it must take them in the decided order. It cannot take a lock later in the sequence until it has obtained the earlier locks.</w:t>
      </w:r>
    </w:p>
    <w:p w:rsidR="00FF5CFE" w:rsidRDefault="00FF5CFE" w:rsidP="00FF5CFE">
      <w:r>
        <w:t>For instance, neither Thread 2 or Thread 3 can lock C until they have locked A first. Since Thread 1 holds lock A, Thread 2 and 3 must first wait until lock A is unlocked. Then they must succeed in locking A, before they can attempt to lock B or C.</w:t>
      </w:r>
    </w:p>
    <w:p w:rsidR="00FF5CFE" w:rsidRDefault="00FF5CFE" w:rsidP="00FF5CFE">
      <w:r>
        <w:t>Lock ordering is a simple yet effective deadlock prevention mechanism. However, it can only be used if you know about all locks needed ahead of taking any of the locks. This is not always the case.</w:t>
      </w:r>
    </w:p>
    <w:p w:rsidR="00FF5CFE" w:rsidRDefault="00FF5CFE" w:rsidP="00FF5CFE"/>
    <w:p w:rsidR="00FF5CFE" w:rsidRDefault="00FF5CFE" w:rsidP="00FF5CFE"/>
    <w:p w:rsidR="00FF5CFE" w:rsidRPr="00FF5CFE" w:rsidRDefault="00FF5CFE" w:rsidP="00FF5CFE">
      <w:pPr>
        <w:rPr>
          <w:sz w:val="32"/>
          <w:szCs w:val="32"/>
        </w:rPr>
      </w:pPr>
      <w:r w:rsidRPr="00FF5CFE">
        <w:rPr>
          <w:sz w:val="32"/>
          <w:szCs w:val="32"/>
        </w:rPr>
        <w:lastRenderedPageBreak/>
        <w:t>Lock Timeout</w:t>
      </w:r>
    </w:p>
    <w:p w:rsidR="00FF5CFE" w:rsidRDefault="00FF5CFE" w:rsidP="00FF5CFE">
      <w:r>
        <w:t>Another deadlock prevention mechanism is to put a timeout on lock attempts meaning a thread trying to obtain a lock will only try for so long before giving up. If a thread does not succeed in taking all necessary locks within the given timeout, it will backup, free all locks taken, wait for a random amount of time and then retry. The random amount of time waited serves to give other threads trying to take the same locks a chance to take all locks, and thus let the application continue running without locking.</w:t>
      </w:r>
    </w:p>
    <w:p w:rsidR="00612D10" w:rsidRDefault="00FF5CFE" w:rsidP="00FF5CFE">
      <w:r>
        <w:t>Here is an example of two threads trying to take the same two locks in different order, where the threads back up and retry:</w:t>
      </w:r>
    </w:p>
    <w:p w:rsidR="009B3322" w:rsidRDefault="009B3322" w:rsidP="00FF5CFE">
      <w:r>
        <w:rPr>
          <w:noProof/>
        </w:rPr>
        <w:drawing>
          <wp:inline distT="0" distB="0" distL="0" distR="0">
            <wp:extent cx="5314950" cy="2028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rsidR="008562D4" w:rsidRDefault="008562D4" w:rsidP="008562D4">
      <w:r>
        <w:t>In the above example Thread 2 will retry taking the locks about 200 millis before Thread 1 and will therefore likely succeed at taking both locks. Thread 1 will then wait already trying to take lock A. When Thread 2 finishes, Thread 1 will be able to take both locks too (unless Thread 2 or another thread takes the locks in between).</w:t>
      </w:r>
    </w:p>
    <w:p w:rsidR="008562D4" w:rsidRDefault="008562D4" w:rsidP="008562D4">
      <w:r>
        <w:t>An issue to keep in mind is, that just because a lock times out it does not necessarily mean that the threads had deadlocked. It could also just mean that the thread holding the lock (causing the other thread to time out) takes a long time to complete its task.</w:t>
      </w:r>
    </w:p>
    <w:p w:rsidR="008562D4" w:rsidRDefault="008562D4" w:rsidP="008562D4">
      <w:r>
        <w:t>Additionally, if enough threads compete for the same resources they still risk trying to take the threads at the same time again and again, even if timing out and backing up. This may not occur with 2 threads each waiting between 0 and 500 millis before retrying, but with 10 or 20 threads the situation is different. Then the likeliness of two threads waiting the same time before retrying (or close enough to cause problems) is a lot higher.</w:t>
      </w:r>
    </w:p>
    <w:p w:rsidR="008562D4" w:rsidRDefault="008562D4" w:rsidP="008562D4">
      <w:r>
        <w:t>A problem with the lock timeout mechanism is that it is not possible to set a timeout for entering a synchronized block in Java. You will have to create a custom lock class or use one of the Java 5 concurrency constructs in the java.util.concurrency package. Writing custom locks isn't difficult but it is outside the scope of this text. Later texts in the Java concurrency trails will cover custom locks.</w:t>
      </w:r>
    </w:p>
    <w:p w:rsidR="008562D4" w:rsidRDefault="008562D4" w:rsidP="008562D4"/>
    <w:p w:rsidR="008562D4" w:rsidRPr="008562D4" w:rsidRDefault="008562D4" w:rsidP="008562D4">
      <w:pPr>
        <w:rPr>
          <w:sz w:val="32"/>
          <w:szCs w:val="32"/>
        </w:rPr>
      </w:pPr>
      <w:r w:rsidRPr="008562D4">
        <w:rPr>
          <w:sz w:val="32"/>
          <w:szCs w:val="32"/>
        </w:rPr>
        <w:lastRenderedPageBreak/>
        <w:t>Deadlock Detection</w:t>
      </w:r>
    </w:p>
    <w:p w:rsidR="008562D4" w:rsidRDefault="008562D4" w:rsidP="008562D4">
      <w:r>
        <w:t>Deadlock detection is a heavier deadlock prevention mechanism aimed at cases in which lock ordering isn't possible, and lock timeout isn't feasible.</w:t>
      </w:r>
    </w:p>
    <w:p w:rsidR="008562D4" w:rsidRDefault="008562D4" w:rsidP="008562D4">
      <w:r>
        <w:t xml:space="preserve">Every time a thread </w:t>
      </w:r>
      <w:r w:rsidRPr="00CF218F">
        <w:rPr>
          <w:b/>
        </w:rPr>
        <w:t>takes</w:t>
      </w:r>
      <w:r>
        <w:t xml:space="preserve"> a lock it is noted in a data structure (map, graph etc.) of threads and locks. Additionally, whenever a thread </w:t>
      </w:r>
      <w:r w:rsidRPr="00CF218F">
        <w:rPr>
          <w:b/>
        </w:rPr>
        <w:t>requests</w:t>
      </w:r>
      <w:r>
        <w:t xml:space="preserve"> a lock this is also noted in this data structure.</w:t>
      </w:r>
    </w:p>
    <w:p w:rsidR="008562D4" w:rsidRDefault="008562D4" w:rsidP="008562D4">
      <w:r>
        <w:t>When a thread requests a lock but the request is denied, the thread can traverse the lock graph to check for deadlocks. For instance, if a Thread A requests lock 7, but lock 7 is held by Thread B, then Thread A can check if Thread B has requested any of the locks Thread A holds (if any). If Thread B has requested so, a deadlock has occurred (Thread A having taken lock 1, requesting lock 7, Thread B having taken lock 7, requesting lock 1).</w:t>
      </w:r>
    </w:p>
    <w:p w:rsidR="008562D4" w:rsidRDefault="008562D4" w:rsidP="008562D4">
      <w:r>
        <w:t>Of course a deadlock scenario may be a lot more complicated than two threads holding each others locks. Thread A may wait for Thread B, Thread B waits for Thread C, Thread C waits for Thread D, and Thread D waits for Thread A. In order for Thread A to detect a deadlock it must transitively examine all requested locks by Thread B. From Thread B's requested locks Thread A will get to Thread C, and then to Thread D, from which it finds one of the locks Thread A itself is holding. Then it knows a deadlock has occurred.</w:t>
      </w:r>
    </w:p>
    <w:p w:rsidR="009B3322" w:rsidRDefault="008562D4" w:rsidP="008562D4">
      <w:r>
        <w:t>Below is a graph of locks taken and requested by 4 threads (A, B, C and D). A data structure like this that can be used to detect deadlocks.</w:t>
      </w:r>
    </w:p>
    <w:p w:rsidR="004E6DBC" w:rsidRDefault="003E3CD6" w:rsidP="008562D4">
      <w:r>
        <w:rPr>
          <w:noProof/>
        </w:rPr>
        <w:drawing>
          <wp:inline distT="0" distB="0" distL="0" distR="0">
            <wp:extent cx="3686175" cy="34480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6175" cy="3448050"/>
                    </a:xfrm>
                    <a:prstGeom prst="rect">
                      <a:avLst/>
                    </a:prstGeom>
                    <a:noFill/>
                    <a:ln>
                      <a:noFill/>
                    </a:ln>
                  </pic:spPr>
                </pic:pic>
              </a:graphicData>
            </a:graphic>
          </wp:inline>
        </w:drawing>
      </w:r>
    </w:p>
    <w:p w:rsidR="003E3CD6" w:rsidRDefault="003E3CD6" w:rsidP="008562D4"/>
    <w:p w:rsidR="0086056F" w:rsidRDefault="0086056F" w:rsidP="0086056F">
      <w:r>
        <w:lastRenderedPageBreak/>
        <w:t>So what do the threads do if a deadlock is detected?</w:t>
      </w:r>
    </w:p>
    <w:p w:rsidR="0086056F" w:rsidRDefault="0086056F" w:rsidP="0086056F">
      <w:r>
        <w:t>One possible action is to release all locks, backup, wait a random amount of time and then retry. This is similar to the simpler lock timeout mechanism except threads only backup when a deadlock has actually occurred. Not just because their lock requests timed out. However, if a lot of threads are competing for the same locks they may repeatedly end up in a deadlock even if they back up and wait.</w:t>
      </w:r>
    </w:p>
    <w:p w:rsidR="0086056F" w:rsidRDefault="0086056F" w:rsidP="0086056F">
      <w:r>
        <w:t>A better option is to determine or assign a priority of the threads so that only one (or a few) thread backs up. The rest of the threads continue taking the locks they need as if no deadlock had occurred. If the priority assigned to the threads is fixed, the same threads will always be given higher priority. To avoid this you may assign the priority randomly whenever a deadlock is detected.</w:t>
      </w:r>
    </w:p>
    <w:p w:rsidR="00650664" w:rsidRDefault="00650664"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Default="00A00A48" w:rsidP="0086056F"/>
    <w:p w:rsidR="00A00A48" w:rsidRPr="00A00A48" w:rsidRDefault="00A00A48" w:rsidP="00A00A48">
      <w:pPr>
        <w:rPr>
          <w:sz w:val="32"/>
          <w:szCs w:val="32"/>
        </w:rPr>
      </w:pPr>
      <w:r w:rsidRPr="00A00A48">
        <w:rPr>
          <w:sz w:val="32"/>
          <w:szCs w:val="32"/>
        </w:rPr>
        <w:lastRenderedPageBreak/>
        <w:t>Starvation and Fairness</w:t>
      </w:r>
    </w:p>
    <w:p w:rsidR="00A00A48" w:rsidRDefault="00A00A48" w:rsidP="00A00A48">
      <w:r>
        <w:t>If a thread is not granted CPU time because other threads grab it all, it is called "starvation". The thread is "starved to death" because other threads are allowed the CPU time instead of it. The solution to starvation is called "fairness" - that all threads are fairly granted a chance to execute.</w:t>
      </w:r>
    </w:p>
    <w:p w:rsidR="00A00A48" w:rsidRDefault="00A00A48" w:rsidP="00A00A48">
      <w:r>
        <w:t>Here is a list of the topics covered in this text.</w:t>
      </w:r>
    </w:p>
    <w:p w:rsidR="00A00A48" w:rsidRDefault="00A00A48" w:rsidP="0095077A">
      <w:pPr>
        <w:pStyle w:val="ListParagraph"/>
        <w:numPr>
          <w:ilvl w:val="0"/>
          <w:numId w:val="4"/>
        </w:numPr>
      </w:pPr>
      <w:r>
        <w:t>Causes of Starvation in Java</w:t>
      </w:r>
    </w:p>
    <w:p w:rsidR="00A00A48" w:rsidRDefault="00A00A48" w:rsidP="0095077A">
      <w:pPr>
        <w:pStyle w:val="ListParagraph"/>
        <w:numPr>
          <w:ilvl w:val="0"/>
          <w:numId w:val="5"/>
        </w:numPr>
      </w:pPr>
      <w:r>
        <w:t>Threads with high priority swallow all CPU time from threads with lower priority</w:t>
      </w:r>
    </w:p>
    <w:p w:rsidR="00A00A48" w:rsidRDefault="00A00A48" w:rsidP="0095077A">
      <w:pPr>
        <w:pStyle w:val="ListParagraph"/>
        <w:numPr>
          <w:ilvl w:val="0"/>
          <w:numId w:val="5"/>
        </w:numPr>
      </w:pPr>
      <w:r>
        <w:t>Threads are blocked indefinately waiting to enter a synchronized block</w:t>
      </w:r>
    </w:p>
    <w:p w:rsidR="00A00A48" w:rsidRDefault="00A00A48" w:rsidP="0095077A">
      <w:pPr>
        <w:pStyle w:val="ListParagraph"/>
        <w:numPr>
          <w:ilvl w:val="0"/>
          <w:numId w:val="5"/>
        </w:numPr>
      </w:pPr>
      <w:r>
        <w:t xml:space="preserve">Threads waiting on an object (called wait() on it) remain waiting </w:t>
      </w:r>
      <w:r w:rsidR="00A03934">
        <w:t>indefinitely</w:t>
      </w:r>
    </w:p>
    <w:p w:rsidR="00A03934" w:rsidRDefault="00A03934" w:rsidP="00A03934">
      <w:pPr>
        <w:pStyle w:val="ListParagraph"/>
      </w:pPr>
    </w:p>
    <w:p w:rsidR="00A00A48" w:rsidRDefault="00A00A48" w:rsidP="0095077A">
      <w:pPr>
        <w:pStyle w:val="ListParagraph"/>
        <w:numPr>
          <w:ilvl w:val="0"/>
          <w:numId w:val="4"/>
        </w:numPr>
      </w:pPr>
      <w:r>
        <w:t>Implementing Fairness in Java</w:t>
      </w:r>
    </w:p>
    <w:p w:rsidR="00A00A48" w:rsidRDefault="00A00A48" w:rsidP="0095077A">
      <w:pPr>
        <w:pStyle w:val="ListParagraph"/>
        <w:numPr>
          <w:ilvl w:val="0"/>
          <w:numId w:val="6"/>
        </w:numPr>
      </w:pPr>
      <w:r>
        <w:t>Using Locks Instead of Synchronized Blocks</w:t>
      </w:r>
    </w:p>
    <w:p w:rsidR="00A00A48" w:rsidRDefault="00A00A48" w:rsidP="0095077A">
      <w:pPr>
        <w:pStyle w:val="ListParagraph"/>
        <w:numPr>
          <w:ilvl w:val="0"/>
          <w:numId w:val="6"/>
        </w:numPr>
      </w:pPr>
      <w:r>
        <w:t>A Fair Lock</w:t>
      </w:r>
    </w:p>
    <w:p w:rsidR="00A00A48" w:rsidRDefault="00A00A48" w:rsidP="0095077A">
      <w:pPr>
        <w:pStyle w:val="ListParagraph"/>
        <w:numPr>
          <w:ilvl w:val="0"/>
          <w:numId w:val="6"/>
        </w:numPr>
      </w:pPr>
      <w:r>
        <w:t>A Note on Performance</w:t>
      </w:r>
    </w:p>
    <w:p w:rsidR="00A00A48" w:rsidRDefault="00A00A48" w:rsidP="00A00A48"/>
    <w:p w:rsidR="00A00A48" w:rsidRPr="00790600" w:rsidRDefault="00A00A48" w:rsidP="00A00A48">
      <w:pPr>
        <w:rPr>
          <w:sz w:val="32"/>
          <w:szCs w:val="32"/>
        </w:rPr>
      </w:pPr>
      <w:r w:rsidRPr="00790600">
        <w:rPr>
          <w:sz w:val="32"/>
          <w:szCs w:val="32"/>
        </w:rPr>
        <w:t>Causes of Starvation in Java</w:t>
      </w:r>
    </w:p>
    <w:p w:rsidR="00A00A48" w:rsidRDefault="00A00A48" w:rsidP="00A00A48">
      <w:r>
        <w:t>The following three common causes can lead to starvation of threads in Java:</w:t>
      </w:r>
    </w:p>
    <w:p w:rsidR="00A00A48" w:rsidRDefault="00A00A48" w:rsidP="00790600">
      <w:pPr>
        <w:pStyle w:val="NoSpacing"/>
        <w:numPr>
          <w:ilvl w:val="0"/>
          <w:numId w:val="7"/>
        </w:numPr>
      </w:pPr>
      <w:r>
        <w:t>Threads with high priority swallow all CPU time from threads with lower priority.</w:t>
      </w:r>
    </w:p>
    <w:p w:rsidR="00A00A48" w:rsidRDefault="00A00A48" w:rsidP="00790600">
      <w:pPr>
        <w:pStyle w:val="NoSpacing"/>
      </w:pPr>
    </w:p>
    <w:p w:rsidR="00A00A48" w:rsidRDefault="00A00A48" w:rsidP="00790600">
      <w:pPr>
        <w:pStyle w:val="NoSpacing"/>
        <w:numPr>
          <w:ilvl w:val="0"/>
          <w:numId w:val="7"/>
        </w:numPr>
      </w:pPr>
      <w:r>
        <w:t>Threads are blocked indefinately waiting to enter a synchronized block, because other threads are constantly allowed access before it.</w:t>
      </w:r>
    </w:p>
    <w:p w:rsidR="00A00A48" w:rsidRDefault="00A00A48" w:rsidP="00790600">
      <w:pPr>
        <w:pStyle w:val="NoSpacing"/>
      </w:pPr>
    </w:p>
    <w:p w:rsidR="00A00A48" w:rsidRDefault="00A00A48" w:rsidP="00790600">
      <w:pPr>
        <w:pStyle w:val="NoSpacing"/>
        <w:numPr>
          <w:ilvl w:val="0"/>
          <w:numId w:val="7"/>
        </w:numPr>
      </w:pPr>
      <w:r>
        <w:t>Threads waiting on an object (called wait() on it) remain waiting indefinately because other threads are constantly awakened instead of it.</w:t>
      </w:r>
    </w:p>
    <w:p w:rsidR="00A00A48" w:rsidRDefault="00A00A48" w:rsidP="00A00A48"/>
    <w:p w:rsidR="00A00A48" w:rsidRPr="00F546A9" w:rsidRDefault="00A00A48" w:rsidP="00A00A48">
      <w:pPr>
        <w:rPr>
          <w:sz w:val="32"/>
          <w:szCs w:val="32"/>
        </w:rPr>
      </w:pPr>
      <w:r w:rsidRPr="00F546A9">
        <w:rPr>
          <w:sz w:val="32"/>
          <w:szCs w:val="32"/>
        </w:rPr>
        <w:t>Threads with high priority swallow all CPU time from threads with lower priority</w:t>
      </w:r>
    </w:p>
    <w:p w:rsidR="00A00A48" w:rsidRDefault="00A00A48" w:rsidP="00A00A48">
      <w:r>
        <w:t>You can set the thread priority of each thread individually. The higher the priority the more CPU time the thread is granted. You can set the priority of threads between 1 and 10. Exactly how this is interpreted depends on the operating system your application is running on. For most applications you are better off leaving the priority unchanged.</w:t>
      </w:r>
    </w:p>
    <w:p w:rsidR="00A00A48" w:rsidRDefault="00A00A48" w:rsidP="00A00A48"/>
    <w:p w:rsidR="00F80B40" w:rsidRDefault="00F80B40" w:rsidP="00A00A48"/>
    <w:p w:rsidR="00A00A48" w:rsidRPr="00F80B40" w:rsidRDefault="00A00A48" w:rsidP="00A00A48">
      <w:pPr>
        <w:rPr>
          <w:sz w:val="32"/>
          <w:szCs w:val="32"/>
        </w:rPr>
      </w:pPr>
      <w:r w:rsidRPr="00F80B40">
        <w:rPr>
          <w:sz w:val="32"/>
          <w:szCs w:val="32"/>
        </w:rPr>
        <w:lastRenderedPageBreak/>
        <w:t>Threads are blocked indefinately waiting to enter a synchronized block</w:t>
      </w:r>
    </w:p>
    <w:p w:rsidR="00A00A48" w:rsidRDefault="00A00A48" w:rsidP="00A00A48">
      <w:r>
        <w:t>Java's synchronized code blocks can be another cause of starvation. Java's synchronized code block makes no guarantee about the sequence in which threads waiting to enter the synchronized block are allowed to enter. This means that there is a theoretical risk that a thread remains blocked forever trying to enter the block, because other threads are constantly granted access before it. This problem is called "starvation", that a thread is "starved to death" by because other threads are allowed the CPU time instead of it.</w:t>
      </w:r>
    </w:p>
    <w:p w:rsidR="00A00A48" w:rsidRDefault="00A00A48" w:rsidP="00A00A48"/>
    <w:p w:rsidR="00A00A48" w:rsidRPr="00043ED0" w:rsidRDefault="00A00A48" w:rsidP="00A00A48">
      <w:pPr>
        <w:rPr>
          <w:sz w:val="32"/>
          <w:szCs w:val="32"/>
        </w:rPr>
      </w:pPr>
      <w:r w:rsidRPr="00043ED0">
        <w:rPr>
          <w:sz w:val="32"/>
          <w:szCs w:val="32"/>
        </w:rPr>
        <w:t>Threads waiting on an object (called wait() on it) remain waiting indefinately</w:t>
      </w:r>
    </w:p>
    <w:p w:rsidR="00A00A48" w:rsidRDefault="00A00A48" w:rsidP="00A00A48">
      <w:r>
        <w:t>The notify() method makes no guarantee about what thread is awakened if multiple thread have called wait() on the object notify() is called on. It could be any of the threads waiting. Therefore there is a risk that a thread waiting on a certain object is never awakened because other waiting threads are always awakened instead of it.</w:t>
      </w:r>
    </w:p>
    <w:p w:rsidR="00A00A48" w:rsidRDefault="00A00A48" w:rsidP="00A00A48"/>
    <w:p w:rsidR="00A00A48" w:rsidRPr="00C43756" w:rsidRDefault="00A00A48" w:rsidP="00A00A48">
      <w:pPr>
        <w:rPr>
          <w:sz w:val="32"/>
          <w:szCs w:val="32"/>
        </w:rPr>
      </w:pPr>
      <w:r w:rsidRPr="00C43756">
        <w:rPr>
          <w:sz w:val="32"/>
          <w:szCs w:val="32"/>
        </w:rPr>
        <w:t>Implementing Fairness in Java</w:t>
      </w:r>
    </w:p>
    <w:p w:rsidR="00A00A48" w:rsidRDefault="00A00A48" w:rsidP="00A00A48">
      <w:r>
        <w:t>While it is not possible to implement 100% fairness in Java we can still implement our synchronization constructs to increase fairness between threads.</w:t>
      </w:r>
    </w:p>
    <w:p w:rsidR="00A00A48" w:rsidRDefault="00A00A48" w:rsidP="00A00A48">
      <w:r>
        <w:t>First lets study a simple synchronized code block:</w:t>
      </w:r>
    </w:p>
    <w:p w:rsidR="003E3CD6" w:rsidRDefault="00C82DEA" w:rsidP="008562D4">
      <w:r>
        <w:rPr>
          <w:noProof/>
        </w:rPr>
        <w:drawing>
          <wp:inline distT="0" distB="0" distL="0" distR="0">
            <wp:extent cx="3629025" cy="1123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1123950"/>
                    </a:xfrm>
                    <a:prstGeom prst="rect">
                      <a:avLst/>
                    </a:prstGeom>
                    <a:noFill/>
                    <a:ln>
                      <a:noFill/>
                    </a:ln>
                  </pic:spPr>
                </pic:pic>
              </a:graphicData>
            </a:graphic>
          </wp:inline>
        </w:drawing>
      </w:r>
    </w:p>
    <w:p w:rsidR="000E5BC3" w:rsidRDefault="000E5BC3" w:rsidP="000E5BC3">
      <w:r>
        <w:t>If more than one thread call the doSynchronized() method, some of them will be blocked until the first thread granted access has left the method. If more than one thread are blocked waiting for access there is no guarantee about which thread is granted access next.</w:t>
      </w:r>
    </w:p>
    <w:p w:rsidR="000E5BC3" w:rsidRDefault="000E5BC3" w:rsidP="000E5BC3"/>
    <w:p w:rsidR="000E5BC3" w:rsidRDefault="000E5BC3" w:rsidP="000E5BC3"/>
    <w:p w:rsidR="000E5BC3" w:rsidRDefault="000E5BC3" w:rsidP="000E5BC3"/>
    <w:p w:rsidR="000E5BC3" w:rsidRPr="000E5BC3" w:rsidRDefault="000E5BC3" w:rsidP="000E5BC3">
      <w:pPr>
        <w:rPr>
          <w:sz w:val="32"/>
          <w:szCs w:val="32"/>
        </w:rPr>
      </w:pPr>
      <w:r w:rsidRPr="000E5BC3">
        <w:rPr>
          <w:sz w:val="32"/>
          <w:szCs w:val="32"/>
        </w:rPr>
        <w:lastRenderedPageBreak/>
        <w:t>Using Locks Instead of Synchronized Blocks</w:t>
      </w:r>
    </w:p>
    <w:p w:rsidR="00C82DEA" w:rsidRDefault="000E5BC3" w:rsidP="000E5BC3">
      <w:r>
        <w:t>To increase the fairness of waiting threads first we will change the code block to be guarded by a lock rather than a synchronized block:</w:t>
      </w:r>
    </w:p>
    <w:p w:rsidR="0077598E" w:rsidRDefault="00D47237" w:rsidP="000E5BC3">
      <w:r>
        <w:rPr>
          <w:noProof/>
        </w:rPr>
        <w:drawing>
          <wp:inline distT="0" distB="0" distL="0" distR="0">
            <wp:extent cx="5438775" cy="1571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1571625"/>
                    </a:xfrm>
                    <a:prstGeom prst="rect">
                      <a:avLst/>
                    </a:prstGeom>
                    <a:noFill/>
                    <a:ln>
                      <a:noFill/>
                    </a:ln>
                  </pic:spPr>
                </pic:pic>
              </a:graphicData>
            </a:graphic>
          </wp:inline>
        </w:drawing>
      </w:r>
    </w:p>
    <w:p w:rsidR="00D47237" w:rsidRDefault="00D47237" w:rsidP="000E5BC3"/>
    <w:p w:rsidR="00D47237" w:rsidRDefault="00D47237" w:rsidP="00D47237">
      <w:r>
        <w:t>Notice how the doSynchronized() method is no longer declared synchronized. Instead the critical section is guarded by the lock.lock() and lock.unlock() calls.</w:t>
      </w:r>
    </w:p>
    <w:p w:rsidR="00D47237" w:rsidRDefault="00D47237" w:rsidP="00D47237">
      <w:r>
        <w:t>A simple implementation of the Lock class could look like this:</w:t>
      </w:r>
    </w:p>
    <w:p w:rsidR="00D47237" w:rsidRDefault="009E6E6C" w:rsidP="00D47237">
      <w:r>
        <w:rPr>
          <w:noProof/>
        </w:rPr>
        <w:drawing>
          <wp:inline distT="0" distB="0" distL="0" distR="0">
            <wp:extent cx="5438775" cy="3400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9E6E6C" w:rsidRDefault="009E6E6C" w:rsidP="00D47237"/>
    <w:p w:rsidR="009E6E6C" w:rsidRDefault="009E6E6C" w:rsidP="009E6E6C">
      <w:r>
        <w:t xml:space="preserve">If you look at the Synchronizer class above and look into this Lock implementation you will notice that threads are now blocked trying to access the lock() method, if more than one thread calls lock() </w:t>
      </w:r>
      <w:r>
        <w:lastRenderedPageBreak/>
        <w:t>simultanously. Second, if the lock is locked, the threads are blocked in the wait() call inside the while(isLocked) loop in the lock() method. Remember that a thread calling wait() releases the synchronization lock on the Lock instance, so threads waiting to enter lock() can now do so. The result is that multiple threads can end up having called wait() inside lock().</w:t>
      </w:r>
    </w:p>
    <w:p w:rsidR="009E6E6C" w:rsidRDefault="009E6E6C" w:rsidP="009E6E6C">
      <w:r>
        <w:t>If you look back at the doSynchronized() method you will notice that the comment between lock() and unlock() states, that the code in between these two calls take a "long" time to execute. Let us further assume that this code takes long time to execute compared to entering the lock() method and calling wait() because the lock is locked. This means that the majority of the time waited to be able to lock the lock and enter the critical section is spent waiting in the wait() call inside the lock() method, not being blocked trying to enter the lock() method.</w:t>
      </w:r>
    </w:p>
    <w:p w:rsidR="009E6E6C" w:rsidRDefault="009E6E6C" w:rsidP="009E6E6C">
      <w:r>
        <w:t>As stated earlier synchronized blocks makes no guarantees about what thread is being granted access if more than one thread is waiting to enter. Nor does wait() make any guarantees about what thread is awakened when notify() is called. So, the current version of the Lock class makes no different guarantees with respect to fairness than synchronized version of doSynchronized(). But we can change that.</w:t>
      </w:r>
    </w:p>
    <w:p w:rsidR="009E6E6C" w:rsidRDefault="009E6E6C" w:rsidP="009E6E6C">
      <w:r>
        <w:t>The current version of the Lock class calls its own wait() method. If instead each thread calls wait() on a separate object, so that only one thread has called wait() on each object, the Lock class can decide which of these objects to call notify() on, thereby effectively selecting exactly what thread to awaken.</w:t>
      </w:r>
    </w:p>
    <w:p w:rsidR="009E6E6C" w:rsidRDefault="009E6E6C" w:rsidP="009E6E6C"/>
    <w:p w:rsidR="009E6E6C" w:rsidRPr="0004794A" w:rsidRDefault="009E6E6C" w:rsidP="009E6E6C">
      <w:pPr>
        <w:rPr>
          <w:sz w:val="32"/>
          <w:szCs w:val="32"/>
        </w:rPr>
      </w:pPr>
      <w:r w:rsidRPr="0004794A">
        <w:rPr>
          <w:sz w:val="32"/>
          <w:szCs w:val="32"/>
        </w:rPr>
        <w:t>A Fair Lock</w:t>
      </w:r>
    </w:p>
    <w:p w:rsidR="009E6E6C" w:rsidRDefault="009E6E6C" w:rsidP="009E6E6C">
      <w:r>
        <w:t xml:space="preserve">Below is shown the previous Lock class turned into a fair lock called FairLock. You will notice that the implementation has changed a bit with respect to synchronization and </w:t>
      </w:r>
      <w:r w:rsidRPr="00EA68CE">
        <w:rPr>
          <w:rFonts w:ascii="Courier New" w:hAnsi="Courier New" w:cs="Courier New"/>
        </w:rPr>
        <w:t>wait() / notify()</w:t>
      </w:r>
      <w:r>
        <w:t xml:space="preserve"> compared to the Lock class shown earlier.</w:t>
      </w:r>
    </w:p>
    <w:p w:rsidR="009E6E6C" w:rsidRDefault="009E6E6C" w:rsidP="009E6E6C">
      <w:r>
        <w:t xml:space="preserve">Exactly how I arrived at this design beginning from the previous Lock class is a longer story involving several incremental design steps, each fixing the problem of the previous step: </w:t>
      </w:r>
      <w:r w:rsidRPr="00AA1BD6">
        <w:rPr>
          <w:b/>
        </w:rPr>
        <w:t>Nested Monitor Lockout, Slipped Conditions</w:t>
      </w:r>
      <w:r>
        <w:t xml:space="preserve">, and </w:t>
      </w:r>
      <w:r w:rsidRPr="00AA1BD6">
        <w:rPr>
          <w:b/>
        </w:rPr>
        <w:t>Missed Signals</w:t>
      </w:r>
      <w:r>
        <w:t>. That discussion is left out of this text to keep the text short, but each of the steps are discussed in the appropriate texts on the topic ( see the links above). What is important is, that every thread calling lock() is now queued, and only the first thread in the queue is allowed to lock the FairLock instance, if it is unlocked. All other threads are parked waiting until they reach the top of the queue.</w:t>
      </w:r>
    </w:p>
    <w:p w:rsidR="009E6E6C" w:rsidRDefault="009E6E6C" w:rsidP="009E6E6C"/>
    <w:p w:rsidR="00AA1BD6" w:rsidRDefault="00AA1BD6" w:rsidP="009E6E6C"/>
    <w:p w:rsidR="00AA1BD6" w:rsidRDefault="00AA1BD6" w:rsidP="009E6E6C"/>
    <w:p w:rsidR="00AA1BD6" w:rsidRDefault="00AA1BD6" w:rsidP="009E6E6C"/>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lastRenderedPageBreak/>
        <w:t>public class FairLock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private boolean           isLocked       = false;</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private Thread            lockingThread  = null;</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private List&lt;QueueObject&gt; waitingThreads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new ArrayList&lt;QueueObject&gt;();</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public void lock() throws InterruptedException{</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QueueObject queueObject           = new QueueObject();</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boolean     isLockedForThisThread = true;</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synchronized(this){</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aitingThreads.add(queueObject);</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hile(isLockedForThisThread){</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synchronized(this){</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sLockedForThisThread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sLocked || waitingThreads.get(0) != queueObject;</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f(!isLockedForThisThread){</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sLocked = true;</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aitingThreads.remove(queueObject);</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lockingThread = Thread.currentThread();</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return;</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try{</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queueObject.doWait();</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catch(InterruptedException e){</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synchronized(this) { waitingThreads.remove(queueObject);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throw e;</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public synchronized void unlock(){</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f(this.lockingThread != Thread.currentThread()){</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throw new IllegalMonitorStateException(</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Calling thread has not locked this lock");</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sLocked      = false;</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lockingThread = null;</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if(waitingThreads.size() &gt; 0){</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aitingThreads.get(0).doNotify();</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420A35" w:rsidRDefault="00AA1BD6" w:rsidP="00AA1BD6">
      <w:pPr>
        <w:pStyle w:val="NoSpacing"/>
        <w:rPr>
          <w:rFonts w:ascii="Courier New" w:hAnsi="Courier New" w:cs="Courier New"/>
          <w:highlight w:val="lightGray"/>
        </w:rPr>
      </w:pPr>
      <w:r w:rsidRPr="00420A35">
        <w:rPr>
          <w:rFonts w:ascii="Courier New" w:hAnsi="Courier New" w:cs="Courier New"/>
          <w:highlight w:val="lightGray"/>
        </w:rPr>
        <w:t xml:space="preserve">  }</w:t>
      </w:r>
    </w:p>
    <w:p w:rsidR="00AA1BD6" w:rsidRPr="00AA1BD6" w:rsidRDefault="00AA1BD6" w:rsidP="00AA1BD6">
      <w:pPr>
        <w:pStyle w:val="NoSpacing"/>
        <w:rPr>
          <w:rFonts w:ascii="Courier New" w:hAnsi="Courier New" w:cs="Courier New"/>
        </w:rPr>
      </w:pPr>
      <w:r w:rsidRPr="00420A35">
        <w:rPr>
          <w:rFonts w:ascii="Courier New" w:hAnsi="Courier New" w:cs="Courier New"/>
          <w:highlight w:val="lightGray"/>
        </w:rPr>
        <w:t>}</w:t>
      </w:r>
    </w:p>
    <w:p w:rsidR="00AA1BD6" w:rsidRDefault="00AA1BD6" w:rsidP="009E6E6C"/>
    <w:p w:rsidR="00AA1BD6" w:rsidRDefault="00AA1BD6" w:rsidP="009E6E6C"/>
    <w:p w:rsidR="0088210F" w:rsidRDefault="0088210F" w:rsidP="009E6E6C"/>
    <w:p w:rsidR="0088210F" w:rsidRDefault="0088210F" w:rsidP="009E6E6C"/>
    <w:p w:rsidR="0088210F" w:rsidRDefault="0088210F" w:rsidP="009E6E6C">
      <w:r>
        <w:rPr>
          <w:noProof/>
        </w:rPr>
        <w:lastRenderedPageBreak/>
        <w:drawing>
          <wp:inline distT="0" distB="0" distL="0" distR="0">
            <wp:extent cx="5486400" cy="3114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rsidR="00420A35" w:rsidRDefault="00420A35" w:rsidP="00420A35">
      <w:r>
        <w:t xml:space="preserve">First you might notice that the </w:t>
      </w:r>
      <w:r w:rsidRPr="00441D22">
        <w:rPr>
          <w:rFonts w:ascii="Courier New" w:hAnsi="Courier New" w:cs="Courier New"/>
        </w:rPr>
        <w:t>lock()</w:t>
      </w:r>
      <w:r>
        <w:t xml:space="preserve"> method is no longer declared </w:t>
      </w:r>
      <w:r w:rsidRPr="00441D22">
        <w:rPr>
          <w:rFonts w:ascii="Courier New" w:hAnsi="Courier New" w:cs="Courier New"/>
        </w:rPr>
        <w:t>synchronized</w:t>
      </w:r>
      <w:r>
        <w:t xml:space="preserve">. Instead only the blocks necessary to synchronize are nested inside </w:t>
      </w:r>
      <w:r w:rsidRPr="00441D22">
        <w:rPr>
          <w:rFonts w:ascii="Courier New" w:hAnsi="Courier New" w:cs="Courier New"/>
        </w:rPr>
        <w:t>synchronized</w:t>
      </w:r>
      <w:r>
        <w:t xml:space="preserve"> blocks.</w:t>
      </w:r>
    </w:p>
    <w:p w:rsidR="00420A35" w:rsidRDefault="00420A35" w:rsidP="00420A35">
      <w:r>
        <w:t xml:space="preserve">FairLock creates a new instance of </w:t>
      </w:r>
      <w:r w:rsidRPr="00441D22">
        <w:rPr>
          <w:rFonts w:ascii="Courier New" w:hAnsi="Courier New" w:cs="Courier New"/>
        </w:rPr>
        <w:t>QueueObject</w:t>
      </w:r>
      <w:r>
        <w:t xml:space="preserve"> and enqueue it for each thread calling </w:t>
      </w:r>
      <w:r w:rsidRPr="00441D22">
        <w:rPr>
          <w:rFonts w:ascii="Courier New" w:hAnsi="Courier New" w:cs="Courier New"/>
        </w:rPr>
        <w:t>lock()</w:t>
      </w:r>
      <w:r>
        <w:t xml:space="preserve">. The thread calling </w:t>
      </w:r>
      <w:r w:rsidRPr="00441D22">
        <w:rPr>
          <w:rFonts w:ascii="Courier New" w:hAnsi="Courier New" w:cs="Courier New"/>
        </w:rPr>
        <w:t>unlock()</w:t>
      </w:r>
      <w:r>
        <w:t xml:space="preserve"> will take the top </w:t>
      </w:r>
      <w:r w:rsidRPr="00441D22">
        <w:rPr>
          <w:rFonts w:ascii="Courier New" w:hAnsi="Courier New" w:cs="Courier New"/>
        </w:rPr>
        <w:t xml:space="preserve">QueueObject </w:t>
      </w:r>
      <w:r>
        <w:t xml:space="preserve">in the queue and call </w:t>
      </w:r>
      <w:r w:rsidRPr="00441D22">
        <w:rPr>
          <w:rFonts w:ascii="Courier New" w:hAnsi="Courier New" w:cs="Courier New"/>
        </w:rPr>
        <w:t>doNotify()</w:t>
      </w:r>
      <w:r>
        <w:t xml:space="preserve"> on it, to awaken the thread waiting on that object. This way only one waiting thread is awakened at a time, rather than all waiting threads. This part is what governs the fairness of the </w:t>
      </w:r>
      <w:r w:rsidRPr="00441D22">
        <w:rPr>
          <w:rFonts w:ascii="Courier New" w:hAnsi="Courier New" w:cs="Courier New"/>
        </w:rPr>
        <w:t>FairLock</w:t>
      </w:r>
      <w:r>
        <w:t>.</w:t>
      </w:r>
    </w:p>
    <w:p w:rsidR="00420A35" w:rsidRDefault="00420A35" w:rsidP="00420A35">
      <w:r>
        <w:t>Notice how the state of the lock is still tested and set within the same synchronized block to avoid slipped conditions.</w:t>
      </w:r>
    </w:p>
    <w:p w:rsidR="00420A35" w:rsidRDefault="00420A35" w:rsidP="00420A35">
      <w:r>
        <w:t xml:space="preserve">Also notice that the </w:t>
      </w:r>
      <w:r w:rsidRPr="00625A16">
        <w:rPr>
          <w:rFonts w:ascii="Courier New" w:hAnsi="Courier New" w:cs="Courier New"/>
        </w:rPr>
        <w:t>QueueObject</w:t>
      </w:r>
      <w:r>
        <w:t xml:space="preserve"> is really a semaphore. The </w:t>
      </w:r>
      <w:r w:rsidRPr="00625A16">
        <w:rPr>
          <w:rFonts w:ascii="Courier New" w:hAnsi="Courier New" w:cs="Courier New"/>
        </w:rPr>
        <w:t>doWait()</w:t>
      </w:r>
      <w:r>
        <w:t xml:space="preserve"> and </w:t>
      </w:r>
      <w:r w:rsidRPr="00625A16">
        <w:rPr>
          <w:rFonts w:ascii="Courier New" w:hAnsi="Courier New" w:cs="Courier New"/>
        </w:rPr>
        <w:t>doNotify()</w:t>
      </w:r>
      <w:r>
        <w:t xml:space="preserve"> methods store the signal internally in the </w:t>
      </w:r>
      <w:r w:rsidRPr="00625A16">
        <w:rPr>
          <w:rFonts w:ascii="Courier New" w:hAnsi="Courier New" w:cs="Courier New"/>
        </w:rPr>
        <w:t>QueueObject</w:t>
      </w:r>
      <w:r>
        <w:t xml:space="preserve">. This is done to avoid missed signals caused by a thread being preempted just before calling </w:t>
      </w:r>
      <w:r w:rsidRPr="00625A16">
        <w:rPr>
          <w:rFonts w:ascii="Courier New" w:hAnsi="Courier New" w:cs="Courier New"/>
        </w:rPr>
        <w:t>queueObject.doWait()</w:t>
      </w:r>
      <w:r>
        <w:t xml:space="preserve">, by another thread which calls </w:t>
      </w:r>
      <w:r w:rsidRPr="00625A16">
        <w:rPr>
          <w:rFonts w:ascii="Courier New" w:hAnsi="Courier New" w:cs="Courier New"/>
        </w:rPr>
        <w:t>unlock()</w:t>
      </w:r>
      <w:r>
        <w:t xml:space="preserve"> and thereby </w:t>
      </w:r>
      <w:r w:rsidRPr="00625A16">
        <w:rPr>
          <w:rFonts w:ascii="Courier New" w:hAnsi="Courier New" w:cs="Courier New"/>
        </w:rPr>
        <w:t>queueObject.doNotify()</w:t>
      </w:r>
      <w:r>
        <w:t xml:space="preserve">. The </w:t>
      </w:r>
      <w:r w:rsidRPr="00625A16">
        <w:rPr>
          <w:rFonts w:ascii="Courier New" w:hAnsi="Courier New" w:cs="Courier New"/>
        </w:rPr>
        <w:t>queueObject.doWait()</w:t>
      </w:r>
      <w:r>
        <w:t xml:space="preserve"> call is placed outside the </w:t>
      </w:r>
      <w:r w:rsidRPr="00625A16">
        <w:rPr>
          <w:rFonts w:ascii="Courier New" w:hAnsi="Courier New" w:cs="Courier New"/>
        </w:rPr>
        <w:t>synchronized(this)</w:t>
      </w:r>
      <w:r>
        <w:t xml:space="preserve"> block to avoid nested monitor lockout, so another thread can actually call unlock() when no thread is executing inside the synchronized(this) block in </w:t>
      </w:r>
      <w:r w:rsidRPr="00625A16">
        <w:rPr>
          <w:rFonts w:ascii="Courier New" w:hAnsi="Courier New" w:cs="Courier New"/>
        </w:rPr>
        <w:t>lock()</w:t>
      </w:r>
      <w:r>
        <w:t xml:space="preserve"> method.</w:t>
      </w:r>
    </w:p>
    <w:p w:rsidR="00420A35" w:rsidRDefault="00420A35" w:rsidP="00420A35">
      <w:r>
        <w:t xml:space="preserve">Finally, notice how the </w:t>
      </w:r>
      <w:r w:rsidRPr="00625A16">
        <w:rPr>
          <w:rFonts w:ascii="Courier New" w:hAnsi="Courier New" w:cs="Courier New"/>
        </w:rPr>
        <w:t>queueObject.doWait()</w:t>
      </w:r>
      <w:r>
        <w:t xml:space="preserve"> is called inside a </w:t>
      </w:r>
      <w:r w:rsidRPr="00625A16">
        <w:rPr>
          <w:rFonts w:ascii="Courier New" w:hAnsi="Courier New" w:cs="Courier New"/>
        </w:rPr>
        <w:t>try - catch</w:t>
      </w:r>
      <w:r>
        <w:t xml:space="preserve"> block. In case an InterruptedException is thrown the thread leaves the lock() method, and we need to dequeue it.</w:t>
      </w:r>
    </w:p>
    <w:p w:rsidR="00420A35" w:rsidRDefault="00420A35" w:rsidP="00420A35"/>
    <w:p w:rsidR="00420A35" w:rsidRDefault="00420A35" w:rsidP="00420A35"/>
    <w:p w:rsidR="00420A35" w:rsidRDefault="00420A35" w:rsidP="00420A35"/>
    <w:p w:rsidR="00420A35" w:rsidRPr="00420A35" w:rsidRDefault="00420A35" w:rsidP="00420A35">
      <w:pPr>
        <w:rPr>
          <w:sz w:val="32"/>
          <w:szCs w:val="32"/>
        </w:rPr>
      </w:pPr>
      <w:r w:rsidRPr="00420A35">
        <w:rPr>
          <w:sz w:val="32"/>
          <w:szCs w:val="32"/>
        </w:rPr>
        <w:lastRenderedPageBreak/>
        <w:t>A Note on Performance</w:t>
      </w:r>
    </w:p>
    <w:p w:rsidR="0088210F" w:rsidRDefault="00420A35" w:rsidP="00420A35">
      <w:r>
        <w:t xml:space="preserve">If you compare the </w:t>
      </w:r>
      <w:r w:rsidRPr="00625A16">
        <w:rPr>
          <w:rFonts w:ascii="Courier New" w:hAnsi="Courier New" w:cs="Courier New"/>
        </w:rPr>
        <w:t>Lock</w:t>
      </w:r>
      <w:r>
        <w:t xml:space="preserve"> and </w:t>
      </w:r>
      <w:r w:rsidRPr="00625A16">
        <w:rPr>
          <w:rFonts w:ascii="Courier New" w:hAnsi="Courier New" w:cs="Courier New"/>
        </w:rPr>
        <w:t>FairLock</w:t>
      </w:r>
      <w:r>
        <w:t xml:space="preserve"> classes you will notice that there is somewhat more going on inside the </w:t>
      </w:r>
      <w:r w:rsidRPr="00625A16">
        <w:rPr>
          <w:rFonts w:ascii="Courier New" w:hAnsi="Courier New" w:cs="Courier New"/>
        </w:rPr>
        <w:t>lock()</w:t>
      </w:r>
      <w:r>
        <w:t xml:space="preserve"> and </w:t>
      </w:r>
      <w:r w:rsidRPr="00625A16">
        <w:rPr>
          <w:rFonts w:ascii="Courier New" w:hAnsi="Courier New" w:cs="Courier New"/>
        </w:rPr>
        <w:t>unlock()</w:t>
      </w:r>
      <w:r>
        <w:t xml:space="preserve"> in the </w:t>
      </w:r>
      <w:r w:rsidRPr="00625A16">
        <w:rPr>
          <w:rFonts w:ascii="Courier New" w:hAnsi="Courier New" w:cs="Courier New"/>
        </w:rPr>
        <w:t>FairLock</w:t>
      </w:r>
      <w:r>
        <w:t xml:space="preserve"> class. This extra code will cause the </w:t>
      </w:r>
      <w:r w:rsidRPr="00625A16">
        <w:rPr>
          <w:rFonts w:ascii="Courier New" w:hAnsi="Courier New" w:cs="Courier New"/>
        </w:rPr>
        <w:t>FairLock</w:t>
      </w:r>
      <w:r>
        <w:t xml:space="preserve"> to be a sligtly slower synchronization mechanism than </w:t>
      </w:r>
      <w:r w:rsidRPr="00625A16">
        <w:rPr>
          <w:rFonts w:ascii="Courier New" w:hAnsi="Courier New" w:cs="Courier New"/>
        </w:rPr>
        <w:t>Lock</w:t>
      </w:r>
      <w:r>
        <w:t xml:space="preserve">. How much impact this will have on your application depends on how long time the code in the critical section guarded by the </w:t>
      </w:r>
      <w:r w:rsidRPr="00625A16">
        <w:rPr>
          <w:rFonts w:ascii="Courier New" w:hAnsi="Courier New" w:cs="Courier New"/>
        </w:rPr>
        <w:t>FairLock</w:t>
      </w:r>
      <w:r>
        <w:t xml:space="preserve"> takes to execute. The longer this takes to execute, the less significant the added overhead of the synchronizer is. It does of course also depend on how often this code is called.</w:t>
      </w:r>
    </w:p>
    <w:p w:rsidR="007E652C" w:rsidRDefault="007E652C" w:rsidP="00420A35"/>
    <w:p w:rsidR="00BD1B8B" w:rsidRDefault="00BD1B8B" w:rsidP="00420A35"/>
    <w:p w:rsidR="007E652C" w:rsidRDefault="007E652C"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Default="008D56CE" w:rsidP="00420A35"/>
    <w:p w:rsidR="008D56CE" w:rsidRPr="008D56CE" w:rsidRDefault="008D56CE" w:rsidP="008D56CE">
      <w:pPr>
        <w:rPr>
          <w:sz w:val="32"/>
          <w:szCs w:val="32"/>
        </w:rPr>
      </w:pPr>
      <w:r w:rsidRPr="008D56CE">
        <w:rPr>
          <w:sz w:val="32"/>
          <w:szCs w:val="32"/>
        </w:rPr>
        <w:lastRenderedPageBreak/>
        <w:t>Nested Monitor Lockout</w:t>
      </w:r>
    </w:p>
    <w:p w:rsidR="008D56CE" w:rsidRDefault="008D56CE" w:rsidP="008D56CE">
      <w:r>
        <w:t>Nested monitor lockout is a problem similar to deadlock. A nested monitor lockout occurs like this:</w:t>
      </w:r>
    </w:p>
    <w:p w:rsidR="008D56CE" w:rsidRDefault="00D03DC0" w:rsidP="008D56CE">
      <w:r>
        <w:rPr>
          <w:noProof/>
        </w:rPr>
        <w:drawing>
          <wp:inline distT="0" distB="0" distL="0" distR="0">
            <wp:extent cx="5943600" cy="2257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D03DC0" w:rsidRDefault="00D03DC0" w:rsidP="008D56CE">
      <w:r w:rsidRPr="00D03DC0">
        <w:t>This may sound like a pretty theoretical situation, but look at the naive Lock implemenation below:</w:t>
      </w:r>
    </w:p>
    <w:p w:rsidR="00D03DC0" w:rsidRDefault="00D03DC0" w:rsidP="008D56CE">
      <w:r>
        <w:rPr>
          <w:noProof/>
        </w:rPr>
        <w:drawing>
          <wp:inline distT="0" distB="0" distL="0" distR="0">
            <wp:extent cx="5153025" cy="404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4048125"/>
                    </a:xfrm>
                    <a:prstGeom prst="rect">
                      <a:avLst/>
                    </a:prstGeom>
                    <a:noFill/>
                    <a:ln>
                      <a:noFill/>
                    </a:ln>
                  </pic:spPr>
                </pic:pic>
              </a:graphicData>
            </a:graphic>
          </wp:inline>
        </w:drawing>
      </w:r>
    </w:p>
    <w:p w:rsidR="00057C61" w:rsidRDefault="00057C61" w:rsidP="00057C61">
      <w:r>
        <w:t xml:space="preserve">Notice how the </w:t>
      </w:r>
      <w:r w:rsidRPr="00057C61">
        <w:rPr>
          <w:rFonts w:ascii="Courier New" w:hAnsi="Courier New" w:cs="Courier New"/>
        </w:rPr>
        <w:t>lock()</w:t>
      </w:r>
      <w:r>
        <w:t xml:space="preserve"> method first synchronizes on "this", then synchronizes on the </w:t>
      </w:r>
      <w:r w:rsidRPr="00057C61">
        <w:rPr>
          <w:rFonts w:ascii="Courier New" w:hAnsi="Courier New" w:cs="Courier New"/>
        </w:rPr>
        <w:t xml:space="preserve">monitorObject </w:t>
      </w:r>
      <w:r>
        <w:t xml:space="preserve">member. If </w:t>
      </w:r>
      <w:r w:rsidRPr="00057C61">
        <w:rPr>
          <w:rFonts w:ascii="Courier New" w:hAnsi="Courier New" w:cs="Courier New"/>
        </w:rPr>
        <w:t>isLocked</w:t>
      </w:r>
      <w:r>
        <w:t xml:space="preserve"> is false there is no problem. The thread does not call </w:t>
      </w:r>
      <w:r w:rsidRPr="00057C61">
        <w:rPr>
          <w:rFonts w:ascii="Courier New" w:hAnsi="Courier New" w:cs="Courier New"/>
        </w:rPr>
        <w:lastRenderedPageBreak/>
        <w:t>monitorObject.wait()</w:t>
      </w:r>
      <w:r>
        <w:t xml:space="preserve">. If </w:t>
      </w:r>
      <w:r w:rsidRPr="00057C61">
        <w:rPr>
          <w:rFonts w:ascii="Courier New" w:hAnsi="Courier New" w:cs="Courier New"/>
        </w:rPr>
        <w:t>isLocked</w:t>
      </w:r>
      <w:r>
        <w:t xml:space="preserve"> is true however, the thread calling </w:t>
      </w:r>
      <w:r w:rsidRPr="00057C61">
        <w:rPr>
          <w:rFonts w:ascii="Courier New" w:hAnsi="Courier New" w:cs="Courier New"/>
        </w:rPr>
        <w:t>lock()</w:t>
      </w:r>
      <w:r>
        <w:t xml:space="preserve"> is parked waiting in the </w:t>
      </w:r>
      <w:r w:rsidRPr="00057C61">
        <w:rPr>
          <w:rFonts w:ascii="Courier New" w:hAnsi="Courier New" w:cs="Courier New"/>
        </w:rPr>
        <w:t xml:space="preserve">monitorObject.wait() </w:t>
      </w:r>
      <w:r>
        <w:t>call.</w:t>
      </w:r>
    </w:p>
    <w:p w:rsidR="00057C61" w:rsidRDefault="00057C61" w:rsidP="00057C61">
      <w:r>
        <w:t xml:space="preserve">The problem with this is, that the call to </w:t>
      </w:r>
      <w:r w:rsidRPr="00057C61">
        <w:rPr>
          <w:rFonts w:ascii="Courier New" w:hAnsi="Courier New" w:cs="Courier New"/>
        </w:rPr>
        <w:t>monitorObject.wait()</w:t>
      </w:r>
      <w:r>
        <w:t xml:space="preserve"> only releases the synchronization monitor on the </w:t>
      </w:r>
      <w:r w:rsidRPr="00057C61">
        <w:rPr>
          <w:rFonts w:ascii="Courier New" w:hAnsi="Courier New" w:cs="Courier New"/>
        </w:rPr>
        <w:t>monitorObject</w:t>
      </w:r>
      <w:r>
        <w:t xml:space="preserve"> member, and not the synchronization monitor associated with "this". In other words, the thread that was just parked waiting is still holding the synchronization lock on "this".</w:t>
      </w:r>
    </w:p>
    <w:p w:rsidR="00057C61" w:rsidRDefault="00057C61" w:rsidP="00057C61">
      <w:r>
        <w:t xml:space="preserve">When the thread that locked the </w:t>
      </w:r>
      <w:r w:rsidRPr="00057C61">
        <w:rPr>
          <w:rFonts w:ascii="Courier New" w:hAnsi="Courier New" w:cs="Courier New"/>
        </w:rPr>
        <w:t>Lock</w:t>
      </w:r>
      <w:r>
        <w:t xml:space="preserve"> in the first place tries to unlock it by calling </w:t>
      </w:r>
      <w:r w:rsidRPr="00057C61">
        <w:rPr>
          <w:rFonts w:ascii="Courier New" w:hAnsi="Courier New" w:cs="Courier New"/>
        </w:rPr>
        <w:t>unlock()</w:t>
      </w:r>
      <w:r>
        <w:t xml:space="preserve"> it will be blocked trying to enter the </w:t>
      </w:r>
      <w:r w:rsidRPr="00057C61">
        <w:rPr>
          <w:rFonts w:ascii="Courier New" w:hAnsi="Courier New" w:cs="Courier New"/>
        </w:rPr>
        <w:t>synchronized(this)</w:t>
      </w:r>
      <w:r>
        <w:t xml:space="preserve"> block in the </w:t>
      </w:r>
      <w:r w:rsidRPr="00057C61">
        <w:rPr>
          <w:rFonts w:ascii="Courier New" w:hAnsi="Courier New" w:cs="Courier New"/>
        </w:rPr>
        <w:t>unlock()</w:t>
      </w:r>
      <w:r>
        <w:t xml:space="preserve"> method. It will remain blocked until the thread waiting in </w:t>
      </w:r>
      <w:r w:rsidRPr="00057C61">
        <w:rPr>
          <w:rFonts w:ascii="Courier New" w:hAnsi="Courier New" w:cs="Courier New"/>
        </w:rPr>
        <w:t>lock()</w:t>
      </w:r>
      <w:r>
        <w:t xml:space="preserve"> leaves the </w:t>
      </w:r>
      <w:r w:rsidRPr="00831EA8">
        <w:rPr>
          <w:rFonts w:ascii="Courier New" w:hAnsi="Courier New" w:cs="Courier New"/>
        </w:rPr>
        <w:t>synchronized(this)</w:t>
      </w:r>
      <w:r>
        <w:t xml:space="preserve"> block. But the thread waiting in the </w:t>
      </w:r>
      <w:r w:rsidRPr="00831EA8">
        <w:rPr>
          <w:rFonts w:ascii="Courier New" w:hAnsi="Courier New" w:cs="Courier New"/>
        </w:rPr>
        <w:t>lock()</w:t>
      </w:r>
      <w:r>
        <w:t xml:space="preserve"> method will not leave that block until the </w:t>
      </w:r>
      <w:r w:rsidRPr="00831EA8">
        <w:rPr>
          <w:rFonts w:ascii="Courier New" w:hAnsi="Courier New" w:cs="Courier New"/>
        </w:rPr>
        <w:t>isLocked</w:t>
      </w:r>
      <w:r>
        <w:t xml:space="preserve"> is set to false, and a </w:t>
      </w:r>
      <w:r w:rsidRPr="00831EA8">
        <w:rPr>
          <w:rFonts w:ascii="Courier New" w:hAnsi="Courier New" w:cs="Courier New"/>
        </w:rPr>
        <w:t>monitorObject.notify()</w:t>
      </w:r>
      <w:r>
        <w:t xml:space="preserve"> is executed, as it happens in </w:t>
      </w:r>
      <w:r w:rsidRPr="00831EA8">
        <w:rPr>
          <w:rFonts w:ascii="Courier New" w:hAnsi="Courier New" w:cs="Courier New"/>
        </w:rPr>
        <w:t>unlock()</w:t>
      </w:r>
      <w:r>
        <w:t>.</w:t>
      </w:r>
    </w:p>
    <w:p w:rsidR="00057C61" w:rsidRDefault="00057C61" w:rsidP="00057C61">
      <w:r>
        <w:t xml:space="preserve">Put shortly, the thread waiting in </w:t>
      </w:r>
      <w:r w:rsidRPr="00831EA8">
        <w:rPr>
          <w:rFonts w:ascii="Courier New" w:hAnsi="Courier New" w:cs="Courier New"/>
        </w:rPr>
        <w:t>lock()</w:t>
      </w:r>
      <w:r>
        <w:t xml:space="preserve"> needs an </w:t>
      </w:r>
      <w:r w:rsidRPr="00831EA8">
        <w:rPr>
          <w:rFonts w:ascii="Courier New" w:hAnsi="Courier New" w:cs="Courier New"/>
        </w:rPr>
        <w:t>unlock()</w:t>
      </w:r>
      <w:r>
        <w:t xml:space="preserve"> call to execute successfully for it to exit </w:t>
      </w:r>
      <w:r w:rsidRPr="00831EA8">
        <w:rPr>
          <w:rFonts w:ascii="Courier New" w:hAnsi="Courier New" w:cs="Courier New"/>
        </w:rPr>
        <w:t>lock()</w:t>
      </w:r>
      <w:r>
        <w:t xml:space="preserve"> and the synchronized blocks inside it. But, no thread can actually execute </w:t>
      </w:r>
      <w:r w:rsidRPr="00831EA8">
        <w:rPr>
          <w:rFonts w:ascii="Courier New" w:hAnsi="Courier New" w:cs="Courier New"/>
        </w:rPr>
        <w:t>unlock()</w:t>
      </w:r>
      <w:r>
        <w:t xml:space="preserve"> until the thread waiting in </w:t>
      </w:r>
      <w:r w:rsidRPr="00831EA8">
        <w:rPr>
          <w:rFonts w:ascii="Courier New" w:hAnsi="Courier New" w:cs="Courier New"/>
        </w:rPr>
        <w:t>lock()</w:t>
      </w:r>
      <w:r>
        <w:t xml:space="preserve"> leaves the outer synchronized block.</w:t>
      </w:r>
    </w:p>
    <w:p w:rsidR="00057C61" w:rsidRDefault="00057C61" w:rsidP="00057C61">
      <w:r>
        <w:t xml:space="preserve">This result is that any thread calling either </w:t>
      </w:r>
      <w:r w:rsidRPr="00831EA8">
        <w:rPr>
          <w:rFonts w:ascii="Courier New" w:hAnsi="Courier New" w:cs="Courier New"/>
        </w:rPr>
        <w:t>lock()</w:t>
      </w:r>
      <w:r>
        <w:t xml:space="preserve"> or </w:t>
      </w:r>
      <w:r w:rsidRPr="00831EA8">
        <w:rPr>
          <w:rFonts w:ascii="Courier New" w:hAnsi="Courier New" w:cs="Courier New"/>
        </w:rPr>
        <w:t>unlock()</w:t>
      </w:r>
      <w:r>
        <w:t xml:space="preserve"> will become blocked indefinately. This is called a nested monitor lockout.</w:t>
      </w:r>
    </w:p>
    <w:p w:rsidR="00057C61" w:rsidRDefault="00057C61" w:rsidP="00057C61"/>
    <w:p w:rsidR="00057C61" w:rsidRPr="00831EA8" w:rsidRDefault="00057C61" w:rsidP="00057C61">
      <w:pPr>
        <w:rPr>
          <w:sz w:val="32"/>
          <w:szCs w:val="32"/>
        </w:rPr>
      </w:pPr>
      <w:r w:rsidRPr="00831EA8">
        <w:rPr>
          <w:sz w:val="32"/>
          <w:szCs w:val="32"/>
        </w:rPr>
        <w:t>A More Realistic Example</w:t>
      </w:r>
      <w:r w:rsidR="00831EA8" w:rsidRPr="00831EA8">
        <w:rPr>
          <w:sz w:val="32"/>
          <w:szCs w:val="32"/>
        </w:rPr>
        <w:tab/>
      </w:r>
    </w:p>
    <w:p w:rsidR="00057C61" w:rsidRDefault="00057C61" w:rsidP="00057C61">
      <w:r>
        <w:t xml:space="preserve">You may claim that you would never implement a lock like the one shown earlier. That you would not call </w:t>
      </w:r>
      <w:r w:rsidRPr="00831EA8">
        <w:rPr>
          <w:rFonts w:ascii="Courier New" w:hAnsi="Courier New" w:cs="Courier New"/>
        </w:rPr>
        <w:t>wait()</w:t>
      </w:r>
      <w:r>
        <w:t xml:space="preserve"> and </w:t>
      </w:r>
      <w:r w:rsidRPr="00831EA8">
        <w:rPr>
          <w:rFonts w:ascii="Courier New" w:hAnsi="Courier New" w:cs="Courier New"/>
        </w:rPr>
        <w:t>notify()</w:t>
      </w:r>
      <w:r>
        <w:t xml:space="preserve"> on an internal monitor object, but rather on the This is probably true. But there are situations in which designs like the one above may arise. For instance, if you were to implement fairness in a Lock. When doing so you want each thread to call </w:t>
      </w:r>
      <w:r w:rsidRPr="00831EA8">
        <w:rPr>
          <w:rFonts w:ascii="Courier New" w:hAnsi="Courier New" w:cs="Courier New"/>
        </w:rPr>
        <w:t>wait()</w:t>
      </w:r>
      <w:r>
        <w:t xml:space="preserve"> on each their own queue object, so that you can notify the threads one at a time.</w:t>
      </w:r>
    </w:p>
    <w:p w:rsidR="00D03DC0" w:rsidRDefault="00057C61" w:rsidP="00057C61">
      <w:r>
        <w:t>Look at this naive implementation of a fair lock:</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Fair Lock implementation with nested monitor lockout problem</w:t>
      </w:r>
    </w:p>
    <w:p w:rsidR="00831EA8" w:rsidRPr="00831EA8" w:rsidRDefault="00831EA8" w:rsidP="00831EA8">
      <w:pPr>
        <w:pStyle w:val="NoSpacing"/>
        <w:rPr>
          <w:rFonts w:ascii="Courier New" w:hAnsi="Courier New" w:cs="Courier New"/>
          <w:highlight w:val="lightGray"/>
        </w:rPr>
      </w:pP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public class FairLock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private boolean           isLocked       = false;</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private Thread            lockingThread  = null;</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private List&lt;QueueObject&gt; waitingThreads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new ArrayList&lt;QueueObject&gt;();</w:t>
      </w:r>
    </w:p>
    <w:p w:rsidR="00831EA8" w:rsidRPr="00831EA8" w:rsidRDefault="00831EA8" w:rsidP="00831EA8">
      <w:pPr>
        <w:pStyle w:val="NoSpacing"/>
        <w:rPr>
          <w:rFonts w:ascii="Courier New" w:hAnsi="Courier New" w:cs="Courier New"/>
          <w:highlight w:val="lightGray"/>
        </w:rPr>
      </w:pP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public void lock() throws InterruptedException{</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QueueObject queueObject = new QueueObject();</w:t>
      </w:r>
    </w:p>
    <w:p w:rsidR="00831EA8" w:rsidRPr="00831EA8" w:rsidRDefault="00831EA8" w:rsidP="00831EA8">
      <w:pPr>
        <w:pStyle w:val="NoSpacing"/>
        <w:rPr>
          <w:rFonts w:ascii="Courier New" w:hAnsi="Courier New" w:cs="Courier New"/>
          <w:highlight w:val="lightGray"/>
        </w:rPr>
      </w:pP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r w:rsidRPr="00831EA8">
        <w:rPr>
          <w:rFonts w:ascii="Courier New" w:hAnsi="Courier New" w:cs="Courier New"/>
          <w:b/>
          <w:bCs/>
          <w:highlight w:val="lightGray"/>
        </w:rPr>
        <w:t>synchronized(this){</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aitingThreads.add(queueObject);</w:t>
      </w:r>
    </w:p>
    <w:p w:rsidR="00831EA8" w:rsidRPr="00831EA8" w:rsidRDefault="00831EA8" w:rsidP="00831EA8">
      <w:pPr>
        <w:pStyle w:val="NoSpacing"/>
        <w:rPr>
          <w:rFonts w:ascii="Courier New" w:hAnsi="Courier New" w:cs="Courier New"/>
          <w:highlight w:val="lightGray"/>
        </w:rPr>
      </w:pP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lastRenderedPageBreak/>
        <w:t xml:space="preserve">      while(isLocked || waitingThreads.get(0) != queueObject){</w:t>
      </w:r>
    </w:p>
    <w:p w:rsidR="00831EA8" w:rsidRPr="00831EA8" w:rsidRDefault="00831EA8" w:rsidP="00831EA8">
      <w:pPr>
        <w:pStyle w:val="NoSpacing"/>
        <w:rPr>
          <w:rFonts w:ascii="Courier New" w:hAnsi="Courier New" w:cs="Courier New"/>
          <w:highlight w:val="lightGray"/>
        </w:rPr>
      </w:pP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r w:rsidRPr="00831EA8">
        <w:rPr>
          <w:rFonts w:ascii="Courier New" w:hAnsi="Courier New" w:cs="Courier New"/>
          <w:b/>
          <w:bCs/>
          <w:highlight w:val="lightGray"/>
        </w:rPr>
        <w:t>synchronized(queueObjec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try{</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queueObject.wai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catch(InterruptedException e){</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aitingThreads.remove(queueObjec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throw e;</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r w:rsidRPr="00831EA8">
        <w:rPr>
          <w:rFonts w:ascii="Courier New" w:hAnsi="Courier New" w:cs="Courier New"/>
          <w:b/>
          <w:bCs/>
          <w:highlight w:val="lightGray"/>
        </w:rPr>
        <w: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aitingThreads.remove(queueObjec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isLocked = true;</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lockingThread = Thread.currentThread();</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r w:rsidRPr="00831EA8">
        <w:rPr>
          <w:rFonts w:ascii="Courier New" w:hAnsi="Courier New" w:cs="Courier New"/>
          <w:b/>
          <w:bCs/>
          <w:highlight w:val="lightGray"/>
        </w:rPr>
        <w: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p>
    <w:p w:rsidR="00831EA8" w:rsidRPr="00831EA8" w:rsidRDefault="00831EA8" w:rsidP="00831EA8">
      <w:pPr>
        <w:pStyle w:val="NoSpacing"/>
        <w:rPr>
          <w:rFonts w:ascii="Courier New" w:hAnsi="Courier New" w:cs="Courier New"/>
          <w:highlight w:val="lightGray"/>
        </w:rPr>
      </w:pP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public </w:t>
      </w:r>
      <w:r w:rsidRPr="00831EA8">
        <w:rPr>
          <w:rFonts w:ascii="Courier New" w:hAnsi="Courier New" w:cs="Courier New"/>
          <w:b/>
          <w:bCs/>
          <w:highlight w:val="lightGray"/>
        </w:rPr>
        <w:t>synchronized</w:t>
      </w:r>
      <w:r w:rsidRPr="00831EA8">
        <w:rPr>
          <w:rFonts w:ascii="Courier New" w:hAnsi="Courier New" w:cs="Courier New"/>
          <w:highlight w:val="lightGray"/>
        </w:rPr>
        <w:t xml:space="preserve"> void unlock(){</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if(this.lockingThread != Thread.currentThread()){</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throw new IllegalMonitorStateException(</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Calling thread has not locked this lock");</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isLocked      = false;</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lockingThread = null;</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if(waitingThreads.size() &gt; 0){</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QueueObject queueObject = waitingThread.get(0);</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r w:rsidRPr="00831EA8">
        <w:rPr>
          <w:rFonts w:ascii="Courier New" w:hAnsi="Courier New" w:cs="Courier New"/>
          <w:b/>
          <w:bCs/>
          <w:highlight w:val="lightGray"/>
        </w:rPr>
        <w:t>synchronized(queueObjec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queueObject.notify();</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r w:rsidRPr="00831EA8">
        <w:rPr>
          <w:rFonts w:ascii="Courier New" w:hAnsi="Courier New" w:cs="Courier New"/>
          <w:b/>
          <w:bCs/>
          <w:highlight w:val="lightGray"/>
        </w:rPr>
        <w:t>}</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 xml:space="preserve">  }</w:t>
      </w:r>
    </w:p>
    <w:p w:rsidR="00831EA8" w:rsidRPr="00831EA8" w:rsidRDefault="00831EA8" w:rsidP="00831EA8">
      <w:pPr>
        <w:pStyle w:val="NoSpacing"/>
        <w:rPr>
          <w:rFonts w:ascii="Courier New" w:hAnsi="Courier New" w:cs="Courier New"/>
          <w:highlight w:val="lightGray"/>
        </w:rPr>
      </w:pPr>
      <w:r w:rsidRPr="00831EA8">
        <w:rPr>
          <w:rFonts w:ascii="Courier New" w:hAnsi="Courier New" w:cs="Courier New"/>
          <w:highlight w:val="lightGray"/>
        </w:rPr>
        <w:t>}</w:t>
      </w:r>
    </w:p>
    <w:p w:rsidR="00831EA8" w:rsidRPr="00831EA8" w:rsidRDefault="00831EA8" w:rsidP="00831EA8">
      <w:pPr>
        <w:pStyle w:val="NoSpacing"/>
        <w:rPr>
          <w:rFonts w:ascii="Courier New" w:hAnsi="Courier New" w:cs="Courier New"/>
        </w:rPr>
      </w:pPr>
      <w:r w:rsidRPr="00831EA8">
        <w:rPr>
          <w:rFonts w:ascii="Courier New" w:hAnsi="Courier New" w:cs="Courier New"/>
          <w:highlight w:val="lightGray"/>
        </w:rPr>
        <w:t>public class QueueObject {}</w:t>
      </w:r>
    </w:p>
    <w:p w:rsidR="00057C61" w:rsidRDefault="00057C61" w:rsidP="00831EA8">
      <w:pPr>
        <w:pStyle w:val="NoSpacing"/>
      </w:pPr>
    </w:p>
    <w:p w:rsidR="00831EA8" w:rsidRPr="00831EA8" w:rsidRDefault="00831EA8" w:rsidP="00831EA8">
      <w:pPr>
        <w:pStyle w:val="NoSpacing"/>
        <w:rPr>
          <w:rFonts w:ascii="Courier New" w:hAnsi="Courier New" w:cs="Courier New"/>
        </w:rPr>
      </w:pPr>
    </w:p>
    <w:p w:rsidR="00831EA8" w:rsidRDefault="00831EA8" w:rsidP="00831EA8">
      <w:pPr>
        <w:pStyle w:val="NoSpacing"/>
      </w:pPr>
    </w:p>
    <w:p w:rsidR="00560BC2" w:rsidRDefault="00560BC2" w:rsidP="00560BC2">
      <w:pPr>
        <w:pStyle w:val="NoSpacing"/>
      </w:pPr>
      <w:r>
        <w:t>At first glance this implementation may look fine, but notice how the lock() method calls queueObject.wait(); from inside two synchronized blocks. One synchronized on "this", and nested inside that, a block synchronized on the queueObject local variable. When a thread calls queueObject.wait()it releases the lock on the QueueObject instance, but not the lock associated with "this".</w:t>
      </w:r>
    </w:p>
    <w:p w:rsidR="00560BC2" w:rsidRDefault="00560BC2" w:rsidP="00560BC2">
      <w:pPr>
        <w:pStyle w:val="NoSpacing"/>
      </w:pPr>
      <w:r>
        <w:t>Notice too, that the unlock() method is declared synchronized which equals a synchronized(this) block. This means, that if a thread is waiting inside lock() the monitor object associated with "this" will be locked by the waiting thread. All threads calling unlock() will remain blocked indefinately, waiting for the waiting thread to release the lock on "this". But this will never happen, since this only happens if a thread succeeds in sending a signal to the waiting thread, and this can only be sent by executing the unlock() method.</w:t>
      </w:r>
    </w:p>
    <w:p w:rsidR="00560BC2" w:rsidRDefault="00560BC2" w:rsidP="00560BC2">
      <w:pPr>
        <w:pStyle w:val="NoSpacing"/>
      </w:pPr>
      <w:r>
        <w:t>And so, the FairLock implementation from above could lead to nested monitor lockout. A better implementation of a fair lock is described in the text Starvation and Fairness.</w:t>
      </w:r>
    </w:p>
    <w:p w:rsidR="00560BC2" w:rsidRDefault="00560BC2" w:rsidP="00560BC2">
      <w:pPr>
        <w:pStyle w:val="NoSpacing"/>
      </w:pPr>
    </w:p>
    <w:p w:rsidR="00560BC2" w:rsidRDefault="00560BC2" w:rsidP="00560BC2">
      <w:pPr>
        <w:pStyle w:val="NoSpacing"/>
      </w:pPr>
    </w:p>
    <w:p w:rsidR="00560BC2" w:rsidRPr="0023115A" w:rsidRDefault="00560BC2" w:rsidP="00560BC2">
      <w:pPr>
        <w:pStyle w:val="NoSpacing"/>
        <w:rPr>
          <w:sz w:val="32"/>
          <w:szCs w:val="32"/>
        </w:rPr>
      </w:pPr>
      <w:r w:rsidRPr="0023115A">
        <w:rPr>
          <w:sz w:val="32"/>
          <w:szCs w:val="32"/>
        </w:rPr>
        <w:lastRenderedPageBreak/>
        <w:t>Nested Monitor Lockout vs. Deadlock</w:t>
      </w:r>
    </w:p>
    <w:p w:rsidR="00560BC2" w:rsidRDefault="00560BC2" w:rsidP="00560BC2">
      <w:pPr>
        <w:pStyle w:val="NoSpacing"/>
      </w:pPr>
      <w:r>
        <w:t>The result of nested monitor lockout and deadlock are pretty much the same: The threads involved end up blocked forever waiting for each other.</w:t>
      </w:r>
    </w:p>
    <w:p w:rsidR="00560BC2" w:rsidRDefault="00560BC2" w:rsidP="00560BC2">
      <w:pPr>
        <w:pStyle w:val="NoSpacing"/>
      </w:pPr>
      <w:r>
        <w:t>The two situations are not equal though. As explained in the text on Deadlock a deadlock occurs when two threads obtain locks in different order. Thread 1 locks A, waits for B. Thread 2 has locked B, and now waits for A. As explained in the text on Deadlock Prevention deadlocks can be avoided by always locking the locks in the same order (Lock Ordering). However, a nested monitor lockout occurs exactly by two threads taking the locks in the same order. Thread 1 locks A and B, then releases B and waits for a signal from Thread 2. Thread 2 needs both A and B to send Thread 1 the signal. So, one thread is waiting for a signal, and another for a lock to be released.</w:t>
      </w:r>
    </w:p>
    <w:p w:rsidR="00057C61" w:rsidRDefault="00560BC2" w:rsidP="00560BC2">
      <w:pPr>
        <w:pStyle w:val="NoSpacing"/>
      </w:pPr>
      <w:r>
        <w:t>The difference is summed up here:</w:t>
      </w:r>
    </w:p>
    <w:p w:rsidR="0023115A" w:rsidRDefault="0023115A" w:rsidP="00560BC2">
      <w:pPr>
        <w:pStyle w:val="NoSpacing"/>
      </w:pPr>
    </w:p>
    <w:p w:rsidR="00A1671E" w:rsidRDefault="00A1671E" w:rsidP="00560BC2">
      <w:pPr>
        <w:pStyle w:val="NoSpacing"/>
      </w:pPr>
      <w:r>
        <w:rPr>
          <w:noProof/>
        </w:rPr>
        <w:drawing>
          <wp:inline distT="0" distB="0" distL="0" distR="0">
            <wp:extent cx="5848350" cy="81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819150"/>
                    </a:xfrm>
                    <a:prstGeom prst="rect">
                      <a:avLst/>
                    </a:prstGeom>
                    <a:noFill/>
                    <a:ln>
                      <a:noFill/>
                    </a:ln>
                  </pic:spPr>
                </pic:pic>
              </a:graphicData>
            </a:graphic>
          </wp:inline>
        </w:drawing>
      </w:r>
    </w:p>
    <w:p w:rsidR="00A1671E" w:rsidRDefault="00A1671E" w:rsidP="00560BC2">
      <w:pPr>
        <w:pStyle w:val="NoSpacing"/>
      </w:pPr>
    </w:p>
    <w:p w:rsidR="00046B62" w:rsidRDefault="00046B62" w:rsidP="00560BC2">
      <w:pPr>
        <w:pStyle w:val="NoSpacing"/>
      </w:pPr>
    </w:p>
    <w:p w:rsidR="00F81E1A" w:rsidRDefault="00F81E1A" w:rsidP="00560BC2">
      <w:pPr>
        <w:pStyle w:val="NoSpacing"/>
      </w:pPr>
    </w:p>
    <w:p w:rsidR="00F81E1A" w:rsidRDefault="00F81E1A"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Default="006D764B" w:rsidP="00560BC2">
      <w:pPr>
        <w:pStyle w:val="NoSpacing"/>
      </w:pPr>
    </w:p>
    <w:p w:rsidR="006D764B" w:rsidRPr="006D764B" w:rsidRDefault="006D764B" w:rsidP="006D764B">
      <w:pPr>
        <w:pStyle w:val="NoSpacing"/>
        <w:rPr>
          <w:sz w:val="32"/>
          <w:szCs w:val="32"/>
        </w:rPr>
      </w:pPr>
      <w:r w:rsidRPr="006D764B">
        <w:rPr>
          <w:sz w:val="32"/>
          <w:szCs w:val="32"/>
        </w:rPr>
        <w:lastRenderedPageBreak/>
        <w:t>Slipped Conditions</w:t>
      </w:r>
    </w:p>
    <w:p w:rsidR="006D764B" w:rsidRDefault="006D764B" w:rsidP="006D764B">
      <w:pPr>
        <w:pStyle w:val="NoSpacing"/>
      </w:pPr>
      <w:r>
        <w:t>Slipped conditions means, that from the time a thread has checked a certain condition until it acts upon it, the condition has been changed by another thread so that it is errornous for the first thread to act. Here is a simple example:</w:t>
      </w:r>
    </w:p>
    <w:p w:rsidR="006D764B" w:rsidRDefault="006D764B" w:rsidP="006D764B">
      <w:pPr>
        <w:pStyle w:val="NoSpacing"/>
      </w:pPr>
    </w:p>
    <w:p w:rsidR="0009306C" w:rsidRDefault="0009306C" w:rsidP="006D764B">
      <w:pPr>
        <w:pStyle w:val="NoSpacing"/>
      </w:pPr>
      <w:r>
        <w:rPr>
          <w:noProof/>
        </w:rPr>
        <w:drawing>
          <wp:inline distT="0" distB="0" distL="0" distR="0">
            <wp:extent cx="5829300" cy="408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4086225"/>
                    </a:xfrm>
                    <a:prstGeom prst="rect">
                      <a:avLst/>
                    </a:prstGeom>
                    <a:noFill/>
                    <a:ln>
                      <a:noFill/>
                    </a:ln>
                  </pic:spPr>
                </pic:pic>
              </a:graphicData>
            </a:graphic>
          </wp:inline>
        </w:drawing>
      </w:r>
    </w:p>
    <w:p w:rsidR="0009306C" w:rsidRDefault="0009306C" w:rsidP="006D764B">
      <w:pPr>
        <w:pStyle w:val="NoSpacing"/>
      </w:pPr>
    </w:p>
    <w:p w:rsidR="00B81100" w:rsidRDefault="00B81100" w:rsidP="00B81100">
      <w:pPr>
        <w:pStyle w:val="NoSpacing"/>
      </w:pPr>
      <w:r>
        <w:t xml:space="preserve">Notice how the </w:t>
      </w:r>
      <w:r w:rsidRPr="00FD5BC8">
        <w:rPr>
          <w:rFonts w:ascii="Courier New" w:hAnsi="Courier New" w:cs="Courier New"/>
        </w:rPr>
        <w:t>lock</w:t>
      </w:r>
      <w:r>
        <w:t xml:space="preserve">() method contains two synchronized blocks. The first block waits until </w:t>
      </w:r>
      <w:r w:rsidRPr="00FD5BC8">
        <w:rPr>
          <w:rFonts w:ascii="Courier New" w:hAnsi="Courier New" w:cs="Courier New"/>
        </w:rPr>
        <w:t>isLocked</w:t>
      </w:r>
      <w:r>
        <w:t xml:space="preserve"> is false. The second block sets </w:t>
      </w:r>
      <w:r w:rsidRPr="00FD5BC8">
        <w:rPr>
          <w:rFonts w:ascii="Courier New" w:hAnsi="Courier New" w:cs="Courier New"/>
        </w:rPr>
        <w:t>isLocked</w:t>
      </w:r>
      <w:r>
        <w:t xml:space="preserve"> to true, to lock the </w:t>
      </w:r>
      <w:r w:rsidRPr="00FD5BC8">
        <w:rPr>
          <w:rFonts w:ascii="Courier New" w:hAnsi="Courier New" w:cs="Courier New"/>
        </w:rPr>
        <w:t>Lock</w:t>
      </w:r>
      <w:r>
        <w:t xml:space="preserve"> instance for other threads.</w:t>
      </w:r>
    </w:p>
    <w:p w:rsidR="00B81100" w:rsidRDefault="00B81100" w:rsidP="00B81100">
      <w:pPr>
        <w:pStyle w:val="NoSpacing"/>
      </w:pPr>
    </w:p>
    <w:p w:rsidR="00B81100" w:rsidRDefault="00B81100" w:rsidP="00B81100">
      <w:pPr>
        <w:pStyle w:val="NoSpacing"/>
      </w:pPr>
      <w:r>
        <w:t xml:space="preserve">Imagine that </w:t>
      </w:r>
      <w:r w:rsidRPr="00FD5BC8">
        <w:rPr>
          <w:rFonts w:ascii="Courier New" w:hAnsi="Courier New" w:cs="Courier New"/>
        </w:rPr>
        <w:t>isLocked</w:t>
      </w:r>
      <w:r>
        <w:t xml:space="preserve"> is false, and two threads call </w:t>
      </w:r>
      <w:r w:rsidRPr="00FD5BC8">
        <w:rPr>
          <w:rFonts w:ascii="Courier New" w:hAnsi="Courier New" w:cs="Courier New"/>
        </w:rPr>
        <w:t>lock</w:t>
      </w:r>
      <w:r>
        <w:t xml:space="preserve">() at the same time. If the first thread entering the first synchronized block is preempted right after the first synchronized block, this thread will have checked </w:t>
      </w:r>
      <w:r w:rsidRPr="00FD5BC8">
        <w:rPr>
          <w:rFonts w:ascii="Courier New" w:hAnsi="Courier New" w:cs="Courier New"/>
        </w:rPr>
        <w:t>isLocked</w:t>
      </w:r>
      <w:r>
        <w:t xml:space="preserve"> and noted it to be false. If the second thread is now allowed to execute, and thus enter the first synchronized block, this thread too will see </w:t>
      </w:r>
      <w:r w:rsidRPr="00FD5BC8">
        <w:rPr>
          <w:rFonts w:ascii="Courier New" w:hAnsi="Courier New" w:cs="Courier New"/>
        </w:rPr>
        <w:t>isLocked</w:t>
      </w:r>
      <w:r>
        <w:t xml:space="preserve"> as false. Now both threads have read the condition as false. Then both threads will enter the second synchronized block, set </w:t>
      </w:r>
      <w:r w:rsidRPr="00FD5BC8">
        <w:rPr>
          <w:rFonts w:ascii="Courier New" w:hAnsi="Courier New" w:cs="Courier New"/>
        </w:rPr>
        <w:t>isLocked</w:t>
      </w:r>
      <w:r>
        <w:t xml:space="preserve"> to true, and continue.</w:t>
      </w:r>
    </w:p>
    <w:p w:rsidR="00B81100" w:rsidRDefault="00B81100" w:rsidP="00B81100">
      <w:pPr>
        <w:pStyle w:val="NoSpacing"/>
      </w:pPr>
    </w:p>
    <w:p w:rsidR="00B81100" w:rsidRDefault="00B81100" w:rsidP="00B81100">
      <w:pPr>
        <w:pStyle w:val="NoSpacing"/>
      </w:pPr>
      <w:r>
        <w:t>This situation is an example of slipped conditions. Both threads test the condition, then exit the synchronized block, thereby allowing other threads to test the condition, before any of the two first threads change the conditions for subsequent threads. In other words, the condition has slipped from the time the condition was checked until the threads change it for subsequent threads.</w:t>
      </w:r>
    </w:p>
    <w:p w:rsidR="00B81100" w:rsidRDefault="00B81100" w:rsidP="00B81100">
      <w:pPr>
        <w:pStyle w:val="NoSpacing"/>
      </w:pPr>
    </w:p>
    <w:p w:rsidR="00B81100" w:rsidRDefault="00B81100" w:rsidP="00B81100">
      <w:pPr>
        <w:pStyle w:val="NoSpacing"/>
      </w:pPr>
      <w:r>
        <w:lastRenderedPageBreak/>
        <w:t>To avoid slipped conditions the testing and setting of the conditions must be done atomically by the thread doing it, meaning that no other thread can check the condition in between the testing and setting of the condition by the first thread.</w:t>
      </w:r>
    </w:p>
    <w:p w:rsidR="00A35E50" w:rsidRDefault="00A35E50" w:rsidP="00B81100">
      <w:pPr>
        <w:pStyle w:val="NoSpacing"/>
      </w:pPr>
    </w:p>
    <w:p w:rsidR="00B81100" w:rsidRDefault="00B81100" w:rsidP="00B81100">
      <w:pPr>
        <w:pStyle w:val="NoSpacing"/>
      </w:pPr>
      <w:r>
        <w:t xml:space="preserve">The solution in the example above is simple. Just move the line </w:t>
      </w:r>
      <w:r w:rsidRPr="004C3597">
        <w:rPr>
          <w:rFonts w:ascii="Courier New" w:hAnsi="Courier New" w:cs="Courier New"/>
        </w:rPr>
        <w:t>isLocked = true;</w:t>
      </w:r>
      <w:r>
        <w:t xml:space="preserve"> up into the first synchronized block, right after the while loop. Here is how it looks:</w:t>
      </w:r>
    </w:p>
    <w:p w:rsidR="00B81100" w:rsidRDefault="00B81100" w:rsidP="00B81100">
      <w:pPr>
        <w:pStyle w:val="NoSpacing"/>
      </w:pPr>
    </w:p>
    <w:p w:rsidR="00A35E50" w:rsidRDefault="004166EF" w:rsidP="00B81100">
      <w:pPr>
        <w:pStyle w:val="NoSpacing"/>
      </w:pPr>
      <w:r>
        <w:rPr>
          <w:noProof/>
        </w:rPr>
        <w:drawing>
          <wp:inline distT="0" distB="0" distL="0" distR="0">
            <wp:extent cx="439102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3562350"/>
                    </a:xfrm>
                    <a:prstGeom prst="rect">
                      <a:avLst/>
                    </a:prstGeom>
                    <a:noFill/>
                    <a:ln>
                      <a:noFill/>
                    </a:ln>
                  </pic:spPr>
                </pic:pic>
              </a:graphicData>
            </a:graphic>
          </wp:inline>
        </w:drawing>
      </w:r>
    </w:p>
    <w:p w:rsidR="004166EF" w:rsidRDefault="004166EF" w:rsidP="00B81100">
      <w:pPr>
        <w:pStyle w:val="NoSpacing"/>
      </w:pPr>
    </w:p>
    <w:p w:rsidR="00B111BF" w:rsidRDefault="00B111BF" w:rsidP="00B111BF">
      <w:pPr>
        <w:pStyle w:val="NoSpacing"/>
      </w:pPr>
      <w:r>
        <w:t xml:space="preserve">Now the testing and setting of the </w:t>
      </w:r>
      <w:r w:rsidRPr="006D7358">
        <w:rPr>
          <w:rFonts w:ascii="Courier New" w:hAnsi="Courier New" w:cs="Courier New"/>
        </w:rPr>
        <w:t>isLocked</w:t>
      </w:r>
      <w:r>
        <w:t xml:space="preserve"> condition is done atomically from inside the same synchronized block.</w:t>
      </w:r>
    </w:p>
    <w:p w:rsidR="00B111BF" w:rsidRDefault="00B111BF" w:rsidP="00B111BF">
      <w:pPr>
        <w:pStyle w:val="NoSpacing"/>
      </w:pPr>
    </w:p>
    <w:p w:rsidR="00B111BF" w:rsidRPr="00B111BF" w:rsidRDefault="00B111BF" w:rsidP="00B111BF">
      <w:pPr>
        <w:pStyle w:val="NoSpacing"/>
        <w:rPr>
          <w:sz w:val="32"/>
          <w:szCs w:val="32"/>
        </w:rPr>
      </w:pPr>
      <w:r w:rsidRPr="00B111BF">
        <w:rPr>
          <w:sz w:val="32"/>
          <w:szCs w:val="32"/>
        </w:rPr>
        <w:t>A More Realistic Example</w:t>
      </w:r>
    </w:p>
    <w:p w:rsidR="00B111BF" w:rsidRDefault="00B111BF" w:rsidP="00B111BF">
      <w:pPr>
        <w:pStyle w:val="NoSpacing"/>
      </w:pPr>
      <w:r>
        <w:t>You may rightfully argue that you would never implement a Lock like the first implementation shown in this text, and thus claim slipped conditions to be a rather theoretical problem. But the first example was kept rather simple to better convey the notion of slipped conditions.</w:t>
      </w:r>
    </w:p>
    <w:p w:rsidR="006D7358" w:rsidRDefault="006D7358" w:rsidP="00B111BF">
      <w:pPr>
        <w:pStyle w:val="NoSpacing"/>
      </w:pPr>
    </w:p>
    <w:p w:rsidR="004166EF" w:rsidRDefault="00B111BF" w:rsidP="00B111BF">
      <w:pPr>
        <w:pStyle w:val="NoSpacing"/>
      </w:pPr>
      <w:r>
        <w:t xml:space="preserve">A more realistic example would be during the implementation of a fair lock, as discussed in the text on </w:t>
      </w:r>
      <w:r w:rsidRPr="006D7358">
        <w:rPr>
          <w:b/>
        </w:rPr>
        <w:t>Starvation and Fairness</w:t>
      </w:r>
      <w:r>
        <w:t xml:space="preserve">. If we look at the naive implementation from the text </w:t>
      </w:r>
      <w:r w:rsidRPr="006D7358">
        <w:rPr>
          <w:b/>
        </w:rPr>
        <w:t>Nested Monitor Lockout</w:t>
      </w:r>
      <w:r>
        <w:t>, and try to remove the nested monitor lock problem it, it is easy to arrive at an implementation that suffers from slipped conditions. First I'll show the example from the nested monitor lockout text:</w:t>
      </w:r>
    </w:p>
    <w:p w:rsidR="00B111BF" w:rsidRDefault="00B111BF" w:rsidP="00B111BF">
      <w:pPr>
        <w:pStyle w:val="NoSpacing"/>
      </w:pPr>
    </w:p>
    <w:p w:rsidR="00C86B81" w:rsidRDefault="00C86B81" w:rsidP="00B111BF">
      <w:pPr>
        <w:pStyle w:val="NoSpacing"/>
      </w:pPr>
    </w:p>
    <w:p w:rsidR="00C86B81" w:rsidRDefault="00C86B81" w:rsidP="00B111BF">
      <w:pPr>
        <w:pStyle w:val="NoSpacing"/>
      </w:pPr>
    </w:p>
    <w:p w:rsidR="00C86B81" w:rsidRDefault="00C86B81" w:rsidP="00B111BF">
      <w:pPr>
        <w:pStyle w:val="NoSpacing"/>
      </w:pPr>
    </w:p>
    <w:p w:rsidR="00C86B81" w:rsidRDefault="00C86B81" w:rsidP="00B111BF">
      <w:pPr>
        <w:pStyle w:val="NoSpacing"/>
      </w:pPr>
    </w:p>
    <w:p w:rsidR="00C86B81" w:rsidRDefault="00C86B81" w:rsidP="00B111BF">
      <w:pPr>
        <w:pStyle w:val="NoSpacing"/>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lastRenderedPageBreak/>
        <w:t>//Fair Lock implementation with nested monitor lockout problem</w:t>
      </w:r>
    </w:p>
    <w:p w:rsidR="00E1058F" w:rsidRPr="00E1058F" w:rsidRDefault="00E1058F" w:rsidP="00E1058F">
      <w:pPr>
        <w:pStyle w:val="NoSpacing"/>
        <w:rPr>
          <w:rFonts w:ascii="Courier New" w:hAnsi="Courier New" w:cs="Courier New"/>
          <w:highlight w:val="lightGray"/>
        </w:rPr>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public class FairLock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private boolean           isLocked       = false;</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private Thread            lockingThread  = null;</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private List&lt;QueueObject&gt; waitingThreads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new ArrayList&lt;QueueObject&gt;();</w:t>
      </w:r>
    </w:p>
    <w:p w:rsidR="00E1058F" w:rsidRPr="00E1058F" w:rsidRDefault="00E1058F" w:rsidP="00E1058F">
      <w:pPr>
        <w:pStyle w:val="NoSpacing"/>
        <w:rPr>
          <w:rFonts w:ascii="Courier New" w:hAnsi="Courier New" w:cs="Courier New"/>
          <w:highlight w:val="lightGray"/>
        </w:rPr>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public void lock() throws InterruptedException{</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QueueObject queueObject = new QueueObject();</w:t>
      </w:r>
    </w:p>
    <w:p w:rsidR="00E1058F" w:rsidRPr="00E1058F" w:rsidRDefault="00E1058F" w:rsidP="00E1058F">
      <w:pPr>
        <w:pStyle w:val="NoSpacing"/>
        <w:rPr>
          <w:rFonts w:ascii="Courier New" w:hAnsi="Courier New" w:cs="Courier New"/>
          <w:highlight w:val="lightGray"/>
        </w:rPr>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synchronized(this){</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aitingThreads.add(queueObject);</w:t>
      </w:r>
    </w:p>
    <w:p w:rsidR="00E1058F" w:rsidRPr="00E1058F" w:rsidRDefault="00E1058F" w:rsidP="00E1058F">
      <w:pPr>
        <w:pStyle w:val="NoSpacing"/>
        <w:rPr>
          <w:rFonts w:ascii="Courier New" w:hAnsi="Courier New" w:cs="Courier New"/>
          <w:highlight w:val="lightGray"/>
        </w:rPr>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hile(isLocked || waitingThreads.get(0) != queueObject){</w:t>
      </w:r>
    </w:p>
    <w:p w:rsidR="00E1058F" w:rsidRPr="00E1058F" w:rsidRDefault="00E1058F" w:rsidP="00E1058F">
      <w:pPr>
        <w:pStyle w:val="NoSpacing"/>
        <w:rPr>
          <w:rFonts w:ascii="Courier New" w:hAnsi="Courier New" w:cs="Courier New"/>
          <w:highlight w:val="lightGray"/>
        </w:rPr>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synchronized(queueObject){</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try{</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queueObject.wait();</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catch(InterruptedException e){</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aitingThreads.remove(queueObject);</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throw e;</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aitingThreads.remove(queueObject);</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isLocked = true;</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lockingThread = Thread.currentThread();</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public synchronized void unlock(){</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if(this.lockingThread != Thread.currentThread()){</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throw new IllegalMonitorStateException(</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Calling thread has not locked this lock");</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isLocked      = false;</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lockingThread = null;</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if(waitingThreads.size() &gt; 0){</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QueueObject queueObject = waitingThread.get(0);</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synchronized(queueObject){</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queueObject.notify();</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E1058F" w:rsidRPr="00E1058F" w:rsidRDefault="00E1058F" w:rsidP="00E1058F">
      <w:pPr>
        <w:pStyle w:val="NoSpacing"/>
        <w:rPr>
          <w:rFonts w:ascii="Courier New" w:hAnsi="Courier New" w:cs="Courier New"/>
          <w:highlight w:val="lightGray"/>
        </w:rPr>
      </w:pPr>
      <w:r w:rsidRPr="00E1058F">
        <w:rPr>
          <w:rFonts w:ascii="Courier New" w:hAnsi="Courier New" w:cs="Courier New"/>
          <w:highlight w:val="lightGray"/>
        </w:rPr>
        <w:t xml:space="preserve">  }</w:t>
      </w:r>
    </w:p>
    <w:p w:rsidR="00F65064" w:rsidRDefault="00E1058F" w:rsidP="00E1058F">
      <w:pPr>
        <w:pStyle w:val="NoSpacing"/>
        <w:rPr>
          <w:rFonts w:ascii="Courier New" w:hAnsi="Courier New" w:cs="Courier New"/>
        </w:rPr>
      </w:pPr>
      <w:r w:rsidRPr="00E1058F">
        <w:rPr>
          <w:rFonts w:ascii="Courier New" w:hAnsi="Courier New" w:cs="Courier New"/>
          <w:highlight w:val="lightGray"/>
        </w:rPr>
        <w:t>}</w:t>
      </w:r>
    </w:p>
    <w:p w:rsidR="007610C8" w:rsidRDefault="007610C8" w:rsidP="00E1058F">
      <w:pPr>
        <w:pStyle w:val="NoSpacing"/>
        <w:rPr>
          <w:rFonts w:ascii="Courier New" w:hAnsi="Courier New" w:cs="Courier New"/>
        </w:rPr>
      </w:pPr>
    </w:p>
    <w:p w:rsidR="00F764AE" w:rsidRDefault="00F764AE" w:rsidP="00F764AE">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555555"/>
          <w:sz w:val="19"/>
          <w:szCs w:val="19"/>
        </w:rPr>
      </w:pPr>
      <w:r>
        <w:rPr>
          <w:rFonts w:ascii="Courier" w:hAnsi="Courier"/>
          <w:color w:val="555555"/>
          <w:sz w:val="19"/>
          <w:szCs w:val="19"/>
        </w:rPr>
        <w:t>public class QueueObject {}</w:t>
      </w:r>
    </w:p>
    <w:p w:rsidR="007610C8" w:rsidRPr="00233F21" w:rsidRDefault="00233F21" w:rsidP="00E1058F">
      <w:pPr>
        <w:pStyle w:val="NoSpacing"/>
        <w:rPr>
          <w:rFonts w:cs="Courier New"/>
        </w:rPr>
      </w:pPr>
      <w:r w:rsidRPr="00233F21">
        <w:rPr>
          <w:rFonts w:cs="Courier New"/>
        </w:rPr>
        <w:lastRenderedPageBreak/>
        <w:t xml:space="preserve">Notice how the </w:t>
      </w:r>
      <w:r w:rsidRPr="00233F21">
        <w:rPr>
          <w:rFonts w:ascii="Courier New" w:hAnsi="Courier New" w:cs="Courier New"/>
        </w:rPr>
        <w:t>synchronized(queueObject)</w:t>
      </w:r>
      <w:r w:rsidRPr="00233F21">
        <w:rPr>
          <w:rFonts w:cs="Courier New"/>
        </w:rPr>
        <w:t xml:space="preserve"> with its </w:t>
      </w:r>
      <w:r w:rsidRPr="00233F21">
        <w:rPr>
          <w:rFonts w:ascii="Courier New" w:hAnsi="Courier New" w:cs="Courier New"/>
        </w:rPr>
        <w:t>queueObject.wait()</w:t>
      </w:r>
      <w:r w:rsidRPr="00233F21">
        <w:rPr>
          <w:rFonts w:cs="Courier New"/>
        </w:rPr>
        <w:t xml:space="preserve"> call is nested inside the </w:t>
      </w:r>
      <w:r w:rsidRPr="00233F21">
        <w:rPr>
          <w:rFonts w:ascii="Courier New" w:hAnsi="Courier New" w:cs="Courier New"/>
        </w:rPr>
        <w:t>synchronized(this)</w:t>
      </w:r>
      <w:r w:rsidRPr="00233F21">
        <w:rPr>
          <w:rFonts w:cs="Courier New"/>
        </w:rPr>
        <w:t xml:space="preserve"> block, resulting in the nested monitor lockout problem. To avoid this problem the </w:t>
      </w:r>
      <w:r w:rsidRPr="00233F21">
        <w:rPr>
          <w:rFonts w:ascii="Courier New" w:hAnsi="Courier New" w:cs="Courier New"/>
        </w:rPr>
        <w:t>synchronized(queueObject)</w:t>
      </w:r>
      <w:r w:rsidRPr="00233F21">
        <w:rPr>
          <w:rFonts w:cs="Courier New"/>
        </w:rPr>
        <w:t xml:space="preserve"> block must be moved outside the </w:t>
      </w:r>
      <w:r w:rsidRPr="00233F21">
        <w:rPr>
          <w:rFonts w:ascii="Courier New" w:hAnsi="Courier New" w:cs="Courier New"/>
        </w:rPr>
        <w:t>synchronized(this)</w:t>
      </w:r>
      <w:r w:rsidRPr="00233F21">
        <w:rPr>
          <w:rFonts w:cs="Courier New"/>
        </w:rPr>
        <w:t xml:space="preserve"> block. Here is how that could look:</w:t>
      </w:r>
    </w:p>
    <w:p w:rsidR="007610C8" w:rsidRDefault="007610C8" w:rsidP="00E1058F">
      <w:pPr>
        <w:pStyle w:val="NoSpacing"/>
        <w:rPr>
          <w:rFonts w:ascii="Courier New" w:hAnsi="Courier New" w:cs="Courier New"/>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Fair Lock implementation with slipped conditions problem</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public class FairLock {</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private boolean           isLocked       = false;</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private Thread            lockingThread  = null;</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private List&lt;QueueObject&gt; waitingThreads =</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new ArrayList&lt;QueueObject&gt;();</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public void lock() throws InterruptedException{</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QueueObject queueObject = new QueueObject();</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synchronized(this){</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aitingThreads.add(queueObjec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boolean mustWait = true;</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hile(mustWait){</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synchronized(this){</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mustWait = isLocked || waitingThreads.get(0) != queueObjec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synchronized(queueObjec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if(mustWai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try{</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queueObject.wai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catch(InterruptedException e){</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aitingThreads.remove(queueObjec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throw e;</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synchronized(this){</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aitingThreads.remove(queueObject);</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isLocked = true;</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lockingThread = Thread.currentThread();</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E0FC4" w:rsidRPr="00BE0FC4" w:rsidRDefault="00BE0FC4" w:rsidP="00BE0FC4">
      <w:pPr>
        <w:pStyle w:val="NoSpacing"/>
        <w:rPr>
          <w:rFonts w:ascii="Courier New" w:hAnsi="Courier New" w:cs="Courier New"/>
          <w:highlight w:val="lightGray"/>
        </w:rPr>
      </w:pPr>
      <w:r w:rsidRPr="00BE0FC4">
        <w:rPr>
          <w:rFonts w:ascii="Courier New" w:hAnsi="Courier New" w:cs="Courier New"/>
          <w:highlight w:val="lightGray"/>
        </w:rPr>
        <w:t xml:space="preserve">  }</w:t>
      </w:r>
    </w:p>
    <w:p w:rsidR="00B91355" w:rsidRDefault="00BE0FC4" w:rsidP="00BE0FC4">
      <w:pPr>
        <w:pStyle w:val="NoSpacing"/>
        <w:rPr>
          <w:rFonts w:ascii="Courier New" w:hAnsi="Courier New" w:cs="Courier New"/>
        </w:rPr>
      </w:pPr>
      <w:r w:rsidRPr="00BE0FC4">
        <w:rPr>
          <w:rFonts w:ascii="Courier New" w:hAnsi="Courier New" w:cs="Courier New"/>
          <w:highlight w:val="lightGray"/>
        </w:rPr>
        <w:t>}</w:t>
      </w:r>
    </w:p>
    <w:p w:rsidR="00BE0FC4" w:rsidRDefault="00BE0FC4" w:rsidP="00BE0FC4">
      <w:pPr>
        <w:pStyle w:val="NoSpacing"/>
        <w:rPr>
          <w:rFonts w:ascii="Courier New" w:hAnsi="Courier New" w:cs="Courier New"/>
        </w:rPr>
      </w:pPr>
    </w:p>
    <w:p w:rsidR="00BE0FC4" w:rsidRDefault="00BE0FC4" w:rsidP="00BE0FC4">
      <w:pPr>
        <w:pStyle w:val="NoSpacing"/>
        <w:rPr>
          <w:rFonts w:cs="Courier New"/>
        </w:rPr>
      </w:pPr>
    </w:p>
    <w:p w:rsidR="00B03F95" w:rsidRPr="00B03F95" w:rsidRDefault="00B03F95" w:rsidP="00B03F95">
      <w:pPr>
        <w:pStyle w:val="NoSpacing"/>
        <w:rPr>
          <w:rFonts w:cs="Courier New"/>
        </w:rPr>
      </w:pPr>
      <w:r w:rsidRPr="00B03F95">
        <w:rPr>
          <w:rFonts w:cs="Courier New"/>
        </w:rPr>
        <w:t xml:space="preserve">Note: Only the </w:t>
      </w:r>
      <w:r w:rsidRPr="00B03F95">
        <w:rPr>
          <w:rFonts w:ascii="Courier New" w:hAnsi="Courier New" w:cs="Courier New"/>
        </w:rPr>
        <w:t>lock()</w:t>
      </w:r>
      <w:r w:rsidRPr="00B03F95">
        <w:rPr>
          <w:rFonts w:cs="Courier New"/>
        </w:rPr>
        <w:t xml:space="preserve"> method is shown, since it is the only method I have changed.</w:t>
      </w:r>
    </w:p>
    <w:p w:rsidR="00B03F95" w:rsidRPr="00B03F95" w:rsidRDefault="00B03F95" w:rsidP="00B03F95">
      <w:pPr>
        <w:pStyle w:val="NoSpacing"/>
        <w:rPr>
          <w:rFonts w:cs="Courier New"/>
        </w:rPr>
      </w:pPr>
      <w:r w:rsidRPr="00B03F95">
        <w:rPr>
          <w:rFonts w:cs="Courier New"/>
        </w:rPr>
        <w:t xml:space="preserve">Notice how the </w:t>
      </w:r>
      <w:r w:rsidRPr="00B03F95">
        <w:rPr>
          <w:rFonts w:ascii="Courier New" w:hAnsi="Courier New" w:cs="Courier New"/>
        </w:rPr>
        <w:t>lock()</w:t>
      </w:r>
      <w:r w:rsidRPr="00B03F95">
        <w:rPr>
          <w:rFonts w:cs="Courier New"/>
        </w:rPr>
        <w:t xml:space="preserve"> method now contains 3 synchronized blocks.</w:t>
      </w:r>
    </w:p>
    <w:p w:rsidR="00B03F95" w:rsidRDefault="00B03F95" w:rsidP="00B03F95">
      <w:pPr>
        <w:pStyle w:val="NoSpacing"/>
        <w:rPr>
          <w:rFonts w:ascii="Courier New" w:hAnsi="Courier New" w:cs="Courier New"/>
        </w:rPr>
      </w:pPr>
      <w:r w:rsidRPr="00B03F95">
        <w:rPr>
          <w:rFonts w:cs="Courier New"/>
        </w:rPr>
        <w:lastRenderedPageBreak/>
        <w:t>The first</w:t>
      </w:r>
      <w:r w:rsidRPr="009D34C4">
        <w:rPr>
          <w:rFonts w:ascii="Courier New" w:hAnsi="Courier New" w:cs="Courier New"/>
        </w:rPr>
        <w:t xml:space="preserve"> synchronized(this)</w:t>
      </w:r>
      <w:r w:rsidRPr="00B03F95">
        <w:rPr>
          <w:rFonts w:cs="Courier New"/>
        </w:rPr>
        <w:t xml:space="preserve"> block checks the condition by setting </w:t>
      </w:r>
      <w:r w:rsidRPr="009D34C4">
        <w:rPr>
          <w:rFonts w:ascii="Courier New" w:hAnsi="Courier New" w:cs="Courier New"/>
        </w:rPr>
        <w:t>mustWait = isLocked || waitingThreads.get(0) != queueObject.</w:t>
      </w:r>
    </w:p>
    <w:p w:rsidR="009D34C4" w:rsidRPr="009D34C4" w:rsidRDefault="009D34C4" w:rsidP="00B03F95">
      <w:pPr>
        <w:pStyle w:val="NoSpacing"/>
        <w:rPr>
          <w:rFonts w:ascii="Courier New" w:hAnsi="Courier New" w:cs="Courier New"/>
        </w:rPr>
      </w:pPr>
    </w:p>
    <w:p w:rsidR="00B03F95" w:rsidRDefault="00B03F95" w:rsidP="00B03F95">
      <w:pPr>
        <w:pStyle w:val="NoSpacing"/>
        <w:rPr>
          <w:rFonts w:cs="Courier New"/>
        </w:rPr>
      </w:pPr>
      <w:r w:rsidRPr="00B03F95">
        <w:rPr>
          <w:rFonts w:cs="Courier New"/>
        </w:rPr>
        <w:t xml:space="preserve">The second </w:t>
      </w:r>
      <w:r w:rsidRPr="009D34C4">
        <w:rPr>
          <w:rFonts w:ascii="Courier New" w:hAnsi="Courier New" w:cs="Courier New"/>
        </w:rPr>
        <w:t>synchronized(queueObject)</w:t>
      </w:r>
      <w:r w:rsidRPr="00B03F95">
        <w:rPr>
          <w:rFonts w:cs="Courier New"/>
        </w:rPr>
        <w:t xml:space="preserve"> block checks if the thread is to wait or not. Already at this time another thread may have unlocked the lock, but lets forget that for the time being. Let's assume that the lock was unlocked, so the thread exits the </w:t>
      </w:r>
      <w:r w:rsidRPr="001E4E89">
        <w:rPr>
          <w:rFonts w:ascii="Courier New" w:hAnsi="Courier New" w:cs="Courier New"/>
        </w:rPr>
        <w:t>synchronized(queueObject)</w:t>
      </w:r>
      <w:r w:rsidRPr="00B03F95">
        <w:rPr>
          <w:rFonts w:cs="Courier New"/>
        </w:rPr>
        <w:t xml:space="preserve"> block right away.</w:t>
      </w:r>
    </w:p>
    <w:p w:rsidR="001E4E89" w:rsidRPr="00B03F95" w:rsidRDefault="001E4E89" w:rsidP="00B03F95">
      <w:pPr>
        <w:pStyle w:val="NoSpacing"/>
        <w:rPr>
          <w:rFonts w:cs="Courier New"/>
        </w:rPr>
      </w:pPr>
    </w:p>
    <w:p w:rsidR="00B03F95" w:rsidRPr="00B03F95" w:rsidRDefault="00B03F95" w:rsidP="00B03F95">
      <w:pPr>
        <w:pStyle w:val="NoSpacing"/>
        <w:rPr>
          <w:rFonts w:cs="Courier New"/>
        </w:rPr>
      </w:pPr>
      <w:r w:rsidRPr="00B03F95">
        <w:rPr>
          <w:rFonts w:cs="Courier New"/>
        </w:rPr>
        <w:t xml:space="preserve">The third </w:t>
      </w:r>
      <w:r w:rsidRPr="001E4E89">
        <w:rPr>
          <w:rFonts w:ascii="Courier New" w:hAnsi="Courier New" w:cs="Courier New"/>
        </w:rPr>
        <w:t>synchronized(this)</w:t>
      </w:r>
      <w:r w:rsidRPr="00B03F95">
        <w:rPr>
          <w:rFonts w:cs="Courier New"/>
        </w:rPr>
        <w:t xml:space="preserve"> block is only executed if </w:t>
      </w:r>
      <w:r w:rsidRPr="001E4E89">
        <w:rPr>
          <w:rFonts w:ascii="Courier New" w:hAnsi="Courier New" w:cs="Courier New"/>
        </w:rPr>
        <w:t>mustWait = false</w:t>
      </w:r>
      <w:r w:rsidRPr="00B03F95">
        <w:rPr>
          <w:rFonts w:cs="Courier New"/>
        </w:rPr>
        <w:t xml:space="preserve">. This sets the condition </w:t>
      </w:r>
      <w:r w:rsidRPr="001E4E89">
        <w:rPr>
          <w:rFonts w:ascii="Courier New" w:hAnsi="Courier New" w:cs="Courier New"/>
        </w:rPr>
        <w:t>isLocked</w:t>
      </w:r>
      <w:r w:rsidRPr="00B03F95">
        <w:rPr>
          <w:rFonts w:cs="Courier New"/>
        </w:rPr>
        <w:t xml:space="preserve"> back to </w:t>
      </w:r>
      <w:r w:rsidRPr="001E4E89">
        <w:rPr>
          <w:rFonts w:ascii="Courier New" w:hAnsi="Courier New" w:cs="Courier New"/>
        </w:rPr>
        <w:t>true</w:t>
      </w:r>
      <w:r w:rsidRPr="00B03F95">
        <w:rPr>
          <w:rFonts w:cs="Courier New"/>
        </w:rPr>
        <w:t xml:space="preserve"> etc. and leaves the </w:t>
      </w:r>
      <w:r w:rsidRPr="001E4E89">
        <w:rPr>
          <w:rFonts w:ascii="Courier New" w:hAnsi="Courier New" w:cs="Courier New"/>
        </w:rPr>
        <w:t>lock()</w:t>
      </w:r>
      <w:r w:rsidRPr="00B03F95">
        <w:rPr>
          <w:rFonts w:cs="Courier New"/>
        </w:rPr>
        <w:t xml:space="preserve"> method.</w:t>
      </w:r>
    </w:p>
    <w:p w:rsidR="00B03F95" w:rsidRPr="00B03F95" w:rsidRDefault="00B03F95" w:rsidP="00B03F95">
      <w:pPr>
        <w:pStyle w:val="NoSpacing"/>
        <w:rPr>
          <w:rFonts w:cs="Courier New"/>
        </w:rPr>
      </w:pPr>
      <w:r w:rsidRPr="00B03F95">
        <w:rPr>
          <w:rFonts w:cs="Courier New"/>
        </w:rPr>
        <w:t xml:space="preserve">Imagine what will happen if two threads call </w:t>
      </w:r>
      <w:r w:rsidRPr="001E4E89">
        <w:rPr>
          <w:rFonts w:ascii="Courier New" w:hAnsi="Courier New" w:cs="Courier New"/>
        </w:rPr>
        <w:t>lock()</w:t>
      </w:r>
      <w:r w:rsidRPr="00B03F95">
        <w:rPr>
          <w:rFonts w:cs="Courier New"/>
        </w:rPr>
        <w:t xml:space="preserve"> at the same time when the lock is unlocked. First thread 1 will check the </w:t>
      </w:r>
      <w:r w:rsidRPr="00EF363B">
        <w:rPr>
          <w:rFonts w:ascii="Courier New" w:hAnsi="Courier New" w:cs="Courier New"/>
        </w:rPr>
        <w:t>isLocked</w:t>
      </w:r>
      <w:r w:rsidRPr="00B03F95">
        <w:rPr>
          <w:rFonts w:cs="Courier New"/>
        </w:rPr>
        <w:t xml:space="preserve"> condition and see it false. Then thread 2 will do the same thing. Then neither of them will wait, and both will set the state </w:t>
      </w:r>
      <w:r w:rsidRPr="00EF363B">
        <w:rPr>
          <w:rFonts w:ascii="Courier New" w:hAnsi="Courier New" w:cs="Courier New"/>
        </w:rPr>
        <w:t>isLocked</w:t>
      </w:r>
      <w:r w:rsidRPr="00B03F95">
        <w:rPr>
          <w:rFonts w:cs="Courier New"/>
        </w:rPr>
        <w:t xml:space="preserve"> to true. This is a prime example of slipped conditions.</w:t>
      </w:r>
    </w:p>
    <w:p w:rsidR="00B03F95" w:rsidRPr="00B03F95" w:rsidRDefault="00B03F95" w:rsidP="00B03F95">
      <w:pPr>
        <w:pStyle w:val="NoSpacing"/>
        <w:rPr>
          <w:rFonts w:cs="Courier New"/>
        </w:rPr>
      </w:pPr>
    </w:p>
    <w:p w:rsidR="00B03F95" w:rsidRPr="00070A4B" w:rsidRDefault="00B03F95" w:rsidP="00B03F95">
      <w:pPr>
        <w:pStyle w:val="NoSpacing"/>
        <w:rPr>
          <w:rFonts w:cs="Courier New"/>
          <w:sz w:val="32"/>
          <w:szCs w:val="32"/>
        </w:rPr>
      </w:pPr>
      <w:r w:rsidRPr="00070A4B">
        <w:rPr>
          <w:rFonts w:cs="Courier New"/>
          <w:sz w:val="32"/>
          <w:szCs w:val="32"/>
        </w:rPr>
        <w:t>Removing the Slipped Conditions Problem</w:t>
      </w:r>
    </w:p>
    <w:p w:rsidR="00BE0FC4" w:rsidRDefault="00B03F95" w:rsidP="00B03F95">
      <w:pPr>
        <w:pStyle w:val="NoSpacing"/>
        <w:rPr>
          <w:rFonts w:cs="Courier New"/>
        </w:rPr>
      </w:pPr>
      <w:r w:rsidRPr="00B03F95">
        <w:rPr>
          <w:rFonts w:cs="Courier New"/>
        </w:rPr>
        <w:t xml:space="preserve">To remove the slipped conditions problem from the example above, the content of the last </w:t>
      </w:r>
      <w:r w:rsidRPr="00B4590B">
        <w:rPr>
          <w:rFonts w:ascii="Courier New" w:hAnsi="Courier New" w:cs="Courier New"/>
        </w:rPr>
        <w:t>synchronized(this)</w:t>
      </w:r>
      <w:r w:rsidRPr="00B03F95">
        <w:rPr>
          <w:rFonts w:cs="Courier New"/>
        </w:rPr>
        <w:t xml:space="preserve"> block must be moved up into the first block. The code will naturally have to be changed a little bit too, to adapt to this move. Here is how it looks:</w:t>
      </w:r>
    </w:p>
    <w:p w:rsidR="002E1CAE" w:rsidRDefault="002E1CAE" w:rsidP="00B03F95">
      <w:pPr>
        <w:pStyle w:val="NoSpacing"/>
        <w:rPr>
          <w:rFonts w:cs="Courier New"/>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Fair Lock implementation without nested monitor lockout problem,</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but with missed signals problem.</w:t>
      </w:r>
    </w:p>
    <w:p w:rsidR="00AE20E1" w:rsidRPr="00AE20E1" w:rsidRDefault="00AE20E1" w:rsidP="00AE20E1">
      <w:pPr>
        <w:pStyle w:val="NoSpacing"/>
        <w:rPr>
          <w:rFonts w:ascii="Courier New" w:hAnsi="Courier New" w:cs="Courier New"/>
          <w:highlight w:val="lightGray"/>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public class FairLock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private boolean           isLocked       = false;</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private Thread            lockingThread  = null;</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private List&lt;QueueObject&gt; waitingThreads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new ArrayList&lt;QueueObject&gt;();</w:t>
      </w:r>
    </w:p>
    <w:p w:rsidR="00AE20E1" w:rsidRPr="00AE20E1" w:rsidRDefault="00AE20E1" w:rsidP="00AE20E1">
      <w:pPr>
        <w:pStyle w:val="NoSpacing"/>
        <w:rPr>
          <w:rFonts w:ascii="Courier New" w:hAnsi="Courier New" w:cs="Courier New"/>
          <w:highlight w:val="lightGray"/>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public void lock() throws InterruptedException{</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QueueObject queueObject = new QueueObject();</w:t>
      </w:r>
    </w:p>
    <w:p w:rsidR="00AE20E1" w:rsidRPr="00AE20E1" w:rsidRDefault="00AE20E1" w:rsidP="00AE20E1">
      <w:pPr>
        <w:pStyle w:val="NoSpacing"/>
        <w:rPr>
          <w:rFonts w:ascii="Courier New" w:hAnsi="Courier New" w:cs="Courier New"/>
          <w:highlight w:val="lightGray"/>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synchronized(this){</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aitingThreads.add(queueObjec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boolean mustWait = true;</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hile(mustWait){</w:t>
      </w:r>
    </w:p>
    <w:p w:rsidR="00AE20E1" w:rsidRPr="00AE20E1" w:rsidRDefault="00AE20E1" w:rsidP="00AE20E1">
      <w:pPr>
        <w:pStyle w:val="NoSpacing"/>
        <w:rPr>
          <w:rFonts w:ascii="Courier New" w:hAnsi="Courier New" w:cs="Courier New"/>
          <w:highlight w:val="lightGray"/>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synchronized(this){</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mustWait = isLocked || waitingThreads.get(0) != queueObjec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if(!mustWai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aitingThreads.remove(queueObjec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isLocked = true;</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lockingThread = Thread.currentThread();</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return;</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     </w:t>
      </w:r>
    </w:p>
    <w:p w:rsidR="00AE20E1" w:rsidRPr="00AE20E1" w:rsidRDefault="00AE20E1" w:rsidP="00AE20E1">
      <w:pPr>
        <w:pStyle w:val="NoSpacing"/>
        <w:rPr>
          <w:rFonts w:ascii="Courier New" w:hAnsi="Courier New" w:cs="Courier New"/>
          <w:highlight w:val="lightGray"/>
        </w:rPr>
      </w:pP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synchronized(queueObjec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if(mustWai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try{</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queueObject.wai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catch(InterruptedException e){</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aitingThreads.remove(queueObject);</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throw e;</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AE20E1" w:rsidRPr="00AE20E1" w:rsidRDefault="00AE20E1" w:rsidP="00AE20E1">
      <w:pPr>
        <w:pStyle w:val="NoSpacing"/>
        <w:rPr>
          <w:rFonts w:ascii="Courier New" w:hAnsi="Courier New" w:cs="Courier New"/>
          <w:highlight w:val="lightGray"/>
        </w:rPr>
      </w:pPr>
      <w:r w:rsidRPr="00AE20E1">
        <w:rPr>
          <w:rFonts w:ascii="Courier New" w:hAnsi="Courier New" w:cs="Courier New"/>
          <w:highlight w:val="lightGray"/>
        </w:rPr>
        <w:t xml:space="preserve">  }</w:t>
      </w:r>
    </w:p>
    <w:p w:rsidR="002E1CAE" w:rsidRDefault="00AE20E1" w:rsidP="00AE20E1">
      <w:pPr>
        <w:pStyle w:val="NoSpacing"/>
        <w:rPr>
          <w:rFonts w:ascii="Courier New" w:hAnsi="Courier New" w:cs="Courier New"/>
        </w:rPr>
      </w:pPr>
      <w:r w:rsidRPr="00AE20E1">
        <w:rPr>
          <w:rFonts w:ascii="Courier New" w:hAnsi="Courier New" w:cs="Courier New"/>
          <w:highlight w:val="lightGray"/>
        </w:rPr>
        <w:t>}</w:t>
      </w:r>
    </w:p>
    <w:p w:rsidR="00AE20E1" w:rsidRDefault="00AE20E1" w:rsidP="00AE20E1">
      <w:pPr>
        <w:pStyle w:val="NoSpacing"/>
        <w:rPr>
          <w:rFonts w:ascii="Courier New" w:hAnsi="Courier New" w:cs="Courier New"/>
        </w:rPr>
      </w:pPr>
    </w:p>
    <w:p w:rsidR="003A07B7" w:rsidRDefault="003A07B7" w:rsidP="003A07B7">
      <w:pPr>
        <w:pStyle w:val="NoSpacing"/>
        <w:rPr>
          <w:rFonts w:cs="Courier New"/>
        </w:rPr>
      </w:pPr>
      <w:r w:rsidRPr="003A07B7">
        <w:rPr>
          <w:rFonts w:cs="Courier New"/>
        </w:rPr>
        <w:t xml:space="preserve">Notice how the local variable </w:t>
      </w:r>
      <w:r w:rsidRPr="00344719">
        <w:rPr>
          <w:rFonts w:ascii="Courier New" w:hAnsi="Courier New" w:cs="Courier New"/>
        </w:rPr>
        <w:t>mustWait</w:t>
      </w:r>
      <w:r w:rsidRPr="003A07B7">
        <w:rPr>
          <w:rFonts w:cs="Courier New"/>
        </w:rPr>
        <w:t xml:space="preserve"> is tested and set within the same synchronized code block now. Also notice, that even if the </w:t>
      </w:r>
      <w:r w:rsidRPr="00344719">
        <w:rPr>
          <w:rFonts w:ascii="Courier New" w:hAnsi="Courier New" w:cs="Courier New"/>
        </w:rPr>
        <w:t>mustWait</w:t>
      </w:r>
      <w:r w:rsidRPr="003A07B7">
        <w:rPr>
          <w:rFonts w:cs="Courier New"/>
        </w:rPr>
        <w:t xml:space="preserve"> local variable is also checked outside the </w:t>
      </w:r>
      <w:r w:rsidRPr="00344719">
        <w:rPr>
          <w:rFonts w:ascii="Courier New" w:hAnsi="Courier New" w:cs="Courier New"/>
        </w:rPr>
        <w:t>synchronized(this)</w:t>
      </w:r>
      <w:r w:rsidRPr="003A07B7">
        <w:rPr>
          <w:rFonts w:cs="Courier New"/>
        </w:rPr>
        <w:t xml:space="preserve"> code block, in the</w:t>
      </w:r>
      <w:r w:rsidRPr="00344719">
        <w:rPr>
          <w:rFonts w:ascii="Courier New" w:hAnsi="Courier New" w:cs="Courier New"/>
        </w:rPr>
        <w:t xml:space="preserve"> while(mustWait)</w:t>
      </w:r>
      <w:r w:rsidRPr="003A07B7">
        <w:rPr>
          <w:rFonts w:cs="Courier New"/>
        </w:rPr>
        <w:t xml:space="preserve"> clause, the value of the </w:t>
      </w:r>
      <w:r w:rsidRPr="00344719">
        <w:rPr>
          <w:rFonts w:ascii="Courier New" w:hAnsi="Courier New" w:cs="Courier New"/>
        </w:rPr>
        <w:t>mustWait</w:t>
      </w:r>
      <w:r w:rsidRPr="003A07B7">
        <w:rPr>
          <w:rFonts w:cs="Courier New"/>
        </w:rPr>
        <w:t xml:space="preserve"> variable is never changed outside the </w:t>
      </w:r>
      <w:r w:rsidRPr="00344719">
        <w:rPr>
          <w:rFonts w:ascii="Courier New" w:hAnsi="Courier New" w:cs="Courier New"/>
        </w:rPr>
        <w:t>synchronized(this)</w:t>
      </w:r>
      <w:r w:rsidRPr="003A07B7">
        <w:rPr>
          <w:rFonts w:cs="Courier New"/>
        </w:rPr>
        <w:t xml:space="preserve">. A thread that evaluates </w:t>
      </w:r>
      <w:r w:rsidRPr="00344719">
        <w:rPr>
          <w:rFonts w:ascii="Courier New" w:hAnsi="Courier New" w:cs="Courier New"/>
        </w:rPr>
        <w:t>mustWait</w:t>
      </w:r>
      <w:r w:rsidRPr="003A07B7">
        <w:rPr>
          <w:rFonts w:cs="Courier New"/>
        </w:rPr>
        <w:t xml:space="preserve"> to false will atomically also set the internal conditions (</w:t>
      </w:r>
      <w:r w:rsidRPr="00344719">
        <w:rPr>
          <w:rFonts w:ascii="Courier New" w:hAnsi="Courier New" w:cs="Courier New"/>
        </w:rPr>
        <w:t>isLocked</w:t>
      </w:r>
      <w:r w:rsidRPr="003A07B7">
        <w:rPr>
          <w:rFonts w:cs="Courier New"/>
        </w:rPr>
        <w:t>) so that any other thread checking the condition will evaluate it to true.</w:t>
      </w:r>
    </w:p>
    <w:p w:rsidR="00237D98" w:rsidRPr="003A07B7" w:rsidRDefault="00237D98" w:rsidP="003A07B7">
      <w:pPr>
        <w:pStyle w:val="NoSpacing"/>
        <w:rPr>
          <w:rFonts w:cs="Courier New"/>
        </w:rPr>
      </w:pPr>
    </w:p>
    <w:p w:rsidR="003A07B7" w:rsidRDefault="003A07B7" w:rsidP="003A07B7">
      <w:pPr>
        <w:pStyle w:val="NoSpacing"/>
        <w:rPr>
          <w:rFonts w:cs="Courier New"/>
        </w:rPr>
      </w:pPr>
      <w:r w:rsidRPr="003A07B7">
        <w:rPr>
          <w:rFonts w:cs="Courier New"/>
        </w:rPr>
        <w:t>The</w:t>
      </w:r>
      <w:r w:rsidRPr="00344719">
        <w:rPr>
          <w:rFonts w:ascii="Courier New" w:hAnsi="Courier New" w:cs="Courier New"/>
        </w:rPr>
        <w:t xml:space="preserve"> return;</w:t>
      </w:r>
      <w:r w:rsidRPr="003A07B7">
        <w:rPr>
          <w:rFonts w:cs="Courier New"/>
        </w:rPr>
        <w:t xml:space="preserve"> statement in the </w:t>
      </w:r>
      <w:r w:rsidRPr="00344719">
        <w:rPr>
          <w:rFonts w:ascii="Courier New" w:hAnsi="Courier New" w:cs="Courier New"/>
        </w:rPr>
        <w:t>synchronized(this)</w:t>
      </w:r>
      <w:r w:rsidRPr="003A07B7">
        <w:rPr>
          <w:rFonts w:cs="Courier New"/>
        </w:rPr>
        <w:t xml:space="preserve"> block is not necessary. It is just a small optimization. If the thread must not wait</w:t>
      </w:r>
      <w:r w:rsidRPr="00344719">
        <w:rPr>
          <w:rFonts w:ascii="Courier New" w:hAnsi="Courier New" w:cs="Courier New"/>
        </w:rPr>
        <w:t xml:space="preserve"> (mustWait == false)</w:t>
      </w:r>
      <w:r w:rsidRPr="003A07B7">
        <w:rPr>
          <w:rFonts w:cs="Courier New"/>
        </w:rPr>
        <w:t xml:space="preserve">, then there is no reason to enter the </w:t>
      </w:r>
      <w:r w:rsidRPr="00344719">
        <w:rPr>
          <w:rFonts w:ascii="Courier New" w:hAnsi="Courier New" w:cs="Courier New"/>
        </w:rPr>
        <w:t>synchronized(queueObject)</w:t>
      </w:r>
      <w:r w:rsidRPr="003A07B7">
        <w:rPr>
          <w:rFonts w:cs="Courier New"/>
        </w:rPr>
        <w:t xml:space="preserve"> block and execute the</w:t>
      </w:r>
      <w:r w:rsidRPr="00344719">
        <w:rPr>
          <w:rFonts w:ascii="Courier New" w:hAnsi="Courier New" w:cs="Courier New"/>
        </w:rPr>
        <w:t xml:space="preserve"> if(mustWait)</w:t>
      </w:r>
      <w:r w:rsidRPr="003A07B7">
        <w:rPr>
          <w:rFonts w:cs="Courier New"/>
        </w:rPr>
        <w:t xml:space="preserve"> clause.</w:t>
      </w:r>
    </w:p>
    <w:p w:rsidR="00237D98" w:rsidRPr="003A07B7" w:rsidRDefault="00237D98" w:rsidP="003A07B7">
      <w:pPr>
        <w:pStyle w:val="NoSpacing"/>
        <w:rPr>
          <w:rFonts w:cs="Courier New"/>
        </w:rPr>
      </w:pPr>
    </w:p>
    <w:p w:rsidR="003A07B7" w:rsidRDefault="003A07B7" w:rsidP="003A07B7">
      <w:pPr>
        <w:pStyle w:val="NoSpacing"/>
        <w:rPr>
          <w:rFonts w:cs="Courier New"/>
        </w:rPr>
      </w:pPr>
      <w:r w:rsidRPr="003A07B7">
        <w:rPr>
          <w:rFonts w:cs="Courier New"/>
        </w:rPr>
        <w:t xml:space="preserve">The observant reader will notice that the above implementation of a fair lock still suffers from a missed signal problem. Imagine that the FairLock instance is locked when a thread calls </w:t>
      </w:r>
      <w:r w:rsidRPr="00D368B0">
        <w:rPr>
          <w:rFonts w:ascii="Courier New" w:hAnsi="Courier New" w:cs="Courier New"/>
        </w:rPr>
        <w:t>lock()</w:t>
      </w:r>
      <w:r w:rsidRPr="003A07B7">
        <w:rPr>
          <w:rFonts w:cs="Courier New"/>
        </w:rPr>
        <w:t xml:space="preserve">. After the first </w:t>
      </w:r>
      <w:r w:rsidRPr="00D368B0">
        <w:rPr>
          <w:rFonts w:ascii="Courier New" w:hAnsi="Courier New" w:cs="Courier New"/>
        </w:rPr>
        <w:t>synchronized(this)</w:t>
      </w:r>
      <w:r w:rsidRPr="003A07B7">
        <w:rPr>
          <w:rFonts w:cs="Courier New"/>
        </w:rPr>
        <w:t xml:space="preserve"> block </w:t>
      </w:r>
      <w:r w:rsidRPr="00D368B0">
        <w:rPr>
          <w:rFonts w:ascii="Courier New" w:hAnsi="Courier New" w:cs="Courier New"/>
        </w:rPr>
        <w:t>mustWait</w:t>
      </w:r>
      <w:r w:rsidRPr="003A07B7">
        <w:rPr>
          <w:rFonts w:cs="Courier New"/>
        </w:rPr>
        <w:t xml:space="preserve"> is true. Then imagine that the thread calling </w:t>
      </w:r>
      <w:r w:rsidRPr="00D368B0">
        <w:rPr>
          <w:rFonts w:ascii="Courier New" w:hAnsi="Courier New" w:cs="Courier New"/>
        </w:rPr>
        <w:t>lock</w:t>
      </w:r>
      <w:r w:rsidRPr="003A07B7">
        <w:rPr>
          <w:rFonts w:cs="Courier New"/>
        </w:rPr>
        <w:t xml:space="preserve">() is preempted, and the thread that locked the lock calls unlock(). If you look at the </w:t>
      </w:r>
      <w:r w:rsidRPr="00D368B0">
        <w:rPr>
          <w:rFonts w:ascii="Courier New" w:hAnsi="Courier New" w:cs="Courier New"/>
        </w:rPr>
        <w:t>unlock</w:t>
      </w:r>
      <w:r w:rsidRPr="003A07B7">
        <w:rPr>
          <w:rFonts w:cs="Courier New"/>
        </w:rPr>
        <w:t xml:space="preserve">() implementation shown earlier, you will notice that it calls </w:t>
      </w:r>
      <w:r w:rsidRPr="00D368B0">
        <w:rPr>
          <w:rFonts w:ascii="Courier New" w:hAnsi="Courier New" w:cs="Courier New"/>
        </w:rPr>
        <w:t>queueObject.notify</w:t>
      </w:r>
      <w:r w:rsidRPr="003A07B7">
        <w:rPr>
          <w:rFonts w:cs="Courier New"/>
        </w:rPr>
        <w:t xml:space="preserve">(). But, since the thread waiting in </w:t>
      </w:r>
      <w:r w:rsidRPr="00D368B0">
        <w:rPr>
          <w:rFonts w:ascii="Courier New" w:hAnsi="Courier New" w:cs="Courier New"/>
        </w:rPr>
        <w:t>lock</w:t>
      </w:r>
      <w:r w:rsidRPr="003A07B7">
        <w:rPr>
          <w:rFonts w:cs="Courier New"/>
        </w:rPr>
        <w:t xml:space="preserve">() has not yet called </w:t>
      </w:r>
      <w:r w:rsidRPr="00D368B0">
        <w:rPr>
          <w:rFonts w:ascii="Courier New" w:hAnsi="Courier New" w:cs="Courier New"/>
        </w:rPr>
        <w:t>queueObject.wait()</w:t>
      </w:r>
      <w:r w:rsidRPr="003A07B7">
        <w:rPr>
          <w:rFonts w:cs="Courier New"/>
        </w:rPr>
        <w:t xml:space="preserve">, the call to </w:t>
      </w:r>
      <w:r w:rsidRPr="00D368B0">
        <w:rPr>
          <w:rFonts w:ascii="Courier New" w:hAnsi="Courier New" w:cs="Courier New"/>
        </w:rPr>
        <w:t xml:space="preserve">queueObject.notify() </w:t>
      </w:r>
      <w:r w:rsidRPr="003A07B7">
        <w:rPr>
          <w:rFonts w:cs="Courier New"/>
        </w:rPr>
        <w:t xml:space="preserve">passes into oblivion. The signal is missed. When the thread calling lock() right after calls </w:t>
      </w:r>
      <w:r w:rsidRPr="00D368B0">
        <w:rPr>
          <w:rFonts w:ascii="Courier New" w:hAnsi="Courier New" w:cs="Courier New"/>
        </w:rPr>
        <w:t>queueObject.wait</w:t>
      </w:r>
      <w:r w:rsidRPr="003A07B7">
        <w:rPr>
          <w:rFonts w:cs="Courier New"/>
        </w:rPr>
        <w:t>() it will remain blocked until some other thread calls unlock(), which may never happen.</w:t>
      </w:r>
    </w:p>
    <w:p w:rsidR="00237D98" w:rsidRPr="003A07B7" w:rsidRDefault="00237D98" w:rsidP="003A07B7">
      <w:pPr>
        <w:pStyle w:val="NoSpacing"/>
        <w:rPr>
          <w:rFonts w:cs="Courier New"/>
        </w:rPr>
      </w:pPr>
    </w:p>
    <w:p w:rsidR="00AE20E1" w:rsidRDefault="003A07B7" w:rsidP="003A07B7">
      <w:pPr>
        <w:pStyle w:val="NoSpacing"/>
        <w:rPr>
          <w:rFonts w:cs="Courier New"/>
        </w:rPr>
      </w:pPr>
      <w:r w:rsidRPr="003A07B7">
        <w:rPr>
          <w:rFonts w:cs="Courier New"/>
        </w:rPr>
        <w:t xml:space="preserve">The missed signals problems is the reason that the </w:t>
      </w:r>
      <w:r w:rsidRPr="006740CB">
        <w:rPr>
          <w:rFonts w:ascii="Courier New" w:hAnsi="Courier New" w:cs="Courier New"/>
        </w:rPr>
        <w:t>FairLock</w:t>
      </w:r>
      <w:r w:rsidRPr="003A07B7">
        <w:rPr>
          <w:rFonts w:cs="Courier New"/>
        </w:rPr>
        <w:t xml:space="preserve"> implementation shown in the text </w:t>
      </w:r>
      <w:r w:rsidRPr="006740CB">
        <w:rPr>
          <w:rFonts w:cs="Courier New"/>
          <w:b/>
        </w:rPr>
        <w:t>Starvation and Fairness</w:t>
      </w:r>
      <w:r w:rsidRPr="003A07B7">
        <w:rPr>
          <w:rFonts w:cs="Courier New"/>
        </w:rPr>
        <w:t xml:space="preserve"> has turned the </w:t>
      </w:r>
      <w:r w:rsidRPr="006740CB">
        <w:rPr>
          <w:rFonts w:ascii="Courier New" w:hAnsi="Courier New" w:cs="Courier New"/>
        </w:rPr>
        <w:t>QueueObject</w:t>
      </w:r>
      <w:r w:rsidRPr="003A07B7">
        <w:rPr>
          <w:rFonts w:cs="Courier New"/>
        </w:rPr>
        <w:t xml:space="preserve"> class into a semaphore with two methods: </w:t>
      </w:r>
      <w:r w:rsidRPr="006740CB">
        <w:rPr>
          <w:rFonts w:ascii="Courier New" w:hAnsi="Courier New" w:cs="Courier New"/>
        </w:rPr>
        <w:t>doWait</w:t>
      </w:r>
      <w:r w:rsidRPr="003A07B7">
        <w:rPr>
          <w:rFonts w:cs="Courier New"/>
        </w:rPr>
        <w:t xml:space="preserve">() and </w:t>
      </w:r>
      <w:r w:rsidRPr="006740CB">
        <w:rPr>
          <w:rFonts w:ascii="Courier New" w:hAnsi="Courier New" w:cs="Courier New"/>
        </w:rPr>
        <w:t>doNotify</w:t>
      </w:r>
      <w:r w:rsidRPr="003A07B7">
        <w:rPr>
          <w:rFonts w:cs="Courier New"/>
        </w:rPr>
        <w:t xml:space="preserve">(). These methods store and react the signal internally in the QueueObject. That way the signal is not missed, even if </w:t>
      </w:r>
      <w:r w:rsidRPr="006740CB">
        <w:rPr>
          <w:rFonts w:ascii="Courier New" w:hAnsi="Courier New" w:cs="Courier New"/>
        </w:rPr>
        <w:t>doNotify</w:t>
      </w:r>
      <w:r w:rsidRPr="003A07B7">
        <w:rPr>
          <w:rFonts w:cs="Courier New"/>
        </w:rPr>
        <w:t xml:space="preserve">() is called before </w:t>
      </w:r>
      <w:r w:rsidRPr="006740CB">
        <w:rPr>
          <w:rFonts w:ascii="Courier New" w:hAnsi="Courier New" w:cs="Courier New"/>
        </w:rPr>
        <w:t>doWait</w:t>
      </w:r>
      <w:r w:rsidRPr="003A07B7">
        <w:rPr>
          <w:rFonts w:cs="Courier New"/>
        </w:rPr>
        <w:t>().</w:t>
      </w:r>
    </w:p>
    <w:p w:rsidR="00114640" w:rsidRDefault="00114640" w:rsidP="003A07B7">
      <w:pPr>
        <w:pStyle w:val="NoSpacing"/>
        <w:rPr>
          <w:rFonts w:cs="Courier New"/>
        </w:rPr>
      </w:pPr>
    </w:p>
    <w:p w:rsidR="00114640" w:rsidRDefault="00114640" w:rsidP="003A07B7">
      <w:pPr>
        <w:pStyle w:val="NoSpacing"/>
        <w:rPr>
          <w:rFonts w:cs="Courier New"/>
        </w:rPr>
      </w:pPr>
    </w:p>
    <w:p w:rsidR="00114640" w:rsidRDefault="00114640" w:rsidP="003A07B7">
      <w:pPr>
        <w:pStyle w:val="NoSpacing"/>
        <w:rPr>
          <w:rFonts w:cs="Courier New"/>
        </w:rPr>
      </w:pPr>
    </w:p>
    <w:p w:rsidR="00114640" w:rsidRDefault="00114640" w:rsidP="003A07B7">
      <w:pPr>
        <w:pStyle w:val="NoSpacing"/>
        <w:rPr>
          <w:rFonts w:cs="Courier New"/>
        </w:rPr>
      </w:pPr>
    </w:p>
    <w:p w:rsidR="00114640" w:rsidRDefault="00114640" w:rsidP="003A07B7">
      <w:pPr>
        <w:pStyle w:val="NoSpacing"/>
        <w:rPr>
          <w:rFonts w:cs="Courier New"/>
        </w:rPr>
      </w:pPr>
    </w:p>
    <w:p w:rsidR="00114640" w:rsidRDefault="00114640" w:rsidP="003A07B7">
      <w:pPr>
        <w:pStyle w:val="NoSpacing"/>
        <w:rPr>
          <w:rFonts w:cs="Courier New"/>
        </w:rPr>
      </w:pPr>
    </w:p>
    <w:p w:rsidR="00114640" w:rsidRDefault="00114640" w:rsidP="003A07B7">
      <w:pPr>
        <w:pStyle w:val="NoSpacing"/>
        <w:rPr>
          <w:rFonts w:cs="Courier New"/>
        </w:rPr>
      </w:pPr>
    </w:p>
    <w:p w:rsidR="00114640" w:rsidRDefault="00114640" w:rsidP="003A07B7">
      <w:pPr>
        <w:pStyle w:val="NoSpacing"/>
        <w:rPr>
          <w:rFonts w:cs="Courier New"/>
        </w:rPr>
      </w:pPr>
    </w:p>
    <w:p w:rsidR="00C05223" w:rsidRPr="00067212" w:rsidRDefault="00C05223" w:rsidP="00C05223">
      <w:pPr>
        <w:pStyle w:val="Heading1"/>
        <w:spacing w:before="0" w:beforeAutospacing="0" w:after="0" w:afterAutospacing="0"/>
        <w:rPr>
          <w:rFonts w:asciiTheme="minorHAnsi" w:hAnsiTheme="minorHAnsi" w:cs="Arial"/>
          <w:color w:val="404040"/>
          <w:sz w:val="22"/>
          <w:szCs w:val="22"/>
        </w:rPr>
      </w:pPr>
      <w:r w:rsidRPr="00067212">
        <w:rPr>
          <w:rFonts w:asciiTheme="minorHAnsi" w:hAnsiTheme="minorHAnsi" w:cs="Arial"/>
          <w:color w:val="404040"/>
          <w:sz w:val="22"/>
          <w:szCs w:val="22"/>
        </w:rPr>
        <w:lastRenderedPageBreak/>
        <w:t>Locks in Java</w:t>
      </w:r>
    </w:p>
    <w:p w:rsidR="00C05223" w:rsidRPr="00067212" w:rsidRDefault="00C05223" w:rsidP="00C05223">
      <w:pPr>
        <w:pStyle w:val="Heading1"/>
        <w:spacing w:before="0" w:beforeAutospacing="0" w:after="0" w:afterAutospacing="0"/>
        <w:rPr>
          <w:rFonts w:asciiTheme="minorHAnsi" w:hAnsiTheme="minorHAnsi" w:cs="Arial"/>
          <w:b w:val="0"/>
          <w:color w:val="555555"/>
          <w:sz w:val="22"/>
          <w:szCs w:val="22"/>
        </w:rPr>
      </w:pPr>
      <w:r w:rsidRPr="00067212">
        <w:rPr>
          <w:rFonts w:asciiTheme="minorHAnsi" w:hAnsiTheme="minorHAnsi" w:cs="Arial"/>
          <w:b w:val="0"/>
          <w:color w:val="555555"/>
          <w:sz w:val="22"/>
          <w:szCs w:val="22"/>
        </w:rPr>
        <w:t>A lock is a thread synchronization mechanism like synchronized blocks except locks can be more sophisticated than Java's synchronized blocks. Locks (and other more advanced synchronization mechanisms) are created using synchronized blocks, so it is not like we can get totally rid of the</w:t>
      </w:r>
      <w:r w:rsidRPr="00067212">
        <w:rPr>
          <w:rStyle w:val="apple-converted-space"/>
          <w:rFonts w:asciiTheme="minorHAnsi" w:hAnsiTheme="minorHAnsi" w:cs="Arial"/>
          <w:b w:val="0"/>
          <w:color w:val="555555"/>
          <w:sz w:val="22"/>
          <w:szCs w:val="22"/>
        </w:rPr>
        <w:t> </w:t>
      </w:r>
      <w:r w:rsidRPr="00067212">
        <w:rPr>
          <w:rStyle w:val="HTMLCode"/>
          <w:rFonts w:asciiTheme="minorHAnsi" w:hAnsiTheme="minorHAnsi"/>
          <w:b w:val="0"/>
          <w:color w:val="555555"/>
          <w:sz w:val="22"/>
          <w:szCs w:val="22"/>
        </w:rPr>
        <w:t>synchronized</w:t>
      </w:r>
      <w:r w:rsidRPr="00067212">
        <w:rPr>
          <w:rStyle w:val="apple-converted-space"/>
          <w:rFonts w:asciiTheme="minorHAnsi" w:hAnsiTheme="minorHAnsi" w:cs="Arial"/>
          <w:b w:val="0"/>
          <w:color w:val="555555"/>
          <w:sz w:val="22"/>
          <w:szCs w:val="22"/>
        </w:rPr>
        <w:t> </w:t>
      </w:r>
      <w:r w:rsidRPr="00067212">
        <w:rPr>
          <w:rFonts w:asciiTheme="minorHAnsi" w:hAnsiTheme="minorHAnsi" w:cs="Arial"/>
          <w:b w:val="0"/>
          <w:color w:val="555555"/>
          <w:sz w:val="22"/>
          <w:szCs w:val="22"/>
        </w:rPr>
        <w:t>keyword.</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From Java 5 the packag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java.util.concurrent.locks</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ontains several lock implementations, so you may not have to implement your own locks. But you will still need to know how to use them, and it can still be useful to know the theory behind their implementation. For more details, see my tutorial on the</w:t>
      </w:r>
      <w:hyperlink r:id="rId41" w:history="1">
        <w:r w:rsidRPr="00067212">
          <w:rPr>
            <w:rStyle w:val="HTMLCode"/>
            <w:rFonts w:asciiTheme="minorHAnsi" w:hAnsiTheme="minorHAnsi"/>
            <w:color w:val="0069D6"/>
            <w:sz w:val="22"/>
            <w:szCs w:val="22"/>
          </w:rPr>
          <w:t>java.util.concurrent.locks.Lock</w:t>
        </w:r>
      </w:hyperlink>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terface.</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list of the topics covered in this text:</w:t>
      </w:r>
    </w:p>
    <w:p w:rsidR="00C05223" w:rsidRPr="00067212" w:rsidRDefault="00472BF7" w:rsidP="00C05223">
      <w:pPr>
        <w:numPr>
          <w:ilvl w:val="0"/>
          <w:numId w:val="9"/>
        </w:numPr>
        <w:spacing w:before="120" w:after="120" w:line="240" w:lineRule="auto"/>
        <w:ind w:left="0"/>
        <w:rPr>
          <w:rFonts w:cs="Arial"/>
          <w:color w:val="555555"/>
        </w:rPr>
      </w:pPr>
      <w:hyperlink r:id="rId42" w:anchor="simple" w:history="1">
        <w:r w:rsidR="00C05223" w:rsidRPr="00067212">
          <w:rPr>
            <w:rStyle w:val="Hyperlink"/>
            <w:rFonts w:cs="Arial"/>
            <w:color w:val="0069D6"/>
          </w:rPr>
          <w:t>A Simple Lock</w:t>
        </w:r>
      </w:hyperlink>
    </w:p>
    <w:p w:rsidR="00C05223" w:rsidRPr="00067212" w:rsidRDefault="00472BF7" w:rsidP="00C05223">
      <w:pPr>
        <w:numPr>
          <w:ilvl w:val="0"/>
          <w:numId w:val="9"/>
        </w:numPr>
        <w:spacing w:before="120" w:after="120" w:line="240" w:lineRule="auto"/>
        <w:ind w:left="0"/>
        <w:rPr>
          <w:rFonts w:cs="Arial"/>
          <w:color w:val="555555"/>
        </w:rPr>
      </w:pPr>
      <w:hyperlink r:id="rId43" w:anchor="reentrance" w:history="1">
        <w:r w:rsidR="00C05223" w:rsidRPr="00067212">
          <w:rPr>
            <w:rStyle w:val="Hyperlink"/>
            <w:rFonts w:cs="Arial"/>
            <w:color w:val="0069D6"/>
          </w:rPr>
          <w:t>Lock Reentrance</w:t>
        </w:r>
      </w:hyperlink>
    </w:p>
    <w:p w:rsidR="00C05223" w:rsidRPr="00067212" w:rsidRDefault="00472BF7" w:rsidP="00C05223">
      <w:pPr>
        <w:numPr>
          <w:ilvl w:val="0"/>
          <w:numId w:val="9"/>
        </w:numPr>
        <w:spacing w:before="120" w:after="120" w:line="240" w:lineRule="auto"/>
        <w:ind w:left="0"/>
        <w:rPr>
          <w:rFonts w:cs="Arial"/>
          <w:color w:val="555555"/>
        </w:rPr>
      </w:pPr>
      <w:hyperlink r:id="rId44" w:anchor="fairness" w:history="1">
        <w:r w:rsidR="00C05223" w:rsidRPr="00067212">
          <w:rPr>
            <w:rStyle w:val="Hyperlink"/>
            <w:rFonts w:cs="Arial"/>
            <w:color w:val="0069D6"/>
          </w:rPr>
          <w:t>Lock Fairness</w:t>
        </w:r>
      </w:hyperlink>
    </w:p>
    <w:p w:rsidR="00C05223" w:rsidRPr="00067212" w:rsidRDefault="00472BF7" w:rsidP="00C05223">
      <w:pPr>
        <w:numPr>
          <w:ilvl w:val="0"/>
          <w:numId w:val="9"/>
        </w:numPr>
        <w:spacing w:before="120" w:after="120" w:line="240" w:lineRule="auto"/>
        <w:ind w:left="0"/>
        <w:rPr>
          <w:rFonts w:cs="Arial"/>
          <w:color w:val="555555"/>
        </w:rPr>
      </w:pPr>
      <w:hyperlink r:id="rId45" w:anchor="finally" w:history="1">
        <w:r w:rsidR="00C05223" w:rsidRPr="00067212">
          <w:rPr>
            <w:rStyle w:val="Hyperlink"/>
            <w:rFonts w:cs="Arial"/>
            <w:color w:val="0069D6"/>
          </w:rPr>
          <w:t>Calling unlock() From a finally-clause</w:t>
        </w:r>
      </w:hyperlink>
    </w:p>
    <w:p w:rsidR="00C05223" w:rsidRPr="00067212" w:rsidRDefault="00C05223" w:rsidP="00C05223">
      <w:pPr>
        <w:spacing w:after="0"/>
        <w:rPr>
          <w:rFonts w:cs="Times New Roman"/>
        </w:rPr>
      </w:pPr>
      <w:bookmarkStart w:id="1" w:name="simple"/>
      <w:bookmarkEnd w:id="1"/>
      <w:r w:rsidRPr="00067212">
        <w:rPr>
          <w:rFonts w:cs="Arial"/>
          <w:color w:val="555555"/>
        </w:rPr>
        <w:br/>
      </w:r>
    </w:p>
    <w:p w:rsidR="00C05223" w:rsidRPr="00067212" w:rsidRDefault="00C05223" w:rsidP="00C05223">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A Simple Lock</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Let's start out by looking at a synchronized block of Java cod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Count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count = 0;</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int inc(){</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synchronized(this){</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coun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lastRenderedPageBreak/>
        <w:t>Notic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ynchronized(this)</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block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nc()</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This block makes sure that only one thread can execut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turn ++coun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t a time. The code in the synchronized block could have been more advanced, but the simpl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coun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suffices to get the point across.</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Count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lass could have been written like this instead, using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ead of a synchronized b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Count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Lock lock = new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count = 0;</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int inc(){</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t newCount = ++coun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un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newCoun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locks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ance so that all threads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re blocked until</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executed.</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simpl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mplementation:</w:t>
      </w:r>
    </w:p>
    <w:p w:rsidR="005676CA" w:rsidRPr="00067212" w:rsidRDefault="005676CA" w:rsidP="00C05223">
      <w:pPr>
        <w:pStyle w:val="NormalWeb"/>
        <w:spacing w:before="240" w:beforeAutospacing="0" w:after="0" w:afterAutospacing="0"/>
        <w:rPr>
          <w:rFonts w:asciiTheme="minorHAnsi" w:hAnsiTheme="minorHAnsi" w:cs="Arial"/>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Locked = fals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Locked){</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fals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hile(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loop, which is also called a "spin lock". Spin locks and the method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HTMLCode"/>
          <w:rFonts w:asciiTheme="minorHAnsi" w:hAnsiTheme="minorHAnsi"/>
          <w:color w:val="555555"/>
          <w:sz w:val="22"/>
          <w:szCs w:val="22"/>
        </w:rPr>
        <w:t>notify()</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re covered in more detail in the text</w:t>
      </w:r>
      <w:r w:rsidRPr="00067212">
        <w:rPr>
          <w:rStyle w:val="apple-converted-space"/>
          <w:rFonts w:asciiTheme="minorHAnsi" w:hAnsiTheme="minorHAnsi" w:cs="Arial"/>
          <w:color w:val="555555"/>
          <w:sz w:val="22"/>
          <w:szCs w:val="22"/>
        </w:rPr>
        <w:t> </w:t>
      </w:r>
      <w:hyperlink r:id="rId46" w:history="1">
        <w:r w:rsidRPr="00067212">
          <w:rPr>
            <w:rStyle w:val="Hyperlink"/>
            <w:rFonts w:asciiTheme="minorHAnsi" w:hAnsiTheme="minorHAnsi" w:cs="Arial"/>
            <w:color w:val="0069D6"/>
            <w:sz w:val="22"/>
            <w:szCs w:val="22"/>
          </w:rPr>
          <w:t>Thread Signaling</w:t>
        </w:r>
      </w:hyperlink>
      <w:r w:rsidRPr="00067212">
        <w:rPr>
          <w:rFonts w:asciiTheme="minorHAnsi" w:hAnsiTheme="minorHAnsi" w:cs="Arial"/>
          <w:color w:val="555555"/>
          <w:sz w:val="22"/>
          <w:szCs w:val="22"/>
        </w:rPr>
        <w:t>. Whil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true, the thread calling</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parked waiting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all. In case the thread should return unexpectedly from the wait() call without having received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notify()</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all (AKA a</w:t>
      </w:r>
      <w:r w:rsidRPr="00067212">
        <w:rPr>
          <w:rStyle w:val="apple-converted-space"/>
          <w:rFonts w:asciiTheme="minorHAnsi" w:hAnsiTheme="minorHAnsi" w:cs="Arial"/>
          <w:color w:val="555555"/>
          <w:sz w:val="22"/>
          <w:szCs w:val="22"/>
        </w:rPr>
        <w:t> </w:t>
      </w:r>
      <w:hyperlink r:id="rId47" w:anchor="spuriouswakeups" w:history="1">
        <w:r w:rsidRPr="00067212">
          <w:rPr>
            <w:rStyle w:val="Hyperlink"/>
            <w:rFonts w:asciiTheme="minorHAnsi" w:hAnsiTheme="minorHAnsi" w:cs="Arial"/>
            <w:color w:val="0069D6"/>
            <w:sz w:val="22"/>
            <w:szCs w:val="22"/>
          </w:rPr>
          <w:t>Spurious Wakeup</w:t>
        </w:r>
      </w:hyperlink>
      <w:r w:rsidRPr="00067212">
        <w:rPr>
          <w:rFonts w:asciiTheme="minorHAnsi" w:hAnsiTheme="minorHAnsi" w:cs="Arial"/>
          <w:color w:val="555555"/>
          <w:sz w:val="22"/>
          <w:szCs w:val="22"/>
        </w:rPr>
        <w:t>) the thread re-checks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ondition to see if it is safe to proceed or not, rather than just assume that being awakened means it is safe to proceed. If</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false, the thread exits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hile(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loop, and set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back to true, to lock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Fonts w:asciiTheme="minorHAnsi" w:hAnsiTheme="minorHAnsi" w:cs="Arial"/>
          <w:color w:val="555555"/>
          <w:sz w:val="22"/>
          <w:szCs w:val="22"/>
        </w:rPr>
        <w:t>instance for other threads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Fonts w:asciiTheme="minorHAnsi" w:hAnsiTheme="minorHAnsi" w:cs="Arial"/>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When the thread is done with the code in the</w:t>
      </w:r>
      <w:r w:rsidRPr="00067212">
        <w:rPr>
          <w:rStyle w:val="apple-converted-space"/>
          <w:rFonts w:asciiTheme="minorHAnsi" w:hAnsiTheme="minorHAnsi" w:cs="Arial"/>
          <w:color w:val="555555"/>
          <w:sz w:val="22"/>
          <w:szCs w:val="22"/>
        </w:rPr>
        <w:t> </w:t>
      </w:r>
      <w:hyperlink r:id="rId48" w:history="1">
        <w:r w:rsidRPr="00067212">
          <w:rPr>
            <w:rStyle w:val="Hyperlink"/>
            <w:rFonts w:asciiTheme="minorHAnsi" w:hAnsiTheme="minorHAnsi" w:cs="Arial"/>
            <w:color w:val="0069D6"/>
            <w:sz w:val="22"/>
            <w:szCs w:val="22"/>
          </w:rPr>
          <w:t>critical section</w:t>
        </w:r>
      </w:hyperlink>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he code between</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Fonts w:asciiTheme="minorHAnsi" w:hAnsiTheme="minorHAnsi" w:cs="Arial"/>
          <w:color w:val="555555"/>
          <w:sz w:val="22"/>
          <w:szCs w:val="22"/>
        </w:rPr>
        <w:t>), the thread call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Fonts w:asciiTheme="minorHAnsi" w:hAnsiTheme="minorHAnsi" w:cs="Arial"/>
          <w:color w:val="555555"/>
          <w:sz w:val="22"/>
          <w:szCs w:val="22"/>
        </w:rPr>
        <w:t>. Execut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set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back to false, and notifies (awakens) one of the threads waiting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all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if any.</w:t>
      </w:r>
    </w:p>
    <w:p w:rsidR="00C05223" w:rsidRPr="00067212" w:rsidRDefault="00C05223" w:rsidP="00C05223">
      <w:pPr>
        <w:rPr>
          <w:rFonts w:cs="Times New Roman"/>
        </w:rPr>
      </w:pPr>
      <w:bookmarkStart w:id="2" w:name="reentrance"/>
      <w:bookmarkEnd w:id="2"/>
      <w:r w:rsidRPr="00067212">
        <w:rPr>
          <w:rFonts w:cs="Arial"/>
          <w:color w:val="555555"/>
        </w:rPr>
        <w:br/>
      </w:r>
    </w:p>
    <w:p w:rsidR="00C05223" w:rsidRPr="00067212" w:rsidRDefault="00C05223" w:rsidP="00C05223">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lastRenderedPageBreak/>
        <w:t>Lock Reentrance</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Synchronized blocks in Java are reentrant. This means, that if a Java thread enters a synchronized block of code, and thereby take the lock on the monitor object the block is synchronized on, the thread can enter other Java code blocks synchronized on the same monitor object. Here is an exampl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entran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out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n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inn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do something</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how both</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nn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re declared synchronized, which in Java is equivalent to a</w:t>
      </w:r>
      <w:r w:rsidRPr="00067212">
        <w:rPr>
          <w:rStyle w:val="HTMLCode"/>
          <w:rFonts w:asciiTheme="minorHAnsi" w:hAnsiTheme="minorHAnsi"/>
          <w:color w:val="555555"/>
          <w:sz w:val="22"/>
          <w:szCs w:val="22"/>
        </w:rPr>
        <w:t>synchronized(this)</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block. If a thread call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here is no problem calling inner() from insid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outer()</w:t>
      </w:r>
      <w:r w:rsidRPr="00067212">
        <w:rPr>
          <w:rFonts w:asciiTheme="minorHAnsi" w:hAnsiTheme="minorHAnsi" w:cs="Arial"/>
          <w:color w:val="555555"/>
          <w:sz w:val="22"/>
          <w:szCs w:val="22"/>
        </w:rPr>
        <w:t>, since both methods (or blocks) are synchronized on the same monitor object ("this"). If a thread already holds the lock on a monitor object, it has access to all blocks synchronized on the same monitor object. This is called reentrance. The thread can reenter any block of code for which it already holds the lock.</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lock implementation shown earlier is not reentrant. If we rewrit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entran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lass like below, the thread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be blocked insid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nn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entrant2{</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 lock = new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out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n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un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inner(){</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do something</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un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A thread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first lock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ance. Then it will call</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nner()</w:t>
      </w:r>
      <w:r w:rsidRPr="00067212">
        <w:rPr>
          <w:rFonts w:asciiTheme="minorHAnsi" w:hAnsiTheme="minorHAnsi" w:cs="Arial"/>
          <w:color w:val="555555"/>
          <w:sz w:val="22"/>
          <w:szCs w:val="22"/>
        </w:rPr>
        <w:t>. Insid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nn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the thread will again try to lock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ance. This will fail (meaning the thread will be blocked), sinc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Fonts w:asciiTheme="minorHAnsi" w:hAnsiTheme="minorHAnsi" w:cs="Arial"/>
          <w:color w:val="555555"/>
          <w:sz w:val="22"/>
          <w:szCs w:val="22"/>
        </w:rPr>
        <w:t>instance was locked already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reason the thread will be blocked the second time it call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thout having calle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 between, is apparent when we look at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mplementation:</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boolean isLocked = fals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hile(isLocked){</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t is the condition inside the while loop (spin lock) that determines if a thread is allowed to exit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or not. Currently the condition is that</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ust b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fal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for this to be allowed, regardless of what thread locked i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mak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lass reentrant we need to make a small chang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boolean isLocked = fals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lockedBy = null;</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t     lockedCount = 0;</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Locked &amp;&amp; lockedBy != callingThread){</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edCoun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edBy = callingThread;</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Thread.curentThread() == this.lockedBy){</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edCount--;</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lockedCount == 0){</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fals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how the while loop (spin lock) now also takes the thread that locked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ance into consideration. If either the lock is unlocked (</w:t>
      </w:r>
      <w:r w:rsidRPr="00067212">
        <w:rPr>
          <w:rStyle w:val="HTMLCode"/>
          <w:rFonts w:asciiTheme="minorHAnsi" w:hAnsiTheme="minorHAnsi"/>
          <w:color w:val="555555"/>
          <w:sz w:val="22"/>
          <w:szCs w:val="22"/>
        </w:rPr>
        <w:t>isLocked</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 false) or the calling thread is the thread that locked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ance, the while loop will not execute, and the thread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be allowed to exit the method.</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lastRenderedPageBreak/>
        <w:t>Additionally, we need to count the number of times the lock has been locked by the same thread. Otherwise, a single call to</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unlock the lock, even if the lock has been locked multiple times. We don't want the lock to be unloced until the thread that locked it, has executed the same amount of</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alls a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alls.</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class is now reentrant.</w:t>
      </w:r>
    </w:p>
    <w:p w:rsidR="00C05223" w:rsidRPr="00067212" w:rsidRDefault="00C05223" w:rsidP="00C05223">
      <w:pPr>
        <w:rPr>
          <w:rFonts w:cs="Times New Roman"/>
        </w:rPr>
      </w:pPr>
      <w:bookmarkStart w:id="3" w:name="fairness"/>
      <w:bookmarkEnd w:id="3"/>
      <w:r w:rsidRPr="00067212">
        <w:rPr>
          <w:rFonts w:cs="Arial"/>
          <w:color w:val="555555"/>
        </w:rPr>
        <w:br/>
      </w:r>
    </w:p>
    <w:p w:rsidR="00C05223" w:rsidRPr="00067212" w:rsidRDefault="00C05223" w:rsidP="00C05223">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Lock Fairness</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Java's synchronized blocks makes no guarantees about the sequence in which threads trying to enter them are granted access. Therefore, if many threads are constantly competing for access to the same synchronized block, there is a risk that one or more of the threads are never granted access - that access is always granted to other threads. This is called starvation. To avoid this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should be fair. Sinc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mplementations shown in this text uses synchronized blocks internally, they do not guarantee fairness. Starvation and fairness are discussed in more detail in the text</w:t>
      </w:r>
      <w:r w:rsidRPr="00067212">
        <w:rPr>
          <w:rStyle w:val="apple-converted-space"/>
          <w:rFonts w:asciiTheme="minorHAnsi" w:hAnsiTheme="minorHAnsi" w:cs="Arial"/>
          <w:color w:val="555555"/>
          <w:sz w:val="22"/>
          <w:szCs w:val="22"/>
        </w:rPr>
        <w:t> </w:t>
      </w:r>
      <w:hyperlink r:id="rId49" w:history="1">
        <w:r w:rsidRPr="00067212">
          <w:rPr>
            <w:rStyle w:val="Hyperlink"/>
            <w:rFonts w:asciiTheme="minorHAnsi" w:hAnsiTheme="minorHAnsi" w:cs="Arial"/>
            <w:color w:val="0069D6"/>
            <w:sz w:val="22"/>
            <w:szCs w:val="22"/>
          </w:rPr>
          <w:t>Starvation and Fairness</w:t>
        </w:r>
      </w:hyperlink>
      <w:r w:rsidRPr="00067212">
        <w:rPr>
          <w:rFonts w:asciiTheme="minorHAnsi" w:hAnsiTheme="minorHAnsi" w:cs="Arial"/>
          <w:color w:val="555555"/>
          <w:sz w:val="22"/>
          <w:szCs w:val="22"/>
        </w:rPr>
        <w:t>.</w:t>
      </w:r>
    </w:p>
    <w:p w:rsidR="00C05223" w:rsidRPr="00067212" w:rsidRDefault="00C05223" w:rsidP="00C05223">
      <w:pPr>
        <w:rPr>
          <w:rFonts w:cs="Times New Roman"/>
        </w:rPr>
      </w:pPr>
      <w:bookmarkStart w:id="4" w:name="finally"/>
      <w:bookmarkEnd w:id="4"/>
      <w:r w:rsidRPr="00067212">
        <w:rPr>
          <w:rFonts w:cs="Arial"/>
          <w:color w:val="555555"/>
        </w:rPr>
        <w:br/>
      </w:r>
    </w:p>
    <w:p w:rsidR="00C05223" w:rsidRPr="00067212" w:rsidRDefault="00C05223" w:rsidP="00C05223">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Calling unlock() From a finally-clause</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When guarding a critical section with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Fonts w:asciiTheme="minorHAnsi" w:hAnsiTheme="minorHAnsi" w:cs="Arial"/>
          <w:color w:val="555555"/>
          <w:sz w:val="22"/>
          <w:szCs w:val="22"/>
        </w:rPr>
        <w:t>, and the critical section may throw exceptions, it is important to call the</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from inside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finally</w:t>
      </w:r>
      <w:r w:rsidRPr="00067212">
        <w:rPr>
          <w:rFonts w:asciiTheme="minorHAnsi" w:hAnsiTheme="minorHAnsi" w:cs="Arial"/>
          <w:color w:val="555555"/>
          <w:sz w:val="22"/>
          <w:szCs w:val="22"/>
        </w:rPr>
        <w:t>-clause. Doing so makes sure that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unlocked so other threads can lock it. Here is an example:</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lock.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try{</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do critical section code, which may throw exception</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finally {</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unlock();</w:t>
      </w:r>
    </w:p>
    <w:p w:rsidR="00C05223" w:rsidRPr="00067212" w:rsidRDefault="00C05223" w:rsidP="00C0522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C05223" w:rsidRPr="00067212" w:rsidRDefault="00C05223" w:rsidP="00C05223">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is little construct makes sure that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unlocked in case an exception is thrown from the code in the critical section. If</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as not called from inside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finally</w:t>
      </w:r>
      <w:r w:rsidRPr="00067212">
        <w:rPr>
          <w:rFonts w:asciiTheme="minorHAnsi" w:hAnsiTheme="minorHAnsi" w:cs="Arial"/>
          <w:color w:val="555555"/>
          <w:sz w:val="22"/>
          <w:szCs w:val="22"/>
        </w:rPr>
        <w:t>-clause, and an exception was thrown from the critical sectio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ould remain locked forever, causing all threads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on that</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ance to halt indefinately.</w:t>
      </w:r>
    </w:p>
    <w:p w:rsidR="00114640" w:rsidRPr="00067212" w:rsidRDefault="00114640"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2A13E4" w:rsidRPr="00067212" w:rsidRDefault="002A13E4" w:rsidP="003A07B7">
      <w:pPr>
        <w:pStyle w:val="NoSpacing"/>
        <w:rPr>
          <w:rFonts w:cs="Courier New"/>
        </w:rPr>
      </w:pPr>
    </w:p>
    <w:p w:rsidR="001E760C" w:rsidRPr="00067212" w:rsidRDefault="001E760C" w:rsidP="003A07B7">
      <w:pPr>
        <w:pStyle w:val="NoSpacing"/>
        <w:rPr>
          <w:rFonts w:cs="Courier New"/>
        </w:rPr>
      </w:pPr>
    </w:p>
    <w:p w:rsidR="002A13E4" w:rsidRPr="00067212" w:rsidRDefault="002A13E4" w:rsidP="003A07B7">
      <w:pPr>
        <w:pStyle w:val="NoSpacing"/>
        <w:rPr>
          <w:rFonts w:cs="Courier New"/>
        </w:rPr>
      </w:pPr>
      <w:r w:rsidRPr="00067212">
        <w:rPr>
          <w:rFonts w:cs="Courier New"/>
        </w:rPr>
        <w:t>Read/Write Locks in Java</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A read / write lock is more sophisticated lock tha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mplementations shown in the text</w:t>
      </w:r>
      <w:r w:rsidRPr="00067212">
        <w:rPr>
          <w:rStyle w:val="apple-converted-space"/>
          <w:rFonts w:asciiTheme="minorHAnsi" w:eastAsiaTheme="majorEastAsia" w:hAnsiTheme="minorHAnsi" w:cs="Arial"/>
          <w:color w:val="555555"/>
          <w:sz w:val="22"/>
          <w:szCs w:val="22"/>
        </w:rPr>
        <w:t> </w:t>
      </w:r>
      <w:hyperlink r:id="rId50" w:history="1">
        <w:r w:rsidRPr="00067212">
          <w:rPr>
            <w:rStyle w:val="Hyperlink"/>
            <w:rFonts w:asciiTheme="minorHAnsi" w:hAnsiTheme="minorHAnsi" w:cs="Arial"/>
            <w:color w:val="0069D6"/>
            <w:sz w:val="22"/>
            <w:szCs w:val="22"/>
          </w:rPr>
          <w:t>Locks in Java</w:t>
        </w:r>
      </w:hyperlink>
      <w:r w:rsidRPr="00067212">
        <w:rPr>
          <w:rFonts w:asciiTheme="minorHAnsi" w:hAnsiTheme="minorHAnsi" w:cs="Arial"/>
          <w:color w:val="555555"/>
          <w:sz w:val="22"/>
          <w:szCs w:val="22"/>
        </w:rPr>
        <w:t>. Imagine you have an application that reads and writes some resource, but writing it is not done as much as reading it is. Two threads reading the same resource does not cause problems for each other, so multiple threads that want to read the resource are granted access at the same time, overlapping. But, if a single thread wants to write to the resource, no other reads nor writes must be in progress at the same time. To solve this problem of allowing multiple readers but only one writer, you will need a read / write lock.</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Java 5 comes with read / write lock implementations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java.util.concurren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package. Even so, it may still be useful to know the theory behind their implementation.</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list of the topics covered in this text:</w:t>
      </w:r>
    </w:p>
    <w:p w:rsidR="002A13E4" w:rsidRPr="00067212" w:rsidRDefault="00472BF7" w:rsidP="002A13E4">
      <w:pPr>
        <w:numPr>
          <w:ilvl w:val="0"/>
          <w:numId w:val="10"/>
        </w:numPr>
        <w:spacing w:before="120" w:after="120" w:line="240" w:lineRule="auto"/>
        <w:ind w:left="0"/>
        <w:rPr>
          <w:rFonts w:cs="Arial"/>
          <w:color w:val="555555"/>
        </w:rPr>
      </w:pPr>
      <w:hyperlink r:id="rId51" w:anchor="simple" w:history="1">
        <w:r w:rsidR="002A13E4" w:rsidRPr="00067212">
          <w:rPr>
            <w:rStyle w:val="Hyperlink"/>
            <w:rFonts w:cs="Arial"/>
            <w:color w:val="0069D6"/>
          </w:rPr>
          <w:t>Read / Write Lock Java Implementation</w:t>
        </w:r>
      </w:hyperlink>
    </w:p>
    <w:p w:rsidR="002A13E4" w:rsidRPr="00067212" w:rsidRDefault="00472BF7" w:rsidP="002A13E4">
      <w:pPr>
        <w:numPr>
          <w:ilvl w:val="0"/>
          <w:numId w:val="10"/>
        </w:numPr>
        <w:spacing w:before="120" w:after="120" w:line="240" w:lineRule="auto"/>
        <w:ind w:left="0"/>
        <w:rPr>
          <w:rFonts w:cs="Arial"/>
          <w:color w:val="555555"/>
        </w:rPr>
      </w:pPr>
      <w:hyperlink r:id="rId52" w:anchor="reentrance" w:history="1">
        <w:r w:rsidR="002A13E4" w:rsidRPr="00067212">
          <w:rPr>
            <w:rStyle w:val="Hyperlink"/>
            <w:rFonts w:cs="Arial"/>
            <w:color w:val="0069D6"/>
          </w:rPr>
          <w:t>Read / Write Lock Reentrance</w:t>
        </w:r>
      </w:hyperlink>
    </w:p>
    <w:p w:rsidR="002A13E4" w:rsidRPr="00067212" w:rsidRDefault="00472BF7" w:rsidP="002A13E4">
      <w:pPr>
        <w:numPr>
          <w:ilvl w:val="0"/>
          <w:numId w:val="10"/>
        </w:numPr>
        <w:spacing w:before="120" w:after="120" w:line="240" w:lineRule="auto"/>
        <w:ind w:left="0"/>
        <w:rPr>
          <w:rFonts w:cs="Arial"/>
          <w:color w:val="555555"/>
        </w:rPr>
      </w:pPr>
      <w:hyperlink r:id="rId53" w:anchor="readreentrance" w:history="1">
        <w:r w:rsidR="002A13E4" w:rsidRPr="00067212">
          <w:rPr>
            <w:rStyle w:val="Hyperlink"/>
            <w:rFonts w:cs="Arial"/>
            <w:color w:val="0069D6"/>
          </w:rPr>
          <w:t>Read Reentrance</w:t>
        </w:r>
      </w:hyperlink>
    </w:p>
    <w:p w:rsidR="002A13E4" w:rsidRPr="00067212" w:rsidRDefault="00472BF7" w:rsidP="002A13E4">
      <w:pPr>
        <w:numPr>
          <w:ilvl w:val="0"/>
          <w:numId w:val="10"/>
        </w:numPr>
        <w:spacing w:before="120" w:after="120" w:line="240" w:lineRule="auto"/>
        <w:ind w:left="0"/>
        <w:rPr>
          <w:rFonts w:cs="Arial"/>
          <w:color w:val="555555"/>
        </w:rPr>
      </w:pPr>
      <w:hyperlink r:id="rId54" w:anchor="writereentrance" w:history="1">
        <w:r w:rsidR="002A13E4" w:rsidRPr="00067212">
          <w:rPr>
            <w:rStyle w:val="Hyperlink"/>
            <w:rFonts w:cs="Arial"/>
            <w:color w:val="0069D6"/>
          </w:rPr>
          <w:t>Write Reentrance</w:t>
        </w:r>
      </w:hyperlink>
    </w:p>
    <w:p w:rsidR="002A13E4" w:rsidRPr="00067212" w:rsidRDefault="00472BF7" w:rsidP="002A13E4">
      <w:pPr>
        <w:numPr>
          <w:ilvl w:val="0"/>
          <w:numId w:val="10"/>
        </w:numPr>
        <w:spacing w:before="120" w:after="120" w:line="240" w:lineRule="auto"/>
        <w:ind w:left="0"/>
        <w:rPr>
          <w:rFonts w:cs="Arial"/>
          <w:color w:val="555555"/>
        </w:rPr>
      </w:pPr>
      <w:hyperlink r:id="rId55" w:anchor="upgrade" w:history="1">
        <w:r w:rsidR="002A13E4" w:rsidRPr="00067212">
          <w:rPr>
            <w:rStyle w:val="Hyperlink"/>
            <w:rFonts w:cs="Arial"/>
            <w:color w:val="0069D6"/>
          </w:rPr>
          <w:t>Read to Write Reentrance</w:t>
        </w:r>
      </w:hyperlink>
    </w:p>
    <w:p w:rsidR="002A13E4" w:rsidRPr="00067212" w:rsidRDefault="00472BF7" w:rsidP="002A13E4">
      <w:pPr>
        <w:numPr>
          <w:ilvl w:val="0"/>
          <w:numId w:val="10"/>
        </w:numPr>
        <w:spacing w:before="120" w:after="120" w:line="240" w:lineRule="auto"/>
        <w:ind w:left="0"/>
        <w:rPr>
          <w:rFonts w:cs="Arial"/>
          <w:color w:val="555555"/>
        </w:rPr>
      </w:pPr>
      <w:hyperlink r:id="rId56" w:anchor="downgrade" w:history="1">
        <w:r w:rsidR="002A13E4" w:rsidRPr="00067212">
          <w:rPr>
            <w:rStyle w:val="Hyperlink"/>
            <w:rFonts w:cs="Arial"/>
            <w:color w:val="0069D6"/>
          </w:rPr>
          <w:t>Write to Read Reentrance</w:t>
        </w:r>
      </w:hyperlink>
    </w:p>
    <w:p w:rsidR="002A13E4" w:rsidRPr="00067212" w:rsidRDefault="00472BF7" w:rsidP="002A13E4">
      <w:pPr>
        <w:numPr>
          <w:ilvl w:val="0"/>
          <w:numId w:val="10"/>
        </w:numPr>
        <w:spacing w:before="120" w:after="120" w:line="240" w:lineRule="auto"/>
        <w:ind w:left="0"/>
        <w:rPr>
          <w:rFonts w:cs="Arial"/>
          <w:color w:val="555555"/>
        </w:rPr>
      </w:pPr>
      <w:hyperlink r:id="rId57" w:anchor="full" w:history="1">
        <w:r w:rsidR="002A13E4" w:rsidRPr="00067212">
          <w:rPr>
            <w:rStyle w:val="Hyperlink"/>
            <w:rFonts w:cs="Arial"/>
            <w:color w:val="0069D6"/>
          </w:rPr>
          <w:t>Fully Reentrant Java Implementation</w:t>
        </w:r>
      </w:hyperlink>
    </w:p>
    <w:p w:rsidR="002A13E4" w:rsidRPr="00067212" w:rsidRDefault="00472BF7" w:rsidP="002A13E4">
      <w:pPr>
        <w:numPr>
          <w:ilvl w:val="0"/>
          <w:numId w:val="10"/>
        </w:numPr>
        <w:spacing w:before="120" w:after="120" w:line="240" w:lineRule="auto"/>
        <w:ind w:left="0"/>
        <w:rPr>
          <w:rFonts w:cs="Arial"/>
          <w:color w:val="555555"/>
        </w:rPr>
      </w:pPr>
      <w:hyperlink r:id="rId58" w:anchor="finally" w:history="1">
        <w:r w:rsidR="002A13E4" w:rsidRPr="00067212">
          <w:rPr>
            <w:rStyle w:val="Hyperlink"/>
            <w:rFonts w:cs="Arial"/>
            <w:color w:val="0069D6"/>
          </w:rPr>
          <w:t>Calling unlock() from a finally-clause</w:t>
        </w:r>
      </w:hyperlink>
    </w:p>
    <w:p w:rsidR="002A13E4" w:rsidRPr="00067212" w:rsidRDefault="002A13E4" w:rsidP="002A13E4">
      <w:pPr>
        <w:spacing w:after="0"/>
        <w:rPr>
          <w:rFonts w:cs="Times New Roman"/>
        </w:rPr>
      </w:pPr>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Read / Write Lock Java Implementation</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First let's summarize the conditions for getting read and write access to the resource:</w:t>
      </w:r>
    </w:p>
    <w:p w:rsidR="001E760C" w:rsidRPr="00067212" w:rsidRDefault="001E760C" w:rsidP="002A13E4">
      <w:pPr>
        <w:pStyle w:val="NormalWeb"/>
        <w:spacing w:before="240" w:beforeAutospacing="0" w:after="0" w:afterAutospacing="0"/>
        <w:rPr>
          <w:rFonts w:asciiTheme="minorHAnsi" w:hAnsiTheme="minorHAnsi" w:cs="Arial"/>
          <w:color w:val="555555"/>
          <w:sz w:val="22"/>
          <w:szCs w:val="22"/>
        </w:rPr>
      </w:pPr>
    </w:p>
    <w:p w:rsidR="001E760C" w:rsidRPr="00067212" w:rsidRDefault="001E760C" w:rsidP="002A13E4">
      <w:pPr>
        <w:pStyle w:val="NormalWeb"/>
        <w:spacing w:before="240" w:beforeAutospacing="0" w:after="0" w:afterAutospacing="0"/>
        <w:rPr>
          <w:rFonts w:asciiTheme="minorHAnsi" w:hAnsiTheme="minorHAnsi" w:cs="Arial"/>
          <w:color w:val="555555"/>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352"/>
        <w:gridCol w:w="6277"/>
      </w:tblGrid>
      <w:tr w:rsidR="002A13E4" w:rsidRPr="00067212" w:rsidTr="002A13E4">
        <w:tc>
          <w:tcPr>
            <w:tcW w:w="0" w:type="auto"/>
            <w:vAlign w:val="center"/>
            <w:hideMark/>
          </w:tcPr>
          <w:p w:rsidR="002A13E4" w:rsidRPr="00067212" w:rsidRDefault="002A13E4">
            <w:pPr>
              <w:spacing w:before="240"/>
              <w:rPr>
                <w:rFonts w:cs="Arial"/>
                <w:color w:val="555555"/>
              </w:rPr>
            </w:pPr>
            <w:r w:rsidRPr="00067212">
              <w:rPr>
                <w:rFonts w:cs="Arial"/>
                <w:b/>
                <w:bCs/>
                <w:color w:val="555555"/>
              </w:rPr>
              <w:t>Read Access   </w:t>
            </w:r>
          </w:p>
        </w:tc>
        <w:tc>
          <w:tcPr>
            <w:tcW w:w="0" w:type="auto"/>
            <w:vAlign w:val="center"/>
            <w:hideMark/>
          </w:tcPr>
          <w:p w:rsidR="002A13E4" w:rsidRPr="00067212" w:rsidRDefault="002A13E4">
            <w:pPr>
              <w:spacing w:before="240"/>
              <w:rPr>
                <w:rFonts w:cs="Arial"/>
                <w:color w:val="555555"/>
              </w:rPr>
            </w:pPr>
            <w:r w:rsidRPr="00067212">
              <w:rPr>
                <w:rFonts w:cs="Arial"/>
                <w:color w:val="555555"/>
              </w:rPr>
              <w:t>If no threads are writing, and no threads have requested write access.</w:t>
            </w:r>
          </w:p>
        </w:tc>
      </w:tr>
      <w:tr w:rsidR="002A13E4" w:rsidRPr="00067212" w:rsidTr="002A13E4">
        <w:tc>
          <w:tcPr>
            <w:tcW w:w="0" w:type="auto"/>
            <w:vAlign w:val="center"/>
            <w:hideMark/>
          </w:tcPr>
          <w:p w:rsidR="002A13E4" w:rsidRPr="00067212" w:rsidRDefault="002A13E4">
            <w:pPr>
              <w:spacing w:before="240"/>
              <w:rPr>
                <w:rFonts w:cs="Arial"/>
                <w:color w:val="555555"/>
              </w:rPr>
            </w:pPr>
            <w:r w:rsidRPr="00067212">
              <w:rPr>
                <w:rFonts w:cs="Arial"/>
                <w:b/>
                <w:bCs/>
                <w:color w:val="555555"/>
              </w:rPr>
              <w:t>Write Access   </w:t>
            </w:r>
          </w:p>
        </w:tc>
        <w:tc>
          <w:tcPr>
            <w:tcW w:w="0" w:type="auto"/>
            <w:vAlign w:val="center"/>
            <w:hideMark/>
          </w:tcPr>
          <w:p w:rsidR="002A13E4" w:rsidRPr="00067212" w:rsidRDefault="002A13E4">
            <w:pPr>
              <w:spacing w:before="240"/>
              <w:rPr>
                <w:rFonts w:cs="Arial"/>
                <w:color w:val="555555"/>
              </w:rPr>
            </w:pPr>
            <w:r w:rsidRPr="00067212">
              <w:rPr>
                <w:rFonts w:cs="Arial"/>
                <w:color w:val="555555"/>
              </w:rPr>
              <w:t>If no threads are reading or writing.</w:t>
            </w:r>
          </w:p>
        </w:tc>
      </w:tr>
    </w:tbl>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f a thread wants to read the resource, it is okay as long as no threads are writing to it, and no threads have requested write access to the resource. By up-prioritizing write-access requests we assume that write requests are more important than read-requests. Besides, if reads are what happens most often, and we did not up-prioritize writes,</w:t>
      </w:r>
      <w:hyperlink r:id="rId59" w:history="1">
        <w:r w:rsidRPr="00067212">
          <w:rPr>
            <w:rStyle w:val="Hyperlink"/>
            <w:rFonts w:asciiTheme="minorHAnsi" w:hAnsiTheme="minorHAnsi" w:cs="Arial"/>
            <w:color w:val="0069D6"/>
            <w:sz w:val="22"/>
            <w:szCs w:val="22"/>
          </w:rPr>
          <w:t>starvation</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ould occur. Threads requesting write access would be blocked until all readers had unlocked the</w:t>
      </w:r>
      <w:r w:rsidRPr="00067212">
        <w:rPr>
          <w:rStyle w:val="HTMLCode"/>
          <w:rFonts w:asciiTheme="minorHAnsi" w:hAnsiTheme="minorHAnsi"/>
          <w:color w:val="555555"/>
          <w:sz w:val="22"/>
          <w:szCs w:val="22"/>
        </w:rPr>
        <w:t>ReadWriteLock</w:t>
      </w:r>
      <w:r w:rsidRPr="00067212">
        <w:rPr>
          <w:rFonts w:asciiTheme="minorHAnsi" w:hAnsiTheme="minorHAnsi" w:cs="Arial"/>
          <w:color w:val="555555"/>
          <w:sz w:val="22"/>
          <w:szCs w:val="22"/>
        </w:rPr>
        <w:t>. If new threads were constantly granted read access the thread waiting for write access would remain blocked indefinately, resulting in</w:t>
      </w:r>
      <w:r w:rsidRPr="00067212">
        <w:rPr>
          <w:rStyle w:val="apple-converted-space"/>
          <w:rFonts w:asciiTheme="minorHAnsi" w:eastAsiaTheme="majorEastAsia" w:hAnsiTheme="minorHAnsi" w:cs="Arial"/>
          <w:color w:val="555555"/>
          <w:sz w:val="22"/>
          <w:szCs w:val="22"/>
        </w:rPr>
        <w:t> </w:t>
      </w:r>
      <w:hyperlink r:id="rId60" w:history="1">
        <w:r w:rsidRPr="00067212">
          <w:rPr>
            <w:rStyle w:val="Hyperlink"/>
            <w:rFonts w:asciiTheme="minorHAnsi" w:hAnsiTheme="minorHAnsi" w:cs="Arial"/>
            <w:color w:val="0069D6"/>
            <w:sz w:val="22"/>
            <w:szCs w:val="22"/>
          </w:rPr>
          <w:t>starvation</w:t>
        </w:r>
      </w:hyperlink>
      <w:r w:rsidRPr="00067212">
        <w:rPr>
          <w:rFonts w:asciiTheme="minorHAnsi" w:hAnsiTheme="minorHAnsi" w:cs="Arial"/>
          <w:color w:val="555555"/>
          <w:sz w:val="22"/>
          <w:szCs w:val="22"/>
        </w:rPr>
        <w:t>. Therefore a thread can only be granted read access if no thread has currently locked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for writing, or requested it locked for writing.</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A thread that wants write access to the resource can be granted so when no threads are reading nor writing to the resource. It doesn't matter how many threads have requested write access or in what sequence, unless you want to guarantee fairness between threads requesting write access.</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With these simple rules in mind we can implement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s shown below:</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reader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rivate int writeRequest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Read()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writers &gt; 0 || writeRequests &gt;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ad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ad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readers &gt; 0 || writers &gt;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has two lock methods and two unlock methods. One lock and unlock method for read access and one lock and unlock for write access.</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rules for read access are implemented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All threads get read access unless there is a thread with write access, or one or more threads have requested write access.</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rules for write access are implemented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A thread that wants write access starts out by requesting write access (</w:t>
      </w:r>
      <w:r w:rsidRPr="00067212">
        <w:rPr>
          <w:rStyle w:val="HTMLCode"/>
          <w:rFonts w:asciiTheme="minorHAnsi" w:hAnsiTheme="minorHAnsi"/>
          <w:color w:val="555555"/>
          <w:sz w:val="22"/>
          <w:szCs w:val="22"/>
        </w:rPr>
        <w:t>writeRequests++</w:t>
      </w:r>
      <w:r w:rsidRPr="00067212">
        <w:rPr>
          <w:rFonts w:asciiTheme="minorHAnsi" w:hAnsiTheme="minorHAnsi" w:cs="Arial"/>
          <w:color w:val="555555"/>
          <w:sz w:val="22"/>
          <w:szCs w:val="22"/>
        </w:rPr>
        <w:t>). Then it will check if it can actually get write access. A thread can get write access if there are no threads with read access to the resource, and no threads with write access to the resource. How many threads have requested write access doesn't matter.</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t is worth noting that both</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alls</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Al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rather than</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w:t>
      </w:r>
      <w:r w:rsidRPr="00067212">
        <w:rPr>
          <w:rFonts w:asciiTheme="minorHAnsi" w:hAnsiTheme="minorHAnsi" w:cs="Arial"/>
          <w:color w:val="555555"/>
          <w:sz w:val="22"/>
          <w:szCs w:val="22"/>
        </w:rPr>
        <w:t>. To explain why that is, imagine the following situation:</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nside the ReadWriteLock there are threads waiting for read access, and threads waiting for write access. If a thread awakened by</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as a read access thread, it would be put back to waiting because there are threads waiting for write access. However, none of the threads awaiting write access are awakened, so nothing more happens. No threads gain neither read nor write access. By 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ftifyAl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ll waiting threads are awakened and check if they can get the desired access.</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Al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lso has another advantage. If multiple threads are waiting for read access and none for write access, an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called, all threads waiting for read access are granted read access at once - not one by one.</w:t>
      </w:r>
    </w:p>
    <w:p w:rsidR="002A13E4" w:rsidRPr="00067212" w:rsidRDefault="002A13E4" w:rsidP="002A13E4">
      <w:pPr>
        <w:rPr>
          <w:rFonts w:cs="Times New Roman"/>
        </w:rPr>
      </w:pPr>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Read / Write Lock Reentrance</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shown earlier is not</w:t>
      </w:r>
      <w:r w:rsidRPr="00067212">
        <w:rPr>
          <w:rStyle w:val="apple-converted-space"/>
          <w:rFonts w:asciiTheme="minorHAnsi" w:eastAsiaTheme="majorEastAsia" w:hAnsiTheme="minorHAnsi" w:cs="Arial"/>
          <w:color w:val="555555"/>
          <w:sz w:val="22"/>
          <w:szCs w:val="22"/>
        </w:rPr>
        <w:t> </w:t>
      </w:r>
      <w:hyperlink r:id="rId61" w:anchor="reentrance" w:history="1">
        <w:r w:rsidRPr="00067212">
          <w:rPr>
            <w:rStyle w:val="Hyperlink"/>
            <w:rFonts w:asciiTheme="minorHAnsi" w:hAnsiTheme="minorHAnsi" w:cs="Arial"/>
            <w:color w:val="0069D6"/>
            <w:sz w:val="22"/>
            <w:szCs w:val="22"/>
          </w:rPr>
          <w:t>reentrant</w:t>
        </w:r>
      </w:hyperlink>
      <w:r w:rsidRPr="00067212">
        <w:rPr>
          <w:rFonts w:asciiTheme="minorHAnsi" w:hAnsiTheme="minorHAnsi" w:cs="Arial"/>
          <w:color w:val="555555"/>
          <w:sz w:val="22"/>
          <w:szCs w:val="22"/>
        </w:rPr>
        <w:t>. If a thread that has write access requests it again, it will block because there is already one writer - itself. Furthermore, consider this case:</w:t>
      </w:r>
    </w:p>
    <w:p w:rsidR="002A13E4" w:rsidRPr="00067212" w:rsidRDefault="002A13E4" w:rsidP="002A13E4">
      <w:pPr>
        <w:numPr>
          <w:ilvl w:val="0"/>
          <w:numId w:val="11"/>
        </w:numPr>
        <w:spacing w:before="120" w:after="120" w:line="240" w:lineRule="auto"/>
        <w:ind w:left="0"/>
        <w:rPr>
          <w:rFonts w:cs="Arial"/>
          <w:color w:val="555555"/>
        </w:rPr>
      </w:pPr>
      <w:r w:rsidRPr="00067212">
        <w:rPr>
          <w:rFonts w:cs="Arial"/>
          <w:color w:val="555555"/>
        </w:rPr>
        <w:lastRenderedPageBreak/>
        <w:t>Thread 1 gets read access.</w:t>
      </w:r>
      <w:r w:rsidRPr="00067212">
        <w:rPr>
          <w:rFonts w:cs="Arial"/>
          <w:color w:val="555555"/>
        </w:rPr>
        <w:br/>
      </w:r>
    </w:p>
    <w:p w:rsidR="002A13E4" w:rsidRPr="00067212" w:rsidRDefault="002A13E4" w:rsidP="002A13E4">
      <w:pPr>
        <w:numPr>
          <w:ilvl w:val="0"/>
          <w:numId w:val="11"/>
        </w:numPr>
        <w:spacing w:before="120" w:after="120" w:line="240" w:lineRule="auto"/>
        <w:ind w:left="0"/>
        <w:rPr>
          <w:rFonts w:cs="Arial"/>
          <w:color w:val="555555"/>
        </w:rPr>
      </w:pPr>
      <w:r w:rsidRPr="00067212">
        <w:rPr>
          <w:rFonts w:cs="Arial"/>
          <w:color w:val="555555"/>
        </w:rPr>
        <w:t>Thread 2 requests write access but is blocked because there is one reader.</w:t>
      </w:r>
      <w:r w:rsidRPr="00067212">
        <w:rPr>
          <w:rFonts w:cs="Arial"/>
          <w:color w:val="555555"/>
        </w:rPr>
        <w:br/>
      </w:r>
    </w:p>
    <w:p w:rsidR="002A13E4" w:rsidRPr="00067212" w:rsidRDefault="002A13E4" w:rsidP="002A13E4">
      <w:pPr>
        <w:numPr>
          <w:ilvl w:val="0"/>
          <w:numId w:val="11"/>
        </w:numPr>
        <w:spacing w:before="120" w:after="120" w:line="240" w:lineRule="auto"/>
        <w:ind w:left="0"/>
        <w:rPr>
          <w:rFonts w:cs="Arial"/>
          <w:color w:val="555555"/>
        </w:rPr>
      </w:pPr>
      <w:r w:rsidRPr="00067212">
        <w:rPr>
          <w:rFonts w:cs="Arial"/>
          <w:color w:val="555555"/>
        </w:rPr>
        <w:t>Thread 1 re-requests read access (re-enters the lock), but is blocked because there is a write request</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n this situation the previous</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ould lock up - a situation similar to deadlock. No threads requesting neither read nor write access would be granted so.</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mak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reentrant it is necessary to make a few changes. Reentrance for readers and writers will be dealt with separately.</w:t>
      </w:r>
    </w:p>
    <w:p w:rsidR="002A13E4" w:rsidRPr="00067212" w:rsidRDefault="002A13E4" w:rsidP="002A13E4">
      <w:pPr>
        <w:rPr>
          <w:rFonts w:cs="Times New Roman"/>
        </w:rPr>
      </w:pPr>
      <w:bookmarkStart w:id="5" w:name="readreentrance"/>
      <w:bookmarkEnd w:id="5"/>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Read Reentrance</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mak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reentrant for readers we will first establish the rules for read reentrance:</w:t>
      </w:r>
    </w:p>
    <w:p w:rsidR="002A13E4" w:rsidRPr="00067212" w:rsidRDefault="002A13E4" w:rsidP="002A13E4">
      <w:pPr>
        <w:numPr>
          <w:ilvl w:val="0"/>
          <w:numId w:val="12"/>
        </w:numPr>
        <w:spacing w:before="120" w:after="120" w:line="240" w:lineRule="auto"/>
        <w:ind w:left="0"/>
        <w:rPr>
          <w:rFonts w:cs="Arial"/>
          <w:color w:val="555555"/>
        </w:rPr>
      </w:pPr>
      <w:r w:rsidRPr="00067212">
        <w:rPr>
          <w:rFonts w:cs="Arial"/>
          <w:color w:val="555555"/>
        </w:rPr>
        <w:t>A thread is granted read reentrance if it can get read access (no writers or write requests), or if it already has read access (regardless of write requests).</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determine if a thread has read access already a reference to each thread granted read access is kept in a Map along with how many times it has acquired read lock. When determing if read access can be granted this Map will be checked for a reference to the calling thread. Here is how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s looks after that change:</w:t>
      </w:r>
    </w:p>
    <w:p w:rsidR="002C21C3" w:rsidRPr="00067212" w:rsidRDefault="002C21C3" w:rsidP="002A13E4">
      <w:pPr>
        <w:pStyle w:val="NormalWeb"/>
        <w:spacing w:before="240" w:beforeAutospacing="0" w:after="0" w:afterAutospacing="0"/>
        <w:rPr>
          <w:rFonts w:asciiTheme="minorHAnsi" w:hAnsiTheme="minorHAnsi" w:cs="Arial"/>
          <w:color w:val="555555"/>
          <w:sz w:val="22"/>
          <w:szCs w:val="22"/>
        </w:rPr>
      </w:pPr>
    </w:p>
    <w:p w:rsidR="002C21C3" w:rsidRPr="00067212" w:rsidRDefault="002C21C3" w:rsidP="002A13E4">
      <w:pPr>
        <w:pStyle w:val="NormalWeb"/>
        <w:spacing w:before="240" w:beforeAutospacing="0" w:after="0" w:afterAutospacing="0"/>
        <w:rPr>
          <w:rFonts w:asciiTheme="minorHAnsi" w:hAnsiTheme="minorHAnsi" w:cs="Arial"/>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Map&lt;Thread, Integer&gt; readingThreads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ew HashMap&lt;Thread, Integer&g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equest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synchronized void lockRead()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 canGrantReadAccess(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adingThreads.put(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getAccessCount(callingThread) + 1));</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t accessCount = getAccessCount(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accessCount == 1){ readingThreads.remove(callingThread);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else { readingThreads.put(callingThread, (accessCount -1));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canGrantReadAccess(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ers &gt; 0)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if(isReader(callingThread)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eRequests &gt; 0)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getReadAccessCount(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teger accessCount = readingThreads.get(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accessCount == null) return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accessCount.intVal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Reader(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readingThreads.get(call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As you can see read reentrance is only granted if no threads are currently writing to the resource. Additionally, if the calling thread already has read access this takes precedence over any writeRequests.</w:t>
      </w:r>
    </w:p>
    <w:p w:rsidR="002A13E4" w:rsidRPr="00067212" w:rsidRDefault="002A13E4" w:rsidP="002A13E4">
      <w:pPr>
        <w:rPr>
          <w:rFonts w:cs="Times New Roman"/>
        </w:rPr>
      </w:pPr>
      <w:bookmarkStart w:id="6" w:name="writereentrance"/>
      <w:bookmarkEnd w:id="6"/>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Write Reentrance</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Write reentrance is granted only if the thread has already write access. Here is how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HTMLCode"/>
          <w:rFonts w:asciiTheme="minorHAnsi" w:hAnsiTheme="minorHAnsi"/>
          <w:color w:val="555555"/>
          <w:sz w:val="22"/>
          <w:szCs w:val="22"/>
        </w:rPr>
        <w:t>un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s look after that chang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Map&lt;Thread, Integer&gt; readingThreads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ew HashMap&lt;Thread, Integer&g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Accesse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equest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Thread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 canGrantWriteAccess(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Accesse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ingThread =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Accesse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eAccesse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canGrantWriteAccess(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hasReaders())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ingThread == null)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Writer(callingThread))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hasRead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readingThreads.size() &gt;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Writer(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writingThread ==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how the thread currently holding the write lock is now taken into account when determining if the calling thread can get write access.</w:t>
      </w:r>
    </w:p>
    <w:p w:rsidR="002A13E4" w:rsidRPr="00067212" w:rsidRDefault="002A13E4" w:rsidP="002A13E4">
      <w:pPr>
        <w:rPr>
          <w:rFonts w:cs="Times New Roman"/>
        </w:rPr>
      </w:pPr>
      <w:bookmarkStart w:id="7" w:name="upgrade"/>
      <w:bookmarkEnd w:id="7"/>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lastRenderedPageBreak/>
        <w:t>Read to Write Reentrance</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Sometimes it is necessary for a thread that have read access to also obtain write access. For this to be allowed the thread must be the only reader. To achieve this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should be changed a bit. Here is what it would look lik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Map&lt;Thread, Integer&gt; readingThreads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ew HashMap&lt;Thread, Integer&g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Accesse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equest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Thread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 canGrantWriteAccess(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Accesse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ingThread =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Accesse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eAccesse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canGrantWriteAccess(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if(isOnlyReader(callingThread))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hasReaders())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ingThread == null)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Writer(callingThread))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hasRead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readingThreads.size() &gt;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Writer(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return writingThread ==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private boolean isOnlyReader(Thread 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return readers == 1 &amp;&amp; readingThreads.get(call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b/>
          <w:bCs/>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w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is read-to-write access reentrant.</w:t>
      </w:r>
    </w:p>
    <w:p w:rsidR="002A13E4" w:rsidRPr="00067212" w:rsidRDefault="002A13E4" w:rsidP="002A13E4">
      <w:pPr>
        <w:rPr>
          <w:rFonts w:cs="Times New Roman"/>
        </w:rPr>
      </w:pPr>
      <w:bookmarkStart w:id="8" w:name="downgrade"/>
      <w:bookmarkEnd w:id="8"/>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Write to Read Reentrance</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Sometimes a thread that has write access needs read access too. A writer should always be granted read access if requested. If a thread has write access no other threads can have read nor write access, so it is not dangerous. Here is how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canGrantReadAcces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will look with that chang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canGrantReadAccess(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if(isWriter(callingThread))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ingThread != null)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Reader(callingThread)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eRequests &gt; 0)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rPr>
          <w:rFonts w:cs="Times New Roman"/>
        </w:rPr>
      </w:pPr>
      <w:bookmarkStart w:id="9" w:name="full"/>
      <w:bookmarkEnd w:id="9"/>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Fully Reentrant ReadWriteLock</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Below is the fully reentran</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mplementation. I have made a few refactorings to the access conditions to make them easier to read, and thereby easier to convince yourself that they are correc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Map&lt;Thread, Integer&gt; readingThreads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ew HashMap&lt;Thread, Integer&g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Accesse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equest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Thread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Read()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 canGrantReadAccess(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adingThreads.put(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getReadAccessCount(callingThread) + 1));</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canGrantReadAccess(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 isWriter(callingThread) )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 hasWriter()             )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 isReader(callingThread) )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 hasWriteRequests()      )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Reader(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 new IllegalMonitorStateException("Calling Thread does not"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 hold a read lock on thi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t accessCount = getReadAccessCount(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accessCount == 1){ readingThreads.remove(callingThread);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else { readingThreads.put(callingThread, (accessCount -1));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 callingThread = 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 canGrantWriteAccess(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Accesse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ingThread =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rite() throws Interrupted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Writer(Thread.current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 new IllegalMonitorStateException("Calling Thread does not"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 hold the write lock on this ReadWriteLock");</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riteAccesse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eAccesses ==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canGrantWriteAccess(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OnlyReader(callingThread))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hasReaders())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writingThread == null)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isWriter(callingThread))       return fals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r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getReadAccessCount(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teger accessCount = readingThreads.get(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accessCount == null) return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accessCount.intValu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hasReader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readingThreads.size() &gt;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Reader(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readingThreads.get(call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OnlyReader(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readingThreads.size() == 1 &amp;&amp;</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adingThreads.get(call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hasWriter(){</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writingThread != null;</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Writer(Thread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writingThread == callingThread;</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hasWriteRequests(){</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his.writeRequests &gt; 0;</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rPr>
          <w:rFonts w:cs="Times New Roman"/>
        </w:rPr>
      </w:pPr>
      <w:r w:rsidRPr="00067212">
        <w:rPr>
          <w:rFonts w:cs="Arial"/>
          <w:color w:val="555555"/>
        </w:rPr>
        <w:br/>
      </w:r>
    </w:p>
    <w:p w:rsidR="002A13E4" w:rsidRPr="00067212" w:rsidRDefault="002A13E4" w:rsidP="002A13E4">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Calling unlock() From a finally-clause</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When guarding a critical section with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Fonts w:asciiTheme="minorHAnsi" w:hAnsiTheme="minorHAnsi" w:cs="Arial"/>
          <w:color w:val="555555"/>
          <w:sz w:val="22"/>
          <w:szCs w:val="22"/>
        </w:rPr>
        <w:t>, and the critical section may throw exceptions, it is important to call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Un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riteUn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s from inside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finally</w:t>
      </w:r>
      <w:r w:rsidRPr="00067212">
        <w:rPr>
          <w:rFonts w:asciiTheme="minorHAnsi" w:hAnsiTheme="minorHAnsi" w:cs="Arial"/>
          <w:color w:val="555555"/>
          <w:sz w:val="22"/>
          <w:szCs w:val="22"/>
        </w:rPr>
        <w:t>-clause. Doing so makes sure that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unlocked so other threads can lock it. Here is an exampl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lock.lockWrit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try{</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do critical section code, which may throw exception</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finally {</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ck.unlockWrite();</w:t>
      </w:r>
    </w:p>
    <w:p w:rsidR="002A13E4" w:rsidRPr="00067212" w:rsidRDefault="002A13E4" w:rsidP="002A13E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2A13E4" w:rsidRPr="00067212" w:rsidRDefault="002A13E4" w:rsidP="002A13E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is little construct makes sure that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unlocked in case an exception is thrown from the code in the critical section. If</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as not called from inside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finally</w:t>
      </w:r>
      <w:r w:rsidRPr="00067212">
        <w:rPr>
          <w:rFonts w:asciiTheme="minorHAnsi" w:hAnsiTheme="minorHAnsi" w:cs="Arial"/>
          <w:color w:val="555555"/>
          <w:sz w:val="22"/>
          <w:szCs w:val="22"/>
        </w:rPr>
        <w:t>-clause, and an exception was thrown from the critical sectio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ould remain write locked forever, causing all threads calling</w:t>
      </w:r>
      <w:r w:rsidRPr="00067212">
        <w:rPr>
          <w:rStyle w:val="HTMLCode"/>
          <w:rFonts w:asciiTheme="minorHAnsi" w:hAnsiTheme="minorHAnsi"/>
          <w:color w:val="555555"/>
          <w:sz w:val="22"/>
          <w:szCs w:val="22"/>
        </w:rPr>
        <w:t>lock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r</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that</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nstance to halt indefinately. The only thing that could unlock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Fonts w:asciiTheme="minorHAnsi" w:hAnsiTheme="minorHAnsi" w:cs="Arial"/>
          <w:color w:val="555555"/>
          <w:sz w:val="22"/>
          <w:szCs w:val="22"/>
        </w:rPr>
        <w:t>again would be if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reentrant, and the thread that had it locked when the exception was thrown, later succeeds in locking it, executing the critical section and calling</w:t>
      </w:r>
      <w:r w:rsidRPr="00067212">
        <w:rPr>
          <w:rStyle w:val="HTMLCode"/>
          <w:rFonts w:asciiTheme="minorHAnsi" w:hAnsiTheme="minorHAnsi"/>
          <w:color w:val="555555"/>
          <w:sz w:val="22"/>
          <w:szCs w:val="22"/>
        </w:rPr>
        <w:t>un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gain afterwards. That would unlock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eadWrite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gain. But why wait for that to happen,</w:t>
      </w:r>
      <w:r w:rsidRPr="00067212">
        <w:rPr>
          <w:rFonts w:asciiTheme="minorHAnsi" w:hAnsiTheme="minorHAnsi" w:cs="Arial"/>
          <w:b/>
          <w:bCs/>
          <w:color w:val="555555"/>
          <w:sz w:val="22"/>
          <w:szCs w:val="22"/>
        </w:rPr>
        <w:t>if</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t happens? 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from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finally</w:t>
      </w:r>
      <w:r w:rsidRPr="00067212">
        <w:rPr>
          <w:rFonts w:asciiTheme="minorHAnsi" w:hAnsiTheme="minorHAnsi" w:cs="Arial"/>
          <w:color w:val="555555"/>
          <w:sz w:val="22"/>
          <w:szCs w:val="22"/>
        </w:rPr>
        <w:t>-clause is a much more robust solution.</w:t>
      </w:r>
    </w:p>
    <w:p w:rsidR="002A13E4" w:rsidRPr="00067212" w:rsidRDefault="002A13E4"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1C08C2" w:rsidRPr="00067212" w:rsidRDefault="001C08C2" w:rsidP="003A07B7">
      <w:pPr>
        <w:pStyle w:val="NoSpacing"/>
        <w:rPr>
          <w:rFonts w:cs="Courier New"/>
        </w:rPr>
      </w:pPr>
    </w:p>
    <w:p w:rsidR="00073C14" w:rsidRPr="00067212" w:rsidRDefault="00073C14" w:rsidP="00073C14">
      <w:pPr>
        <w:pStyle w:val="Heading1"/>
        <w:spacing w:before="0" w:beforeAutospacing="0" w:after="0" w:afterAutospacing="0"/>
        <w:rPr>
          <w:rFonts w:asciiTheme="minorHAnsi" w:hAnsiTheme="minorHAnsi" w:cs="Arial"/>
          <w:color w:val="404040"/>
          <w:sz w:val="22"/>
          <w:szCs w:val="22"/>
        </w:rPr>
      </w:pPr>
      <w:r w:rsidRPr="00067212">
        <w:rPr>
          <w:rFonts w:asciiTheme="minorHAnsi" w:hAnsiTheme="minorHAnsi" w:cs="Arial"/>
          <w:color w:val="404040"/>
          <w:sz w:val="22"/>
          <w:szCs w:val="22"/>
        </w:rPr>
        <w:t>Reentrance Lockout</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Reentrance lockout is a situation similar to</w:t>
      </w:r>
      <w:r w:rsidRPr="00067212">
        <w:rPr>
          <w:rStyle w:val="apple-converted-space"/>
          <w:rFonts w:asciiTheme="minorHAnsi" w:eastAsiaTheme="majorEastAsia" w:hAnsiTheme="minorHAnsi" w:cs="Arial"/>
          <w:color w:val="555555"/>
          <w:sz w:val="22"/>
          <w:szCs w:val="22"/>
        </w:rPr>
        <w:t> </w:t>
      </w:r>
      <w:hyperlink r:id="rId62" w:history="1">
        <w:r w:rsidRPr="00067212">
          <w:rPr>
            <w:rStyle w:val="Hyperlink"/>
            <w:rFonts w:asciiTheme="minorHAnsi" w:hAnsiTheme="minorHAnsi" w:cs="Arial"/>
            <w:color w:val="0069D6"/>
            <w:sz w:val="22"/>
            <w:szCs w:val="22"/>
          </w:rPr>
          <w:t>deadlock</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hyperlink r:id="rId63" w:history="1">
        <w:r w:rsidRPr="00067212">
          <w:rPr>
            <w:rStyle w:val="Hyperlink"/>
            <w:rFonts w:asciiTheme="minorHAnsi" w:hAnsiTheme="minorHAnsi" w:cs="Arial"/>
            <w:color w:val="0069D6"/>
            <w:sz w:val="22"/>
            <w:szCs w:val="22"/>
          </w:rPr>
          <w:t>nested monitor lockout</w:t>
        </w:r>
      </w:hyperlink>
      <w:r w:rsidRPr="00067212">
        <w:rPr>
          <w:rFonts w:asciiTheme="minorHAnsi" w:hAnsiTheme="minorHAnsi" w:cs="Arial"/>
          <w:color w:val="555555"/>
          <w:sz w:val="22"/>
          <w:szCs w:val="22"/>
        </w:rPr>
        <w:t>. Reentrance lockout is also covered in part in the texts on</w:t>
      </w:r>
      <w:r w:rsidRPr="00067212">
        <w:rPr>
          <w:rStyle w:val="apple-converted-space"/>
          <w:rFonts w:asciiTheme="minorHAnsi" w:eastAsiaTheme="majorEastAsia" w:hAnsiTheme="minorHAnsi" w:cs="Arial"/>
          <w:color w:val="555555"/>
          <w:sz w:val="22"/>
          <w:szCs w:val="22"/>
        </w:rPr>
        <w:t> </w:t>
      </w:r>
      <w:hyperlink r:id="rId64" w:history="1">
        <w:r w:rsidRPr="00067212">
          <w:rPr>
            <w:rStyle w:val="Hyperlink"/>
            <w:rFonts w:asciiTheme="minorHAnsi" w:hAnsiTheme="minorHAnsi" w:cs="Arial"/>
            <w:color w:val="0069D6"/>
            <w:sz w:val="22"/>
            <w:szCs w:val="22"/>
          </w:rPr>
          <w:t>Locks</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hyperlink r:id="rId65" w:history="1">
        <w:r w:rsidRPr="00067212">
          <w:rPr>
            <w:rStyle w:val="Hyperlink"/>
            <w:rFonts w:asciiTheme="minorHAnsi" w:hAnsiTheme="minorHAnsi" w:cs="Arial"/>
            <w:color w:val="0069D6"/>
            <w:sz w:val="22"/>
            <w:szCs w:val="22"/>
          </w:rPr>
          <w:t>Read / Write Locks</w:t>
        </w:r>
      </w:hyperlink>
      <w:r w:rsidRPr="00067212">
        <w:rPr>
          <w:rFonts w:asciiTheme="minorHAnsi" w:hAnsiTheme="minorHAnsi" w:cs="Arial"/>
          <w:color w:val="555555"/>
          <w:sz w:val="22"/>
          <w:szCs w:val="22"/>
        </w:rPr>
        <w:t>.</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Reentrance lockout may occur if a thread reenters a</w:t>
      </w:r>
      <w:r w:rsidRPr="00067212">
        <w:rPr>
          <w:rStyle w:val="apple-converted-space"/>
          <w:rFonts w:asciiTheme="minorHAnsi" w:eastAsiaTheme="majorEastAsia" w:hAnsiTheme="minorHAnsi" w:cs="Arial"/>
          <w:color w:val="555555"/>
          <w:sz w:val="22"/>
          <w:szCs w:val="22"/>
        </w:rPr>
        <w:t> </w:t>
      </w:r>
      <w:hyperlink r:id="rId66" w:history="1">
        <w:r w:rsidRPr="00067212">
          <w:rPr>
            <w:rStyle w:val="Hyperlink"/>
            <w:rFonts w:asciiTheme="minorHAnsi" w:hAnsiTheme="minorHAnsi" w:cs="Arial"/>
            <w:color w:val="0069D6"/>
            <w:sz w:val="22"/>
            <w:szCs w:val="22"/>
          </w:rPr>
          <w:t>Lock</w:t>
        </w:r>
      </w:hyperlink>
      <w:r w:rsidRPr="00067212">
        <w:rPr>
          <w:rFonts w:asciiTheme="minorHAnsi" w:hAnsiTheme="minorHAnsi" w:cs="Arial"/>
          <w:color w:val="555555"/>
          <w:sz w:val="22"/>
          <w:szCs w:val="22"/>
        </w:rPr>
        <w:t>,</w:t>
      </w:r>
      <w:r w:rsidRPr="00067212">
        <w:rPr>
          <w:rStyle w:val="apple-converted-space"/>
          <w:rFonts w:asciiTheme="minorHAnsi" w:eastAsiaTheme="majorEastAsia" w:hAnsiTheme="minorHAnsi" w:cs="Arial"/>
          <w:color w:val="555555"/>
          <w:sz w:val="22"/>
          <w:szCs w:val="22"/>
        </w:rPr>
        <w:t> </w:t>
      </w:r>
      <w:hyperlink r:id="rId67" w:history="1">
        <w:r w:rsidRPr="00067212">
          <w:rPr>
            <w:rStyle w:val="Hyperlink"/>
            <w:rFonts w:asciiTheme="minorHAnsi" w:hAnsiTheme="minorHAnsi" w:cs="Arial"/>
            <w:color w:val="0069D6"/>
            <w:sz w:val="22"/>
            <w:szCs w:val="22"/>
          </w:rPr>
          <w:t>ReadWriteLock</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r some other synchronizer that is not reentrant. Reentrant means that a thread that already holds a lock can retake it. Java's synchronized blocks are reentrant. Therefore the following code will work without problems:</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entrant{</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outer(){</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nner();</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inner(){</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do something</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how both</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nner()</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re declared synchronized, which in Java is equivalent to a</w:t>
      </w:r>
      <w:r w:rsidRPr="00067212">
        <w:rPr>
          <w:rStyle w:val="HTMLCode"/>
          <w:rFonts w:asciiTheme="minorHAnsi" w:hAnsiTheme="minorHAnsi"/>
          <w:color w:val="555555"/>
          <w:sz w:val="22"/>
          <w:szCs w:val="22"/>
        </w:rPr>
        <w:t>synchronized(thi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block. If a thread calls</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outer()</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re is no problem calling inner() from insid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outer()</w:t>
      </w:r>
      <w:r w:rsidRPr="00067212">
        <w:rPr>
          <w:rFonts w:asciiTheme="minorHAnsi" w:hAnsiTheme="minorHAnsi" w:cs="Arial"/>
          <w:color w:val="555555"/>
          <w:sz w:val="22"/>
          <w:szCs w:val="22"/>
        </w:rPr>
        <w:t>, since both methods (or blocks) are synchronized on the same monitor object ("this"). If a thread already holds the lock on a monitor object, it has access to all blocks synchronized on the same monitor object. This is called reentrance. The thread can reenter any block of code for which it already holds the lock.</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follow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mplementation is not reentrant:</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Locked = false;</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Locked){</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false;</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073C14" w:rsidRPr="00067212" w:rsidRDefault="00073C14" w:rsidP="00073C14">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lastRenderedPageBreak/>
        <w:t>If a thread calls</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wice without 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n between, the second call to</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ill block. A reentrance lockout has occurred.</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avoid reentrance lockouts you have two options:</w:t>
      </w:r>
    </w:p>
    <w:p w:rsidR="00073C14" w:rsidRPr="00067212" w:rsidRDefault="00073C14" w:rsidP="00073C14">
      <w:pPr>
        <w:numPr>
          <w:ilvl w:val="0"/>
          <w:numId w:val="13"/>
        </w:numPr>
        <w:spacing w:before="120" w:after="120" w:line="240" w:lineRule="auto"/>
        <w:ind w:left="0"/>
        <w:rPr>
          <w:rFonts w:cs="Arial"/>
          <w:color w:val="555555"/>
        </w:rPr>
      </w:pPr>
      <w:r w:rsidRPr="00067212">
        <w:rPr>
          <w:rFonts w:cs="Arial"/>
          <w:color w:val="555555"/>
        </w:rPr>
        <w:t>Avoid writing code that reenters locks</w:t>
      </w:r>
    </w:p>
    <w:p w:rsidR="00073C14" w:rsidRPr="00067212" w:rsidRDefault="00073C14" w:rsidP="00073C14">
      <w:pPr>
        <w:numPr>
          <w:ilvl w:val="0"/>
          <w:numId w:val="13"/>
        </w:numPr>
        <w:spacing w:before="120" w:after="120" w:line="240" w:lineRule="auto"/>
        <w:ind w:left="0"/>
        <w:rPr>
          <w:rFonts w:cs="Arial"/>
          <w:color w:val="555555"/>
        </w:rPr>
      </w:pPr>
      <w:r w:rsidRPr="00067212">
        <w:rPr>
          <w:rFonts w:cs="Arial"/>
          <w:color w:val="555555"/>
        </w:rPr>
        <w:t>Use reentrant locks</w:t>
      </w:r>
    </w:p>
    <w:p w:rsidR="00073C14" w:rsidRPr="00067212" w:rsidRDefault="00073C14" w:rsidP="00073C14">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Which of these options suit your project best depends on your concrete situation. Reentrant locks often don't perform as well as non-reentrant locks, and they are harder to implement, but this may not necessary be a problem in your case. Whether or not your code is easier to implement with or without lock reentrance must be determined case by case.</w:t>
      </w:r>
    </w:p>
    <w:p w:rsidR="001C08C2" w:rsidRPr="00067212" w:rsidRDefault="001C08C2"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073C14" w:rsidRPr="00067212" w:rsidRDefault="00073C14" w:rsidP="003A07B7">
      <w:pPr>
        <w:pStyle w:val="NoSpacing"/>
        <w:rPr>
          <w:rFonts w:cs="Courier New"/>
        </w:rPr>
      </w:pPr>
    </w:p>
    <w:p w:rsidR="005C59BF" w:rsidRPr="00067212" w:rsidRDefault="005C59BF" w:rsidP="005C59BF">
      <w:pPr>
        <w:pStyle w:val="Heading1"/>
        <w:spacing w:before="0" w:beforeAutospacing="0" w:after="0" w:afterAutospacing="0"/>
        <w:rPr>
          <w:rFonts w:asciiTheme="minorHAnsi" w:hAnsiTheme="minorHAnsi" w:cs="Arial"/>
          <w:color w:val="404040"/>
          <w:sz w:val="22"/>
          <w:szCs w:val="22"/>
        </w:rPr>
      </w:pPr>
      <w:bookmarkStart w:id="10" w:name="_GoBack"/>
      <w:bookmarkEnd w:id="10"/>
      <w:r w:rsidRPr="00067212">
        <w:rPr>
          <w:rFonts w:asciiTheme="minorHAnsi" w:hAnsiTheme="minorHAnsi" w:cs="Arial"/>
          <w:color w:val="404040"/>
          <w:sz w:val="22"/>
          <w:szCs w:val="22"/>
        </w:rPr>
        <w:lastRenderedPageBreak/>
        <w:t>Semaphores</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A Semaphore is a thread synchronization construct that can be used either to send signals between threads to avoid</w:t>
      </w:r>
      <w:r w:rsidR="002C21C3" w:rsidRPr="00067212">
        <w:rPr>
          <w:rFonts w:asciiTheme="minorHAnsi" w:hAnsiTheme="minorHAnsi" w:cs="Arial"/>
          <w:color w:val="555555"/>
          <w:sz w:val="22"/>
          <w:szCs w:val="22"/>
        </w:rPr>
        <w:t xml:space="preserve"> </w:t>
      </w:r>
      <w:hyperlink r:id="rId68" w:anchor="missedsignals" w:history="1">
        <w:r w:rsidRPr="00067212">
          <w:rPr>
            <w:rStyle w:val="Hyperlink"/>
            <w:rFonts w:asciiTheme="minorHAnsi" w:eastAsiaTheme="majorEastAsia" w:hAnsiTheme="minorHAnsi" w:cs="Arial"/>
            <w:color w:val="0069D6"/>
            <w:sz w:val="22"/>
            <w:szCs w:val="22"/>
          </w:rPr>
          <w:t>missed signals</w:t>
        </w:r>
      </w:hyperlink>
      <w:r w:rsidRPr="00067212">
        <w:rPr>
          <w:rFonts w:asciiTheme="minorHAnsi" w:hAnsiTheme="minorHAnsi" w:cs="Arial"/>
          <w:color w:val="555555"/>
          <w:sz w:val="22"/>
          <w:szCs w:val="22"/>
        </w:rPr>
        <w:t>, or to guard a</w:t>
      </w:r>
      <w:r w:rsidRPr="00067212">
        <w:rPr>
          <w:rStyle w:val="apple-converted-space"/>
          <w:rFonts w:asciiTheme="minorHAnsi" w:hAnsiTheme="minorHAnsi" w:cs="Arial"/>
          <w:color w:val="555555"/>
          <w:sz w:val="22"/>
          <w:szCs w:val="22"/>
        </w:rPr>
        <w:t> </w:t>
      </w:r>
      <w:hyperlink r:id="rId69" w:history="1">
        <w:r w:rsidRPr="00067212">
          <w:rPr>
            <w:rStyle w:val="Hyperlink"/>
            <w:rFonts w:asciiTheme="minorHAnsi" w:eastAsiaTheme="majorEastAsia" w:hAnsiTheme="minorHAnsi" w:cs="Arial"/>
            <w:color w:val="0069D6"/>
            <w:sz w:val="22"/>
            <w:szCs w:val="22"/>
          </w:rPr>
          <w:t>critical section</w:t>
        </w:r>
      </w:hyperlink>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like you would with a</w:t>
      </w:r>
      <w:r w:rsidRPr="00067212">
        <w:rPr>
          <w:rStyle w:val="apple-converted-space"/>
          <w:rFonts w:asciiTheme="minorHAnsi" w:hAnsiTheme="minorHAnsi" w:cs="Arial"/>
          <w:color w:val="555555"/>
          <w:sz w:val="22"/>
          <w:szCs w:val="22"/>
        </w:rPr>
        <w:t> </w:t>
      </w:r>
      <w:hyperlink r:id="rId70" w:history="1">
        <w:r w:rsidRPr="00067212">
          <w:rPr>
            <w:rStyle w:val="Hyperlink"/>
            <w:rFonts w:asciiTheme="minorHAnsi" w:eastAsiaTheme="majorEastAsia" w:hAnsiTheme="minorHAnsi" w:cs="Arial"/>
            <w:color w:val="0069D6"/>
            <w:sz w:val="22"/>
            <w:szCs w:val="22"/>
          </w:rPr>
          <w:t>lock</w:t>
        </w:r>
      </w:hyperlink>
      <w:r w:rsidRPr="00067212">
        <w:rPr>
          <w:rFonts w:asciiTheme="minorHAnsi" w:hAnsiTheme="minorHAnsi" w:cs="Arial"/>
          <w:color w:val="555555"/>
          <w:sz w:val="22"/>
          <w:szCs w:val="22"/>
        </w:rPr>
        <w:t>. Java 5 comes with semaphore implementations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java.util.concurren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package so you don't have to implement your own semaphores. Still, it can be useful to know the theory behind their implementation and use.</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Java 5 comes with a built-in</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so you don't have to implement your own. You can read more about it in the</w:t>
      </w:r>
      <w:hyperlink r:id="rId71" w:history="1">
        <w:r w:rsidRPr="00067212">
          <w:rPr>
            <w:rStyle w:val="Hyperlink"/>
            <w:rFonts w:asciiTheme="minorHAnsi" w:eastAsiaTheme="majorEastAsia" w:hAnsiTheme="minorHAnsi" w:cs="Arial"/>
            <w:color w:val="0069D6"/>
            <w:sz w:val="22"/>
            <w:szCs w:val="22"/>
          </w:rPr>
          <w:t>java.util.concurrent.Semaphore</w:t>
        </w:r>
      </w:hyperlink>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ext, in my</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java.util.concurren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utorial.</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list of the topics covered in this text:</w:t>
      </w:r>
    </w:p>
    <w:p w:rsidR="00A75E7A" w:rsidRPr="00067212" w:rsidRDefault="00472BF7" w:rsidP="00A75E7A">
      <w:pPr>
        <w:numPr>
          <w:ilvl w:val="0"/>
          <w:numId w:val="14"/>
        </w:numPr>
        <w:spacing w:before="120" w:after="120" w:line="240" w:lineRule="auto"/>
        <w:ind w:left="0"/>
        <w:rPr>
          <w:rFonts w:cs="Arial"/>
          <w:color w:val="555555"/>
        </w:rPr>
      </w:pPr>
      <w:hyperlink r:id="rId72" w:anchor="simple" w:history="1">
        <w:r w:rsidR="00A75E7A" w:rsidRPr="00067212">
          <w:rPr>
            <w:rStyle w:val="Hyperlink"/>
            <w:rFonts w:cs="Arial"/>
            <w:color w:val="0069D6"/>
          </w:rPr>
          <w:t>Simple Semaphore</w:t>
        </w:r>
      </w:hyperlink>
    </w:p>
    <w:p w:rsidR="00A75E7A" w:rsidRPr="00067212" w:rsidRDefault="00472BF7" w:rsidP="00A75E7A">
      <w:pPr>
        <w:numPr>
          <w:ilvl w:val="0"/>
          <w:numId w:val="14"/>
        </w:numPr>
        <w:spacing w:before="120" w:after="120" w:line="240" w:lineRule="auto"/>
        <w:ind w:left="0"/>
        <w:rPr>
          <w:rFonts w:cs="Arial"/>
          <w:color w:val="555555"/>
        </w:rPr>
      </w:pPr>
      <w:hyperlink r:id="rId73" w:anchor="assignal" w:history="1">
        <w:r w:rsidR="00A75E7A" w:rsidRPr="00067212">
          <w:rPr>
            <w:rStyle w:val="Hyperlink"/>
            <w:rFonts w:cs="Arial"/>
            <w:color w:val="0069D6"/>
          </w:rPr>
          <w:t>Using Semaphores for Signaling</w:t>
        </w:r>
      </w:hyperlink>
    </w:p>
    <w:p w:rsidR="00A75E7A" w:rsidRPr="00067212" w:rsidRDefault="00472BF7" w:rsidP="00A75E7A">
      <w:pPr>
        <w:numPr>
          <w:ilvl w:val="0"/>
          <w:numId w:val="14"/>
        </w:numPr>
        <w:spacing w:before="120" w:after="120" w:line="240" w:lineRule="auto"/>
        <w:ind w:left="0"/>
        <w:rPr>
          <w:rFonts w:cs="Arial"/>
          <w:color w:val="555555"/>
        </w:rPr>
      </w:pPr>
      <w:hyperlink r:id="rId74" w:anchor="counting" w:history="1">
        <w:r w:rsidR="00A75E7A" w:rsidRPr="00067212">
          <w:rPr>
            <w:rStyle w:val="Hyperlink"/>
            <w:rFonts w:cs="Arial"/>
            <w:color w:val="0069D6"/>
          </w:rPr>
          <w:t>Counting Semaphore</w:t>
        </w:r>
      </w:hyperlink>
    </w:p>
    <w:p w:rsidR="00A75E7A" w:rsidRPr="00067212" w:rsidRDefault="00472BF7" w:rsidP="00A75E7A">
      <w:pPr>
        <w:numPr>
          <w:ilvl w:val="0"/>
          <w:numId w:val="14"/>
        </w:numPr>
        <w:spacing w:before="120" w:after="120" w:line="240" w:lineRule="auto"/>
        <w:ind w:left="0"/>
        <w:rPr>
          <w:rFonts w:cs="Arial"/>
          <w:color w:val="555555"/>
        </w:rPr>
      </w:pPr>
      <w:hyperlink r:id="rId75" w:anchor="bounded" w:history="1">
        <w:r w:rsidR="00A75E7A" w:rsidRPr="00067212">
          <w:rPr>
            <w:rStyle w:val="Hyperlink"/>
            <w:rFonts w:cs="Arial"/>
            <w:color w:val="0069D6"/>
          </w:rPr>
          <w:t>Bounded Semaphore</w:t>
        </w:r>
      </w:hyperlink>
    </w:p>
    <w:p w:rsidR="00A75E7A" w:rsidRPr="00067212" w:rsidRDefault="00472BF7" w:rsidP="00A75E7A">
      <w:pPr>
        <w:numPr>
          <w:ilvl w:val="0"/>
          <w:numId w:val="14"/>
        </w:numPr>
        <w:spacing w:before="120" w:after="120" w:line="240" w:lineRule="auto"/>
        <w:ind w:left="0"/>
        <w:rPr>
          <w:rFonts w:cs="Arial"/>
          <w:color w:val="555555"/>
        </w:rPr>
      </w:pPr>
      <w:hyperlink r:id="rId76" w:anchor="aslock" w:history="1">
        <w:r w:rsidR="00A75E7A" w:rsidRPr="00067212">
          <w:rPr>
            <w:rStyle w:val="Hyperlink"/>
            <w:rFonts w:cs="Arial"/>
            <w:color w:val="0069D6"/>
          </w:rPr>
          <w:t>Using Semaphores as Locks</w:t>
        </w:r>
      </w:hyperlink>
    </w:p>
    <w:p w:rsidR="00A75E7A" w:rsidRPr="00067212" w:rsidRDefault="00A75E7A" w:rsidP="00A75E7A">
      <w:pPr>
        <w:spacing w:after="0"/>
        <w:rPr>
          <w:rFonts w:cs="Times New Roman"/>
        </w:rPr>
      </w:pPr>
      <w:r w:rsidRPr="00067212">
        <w:rPr>
          <w:rFonts w:cs="Arial"/>
          <w:color w:val="555555"/>
        </w:rPr>
        <w:br/>
      </w:r>
    </w:p>
    <w:p w:rsidR="00A75E7A" w:rsidRPr="00067212" w:rsidRDefault="00A75E7A" w:rsidP="00A75E7A">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Simple Semaphore</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simpl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mplementatio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Semaphor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signal = fals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tak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 = tru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synchronized void release() throws InterruptedExceptio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 wai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 = fals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sends a signal which is stored internally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emaphore</w:t>
      </w:r>
      <w:r w:rsidRPr="00067212">
        <w:rPr>
          <w:rFonts w:asciiTheme="minorHAnsi" w:hAnsiTheme="minorHAnsi" w:cs="Arial"/>
          <w:color w:val="555555"/>
          <w:sz w:val="22"/>
          <w:szCs w:val="22"/>
        </w:rPr>
        <w:t>.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waits for a signal. When received the signal flag is cleared again, and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exited.</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Using a semaphore like this you can avoid missed signals. You will call</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nstead of</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notify()</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Fonts w:asciiTheme="minorHAnsi" w:hAnsiTheme="minorHAnsi" w:cs="Arial"/>
          <w:color w:val="555555"/>
          <w:sz w:val="22"/>
          <w:szCs w:val="22"/>
        </w:rPr>
        <w:t>instead of</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ait()</w:t>
      </w:r>
      <w:r w:rsidRPr="00067212">
        <w:rPr>
          <w:rFonts w:asciiTheme="minorHAnsi" w:hAnsiTheme="minorHAnsi" w:cs="Arial"/>
          <w:color w:val="555555"/>
          <w:sz w:val="22"/>
          <w:szCs w:val="22"/>
        </w:rPr>
        <w:t>. If the call to</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happens before the call to</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he thread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still know that</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as called, because the signal is stored internally in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ignal</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variable. This is not the case with</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notify()</w:t>
      </w:r>
      <w:r w:rsidRPr="00067212">
        <w:rPr>
          <w:rFonts w:asciiTheme="minorHAnsi" w:hAnsiTheme="minorHAnsi" w:cs="Arial"/>
          <w:color w:val="555555"/>
          <w:sz w:val="22"/>
          <w:szCs w:val="22"/>
        </w:rPr>
        <w:t>.</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name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ay seem a bit odd when using a semaphore for signaling. The names origin from the use of semaphores as locks, as explained later in this text. In that case the names make more sense.</w:t>
      </w:r>
    </w:p>
    <w:p w:rsidR="00A75E7A" w:rsidRPr="00067212" w:rsidRDefault="00A75E7A" w:rsidP="00A75E7A">
      <w:pPr>
        <w:rPr>
          <w:rFonts w:cs="Times New Roman"/>
        </w:rPr>
      </w:pPr>
      <w:bookmarkStart w:id="11" w:name="assignal"/>
      <w:bookmarkEnd w:id="11"/>
      <w:r w:rsidRPr="00067212">
        <w:rPr>
          <w:rFonts w:cs="Arial"/>
          <w:color w:val="555555"/>
        </w:rPr>
        <w:br/>
      </w:r>
    </w:p>
    <w:p w:rsidR="00A75E7A" w:rsidRPr="00067212" w:rsidRDefault="00A75E7A" w:rsidP="00A75E7A">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Using Semaphores for Signaling</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simplified example of two threads signaling each other using a</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emaphore</w:t>
      </w:r>
      <w:r w:rsidRPr="00067212">
        <w:rPr>
          <w:rFonts w:asciiTheme="minorHAnsi" w:hAnsiTheme="minorHAnsi" w:cs="Arial"/>
          <w:color w:val="555555"/>
          <w:sz w:val="22"/>
          <w:szCs w:val="22"/>
        </w:rPr>
        <w: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Semaphore semaphore = new 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SendingThread sender = new SendingThread(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ReceivingThread receiver = new ReceivingThread(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receiver.star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sender.star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SendingThread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Semaphore semaphore = null;</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endingThread(Semaphore 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emaphore = 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void ru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ru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do something, then signal</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emaphore.tak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cevingThread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Semaphore semaphore = null;</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ReceivingThread(Semaphore 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emaphore = 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void ru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ru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emaphore.releas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ceive signal, then do something...</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rPr>
          <w:rFonts w:cs="Times New Roman"/>
        </w:rPr>
      </w:pPr>
      <w:r w:rsidRPr="00067212">
        <w:rPr>
          <w:rFonts w:cs="Arial"/>
          <w:color w:val="555555"/>
        </w:rPr>
        <w:br/>
      </w:r>
      <w:bookmarkStart w:id="12" w:name="counting"/>
      <w:bookmarkEnd w:id="12"/>
    </w:p>
    <w:p w:rsidR="00A75E7A" w:rsidRPr="00067212" w:rsidRDefault="00A75E7A" w:rsidP="00A75E7A">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Counting Semaphore</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mplementation in the previous section does not count the number of signals sent to it by</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Fonts w:asciiTheme="minorHAnsi" w:hAnsiTheme="minorHAnsi" w:cs="Arial"/>
          <w:color w:val="555555"/>
          <w:sz w:val="22"/>
          <w:szCs w:val="22"/>
        </w:rPr>
        <w:t>method calls. We can change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o do so. This is called a counting semaphore. Here is a simple implementation of a counting semaphor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CountingSemaphor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signals = 0;</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tak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s++;</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this.notify();</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release() throws InterruptedExceptio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s == 0) wai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s--;</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rPr>
          <w:rFonts w:cs="Times New Roman"/>
        </w:rPr>
      </w:pPr>
      <w:bookmarkStart w:id="13" w:name="bounded"/>
      <w:bookmarkEnd w:id="13"/>
      <w:r w:rsidRPr="00067212">
        <w:rPr>
          <w:rFonts w:cs="Arial"/>
          <w:color w:val="555555"/>
        </w:rPr>
        <w:br/>
      </w:r>
    </w:p>
    <w:p w:rsidR="00A75E7A" w:rsidRPr="00067212" w:rsidRDefault="00A75E7A" w:rsidP="00A75E7A">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Bounded Semaphore</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Couting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has no upper bound on how many signals it can store. We can change the semaphore implementation to have an upper bound, like this:</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BoundedSemaphor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signals = 0;</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bound   = 0;</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BoundedSemaphore(int upperBound){</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bound = upperBound;</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synchronized void take() throws InterruptedExceptio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s == bound) wai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s++;</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release() throws InterruptedExceptio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s == 0) wai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s--;</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how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now blocks if the number of signals is equal to the upper bound. Not until a thread has calle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ceiv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the thread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be allowed to deliver its signal, if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Bounded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has reached its upper signal limit.</w:t>
      </w:r>
    </w:p>
    <w:p w:rsidR="00A75E7A" w:rsidRPr="00067212" w:rsidRDefault="00A75E7A" w:rsidP="00A75E7A">
      <w:pPr>
        <w:rPr>
          <w:rFonts w:cs="Times New Roman"/>
        </w:rPr>
      </w:pPr>
      <w:bookmarkStart w:id="14" w:name="aslock"/>
      <w:bookmarkEnd w:id="14"/>
      <w:r w:rsidRPr="00067212">
        <w:rPr>
          <w:rFonts w:cs="Arial"/>
          <w:color w:val="555555"/>
        </w:rPr>
        <w:br/>
      </w:r>
    </w:p>
    <w:p w:rsidR="00A75E7A" w:rsidRPr="00067212" w:rsidRDefault="00A75E7A" w:rsidP="00A75E7A">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Using Semaphores as Locks</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t is possible to use a bounded semaphore as a lock. To do so, set the upper bound to 1, and have the call to</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guard the critical section. Here is an exampl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BoundedSemaphore semaphore = new BoundedSemaphore(1);</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semaphore.tak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try{</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critical section</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finally {</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semaphore.release();</w:t>
      </w:r>
    </w:p>
    <w:p w:rsidR="00A75E7A" w:rsidRPr="00067212" w:rsidRDefault="00A75E7A" w:rsidP="00A75E7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n contrast to the signaling use case the methods</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are now called by the same thread. Since only one thread is allowed to take the semaphore, all other threads calling</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be blocked until</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is called. The call to</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e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will never block since there has always been a call to</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first.</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You can also use a bounded semaphore to limit the number of threads allowed into a section of code. For instance, in the example above, what would happen if you set the limit of 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BoundedSemaphor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to 5? 5 threads would be allowed to enter the critical section at a time. You would have to make sure though, that the thread operations do not conflict for these 5 threads, or you application will fail.</w:t>
      </w:r>
    </w:p>
    <w:p w:rsidR="00A75E7A" w:rsidRPr="00067212" w:rsidRDefault="00A75E7A" w:rsidP="00A75E7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hAnsiTheme="minorHAnsi" w:cs="Arial"/>
          <w:color w:val="555555"/>
          <w:sz w:val="22"/>
          <w:szCs w:val="22"/>
        </w:rPr>
        <w:t> </w:t>
      </w:r>
      <w:r w:rsidRPr="00067212">
        <w:rPr>
          <w:rStyle w:val="HTMLCode"/>
          <w:rFonts w:asciiTheme="minorHAnsi" w:hAnsiTheme="minorHAnsi"/>
          <w:color w:val="555555"/>
          <w:sz w:val="22"/>
          <w:szCs w:val="22"/>
        </w:rPr>
        <w:t>relase()</w:t>
      </w:r>
      <w:r w:rsidRPr="00067212">
        <w:rPr>
          <w:rStyle w:val="apple-converted-space"/>
          <w:rFonts w:asciiTheme="minorHAnsi" w:hAnsiTheme="minorHAnsi" w:cs="Arial"/>
          <w:color w:val="555555"/>
          <w:sz w:val="22"/>
          <w:szCs w:val="22"/>
        </w:rPr>
        <w:t> </w:t>
      </w:r>
      <w:r w:rsidRPr="00067212">
        <w:rPr>
          <w:rFonts w:asciiTheme="minorHAnsi" w:hAnsiTheme="minorHAnsi" w:cs="Arial"/>
          <w:color w:val="555555"/>
          <w:sz w:val="22"/>
          <w:szCs w:val="22"/>
        </w:rPr>
        <w:t>method is called from inside a finally-block to make sure it is called even if an exception is thrown from the critical section.</w:t>
      </w:r>
    </w:p>
    <w:p w:rsidR="00073C14" w:rsidRPr="00067212" w:rsidRDefault="00073C14"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A75E7A" w:rsidRPr="00067212" w:rsidRDefault="00A75E7A" w:rsidP="003A07B7">
      <w:pPr>
        <w:pStyle w:val="NoSpacing"/>
        <w:rPr>
          <w:rFonts w:cs="Courier New"/>
        </w:rPr>
      </w:pPr>
    </w:p>
    <w:p w:rsidR="009E751A" w:rsidRPr="00067212" w:rsidRDefault="009E751A" w:rsidP="009E751A">
      <w:pPr>
        <w:pStyle w:val="Heading1"/>
        <w:spacing w:before="0" w:beforeAutospacing="0" w:after="0" w:afterAutospacing="0"/>
        <w:rPr>
          <w:rFonts w:asciiTheme="minorHAnsi" w:hAnsiTheme="minorHAnsi" w:cs="Arial"/>
          <w:color w:val="404040"/>
          <w:sz w:val="22"/>
          <w:szCs w:val="22"/>
        </w:rPr>
      </w:pPr>
      <w:r w:rsidRPr="00067212">
        <w:rPr>
          <w:rFonts w:asciiTheme="minorHAnsi" w:hAnsiTheme="minorHAnsi" w:cs="Arial"/>
          <w:color w:val="404040"/>
          <w:sz w:val="22"/>
          <w:szCs w:val="22"/>
        </w:rPr>
        <w:t>Blocking Queues</w:t>
      </w:r>
    </w:p>
    <w:p w:rsidR="00A75E7A" w:rsidRPr="00067212" w:rsidRDefault="00A75E7A" w:rsidP="003A07B7">
      <w:pPr>
        <w:pStyle w:val="NoSpacing"/>
        <w:rPr>
          <w:rFonts w:cs="Courier New"/>
        </w:rPr>
      </w:pPr>
    </w:p>
    <w:p w:rsidR="009E751A" w:rsidRPr="00067212" w:rsidRDefault="009E751A" w:rsidP="009E751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A blocking queue is a queue that blocks when you try to dequeue from it and the queue is empty, or if you try to enqueue items to it and the queue is already full. A thread trying to dequeue from an empty queue is blocked until some other thread inserts an item into the queue. A thread trying to enqueue an item in a full queue is blocked until some other thread makes space in the queue, either by dequeuing one or more items or clearing the queue completely.</w:t>
      </w:r>
    </w:p>
    <w:p w:rsidR="009E751A" w:rsidRPr="00067212" w:rsidRDefault="009E751A" w:rsidP="009E751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diagram showing two threads cooperating via a blocking queue:</w:t>
      </w:r>
    </w:p>
    <w:tbl>
      <w:tblPr>
        <w:tblW w:w="0" w:type="auto"/>
        <w:jc w:val="center"/>
        <w:tblCellMar>
          <w:top w:w="150" w:type="dxa"/>
          <w:left w:w="150" w:type="dxa"/>
          <w:bottom w:w="150" w:type="dxa"/>
          <w:right w:w="150" w:type="dxa"/>
        </w:tblCellMar>
        <w:tblLook w:val="04A0" w:firstRow="1" w:lastRow="0" w:firstColumn="1" w:lastColumn="0" w:noHBand="0" w:noVBand="1"/>
      </w:tblPr>
      <w:tblGrid>
        <w:gridCol w:w="7930"/>
      </w:tblGrid>
      <w:tr w:rsidR="009E751A" w:rsidRPr="00067212" w:rsidTr="009E751A">
        <w:trPr>
          <w:jc w:val="center"/>
        </w:trPr>
        <w:tc>
          <w:tcPr>
            <w:tcW w:w="0" w:type="auto"/>
            <w:vAlign w:val="center"/>
            <w:hideMark/>
          </w:tcPr>
          <w:p w:rsidR="009E751A" w:rsidRPr="00067212" w:rsidRDefault="009E751A">
            <w:pPr>
              <w:jc w:val="center"/>
              <w:rPr>
                <w:rFonts w:cs="Arial"/>
                <w:color w:val="555555"/>
              </w:rPr>
            </w:pPr>
            <w:r w:rsidRPr="00067212">
              <w:rPr>
                <w:rFonts w:cs="Arial"/>
                <w:noProof/>
                <w:color w:val="555555"/>
              </w:rPr>
              <w:drawing>
                <wp:inline distT="0" distB="0" distL="0" distR="0" wp14:anchorId="0EE4A098" wp14:editId="73F1A003">
                  <wp:extent cx="4391025" cy="1676400"/>
                  <wp:effectExtent l="0" t="0" r="9525" b="0"/>
                  <wp:docPr id="6" name="Picture 6"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lockingQueue with one thread putting into it, and another thread taking from i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tc>
      </w:tr>
      <w:tr w:rsidR="009E751A" w:rsidRPr="00067212" w:rsidTr="009E751A">
        <w:trPr>
          <w:jc w:val="center"/>
        </w:trPr>
        <w:tc>
          <w:tcPr>
            <w:tcW w:w="0" w:type="auto"/>
            <w:vAlign w:val="center"/>
            <w:hideMark/>
          </w:tcPr>
          <w:p w:rsidR="009E751A" w:rsidRPr="00067212" w:rsidRDefault="009E751A">
            <w:pPr>
              <w:jc w:val="center"/>
              <w:rPr>
                <w:rFonts w:cs="Arial"/>
                <w:color w:val="555555"/>
              </w:rPr>
            </w:pPr>
            <w:r w:rsidRPr="00067212">
              <w:rPr>
                <w:rFonts w:cs="Arial"/>
                <w:b/>
                <w:bCs/>
                <w:color w:val="555555"/>
              </w:rPr>
              <w:t>A BlockingQueue with one thread putting into it, and another thread taking from it.</w:t>
            </w:r>
          </w:p>
        </w:tc>
      </w:tr>
    </w:tbl>
    <w:p w:rsidR="009E751A" w:rsidRPr="00067212" w:rsidRDefault="009E751A" w:rsidP="009E751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Java 5 comes with blocking queue implementations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java.util.concurren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package. You can read about that class in my</w:t>
      </w:r>
      <w:r w:rsidRPr="00067212">
        <w:rPr>
          <w:rStyle w:val="apple-converted-space"/>
          <w:rFonts w:asciiTheme="minorHAnsi" w:eastAsiaTheme="majorEastAsia" w:hAnsiTheme="minorHAnsi" w:cs="Arial"/>
          <w:color w:val="555555"/>
          <w:sz w:val="22"/>
          <w:szCs w:val="22"/>
        </w:rPr>
        <w:t> </w:t>
      </w:r>
      <w:hyperlink r:id="rId78" w:history="1">
        <w:r w:rsidRPr="00067212">
          <w:rPr>
            <w:rStyle w:val="Hyperlink"/>
            <w:rFonts w:asciiTheme="minorHAnsi" w:hAnsiTheme="minorHAnsi" w:cs="Arial"/>
            <w:color w:val="0069D6"/>
            <w:sz w:val="22"/>
            <w:szCs w:val="22"/>
          </w:rPr>
          <w:t>java.util.concurrent.BlockingQueue</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utorial. Even if Java 5 comes with a blocking queue implementation, it can be useful to know the theory behind their implementation.</w:t>
      </w:r>
    </w:p>
    <w:p w:rsidR="009E751A" w:rsidRPr="00067212" w:rsidRDefault="009E751A" w:rsidP="009E751A">
      <w:pPr>
        <w:rPr>
          <w:rFonts w:cs="Times New Roman"/>
        </w:rPr>
      </w:pPr>
      <w:r w:rsidRPr="00067212">
        <w:rPr>
          <w:rFonts w:cs="Arial"/>
          <w:color w:val="555555"/>
        </w:rPr>
        <w:br/>
      </w:r>
    </w:p>
    <w:p w:rsidR="009E751A" w:rsidRPr="00067212" w:rsidRDefault="009E751A" w:rsidP="009E751A">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Blocking Queue Implementation</w:t>
      </w:r>
    </w:p>
    <w:p w:rsidR="009E751A" w:rsidRPr="00067212" w:rsidRDefault="009E751A" w:rsidP="009E751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implementation of a blocking queue looks similar to a</w:t>
      </w:r>
      <w:r w:rsidRPr="00067212">
        <w:rPr>
          <w:rStyle w:val="apple-converted-space"/>
          <w:rFonts w:asciiTheme="minorHAnsi" w:eastAsiaTheme="majorEastAsia" w:hAnsiTheme="minorHAnsi" w:cs="Arial"/>
          <w:color w:val="555555"/>
          <w:sz w:val="22"/>
          <w:szCs w:val="22"/>
        </w:rPr>
        <w:t> </w:t>
      </w:r>
      <w:hyperlink r:id="rId79" w:anchor="bounded" w:history="1">
        <w:r w:rsidRPr="00067212">
          <w:rPr>
            <w:rStyle w:val="Hyperlink"/>
            <w:rFonts w:asciiTheme="minorHAnsi" w:hAnsiTheme="minorHAnsi" w:cs="Arial"/>
            <w:color w:val="0069D6"/>
            <w:sz w:val="22"/>
            <w:szCs w:val="22"/>
          </w:rPr>
          <w:t>Bounded Semaphore</w:t>
        </w:r>
      </w:hyperlink>
      <w:r w:rsidRPr="00067212">
        <w:rPr>
          <w:rFonts w:asciiTheme="minorHAnsi" w:hAnsiTheme="minorHAnsi" w:cs="Arial"/>
          <w:color w:val="555555"/>
          <w:sz w:val="22"/>
          <w:szCs w:val="22"/>
        </w:rPr>
        <w:t>. Here is a simple implementation of a blocking queue:</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BlockingQueu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List queue = new LinkedLis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limit = 10;</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BlockingQueue(int limi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limit = limi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enqueue(Object item)</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queue.size() == this.limit)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this.queue.size() == 0)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queue.add(item);</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Object dequeue()</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queue.size() == 0){</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if(this.queue.size() == this.limi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All();</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this.queue.remove(0);</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9E751A" w:rsidRPr="00067212" w:rsidRDefault="009E751A" w:rsidP="009E751A">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9E751A" w:rsidRPr="00067212" w:rsidRDefault="009E751A" w:rsidP="009E751A">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ce how</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Al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only called from</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enqueu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dequeu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f the queue size is equal to the size bounds (0 or limit). If the queue size is not equal to either bound when</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enqueu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r</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dequeu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called, there can be no threads waiting to either enqueue or dequeue items.</w:t>
      </w: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9E751A" w:rsidRPr="00067212" w:rsidRDefault="009E751A" w:rsidP="003A07B7">
      <w:pPr>
        <w:pStyle w:val="NoSpacing"/>
        <w:rPr>
          <w:rFonts w:cs="Courier New"/>
        </w:rPr>
      </w:pPr>
    </w:p>
    <w:p w:rsidR="00E948D8" w:rsidRPr="00067212" w:rsidRDefault="00E948D8" w:rsidP="00E948D8">
      <w:pPr>
        <w:pStyle w:val="Heading1"/>
        <w:spacing w:before="0" w:beforeAutospacing="0" w:after="0" w:afterAutospacing="0"/>
        <w:rPr>
          <w:rFonts w:asciiTheme="minorHAnsi" w:hAnsiTheme="minorHAnsi" w:cs="Arial"/>
          <w:color w:val="404040"/>
          <w:sz w:val="22"/>
          <w:szCs w:val="22"/>
        </w:rPr>
      </w:pPr>
      <w:r w:rsidRPr="00067212">
        <w:rPr>
          <w:rFonts w:asciiTheme="minorHAnsi" w:hAnsiTheme="minorHAnsi" w:cs="Arial"/>
          <w:color w:val="404040"/>
          <w:sz w:val="22"/>
          <w:szCs w:val="22"/>
        </w:rPr>
        <w:t>Thread Pools</w:t>
      </w:r>
    </w:p>
    <w:p w:rsidR="009E751A" w:rsidRPr="00067212" w:rsidRDefault="009E751A" w:rsidP="003A07B7">
      <w:pPr>
        <w:pStyle w:val="NoSpacing"/>
        <w:rPr>
          <w:rFonts w:cs="Courier New"/>
        </w:rPr>
      </w:pP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lastRenderedPageBreak/>
        <w:t>Thread Pools are useful when you need to limit the number of threads running in your application at the same time. There is a performance overhead associated with starting a new thread, and each thread is also allocated some memory for its stack etc.</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nstead of starting a new thread for every task to execute concurrently, the task can be passed to a thread pool. As soon as the pool has any idle threads the task is assigned to one of them and executed. Internally the tasks are inserted into a</w:t>
      </w:r>
      <w:r w:rsidRPr="00067212">
        <w:rPr>
          <w:rStyle w:val="apple-converted-space"/>
          <w:rFonts w:asciiTheme="minorHAnsi" w:eastAsiaTheme="majorEastAsia" w:hAnsiTheme="minorHAnsi" w:cs="Arial"/>
          <w:color w:val="555555"/>
          <w:sz w:val="22"/>
          <w:szCs w:val="22"/>
        </w:rPr>
        <w:t> </w:t>
      </w:r>
      <w:hyperlink r:id="rId80" w:history="1">
        <w:r w:rsidRPr="00067212">
          <w:rPr>
            <w:rStyle w:val="Hyperlink"/>
            <w:rFonts w:asciiTheme="minorHAnsi" w:hAnsiTheme="minorHAnsi" w:cs="Arial"/>
            <w:color w:val="0069D6"/>
            <w:sz w:val="22"/>
            <w:szCs w:val="22"/>
          </w:rPr>
          <w:t>Blocking Queue</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hich the threads in the pool are dequeuing from. When a new task is inserted into the queue one of the idle threads will dequeue it successfully and execute it. The rest of the idle threads in the pool will be blocked waiting to dequeue task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read pools are often used in multi threaded servers. Each connection arriving at the server via the network is wrapped as a task and passed on to a thread pool. The threads in the thread pool will process the requests on the connections concurrently. A later trail will get into detail about implementing multithreaded servers in Java.</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Java 5 comes with built in thread pools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java.util.concurren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package, so you don't have to implement your own thread pool. You can read more about it in my text on the</w:t>
      </w:r>
      <w:r w:rsidRPr="00067212">
        <w:rPr>
          <w:rStyle w:val="apple-converted-space"/>
          <w:rFonts w:asciiTheme="minorHAnsi" w:eastAsiaTheme="majorEastAsia" w:hAnsiTheme="minorHAnsi" w:cs="Arial"/>
          <w:color w:val="555555"/>
          <w:sz w:val="22"/>
          <w:szCs w:val="22"/>
        </w:rPr>
        <w:t> </w:t>
      </w:r>
      <w:hyperlink r:id="rId81" w:history="1">
        <w:r w:rsidRPr="00067212">
          <w:rPr>
            <w:rStyle w:val="Hyperlink"/>
            <w:rFonts w:asciiTheme="minorHAnsi" w:hAnsiTheme="minorHAnsi" w:cs="Arial"/>
            <w:color w:val="0069D6"/>
            <w:sz w:val="22"/>
            <w:szCs w:val="22"/>
          </w:rPr>
          <w:t>java.util.concurrent.ExecutorService</w:t>
        </w:r>
      </w:hyperlink>
      <w:r w:rsidRPr="00067212">
        <w:rPr>
          <w:rFonts w:asciiTheme="minorHAnsi" w:hAnsiTheme="minorHAnsi" w:cs="Arial"/>
          <w:color w:val="555555"/>
          <w:sz w:val="22"/>
          <w:szCs w:val="22"/>
        </w:rPr>
        <w:t>. Still it can be useful to know a bit about the implementation of a thread pool anyway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 simple thread pool implementa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ThreadPool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lockingQueue taskQueue = null;</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List&lt;PoolThread&gt; threads = new ArrayList&lt;PoolThread&g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Stopp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ThreadPool(int noOfThreads, int maxNoOfTask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askQueue = new BlockingQueue(maxNoOfTask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for(int i=0; i&lt;noOfThreads; i++){</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s.add(new PoolThread(taskQue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for(PoolThread thread : thread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star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void synchronized execute(Runnable tas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f(this.isStopped) throw</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ew IllegalStateException("ThreadPool is stopp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taskQueue.enqueue(tas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stop(){</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isStopped = tr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for(PoolThread thread : thread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ead.stop();</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PoolThread extends Thread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lockingQueue taskQueue = null;</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rivate boolean       isStopp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PoolThread(BlockingQueue que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askQueue = que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void ru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Stopp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r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unnable runnable = (Runnable) taskQueue.deque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unnable.ru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 catch(Exception 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log or otherwise report 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but keep pool thread aliv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stop(){</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Stopped = tr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interrupt(); //break pool thread out of dequeue() call.</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synchronized void isStopp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return isStopp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thread pool implementation consists of two parts.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hreadPoo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which is the public interface to the thread pool, and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PoolTh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which implements the threads that execute the task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execute a task the metho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hreadPool.execute(Runnable r)</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called with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unnabl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mplementation as parameter.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unnabl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enqueued in the</w:t>
      </w:r>
      <w:r w:rsidRPr="00067212">
        <w:rPr>
          <w:rStyle w:val="apple-converted-space"/>
          <w:rFonts w:asciiTheme="minorHAnsi" w:eastAsiaTheme="majorEastAsia" w:hAnsiTheme="minorHAnsi" w:cs="Arial"/>
          <w:color w:val="555555"/>
          <w:sz w:val="22"/>
          <w:szCs w:val="22"/>
        </w:rPr>
        <w:t> </w:t>
      </w:r>
      <w:hyperlink r:id="rId82" w:history="1">
        <w:r w:rsidRPr="00067212">
          <w:rPr>
            <w:rStyle w:val="Hyperlink"/>
            <w:rFonts w:asciiTheme="minorHAnsi" w:hAnsiTheme="minorHAnsi" w:cs="Arial"/>
            <w:color w:val="0069D6"/>
            <w:sz w:val="22"/>
            <w:szCs w:val="22"/>
          </w:rPr>
          <w:t>blocking queue</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nternally, waiting to be dequeue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Runnabl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ill be dequeued by an idl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PoolTh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 executed. You can see this in the</w:t>
      </w:r>
      <w:r w:rsidRPr="00067212">
        <w:rPr>
          <w:rStyle w:val="HTMLCode"/>
          <w:rFonts w:asciiTheme="minorHAnsi" w:hAnsiTheme="minorHAnsi"/>
          <w:color w:val="555555"/>
          <w:sz w:val="22"/>
          <w:szCs w:val="22"/>
        </w:rPr>
        <w:t>PoolThread.run()</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After executio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PoolTh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loops and tries to dequeue a task again, until stoppe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o stop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hreadPoo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metho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hreadPool.stop()</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called. The stop called is noted internally in the</w:t>
      </w:r>
      <w:r w:rsidRPr="00067212">
        <w:rPr>
          <w:rStyle w:val="HTMLCode"/>
          <w:rFonts w:asciiTheme="minorHAnsi" w:hAnsiTheme="minorHAnsi"/>
          <w:color w:val="555555"/>
          <w:sz w:val="22"/>
          <w:szCs w:val="22"/>
        </w:rPr>
        <w:t>isStoppe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mber. Then each thread in the pool is stopped by 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PoolThread.stop()</w:t>
      </w:r>
      <w:r w:rsidRPr="00067212">
        <w:rPr>
          <w:rFonts w:asciiTheme="minorHAnsi" w:hAnsiTheme="minorHAnsi" w:cs="Arial"/>
          <w:color w:val="555555"/>
          <w:sz w:val="22"/>
          <w:szCs w:val="22"/>
        </w:rPr>
        <w:t>. Notice how the</w:t>
      </w:r>
      <w:r w:rsidRPr="00067212">
        <w:rPr>
          <w:rStyle w:val="HTMLCode"/>
          <w:rFonts w:asciiTheme="minorHAnsi" w:hAnsiTheme="minorHAnsi"/>
          <w:color w:val="555555"/>
          <w:sz w:val="22"/>
          <w:szCs w:val="22"/>
        </w:rPr>
        <w:t>execu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will throw an</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llegalStateException</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f</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execu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called after</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stop()</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has been calle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threads will stop after finishing any task they are currently executing. Notic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his.interrup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all in</w:t>
      </w:r>
      <w:r w:rsidRPr="00067212">
        <w:rPr>
          <w:rStyle w:val="HTMLCode"/>
          <w:rFonts w:asciiTheme="minorHAnsi" w:hAnsiTheme="minorHAnsi"/>
          <w:color w:val="555555"/>
          <w:sz w:val="22"/>
          <w:szCs w:val="22"/>
        </w:rPr>
        <w:t>PoolThread.stop()</w:t>
      </w:r>
      <w:r w:rsidRPr="00067212">
        <w:rPr>
          <w:rFonts w:asciiTheme="minorHAnsi" w:hAnsiTheme="minorHAnsi" w:cs="Arial"/>
          <w:color w:val="555555"/>
          <w:sz w:val="22"/>
          <w:szCs w:val="22"/>
        </w:rPr>
        <w:t>. This makes sure that a thread blocked in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all insid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askQueue.dequeue()</w:t>
      </w:r>
      <w:r w:rsidRPr="00067212">
        <w:rPr>
          <w:rFonts w:asciiTheme="minorHAnsi" w:hAnsiTheme="minorHAnsi" w:cs="Arial"/>
          <w:color w:val="555555"/>
          <w:sz w:val="22"/>
          <w:szCs w:val="22"/>
        </w:rPr>
        <w:t>call breaks out of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all, and leaves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dequeu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call with an</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nterruptedException</w:t>
      </w:r>
      <w:r w:rsidRPr="00067212">
        <w:rPr>
          <w:rFonts w:asciiTheme="minorHAnsi" w:hAnsiTheme="minorHAnsi" w:cs="Arial"/>
          <w:color w:val="555555"/>
          <w:sz w:val="22"/>
          <w:szCs w:val="22"/>
        </w:rPr>
        <w:t>thrown. This exception is caught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PoolThread.run()</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reported, and the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sStoppe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variable is checked. Sinc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sStoppe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now tru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PoolThread.run()</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ill exit and the thread dies.</w:t>
      </w:r>
    </w:p>
    <w:p w:rsidR="00E948D8" w:rsidRPr="00067212" w:rsidRDefault="00E948D8" w:rsidP="003A07B7">
      <w:pPr>
        <w:pStyle w:val="NoSpacing"/>
        <w:rPr>
          <w:rFonts w:cs="Courier New"/>
        </w:rPr>
      </w:pPr>
    </w:p>
    <w:p w:rsidR="00E948D8" w:rsidRPr="00067212" w:rsidRDefault="00E948D8" w:rsidP="003A07B7">
      <w:pPr>
        <w:pStyle w:val="NoSpacing"/>
        <w:rPr>
          <w:rFonts w:cs="Courier New"/>
        </w:rPr>
      </w:pPr>
    </w:p>
    <w:p w:rsidR="00E948D8" w:rsidRPr="00067212" w:rsidRDefault="00E948D8" w:rsidP="003A07B7">
      <w:pPr>
        <w:pStyle w:val="NoSpacing"/>
        <w:rPr>
          <w:rFonts w:cs="Courier New"/>
        </w:rPr>
      </w:pPr>
    </w:p>
    <w:p w:rsidR="00E948D8" w:rsidRPr="00067212" w:rsidRDefault="00E948D8" w:rsidP="003A07B7">
      <w:pPr>
        <w:pStyle w:val="NoSpacing"/>
        <w:rPr>
          <w:rFonts w:cs="Courier New"/>
        </w:rPr>
      </w:pPr>
    </w:p>
    <w:p w:rsidR="00E948D8" w:rsidRPr="00067212" w:rsidRDefault="00E948D8" w:rsidP="003A07B7">
      <w:pPr>
        <w:pStyle w:val="NoSpacing"/>
        <w:rPr>
          <w:rFonts w:cs="Courier New"/>
        </w:rPr>
      </w:pPr>
    </w:p>
    <w:p w:rsidR="00E948D8" w:rsidRPr="00067212" w:rsidRDefault="00E948D8" w:rsidP="00E948D8">
      <w:pPr>
        <w:pStyle w:val="Heading1"/>
        <w:spacing w:before="0" w:beforeAutospacing="0" w:after="0" w:afterAutospacing="0"/>
        <w:rPr>
          <w:rFonts w:asciiTheme="minorHAnsi" w:hAnsiTheme="minorHAnsi" w:cs="Arial"/>
          <w:color w:val="404040"/>
          <w:sz w:val="22"/>
          <w:szCs w:val="22"/>
        </w:rPr>
      </w:pPr>
      <w:r w:rsidRPr="00067212">
        <w:rPr>
          <w:rFonts w:asciiTheme="minorHAnsi" w:hAnsiTheme="minorHAnsi" w:cs="Arial"/>
          <w:color w:val="404040"/>
          <w:sz w:val="22"/>
          <w:szCs w:val="22"/>
        </w:rPr>
        <w:t>Anatomy of a Synchronizer</w:t>
      </w:r>
    </w:p>
    <w:p w:rsidR="00E948D8" w:rsidRPr="00067212" w:rsidRDefault="00E948D8" w:rsidP="003A07B7">
      <w:pPr>
        <w:pStyle w:val="NoSpacing"/>
        <w:rPr>
          <w:rFonts w:cs="Courier New"/>
        </w:rPr>
      </w:pP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Even if many synchronizers (locks, semaphores, blocking queue etc.) are different in function, they are often not that different in their internal design. In other words, they consist of the same (or similar) basic parts internally. Knowing these basic parts can be a great help when designing synchronizers. It is these parts this text looks closer at.</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b/>
          <w:bCs/>
          <w:color w:val="555555"/>
          <w:sz w:val="22"/>
          <w:szCs w:val="22"/>
        </w:rPr>
        <w:t>No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content of this text is a part result of a M.Sc. student project at the IT University of Copenhagen in the spring 2004 by Jakob Jenkov, Toke Johansen and Lars Bj</w:t>
      </w:r>
      <w:r w:rsidRPr="00067212">
        <w:rPr>
          <w:rFonts w:ascii="Tahoma" w:hAnsi="Tahoma" w:cs="Tahoma"/>
          <w:color w:val="555555"/>
          <w:sz w:val="22"/>
          <w:szCs w:val="22"/>
        </w:rPr>
        <w:t>�</w:t>
      </w:r>
      <w:r w:rsidRPr="00067212">
        <w:rPr>
          <w:rFonts w:asciiTheme="minorHAnsi" w:hAnsiTheme="minorHAnsi" w:cs="Arial"/>
          <w:color w:val="555555"/>
          <w:sz w:val="22"/>
          <w:szCs w:val="22"/>
        </w:rPr>
        <w:t>rn. During this project we asked Doug Lea if he knew of similar work. Interestingly he had come up with similar conclusions independently of this project during the development of the Java 5 concurrency utilities. Doug Lea's work, I believe, is described in the book</w:t>
      </w:r>
      <w:r w:rsidRPr="00067212">
        <w:rPr>
          <w:rStyle w:val="apple-converted-space"/>
          <w:rFonts w:asciiTheme="minorHAnsi" w:eastAsiaTheme="majorEastAsia" w:hAnsiTheme="minorHAnsi" w:cs="Arial"/>
          <w:color w:val="555555"/>
          <w:sz w:val="22"/>
          <w:szCs w:val="22"/>
        </w:rPr>
        <w:t> </w:t>
      </w:r>
      <w:hyperlink r:id="rId83" w:tgtFrame="_blank" w:history="1">
        <w:r w:rsidRPr="00067212">
          <w:rPr>
            <w:rStyle w:val="Hyperlink"/>
            <w:rFonts w:asciiTheme="minorHAnsi" w:hAnsiTheme="minorHAnsi" w:cs="Arial"/>
            <w:color w:val="0069D6"/>
            <w:sz w:val="22"/>
            <w:szCs w:val="22"/>
          </w:rPr>
          <w:t>"Java Concurrency in Practice"</w:t>
        </w:r>
      </w:hyperlink>
      <w:r w:rsidRPr="00067212">
        <w:rPr>
          <w:rFonts w:asciiTheme="minorHAnsi" w:hAnsiTheme="minorHAnsi" w:cs="Arial"/>
          <w:color w:val="555555"/>
          <w:sz w:val="22"/>
          <w:szCs w:val="22"/>
        </w:rPr>
        <w:t xml:space="preserve">. This book also contains a </w:t>
      </w:r>
      <w:r w:rsidRPr="00067212">
        <w:rPr>
          <w:rFonts w:asciiTheme="minorHAnsi" w:hAnsiTheme="minorHAnsi" w:cs="Arial"/>
          <w:color w:val="555555"/>
          <w:sz w:val="22"/>
          <w:szCs w:val="22"/>
        </w:rPr>
        <w:lastRenderedPageBreak/>
        <w:t>chapter with the title "Anatomy of a Synchronizer" with content similar to this text, though not exactly the same.</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purpose of most (if not all) synchronizers is to guard some area of the code (critical section) from concurrent access by threads. To do this the following parts are often needed in a synchronizer:</w:t>
      </w:r>
    </w:p>
    <w:p w:rsidR="00E948D8" w:rsidRPr="00067212" w:rsidRDefault="00472BF7" w:rsidP="00E948D8">
      <w:pPr>
        <w:numPr>
          <w:ilvl w:val="0"/>
          <w:numId w:val="15"/>
        </w:numPr>
        <w:spacing w:before="120" w:after="120" w:line="240" w:lineRule="auto"/>
        <w:ind w:left="0"/>
        <w:rPr>
          <w:rFonts w:cs="Arial"/>
          <w:color w:val="555555"/>
        </w:rPr>
      </w:pPr>
      <w:hyperlink r:id="rId84" w:anchor="state" w:history="1">
        <w:r w:rsidR="00E948D8" w:rsidRPr="00067212">
          <w:rPr>
            <w:rStyle w:val="Hyperlink"/>
            <w:rFonts w:cs="Arial"/>
            <w:color w:val="0069D6"/>
          </w:rPr>
          <w:t>State</w:t>
        </w:r>
      </w:hyperlink>
    </w:p>
    <w:p w:rsidR="00E948D8" w:rsidRPr="00067212" w:rsidRDefault="00472BF7" w:rsidP="00E948D8">
      <w:pPr>
        <w:numPr>
          <w:ilvl w:val="0"/>
          <w:numId w:val="15"/>
        </w:numPr>
        <w:spacing w:before="120" w:after="120" w:line="240" w:lineRule="auto"/>
        <w:ind w:left="0"/>
        <w:rPr>
          <w:rFonts w:cs="Arial"/>
          <w:color w:val="555555"/>
        </w:rPr>
      </w:pPr>
      <w:hyperlink r:id="rId85" w:anchor="accesscondition" w:history="1">
        <w:r w:rsidR="00E948D8" w:rsidRPr="00067212">
          <w:rPr>
            <w:rStyle w:val="Hyperlink"/>
            <w:rFonts w:cs="Arial"/>
            <w:color w:val="0069D6"/>
          </w:rPr>
          <w:t>Access Condition</w:t>
        </w:r>
      </w:hyperlink>
    </w:p>
    <w:p w:rsidR="00E948D8" w:rsidRPr="00067212" w:rsidRDefault="00472BF7" w:rsidP="00E948D8">
      <w:pPr>
        <w:numPr>
          <w:ilvl w:val="0"/>
          <w:numId w:val="15"/>
        </w:numPr>
        <w:spacing w:before="120" w:after="120" w:line="240" w:lineRule="auto"/>
        <w:ind w:left="0"/>
        <w:rPr>
          <w:rFonts w:cs="Arial"/>
          <w:color w:val="555555"/>
        </w:rPr>
      </w:pPr>
      <w:hyperlink r:id="rId86" w:anchor="statechanges" w:history="1">
        <w:r w:rsidR="00E948D8" w:rsidRPr="00067212">
          <w:rPr>
            <w:rStyle w:val="Hyperlink"/>
            <w:rFonts w:cs="Arial"/>
            <w:color w:val="0069D6"/>
          </w:rPr>
          <w:t>State Changes</w:t>
        </w:r>
      </w:hyperlink>
    </w:p>
    <w:p w:rsidR="00E948D8" w:rsidRPr="00067212" w:rsidRDefault="00472BF7" w:rsidP="00E948D8">
      <w:pPr>
        <w:numPr>
          <w:ilvl w:val="0"/>
          <w:numId w:val="15"/>
        </w:numPr>
        <w:spacing w:before="120" w:after="120" w:line="240" w:lineRule="auto"/>
        <w:ind w:left="0"/>
        <w:rPr>
          <w:rFonts w:cs="Arial"/>
          <w:color w:val="555555"/>
        </w:rPr>
      </w:pPr>
      <w:hyperlink r:id="rId87" w:anchor="notificationstrategy" w:history="1">
        <w:r w:rsidR="00E948D8" w:rsidRPr="00067212">
          <w:rPr>
            <w:rStyle w:val="Hyperlink"/>
            <w:rFonts w:cs="Arial"/>
            <w:color w:val="0069D6"/>
          </w:rPr>
          <w:t>Notification Strategy</w:t>
        </w:r>
      </w:hyperlink>
    </w:p>
    <w:p w:rsidR="00E948D8" w:rsidRPr="00067212" w:rsidRDefault="00472BF7" w:rsidP="00E948D8">
      <w:pPr>
        <w:numPr>
          <w:ilvl w:val="0"/>
          <w:numId w:val="15"/>
        </w:numPr>
        <w:spacing w:before="120" w:after="120" w:line="240" w:lineRule="auto"/>
        <w:ind w:left="0"/>
        <w:rPr>
          <w:rFonts w:cs="Arial"/>
          <w:color w:val="555555"/>
        </w:rPr>
      </w:pPr>
      <w:hyperlink r:id="rId88" w:anchor="testandset" w:history="1">
        <w:r w:rsidR="00E948D8" w:rsidRPr="00067212">
          <w:rPr>
            <w:rStyle w:val="Hyperlink"/>
            <w:rFonts w:cs="Arial"/>
            <w:color w:val="0069D6"/>
          </w:rPr>
          <w:t>Test and Set Method</w:t>
        </w:r>
      </w:hyperlink>
    </w:p>
    <w:p w:rsidR="00E948D8" w:rsidRPr="00067212" w:rsidRDefault="00472BF7" w:rsidP="00E948D8">
      <w:pPr>
        <w:numPr>
          <w:ilvl w:val="0"/>
          <w:numId w:val="15"/>
        </w:numPr>
        <w:spacing w:before="120" w:after="120" w:line="240" w:lineRule="auto"/>
        <w:ind w:left="0"/>
        <w:rPr>
          <w:rFonts w:cs="Arial"/>
          <w:color w:val="555555"/>
        </w:rPr>
      </w:pPr>
      <w:hyperlink r:id="rId89" w:anchor="set" w:history="1">
        <w:r w:rsidR="00E948D8" w:rsidRPr="00067212">
          <w:rPr>
            <w:rStyle w:val="Hyperlink"/>
            <w:rFonts w:cs="Arial"/>
            <w:color w:val="0069D6"/>
          </w:rPr>
          <w:t>Set Method</w:t>
        </w:r>
      </w:hyperlink>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 all synchronizers have all of these parts, and those that have may not have them exactly as they are described here. Usually you can find one or more of these parts, though.</w:t>
      </w:r>
    </w:p>
    <w:p w:rsidR="00E948D8" w:rsidRPr="00067212" w:rsidRDefault="00E948D8" w:rsidP="00E948D8">
      <w:pPr>
        <w:rPr>
          <w:rFonts w:cs="Times New Roman"/>
        </w:rPr>
      </w:pPr>
      <w:bookmarkStart w:id="15" w:name="state"/>
      <w:bookmarkEnd w:id="15"/>
      <w:r w:rsidRPr="00067212">
        <w:rPr>
          <w:rFonts w:cs="Arial"/>
          <w:color w:val="555555"/>
        </w:rPr>
        <w:br/>
      </w:r>
    </w:p>
    <w:p w:rsidR="00E948D8" w:rsidRPr="00067212" w:rsidRDefault="00E948D8" w:rsidP="00E948D8">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State</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state of a synchronizer is used by the access condition to determine if a thread can be granted access. In a</w:t>
      </w:r>
      <w:r w:rsidRPr="00067212">
        <w:rPr>
          <w:rStyle w:val="apple-converted-space"/>
          <w:rFonts w:asciiTheme="minorHAnsi" w:eastAsiaTheme="majorEastAsia" w:hAnsiTheme="minorHAnsi" w:cs="Arial"/>
          <w:color w:val="555555"/>
          <w:sz w:val="22"/>
          <w:szCs w:val="22"/>
        </w:rPr>
        <w:t> </w:t>
      </w:r>
      <w:hyperlink r:id="rId90" w:history="1">
        <w:r w:rsidRPr="00067212">
          <w:rPr>
            <w:rStyle w:val="Hyperlink"/>
            <w:rFonts w:asciiTheme="minorHAnsi" w:hAnsiTheme="minorHAnsi" w:cs="Arial"/>
            <w:color w:val="0069D6"/>
            <w:sz w:val="22"/>
            <w:szCs w:val="22"/>
          </w:rPr>
          <w:t>Lock</w:t>
        </w:r>
      </w:hyperlink>
      <w:r w:rsidRPr="00067212">
        <w:rPr>
          <w:rFonts w:asciiTheme="minorHAnsi" w:hAnsiTheme="minorHAnsi" w:cs="Arial"/>
          <w:color w:val="555555"/>
          <w:sz w:val="22"/>
          <w:szCs w:val="22"/>
        </w:rPr>
        <w:t>the state is kept in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boolean</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saying whether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locked or not. In a</w:t>
      </w:r>
      <w:r w:rsidRPr="00067212">
        <w:rPr>
          <w:rStyle w:val="apple-converted-space"/>
          <w:rFonts w:asciiTheme="minorHAnsi" w:eastAsiaTheme="majorEastAsia" w:hAnsiTheme="minorHAnsi" w:cs="Arial"/>
          <w:color w:val="555555"/>
          <w:sz w:val="22"/>
          <w:szCs w:val="22"/>
        </w:rPr>
        <w:t> </w:t>
      </w:r>
      <w:hyperlink r:id="rId91" w:anchor="bounded" w:history="1">
        <w:r w:rsidRPr="00067212">
          <w:rPr>
            <w:rStyle w:val="Hyperlink"/>
            <w:rFonts w:asciiTheme="minorHAnsi" w:hAnsiTheme="minorHAnsi" w:cs="Arial"/>
            <w:color w:val="0069D6"/>
            <w:sz w:val="22"/>
            <w:szCs w:val="22"/>
          </w:rPr>
          <w:t>Bounded Semaphore</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internal state is kept in a counter (int) and an upper bound (int) which state the current number of "takes" and the maximum number of "takes". In a</w:t>
      </w:r>
      <w:r w:rsidRPr="00067212">
        <w:rPr>
          <w:rStyle w:val="apple-converted-space"/>
          <w:rFonts w:asciiTheme="minorHAnsi" w:eastAsiaTheme="majorEastAsia" w:hAnsiTheme="minorHAnsi" w:cs="Arial"/>
          <w:color w:val="555555"/>
          <w:sz w:val="22"/>
          <w:szCs w:val="22"/>
        </w:rPr>
        <w:t> </w:t>
      </w:r>
      <w:hyperlink r:id="rId92" w:history="1">
        <w:r w:rsidRPr="00067212">
          <w:rPr>
            <w:rStyle w:val="Hyperlink"/>
            <w:rFonts w:asciiTheme="minorHAnsi" w:hAnsiTheme="minorHAnsi" w:cs="Arial"/>
            <w:color w:val="0069D6"/>
            <w:sz w:val="22"/>
            <w:szCs w:val="22"/>
          </w:rPr>
          <w:t>Blocking Queue</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state is kept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is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f elements in the queue and the maximum queue size (int) member (if any).</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are two code snippets from both</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BoundedSemaphore</w:t>
      </w:r>
      <w:r w:rsidRPr="00067212">
        <w:rPr>
          <w:rFonts w:asciiTheme="minorHAnsi" w:hAnsiTheme="minorHAnsi" w:cs="Arial"/>
          <w:color w:val="555555"/>
          <w:sz w:val="22"/>
          <w:szCs w:val="22"/>
        </w:rPr>
        <w:t>. The state code is marked in bol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state is kept her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 xml:space="preserve">private boolean isLocked = fals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Lock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BoundedSemaphor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state is kept her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private int signals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private int bound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b/>
          <w:bCs/>
          <w:color w:val="555555"/>
          <w:sz w:val="22"/>
          <w:szCs w:val="22"/>
        </w:rPr>
        <w:t xml:space="preserve">  </w:t>
      </w: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BoundedSemaphore(int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bound =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tak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s == bound)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rPr>
          <w:rFonts w:cs="Times New Roman"/>
        </w:rPr>
      </w:pPr>
      <w:bookmarkStart w:id="16" w:name="accesscondition"/>
      <w:bookmarkEnd w:id="16"/>
      <w:r w:rsidRPr="00067212">
        <w:rPr>
          <w:rFonts w:cs="Arial"/>
          <w:color w:val="555555"/>
        </w:rPr>
        <w:br/>
      </w:r>
    </w:p>
    <w:p w:rsidR="00E948D8" w:rsidRPr="00067212" w:rsidRDefault="00E948D8" w:rsidP="00E948D8">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Access Condition</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access conditions is what determines if a thread calling a test-and-set-state method can be allowed to set the state or not. The access condition is typically based on the</w:t>
      </w:r>
      <w:r w:rsidRPr="00067212">
        <w:rPr>
          <w:rStyle w:val="apple-converted-space"/>
          <w:rFonts w:asciiTheme="minorHAnsi" w:eastAsiaTheme="majorEastAsia" w:hAnsiTheme="minorHAnsi" w:cs="Arial"/>
          <w:color w:val="555555"/>
          <w:sz w:val="22"/>
          <w:szCs w:val="22"/>
        </w:rPr>
        <w:t> </w:t>
      </w:r>
      <w:hyperlink r:id="rId93" w:anchor="state" w:history="1">
        <w:r w:rsidRPr="00067212">
          <w:rPr>
            <w:rStyle w:val="Hyperlink"/>
            <w:rFonts w:asciiTheme="minorHAnsi" w:hAnsiTheme="minorHAnsi" w:cs="Arial"/>
            <w:color w:val="0069D6"/>
            <w:sz w:val="22"/>
            <w:szCs w:val="22"/>
          </w:rPr>
          <w:t>state</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f the synchronizer. The access condition is typically checked in a while loop to guard against</w:t>
      </w:r>
      <w:r w:rsidRPr="00067212">
        <w:rPr>
          <w:rStyle w:val="apple-converted-space"/>
          <w:rFonts w:asciiTheme="minorHAnsi" w:eastAsiaTheme="majorEastAsia" w:hAnsiTheme="minorHAnsi" w:cs="Arial"/>
          <w:color w:val="555555"/>
          <w:sz w:val="22"/>
          <w:szCs w:val="22"/>
        </w:rPr>
        <w:t> </w:t>
      </w:r>
      <w:hyperlink r:id="rId94" w:anchor="spuriouswakeups" w:history="1">
        <w:r w:rsidRPr="00067212">
          <w:rPr>
            <w:rStyle w:val="Hyperlink"/>
            <w:rFonts w:asciiTheme="minorHAnsi" w:hAnsiTheme="minorHAnsi" w:cs="Arial"/>
            <w:color w:val="0069D6"/>
            <w:sz w:val="22"/>
            <w:szCs w:val="22"/>
          </w:rPr>
          <w:t>Spurious Wakeups</w:t>
        </w:r>
      </w:hyperlink>
      <w:r w:rsidRPr="00067212">
        <w:rPr>
          <w:rFonts w:asciiTheme="minorHAnsi" w:hAnsiTheme="minorHAnsi" w:cs="Arial"/>
          <w:color w:val="555555"/>
          <w:sz w:val="22"/>
          <w:szCs w:val="22"/>
        </w:rPr>
        <w:t>. When the access condition is evaluated it is either true or false.</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n a</w:t>
      </w:r>
      <w:r w:rsidRPr="00067212">
        <w:rPr>
          <w:rStyle w:val="apple-converted-space"/>
          <w:rFonts w:asciiTheme="minorHAnsi" w:eastAsiaTheme="majorEastAsia" w:hAnsiTheme="minorHAnsi" w:cs="Arial"/>
          <w:color w:val="555555"/>
          <w:sz w:val="22"/>
          <w:szCs w:val="22"/>
        </w:rPr>
        <w:t> </w:t>
      </w:r>
      <w:hyperlink r:id="rId95" w:history="1">
        <w:r w:rsidRPr="00067212">
          <w:rPr>
            <w:rStyle w:val="Hyperlink"/>
            <w:rFonts w:asciiTheme="minorHAnsi" w:hAnsiTheme="minorHAnsi" w:cs="Arial"/>
            <w:color w:val="0069D6"/>
            <w:sz w:val="22"/>
            <w:szCs w:val="22"/>
          </w:rPr>
          <w:t>Lock</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access condition simply checks the value of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sLocke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mber variable. In a</w:t>
      </w:r>
      <w:r w:rsidRPr="00067212">
        <w:rPr>
          <w:rStyle w:val="apple-converted-space"/>
          <w:rFonts w:asciiTheme="minorHAnsi" w:eastAsiaTheme="majorEastAsia" w:hAnsiTheme="minorHAnsi" w:cs="Arial"/>
          <w:color w:val="555555"/>
          <w:sz w:val="22"/>
          <w:szCs w:val="22"/>
        </w:rPr>
        <w:t> </w:t>
      </w:r>
      <w:hyperlink r:id="rId96" w:anchor="bounded" w:history="1">
        <w:r w:rsidRPr="00067212">
          <w:rPr>
            <w:rStyle w:val="Hyperlink"/>
            <w:rFonts w:asciiTheme="minorHAnsi" w:hAnsiTheme="minorHAnsi" w:cs="Arial"/>
            <w:color w:val="0069D6"/>
            <w:sz w:val="22"/>
            <w:szCs w:val="22"/>
          </w:rPr>
          <w:t>Bounded Semaphore</w:t>
        </w:r>
      </w:hyperlink>
      <w:r w:rsidRPr="00067212">
        <w:rPr>
          <w:rFonts w:asciiTheme="minorHAnsi" w:hAnsiTheme="minorHAnsi" w:cs="Arial"/>
          <w:color w:val="555555"/>
          <w:sz w:val="22"/>
          <w:szCs w:val="22"/>
        </w:rPr>
        <w:t>there are actually two access conditions depending on whether you are trying to "take" or "release" the semaphore. If a thread tries to take the semaphor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signal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variable is checked against the upper bound. If a thread tries to release the semaphore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signal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variable is checked against 0.</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are two code snippets of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 a</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BoundedSemaphor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with the access condition marked in bold. Notice how the conditions is always checked inside a while loop.</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access condi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w:t>
      </w:r>
      <w:r w:rsidRPr="00067212">
        <w:rPr>
          <w:rFonts w:asciiTheme="minorHAnsi" w:hAnsiTheme="minorHAnsi"/>
          <w:b/>
          <w:bCs/>
          <w:color w:val="555555"/>
          <w:sz w:val="22"/>
          <w:szCs w:val="22"/>
        </w:rPr>
        <w:t>isLocked</w:t>
      </w:r>
      <w:r w:rsidRPr="00067212">
        <w:rPr>
          <w:rFonts w:asciiTheme="minorHAnsi" w:hAnsiTheme="minorHAnsi"/>
          <w:color w:val="555555"/>
          <w:sz w:val="22"/>
          <w:szCs w:val="22"/>
        </w:rPr>
        <w: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BoundedSemaphor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signals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bound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BoundedSemaphore(int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bound =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tak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access condi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w:t>
      </w:r>
      <w:r w:rsidRPr="00067212">
        <w:rPr>
          <w:rFonts w:asciiTheme="minorHAnsi" w:hAnsiTheme="minorHAnsi"/>
          <w:b/>
          <w:bCs/>
          <w:color w:val="555555"/>
          <w:sz w:val="22"/>
          <w:szCs w:val="22"/>
        </w:rPr>
        <w:t>this.signals == bound</w:t>
      </w:r>
      <w:r w:rsidRPr="00067212">
        <w:rPr>
          <w:rFonts w:asciiTheme="minorHAnsi" w:hAnsiTheme="minorHAnsi"/>
          <w:color w:val="555555"/>
          <w:sz w:val="22"/>
          <w:szCs w:val="22"/>
        </w:rPr>
        <w:t>)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signal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releas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access condi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w:t>
      </w:r>
      <w:r w:rsidRPr="00067212">
        <w:rPr>
          <w:rFonts w:asciiTheme="minorHAnsi" w:hAnsiTheme="minorHAnsi"/>
          <w:b/>
          <w:bCs/>
          <w:color w:val="555555"/>
          <w:sz w:val="22"/>
          <w:szCs w:val="22"/>
        </w:rPr>
        <w:t>this.signals == 0</w:t>
      </w:r>
      <w:r w:rsidRPr="00067212">
        <w:rPr>
          <w:rFonts w:asciiTheme="minorHAnsi" w:hAnsiTheme="minorHAnsi"/>
          <w:color w:val="555555"/>
          <w:sz w:val="22"/>
          <w:szCs w:val="22"/>
        </w:rPr>
        <w:t>)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this.signal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rPr>
          <w:rFonts w:cs="Times New Roman"/>
        </w:rPr>
      </w:pPr>
      <w:r w:rsidRPr="00067212">
        <w:rPr>
          <w:rFonts w:cs="Arial"/>
          <w:color w:val="555555"/>
        </w:rPr>
        <w:br/>
      </w:r>
      <w:bookmarkStart w:id="17" w:name="statechanges"/>
      <w:bookmarkEnd w:id="17"/>
    </w:p>
    <w:p w:rsidR="00E948D8" w:rsidRPr="00067212" w:rsidRDefault="00E948D8" w:rsidP="00E948D8">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State Change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Once a thread gains access to the critical section it has to change the state of the synchronizer to (possibly) block other threads from entering it. In other words, the state needs to reflect the fact that a thread is now executing inside the critical section. This should affect the access conditions of other threads attempting to gain acces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n a</w:t>
      </w:r>
      <w:r w:rsidRPr="00067212">
        <w:rPr>
          <w:rStyle w:val="apple-converted-space"/>
          <w:rFonts w:asciiTheme="minorHAnsi" w:eastAsiaTheme="majorEastAsia" w:hAnsiTheme="minorHAnsi" w:cs="Arial"/>
          <w:color w:val="555555"/>
          <w:sz w:val="22"/>
          <w:szCs w:val="22"/>
        </w:rPr>
        <w:t> </w:t>
      </w:r>
      <w:hyperlink r:id="rId97" w:history="1">
        <w:r w:rsidRPr="00067212">
          <w:rPr>
            <w:rStyle w:val="Hyperlink"/>
            <w:rFonts w:asciiTheme="minorHAnsi" w:hAnsiTheme="minorHAnsi" w:cs="Arial"/>
            <w:color w:val="0069D6"/>
            <w:sz w:val="22"/>
            <w:szCs w:val="22"/>
          </w:rPr>
          <w:t>Lock</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state change is the code sett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isLocked = true</w:t>
      </w:r>
      <w:r w:rsidRPr="00067212">
        <w:rPr>
          <w:rFonts w:asciiTheme="minorHAnsi" w:hAnsiTheme="minorHAnsi" w:cs="Arial"/>
          <w:color w:val="555555"/>
          <w:sz w:val="22"/>
          <w:szCs w:val="22"/>
        </w:rPr>
        <w:t>. In a semaphore it is either the cod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signals--</w:t>
      </w:r>
      <w:r w:rsidRPr="00067212">
        <w:rPr>
          <w:rFonts w:asciiTheme="minorHAnsi" w:hAnsiTheme="minorHAnsi" w:cs="Arial"/>
          <w:color w:val="555555"/>
          <w:sz w:val="22"/>
          <w:szCs w:val="22"/>
        </w:rPr>
        <w:t>or</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signals++</w:t>
      </w:r>
      <w:r w:rsidRPr="00067212">
        <w:rPr>
          <w:rFonts w:asciiTheme="minorHAnsi" w:hAnsiTheme="minorHAnsi" w:cs="Arial"/>
          <w:color w:val="555555"/>
          <w:sz w:val="22"/>
          <w:szCs w:val="22"/>
        </w:rPr>
        <w:t>;</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are two code snippets with the state change code marked in bol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Lock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state chang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w:t>
      </w:r>
      <w:r w:rsidRPr="00067212">
        <w:rPr>
          <w:rFonts w:asciiTheme="minorHAnsi" w:hAnsiTheme="minorHAnsi"/>
          <w:b/>
          <w:bCs/>
          <w:color w:val="555555"/>
          <w:sz w:val="22"/>
          <w:szCs w:val="22"/>
        </w:rPr>
        <w:t>isLocked = tr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state chang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BoundedSemaphor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signals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bound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BoundedSemaphore(int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bound =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tak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s == bound)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state chang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this.signal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releas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this.signals == 0)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state chang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this.signal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rPr>
          <w:rFonts w:cs="Times New Roman"/>
        </w:rPr>
      </w:pPr>
      <w:bookmarkStart w:id="18" w:name="notificationstrategy"/>
      <w:bookmarkEnd w:id="18"/>
      <w:r w:rsidRPr="00067212">
        <w:rPr>
          <w:rFonts w:cs="Arial"/>
          <w:color w:val="555555"/>
        </w:rPr>
        <w:br/>
      </w:r>
    </w:p>
    <w:p w:rsidR="00E948D8" w:rsidRPr="00067212" w:rsidRDefault="00E948D8" w:rsidP="00E948D8">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Notification Strategy</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Once a thread has changed the state of a synchronizer it may sometimes need to notify other waiting threads about the state change. Perhaps this state change might turn the access condition true for other thread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fication Strategies typically fall into three categories.</w:t>
      </w:r>
    </w:p>
    <w:p w:rsidR="00E948D8" w:rsidRPr="00067212" w:rsidRDefault="00E948D8" w:rsidP="00E948D8">
      <w:pPr>
        <w:numPr>
          <w:ilvl w:val="0"/>
          <w:numId w:val="16"/>
        </w:numPr>
        <w:spacing w:before="120" w:after="120" w:line="240" w:lineRule="auto"/>
        <w:ind w:left="0"/>
        <w:rPr>
          <w:rFonts w:cs="Arial"/>
          <w:color w:val="555555"/>
        </w:rPr>
      </w:pPr>
      <w:r w:rsidRPr="00067212">
        <w:rPr>
          <w:rFonts w:cs="Arial"/>
          <w:color w:val="555555"/>
        </w:rPr>
        <w:t>Notify all waiting threads.</w:t>
      </w:r>
    </w:p>
    <w:p w:rsidR="00E948D8" w:rsidRPr="00067212" w:rsidRDefault="00E948D8" w:rsidP="00E948D8">
      <w:pPr>
        <w:numPr>
          <w:ilvl w:val="0"/>
          <w:numId w:val="16"/>
        </w:numPr>
        <w:spacing w:before="120" w:after="120" w:line="240" w:lineRule="auto"/>
        <w:ind w:left="0"/>
        <w:rPr>
          <w:rFonts w:cs="Arial"/>
          <w:color w:val="555555"/>
        </w:rPr>
      </w:pPr>
      <w:r w:rsidRPr="00067212">
        <w:rPr>
          <w:rFonts w:cs="Arial"/>
          <w:color w:val="555555"/>
        </w:rPr>
        <w:t>Notify 1 random of N waiting threads.</w:t>
      </w:r>
    </w:p>
    <w:p w:rsidR="00E948D8" w:rsidRPr="00067212" w:rsidRDefault="00E948D8" w:rsidP="00E948D8">
      <w:pPr>
        <w:numPr>
          <w:ilvl w:val="0"/>
          <w:numId w:val="16"/>
        </w:numPr>
        <w:spacing w:before="120" w:after="120" w:line="240" w:lineRule="auto"/>
        <w:ind w:left="0"/>
        <w:rPr>
          <w:rFonts w:cs="Arial"/>
          <w:color w:val="555555"/>
        </w:rPr>
      </w:pPr>
      <w:r w:rsidRPr="00067212">
        <w:rPr>
          <w:rFonts w:cs="Arial"/>
          <w:color w:val="555555"/>
        </w:rPr>
        <w:t>Notify 1 specific of N waiting threa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fying all waiting threads is pretty easy. All waiting threads call</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the same object. Once a thread want to notify the waiting threads it calls</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All()</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the object the waiting threads calle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Notifying a single random waiting thread is also pretty easy. Just have the notifying thread call</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the object the waiting threads have called</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akes no guarantee about which of the waiting threads will be notified. Hence the term "random waiting threa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Sometimes you may need to notify a specific rather than a random waiting thread. For instance if you need to guarantee that waiting threads are notified in a specific order, be it the order they called the synchronizer in, or some prioritized order. To achive this each waiting thread must call</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its own, separate object. When the notifying thread wants to notify a specific waiting thread it will call</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notify()</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the object this specific thread has called</w:t>
      </w:r>
      <w:r w:rsidRPr="00067212">
        <w:rPr>
          <w:rStyle w:val="HTMLCode"/>
          <w:rFonts w:asciiTheme="minorHAnsi" w:hAnsiTheme="minorHAnsi"/>
          <w:color w:val="555555"/>
          <w:sz w:val="22"/>
          <w:szCs w:val="22"/>
        </w:rPr>
        <w:t>wai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on. An example of this can be found in the text</w:t>
      </w:r>
      <w:r w:rsidRPr="00067212">
        <w:rPr>
          <w:rStyle w:val="apple-converted-space"/>
          <w:rFonts w:asciiTheme="minorHAnsi" w:eastAsiaTheme="majorEastAsia" w:hAnsiTheme="minorHAnsi" w:cs="Arial"/>
          <w:color w:val="555555"/>
          <w:sz w:val="22"/>
          <w:szCs w:val="22"/>
        </w:rPr>
        <w:t> </w:t>
      </w:r>
      <w:hyperlink r:id="rId98" w:history="1">
        <w:r w:rsidRPr="00067212">
          <w:rPr>
            <w:rStyle w:val="Hyperlink"/>
            <w:rFonts w:asciiTheme="minorHAnsi" w:hAnsiTheme="minorHAnsi" w:cs="Arial"/>
            <w:color w:val="0069D6"/>
            <w:sz w:val="22"/>
            <w:szCs w:val="22"/>
          </w:rPr>
          <w:t>Starvation and Fairness</w:t>
        </w:r>
      </w:hyperlink>
      <w:r w:rsidRPr="00067212">
        <w:rPr>
          <w:rFonts w:asciiTheme="minorHAnsi" w:hAnsiTheme="minorHAnsi" w:cs="Arial"/>
          <w:color w:val="555555"/>
          <w:sz w:val="22"/>
          <w:szCs w:val="22"/>
        </w:rPr>
        <w:t>.</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lastRenderedPageBreak/>
        <w:t>Below is a code snippet with the notification strategy (notify 1 random waiting thread) marked in bol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hile(isLocke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wait strategy - related to notification strateg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tru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ublic synchronized void un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r w:rsidRPr="00067212">
        <w:rPr>
          <w:rFonts w:asciiTheme="minorHAnsi" w:hAnsiTheme="minorHAnsi"/>
          <w:b/>
          <w:bCs/>
          <w:color w:val="555555"/>
          <w:sz w:val="22"/>
          <w:szCs w:val="22"/>
        </w:rPr>
        <w:t>notify(); //notification strateg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rPr>
          <w:rFonts w:cs="Times New Roman"/>
        </w:rPr>
      </w:pPr>
      <w:r w:rsidRPr="00067212">
        <w:rPr>
          <w:rFonts w:cs="Arial"/>
          <w:color w:val="555555"/>
        </w:rPr>
        <w:br/>
      </w:r>
      <w:bookmarkStart w:id="19" w:name="testandset"/>
      <w:bookmarkEnd w:id="19"/>
    </w:p>
    <w:p w:rsidR="00E948D8" w:rsidRPr="00067212" w:rsidRDefault="00E948D8" w:rsidP="00E948D8">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lastRenderedPageBreak/>
        <w:t>Test and Set Metho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Synchronizer most often have two types of methods of which</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est-and-set</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the first type (</w:t>
      </w:r>
      <w:hyperlink r:id="rId99" w:anchor="set" w:history="1">
        <w:r w:rsidRPr="00067212">
          <w:rPr>
            <w:rStyle w:val="HTMLCode"/>
            <w:rFonts w:asciiTheme="minorHAnsi" w:hAnsiTheme="minorHAnsi"/>
            <w:color w:val="0069D6"/>
            <w:sz w:val="22"/>
            <w:szCs w:val="22"/>
          </w:rPr>
          <w:t>set</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the other). Test-and-set means that the thread calling this metho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b/>
          <w:bCs/>
          <w:color w:val="555555"/>
          <w:sz w:val="22"/>
          <w:szCs w:val="22"/>
        </w:rPr>
        <w:t>test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internal state of the synchronizer against the access condition. If the condition is met the threa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b/>
          <w:bCs/>
          <w:color w:val="555555"/>
          <w:sz w:val="22"/>
          <w:szCs w:val="22"/>
        </w:rPr>
        <w:t>set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the internal state of the synchronizer to reflect that the thread has gained acces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state transition usually results in the access condition turning false for other threads trying to gain access, but may not always do so. For instance, in a</w:t>
      </w:r>
      <w:r w:rsidRPr="00067212">
        <w:rPr>
          <w:rStyle w:val="apple-converted-space"/>
          <w:rFonts w:asciiTheme="minorHAnsi" w:eastAsiaTheme="majorEastAsia" w:hAnsiTheme="minorHAnsi" w:cs="Arial"/>
          <w:color w:val="555555"/>
          <w:sz w:val="22"/>
          <w:szCs w:val="22"/>
        </w:rPr>
        <w:t> </w:t>
      </w:r>
      <w:hyperlink r:id="rId100" w:history="1">
        <w:r w:rsidRPr="00067212">
          <w:rPr>
            <w:rStyle w:val="Hyperlink"/>
            <w:rFonts w:asciiTheme="minorHAnsi" w:hAnsiTheme="minorHAnsi" w:cs="Arial"/>
            <w:color w:val="0069D6"/>
            <w:sz w:val="22"/>
            <w:szCs w:val="22"/>
          </w:rPr>
          <w:t>Read - Write Lock</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 thread gaining read access will update the state of the read-write lock to reflect this, but other threads requesting read access will also be granted access as long as no threads has requested write acces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It is imperative that the test-and-set operations are executed atomically meaning no other threads are allowed to execute in the test-and-set method in between the test and the setting of the state.</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program flow of a test-and-set method is usually something along the lines of:</w:t>
      </w:r>
    </w:p>
    <w:p w:rsidR="00E948D8" w:rsidRPr="00067212" w:rsidRDefault="00E948D8" w:rsidP="00E948D8">
      <w:pPr>
        <w:numPr>
          <w:ilvl w:val="0"/>
          <w:numId w:val="17"/>
        </w:numPr>
        <w:spacing w:before="120" w:after="120" w:line="240" w:lineRule="auto"/>
        <w:ind w:left="0"/>
        <w:rPr>
          <w:rFonts w:cs="Arial"/>
          <w:color w:val="555555"/>
        </w:rPr>
      </w:pPr>
      <w:r w:rsidRPr="00067212">
        <w:rPr>
          <w:rFonts w:cs="Arial"/>
          <w:color w:val="555555"/>
        </w:rPr>
        <w:t>Set state before test if necessary</w:t>
      </w:r>
    </w:p>
    <w:p w:rsidR="00E948D8" w:rsidRPr="00067212" w:rsidRDefault="00E948D8" w:rsidP="00E948D8">
      <w:pPr>
        <w:numPr>
          <w:ilvl w:val="0"/>
          <w:numId w:val="17"/>
        </w:numPr>
        <w:spacing w:before="120" w:after="120" w:line="240" w:lineRule="auto"/>
        <w:ind w:left="0"/>
        <w:rPr>
          <w:rFonts w:cs="Arial"/>
          <w:color w:val="555555"/>
        </w:rPr>
      </w:pPr>
      <w:r w:rsidRPr="00067212">
        <w:rPr>
          <w:rFonts w:cs="Arial"/>
          <w:color w:val="555555"/>
        </w:rPr>
        <w:t>Test state against access condition</w:t>
      </w:r>
    </w:p>
    <w:p w:rsidR="00E948D8" w:rsidRPr="00067212" w:rsidRDefault="00E948D8" w:rsidP="00E948D8">
      <w:pPr>
        <w:numPr>
          <w:ilvl w:val="0"/>
          <w:numId w:val="17"/>
        </w:numPr>
        <w:spacing w:before="120" w:after="120" w:line="240" w:lineRule="auto"/>
        <w:ind w:left="0"/>
        <w:rPr>
          <w:rFonts w:cs="Arial"/>
          <w:color w:val="555555"/>
        </w:rPr>
      </w:pPr>
      <w:r w:rsidRPr="00067212">
        <w:rPr>
          <w:rFonts w:cs="Arial"/>
          <w:color w:val="555555"/>
        </w:rPr>
        <w:t>If access condition is not met, wait</w:t>
      </w:r>
    </w:p>
    <w:p w:rsidR="00E948D8" w:rsidRPr="00067212" w:rsidRDefault="00E948D8" w:rsidP="00E948D8">
      <w:pPr>
        <w:numPr>
          <w:ilvl w:val="0"/>
          <w:numId w:val="17"/>
        </w:numPr>
        <w:spacing w:before="120" w:after="120" w:line="240" w:lineRule="auto"/>
        <w:ind w:left="0"/>
        <w:rPr>
          <w:rFonts w:cs="Arial"/>
          <w:color w:val="555555"/>
        </w:rPr>
      </w:pPr>
      <w:r w:rsidRPr="00067212">
        <w:rPr>
          <w:rFonts w:cs="Arial"/>
          <w:color w:val="555555"/>
        </w:rPr>
        <w:t>If access condition is met, set state, and notify waiting threads if necessary</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of a</w:t>
      </w:r>
      <w:r w:rsidRPr="00067212">
        <w:rPr>
          <w:rStyle w:val="apple-converted-space"/>
          <w:rFonts w:asciiTheme="minorHAnsi" w:eastAsiaTheme="majorEastAsia" w:hAnsiTheme="minorHAnsi" w:cs="Arial"/>
          <w:color w:val="555555"/>
          <w:sz w:val="22"/>
          <w:szCs w:val="22"/>
        </w:rPr>
        <w:t> </w:t>
      </w:r>
      <w:hyperlink r:id="rId101" w:history="1">
        <w:r w:rsidRPr="00067212">
          <w:rPr>
            <w:rStyle w:val="Hyperlink"/>
            <w:rFonts w:asciiTheme="minorHAnsi" w:hAnsiTheme="minorHAnsi" w:cs="Arial"/>
            <w:color w:val="0069D6"/>
            <w:sz w:val="22"/>
            <w:szCs w:val="22"/>
          </w:rPr>
          <w:t>ReadWriteLock</w:t>
        </w:r>
      </w:hyperlink>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shown below is an example of a test-and-set method. Threads calling</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rit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first sets the state before the test (</w:t>
      </w:r>
      <w:r w:rsidRPr="00067212">
        <w:rPr>
          <w:rStyle w:val="HTMLCode"/>
          <w:rFonts w:asciiTheme="minorHAnsi" w:hAnsiTheme="minorHAnsi"/>
          <w:color w:val="555555"/>
          <w:sz w:val="22"/>
          <w:szCs w:val="22"/>
        </w:rPr>
        <w:t>writeRequests++</w:t>
      </w:r>
      <w:r w:rsidRPr="00067212">
        <w:rPr>
          <w:rFonts w:asciiTheme="minorHAnsi" w:hAnsiTheme="minorHAnsi" w:cs="Arial"/>
          <w:color w:val="555555"/>
          <w:sz w:val="22"/>
          <w:szCs w:val="22"/>
        </w:rPr>
        <w:t>). Then it tests the internal state against the access condition in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canGrantWriteAccess()</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If the test succeeds the internal state is set again before the method is exited. Notice that this method does not notify waiting thread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ReadWrite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Map&lt;Thread, Integer&gt; readingThreads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new HashMap&lt;Thread, Integer&g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Accesses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writeRequests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Thread writingThread = null;</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public synchronized void lockWrit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riteRequest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Thread callingThread = Thread.currentThrea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hile(! canGrantWriteAccess(callingThrea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riteRequest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riteAccesse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ritingThread = callingThrea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BoundedSemaphor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shown below has two test-and-set methods:</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take()</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and</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br/>
      </w:r>
      <w:r w:rsidRPr="00067212">
        <w:rPr>
          <w:rStyle w:val="HTMLCode"/>
          <w:rFonts w:asciiTheme="minorHAnsi" w:hAnsiTheme="minorHAnsi"/>
          <w:color w:val="555555"/>
          <w:sz w:val="22"/>
          <w:szCs w:val="22"/>
        </w:rPr>
        <w:t>release()</w:t>
      </w:r>
      <w:r w:rsidRPr="00067212">
        <w:rPr>
          <w:rFonts w:asciiTheme="minorHAnsi" w:hAnsiTheme="minorHAnsi" w:cs="Arial"/>
          <w:color w:val="555555"/>
          <w:sz w:val="22"/>
          <w:szCs w:val="22"/>
        </w:rPr>
        <w:t>. Both methods test and sets the internal stat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BoundedSemaphor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signals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int bound   = 0;</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lastRenderedPageBreak/>
        <w:t xml:space="preserve">  public BoundedSemaphore(int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this.bound = upperBoun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public synchronized void tak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hile(this.signals == bound)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this.signal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public synchronized void release() throws InterruptedException{</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hile(this.signals == 0) wait();</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this.signals--;</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this.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E948D8">
      <w:pPr>
        <w:rPr>
          <w:rFonts w:cs="Times New Roman"/>
        </w:rPr>
      </w:pPr>
      <w:r w:rsidRPr="00067212">
        <w:rPr>
          <w:rFonts w:cs="Arial"/>
          <w:color w:val="555555"/>
        </w:rPr>
        <w:br/>
      </w:r>
      <w:bookmarkStart w:id="20" w:name="set"/>
      <w:bookmarkEnd w:id="20"/>
    </w:p>
    <w:p w:rsidR="00E948D8" w:rsidRPr="00067212" w:rsidRDefault="00E948D8" w:rsidP="00E948D8">
      <w:pPr>
        <w:pStyle w:val="Heading2"/>
        <w:spacing w:before="450"/>
        <w:rPr>
          <w:rFonts w:asciiTheme="minorHAnsi" w:hAnsiTheme="minorHAnsi" w:cs="Arial"/>
          <w:color w:val="404040"/>
          <w:sz w:val="22"/>
          <w:szCs w:val="22"/>
        </w:rPr>
      </w:pPr>
      <w:r w:rsidRPr="00067212">
        <w:rPr>
          <w:rFonts w:asciiTheme="minorHAnsi" w:hAnsiTheme="minorHAnsi" w:cs="Arial"/>
          <w:color w:val="404040"/>
          <w:sz w:val="22"/>
          <w:szCs w:val="22"/>
        </w:rPr>
        <w:t>Set Metho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 xml:space="preserve">The set method is the second type of method that synchronizers often contain. The set method just sets the internal state of the synchronizer without testing it first. A typical example of a set method is </w:t>
      </w:r>
      <w:r w:rsidRPr="00067212">
        <w:rPr>
          <w:rFonts w:asciiTheme="minorHAnsi" w:hAnsiTheme="minorHAnsi" w:cs="Arial"/>
          <w:color w:val="555555"/>
          <w:sz w:val="22"/>
          <w:szCs w:val="22"/>
        </w:rPr>
        <w:lastRenderedPageBreak/>
        <w:t>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 of a</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class. A thread holding the lock can always unlock it without having to test if th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is unlocked.</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The program flow of a set method is usually along the lines of:</w:t>
      </w:r>
    </w:p>
    <w:p w:rsidR="00E948D8" w:rsidRPr="00067212" w:rsidRDefault="00E948D8" w:rsidP="00E948D8">
      <w:pPr>
        <w:numPr>
          <w:ilvl w:val="0"/>
          <w:numId w:val="18"/>
        </w:numPr>
        <w:spacing w:before="120" w:after="120" w:line="240" w:lineRule="auto"/>
        <w:ind w:left="0"/>
        <w:rPr>
          <w:rFonts w:cs="Arial"/>
          <w:color w:val="555555"/>
        </w:rPr>
      </w:pPr>
      <w:r w:rsidRPr="00067212">
        <w:rPr>
          <w:rFonts w:cs="Arial"/>
          <w:color w:val="555555"/>
        </w:rPr>
        <w:t>Set internal state</w:t>
      </w:r>
    </w:p>
    <w:p w:rsidR="00E948D8" w:rsidRPr="00067212" w:rsidRDefault="00E948D8" w:rsidP="00E948D8">
      <w:pPr>
        <w:numPr>
          <w:ilvl w:val="0"/>
          <w:numId w:val="18"/>
        </w:numPr>
        <w:spacing w:before="120" w:after="120" w:line="240" w:lineRule="auto"/>
        <w:ind w:left="0"/>
        <w:rPr>
          <w:rFonts w:cs="Arial"/>
          <w:color w:val="555555"/>
        </w:rPr>
      </w:pPr>
      <w:r w:rsidRPr="00067212">
        <w:rPr>
          <w:rFonts w:cs="Arial"/>
          <w:color w:val="555555"/>
        </w:rPr>
        <w:t>Notify waiting threads</w:t>
      </w:r>
    </w:p>
    <w:p w:rsidR="00E948D8" w:rsidRPr="00067212" w:rsidRDefault="00E948D8" w:rsidP="00E948D8">
      <w:pPr>
        <w:pStyle w:val="NormalWeb"/>
        <w:spacing w:before="240" w:beforeAutospacing="0" w:after="0" w:afterAutospacing="0"/>
        <w:rPr>
          <w:rFonts w:asciiTheme="minorHAnsi" w:hAnsiTheme="minorHAnsi" w:cs="Arial"/>
          <w:color w:val="555555"/>
          <w:sz w:val="22"/>
          <w:szCs w:val="22"/>
        </w:rPr>
      </w:pPr>
      <w:r w:rsidRPr="00067212">
        <w:rPr>
          <w:rFonts w:asciiTheme="minorHAnsi" w:hAnsiTheme="minorHAnsi" w:cs="Arial"/>
          <w:color w:val="555555"/>
          <w:sz w:val="22"/>
          <w:szCs w:val="22"/>
        </w:rPr>
        <w:t>Here is an example</w:t>
      </w:r>
      <w:r w:rsidRPr="00067212">
        <w:rPr>
          <w:rStyle w:val="apple-converted-space"/>
          <w:rFonts w:asciiTheme="minorHAnsi" w:eastAsiaTheme="majorEastAsia" w:hAnsiTheme="minorHAnsi" w:cs="Arial"/>
          <w:color w:val="555555"/>
          <w:sz w:val="22"/>
          <w:szCs w:val="22"/>
        </w:rPr>
        <w:t> </w:t>
      </w:r>
      <w:r w:rsidRPr="00067212">
        <w:rPr>
          <w:rStyle w:val="HTMLCode"/>
          <w:rFonts w:asciiTheme="minorHAnsi" w:hAnsiTheme="minorHAnsi"/>
          <w:color w:val="555555"/>
          <w:sz w:val="22"/>
          <w:szCs w:val="22"/>
        </w:rPr>
        <w:t>unlock()</w:t>
      </w:r>
      <w:r w:rsidRPr="00067212">
        <w:rPr>
          <w:rStyle w:val="apple-converted-space"/>
          <w:rFonts w:asciiTheme="minorHAnsi" w:eastAsiaTheme="majorEastAsia" w:hAnsiTheme="minorHAnsi" w:cs="Arial"/>
          <w:color w:val="555555"/>
          <w:sz w:val="22"/>
          <w:szCs w:val="22"/>
        </w:rPr>
        <w:t> </w:t>
      </w:r>
      <w:r w:rsidRPr="00067212">
        <w:rPr>
          <w:rFonts w:asciiTheme="minorHAnsi" w:hAnsiTheme="minorHAnsi" w:cs="Arial"/>
          <w:color w:val="555555"/>
          <w:sz w:val="22"/>
          <w:szCs w:val="22"/>
        </w:rPr>
        <w:t>method:</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public class 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 xml:space="preserve">  private boolean 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public synchronized void unlock(){</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isLocked = false;</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notify();</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b/>
          <w:bCs/>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b/>
          <w:bCs/>
          <w:color w:val="555555"/>
          <w:sz w:val="22"/>
          <w:szCs w:val="22"/>
        </w:rPr>
        <w:t xml:space="preserve">  </w:t>
      </w:r>
    </w:p>
    <w:p w:rsidR="00E948D8" w:rsidRPr="00067212" w:rsidRDefault="00E948D8" w:rsidP="00E948D8">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Theme="minorHAnsi" w:hAnsiTheme="minorHAnsi"/>
          <w:color w:val="555555"/>
          <w:sz w:val="22"/>
          <w:szCs w:val="22"/>
        </w:rPr>
      </w:pPr>
      <w:r w:rsidRPr="00067212">
        <w:rPr>
          <w:rFonts w:asciiTheme="minorHAnsi" w:hAnsiTheme="minorHAnsi"/>
          <w:color w:val="555555"/>
          <w:sz w:val="22"/>
          <w:szCs w:val="22"/>
        </w:rPr>
        <w:t>}</w:t>
      </w:r>
    </w:p>
    <w:p w:rsidR="00E948D8" w:rsidRPr="00067212" w:rsidRDefault="00E948D8" w:rsidP="003A07B7">
      <w:pPr>
        <w:pStyle w:val="NoSpacing"/>
        <w:rPr>
          <w:rFonts w:cs="Courier New"/>
        </w:rPr>
      </w:pPr>
    </w:p>
    <w:sectPr w:rsidR="00E948D8" w:rsidRPr="00067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D03"/>
    <w:multiLevelType w:val="hybridMultilevel"/>
    <w:tmpl w:val="1A6E4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CC"/>
    <w:multiLevelType w:val="multilevel"/>
    <w:tmpl w:val="D62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506AC"/>
    <w:multiLevelType w:val="multilevel"/>
    <w:tmpl w:val="619C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F85EF7"/>
    <w:multiLevelType w:val="multilevel"/>
    <w:tmpl w:val="F3BC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97CB1"/>
    <w:multiLevelType w:val="multilevel"/>
    <w:tmpl w:val="E67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66532"/>
    <w:multiLevelType w:val="hybridMultilevel"/>
    <w:tmpl w:val="26B42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1173A"/>
    <w:multiLevelType w:val="hybridMultilevel"/>
    <w:tmpl w:val="720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17ACD"/>
    <w:multiLevelType w:val="hybridMultilevel"/>
    <w:tmpl w:val="B00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80003"/>
    <w:multiLevelType w:val="multilevel"/>
    <w:tmpl w:val="568C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F94167"/>
    <w:multiLevelType w:val="multilevel"/>
    <w:tmpl w:val="A0D0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43E3B"/>
    <w:multiLevelType w:val="multilevel"/>
    <w:tmpl w:val="30B0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BD60C1"/>
    <w:multiLevelType w:val="hybridMultilevel"/>
    <w:tmpl w:val="0C5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D80112"/>
    <w:multiLevelType w:val="hybridMultilevel"/>
    <w:tmpl w:val="8106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078E3"/>
    <w:multiLevelType w:val="multilevel"/>
    <w:tmpl w:val="D5A0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43793B"/>
    <w:multiLevelType w:val="multilevel"/>
    <w:tmpl w:val="5850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77D07"/>
    <w:multiLevelType w:val="hybridMultilevel"/>
    <w:tmpl w:val="7C60EC7C"/>
    <w:lvl w:ilvl="0" w:tplc="CB12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96B24"/>
    <w:multiLevelType w:val="multilevel"/>
    <w:tmpl w:val="084E0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CE6099"/>
    <w:multiLevelType w:val="multilevel"/>
    <w:tmpl w:val="25D25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6"/>
  </w:num>
  <w:num w:numId="3">
    <w:abstractNumId w:val="0"/>
  </w:num>
  <w:num w:numId="4">
    <w:abstractNumId w:val="5"/>
  </w:num>
  <w:num w:numId="5">
    <w:abstractNumId w:val="6"/>
  </w:num>
  <w:num w:numId="6">
    <w:abstractNumId w:val="7"/>
  </w:num>
  <w:num w:numId="7">
    <w:abstractNumId w:val="15"/>
  </w:num>
  <w:num w:numId="8">
    <w:abstractNumId w:val="11"/>
  </w:num>
  <w:num w:numId="9">
    <w:abstractNumId w:val="14"/>
  </w:num>
  <w:num w:numId="10">
    <w:abstractNumId w:val="13"/>
  </w:num>
  <w:num w:numId="11">
    <w:abstractNumId w:val="9"/>
  </w:num>
  <w:num w:numId="12">
    <w:abstractNumId w:val="1"/>
  </w:num>
  <w:num w:numId="13">
    <w:abstractNumId w:val="10"/>
  </w:num>
  <w:num w:numId="14">
    <w:abstractNumId w:val="4"/>
  </w:num>
  <w:num w:numId="15">
    <w:abstractNumId w:val="8"/>
  </w:num>
  <w:num w:numId="16">
    <w:abstractNumId w:val="3"/>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B5B"/>
    <w:rsid w:val="000144CB"/>
    <w:rsid w:val="00043ED0"/>
    <w:rsid w:val="00046B62"/>
    <w:rsid w:val="0004794A"/>
    <w:rsid w:val="00057C61"/>
    <w:rsid w:val="00067212"/>
    <w:rsid w:val="00070A4B"/>
    <w:rsid w:val="00073C14"/>
    <w:rsid w:val="0009306C"/>
    <w:rsid w:val="000A13C5"/>
    <w:rsid w:val="000B62C6"/>
    <w:rsid w:val="000E0421"/>
    <w:rsid w:val="000E5BC3"/>
    <w:rsid w:val="000E7009"/>
    <w:rsid w:val="00114640"/>
    <w:rsid w:val="0012027D"/>
    <w:rsid w:val="00132D83"/>
    <w:rsid w:val="00163B5A"/>
    <w:rsid w:val="0019109F"/>
    <w:rsid w:val="001A39DB"/>
    <w:rsid w:val="001B0FB2"/>
    <w:rsid w:val="001B37D1"/>
    <w:rsid w:val="001B4452"/>
    <w:rsid w:val="001C08C2"/>
    <w:rsid w:val="001D0048"/>
    <w:rsid w:val="001E4E89"/>
    <w:rsid w:val="001E56E6"/>
    <w:rsid w:val="001E760C"/>
    <w:rsid w:val="0023115A"/>
    <w:rsid w:val="00233F21"/>
    <w:rsid w:val="0023430B"/>
    <w:rsid w:val="0023657C"/>
    <w:rsid w:val="00237D98"/>
    <w:rsid w:val="00240B77"/>
    <w:rsid w:val="00253576"/>
    <w:rsid w:val="0025750A"/>
    <w:rsid w:val="002A13E4"/>
    <w:rsid w:val="002A741F"/>
    <w:rsid w:val="002B2744"/>
    <w:rsid w:val="002C01D9"/>
    <w:rsid w:val="002C21C3"/>
    <w:rsid w:val="002E1CAE"/>
    <w:rsid w:val="002F164D"/>
    <w:rsid w:val="00303144"/>
    <w:rsid w:val="00303803"/>
    <w:rsid w:val="00304221"/>
    <w:rsid w:val="003108E5"/>
    <w:rsid w:val="0033102D"/>
    <w:rsid w:val="00344719"/>
    <w:rsid w:val="00344DE7"/>
    <w:rsid w:val="00352B2D"/>
    <w:rsid w:val="003536EA"/>
    <w:rsid w:val="00386019"/>
    <w:rsid w:val="003A07B7"/>
    <w:rsid w:val="003D5A7A"/>
    <w:rsid w:val="003E3CD6"/>
    <w:rsid w:val="003F1761"/>
    <w:rsid w:val="003F7C67"/>
    <w:rsid w:val="0040167F"/>
    <w:rsid w:val="004166EF"/>
    <w:rsid w:val="00420A35"/>
    <w:rsid w:val="004277C6"/>
    <w:rsid w:val="00441D22"/>
    <w:rsid w:val="00455FC4"/>
    <w:rsid w:val="004617D5"/>
    <w:rsid w:val="00470A4E"/>
    <w:rsid w:val="00472BF7"/>
    <w:rsid w:val="004804F2"/>
    <w:rsid w:val="004811B4"/>
    <w:rsid w:val="0048301A"/>
    <w:rsid w:val="00491CFA"/>
    <w:rsid w:val="00492DE7"/>
    <w:rsid w:val="004A31A2"/>
    <w:rsid w:val="004A5E94"/>
    <w:rsid w:val="004B0C3E"/>
    <w:rsid w:val="004C3597"/>
    <w:rsid w:val="004E47E4"/>
    <w:rsid w:val="004E6DBC"/>
    <w:rsid w:val="005224F8"/>
    <w:rsid w:val="0053531B"/>
    <w:rsid w:val="00560BC2"/>
    <w:rsid w:val="005676CA"/>
    <w:rsid w:val="00573CA0"/>
    <w:rsid w:val="005943EF"/>
    <w:rsid w:val="005B172F"/>
    <w:rsid w:val="005B7593"/>
    <w:rsid w:val="005B76C8"/>
    <w:rsid w:val="005C396F"/>
    <w:rsid w:val="005C5497"/>
    <w:rsid w:val="005C59BF"/>
    <w:rsid w:val="005D2A2C"/>
    <w:rsid w:val="00611B64"/>
    <w:rsid w:val="00612D10"/>
    <w:rsid w:val="00625A16"/>
    <w:rsid w:val="00635F05"/>
    <w:rsid w:val="006503F5"/>
    <w:rsid w:val="00650664"/>
    <w:rsid w:val="00655EEA"/>
    <w:rsid w:val="006610E7"/>
    <w:rsid w:val="006740CB"/>
    <w:rsid w:val="0069312B"/>
    <w:rsid w:val="006A7D2A"/>
    <w:rsid w:val="006C40D9"/>
    <w:rsid w:val="006D063F"/>
    <w:rsid w:val="006D7358"/>
    <w:rsid w:val="006D764B"/>
    <w:rsid w:val="006E06D5"/>
    <w:rsid w:val="006E6E9C"/>
    <w:rsid w:val="006E79FB"/>
    <w:rsid w:val="006F3183"/>
    <w:rsid w:val="0071391E"/>
    <w:rsid w:val="00716675"/>
    <w:rsid w:val="00730CDF"/>
    <w:rsid w:val="00731817"/>
    <w:rsid w:val="007526DD"/>
    <w:rsid w:val="007610C8"/>
    <w:rsid w:val="0077598E"/>
    <w:rsid w:val="00790600"/>
    <w:rsid w:val="007A14C3"/>
    <w:rsid w:val="007B3D19"/>
    <w:rsid w:val="007B581A"/>
    <w:rsid w:val="007D299F"/>
    <w:rsid w:val="007D610A"/>
    <w:rsid w:val="007E652C"/>
    <w:rsid w:val="007E767A"/>
    <w:rsid w:val="007E7B5B"/>
    <w:rsid w:val="00823215"/>
    <w:rsid w:val="00831BF0"/>
    <w:rsid w:val="00831EA8"/>
    <w:rsid w:val="0083355E"/>
    <w:rsid w:val="008343DD"/>
    <w:rsid w:val="00842DC4"/>
    <w:rsid w:val="00845EBF"/>
    <w:rsid w:val="008562D4"/>
    <w:rsid w:val="0086056F"/>
    <w:rsid w:val="0087555E"/>
    <w:rsid w:val="0088210F"/>
    <w:rsid w:val="008A1315"/>
    <w:rsid w:val="008A2849"/>
    <w:rsid w:val="008B4F17"/>
    <w:rsid w:val="008D56CE"/>
    <w:rsid w:val="008E17F0"/>
    <w:rsid w:val="008F62F0"/>
    <w:rsid w:val="009005D6"/>
    <w:rsid w:val="0091010D"/>
    <w:rsid w:val="00916B48"/>
    <w:rsid w:val="0094666C"/>
    <w:rsid w:val="0095077A"/>
    <w:rsid w:val="00994715"/>
    <w:rsid w:val="00994B66"/>
    <w:rsid w:val="009B1E3B"/>
    <w:rsid w:val="009B3322"/>
    <w:rsid w:val="009C1FB4"/>
    <w:rsid w:val="009D34C4"/>
    <w:rsid w:val="009E4507"/>
    <w:rsid w:val="009E6E6C"/>
    <w:rsid w:val="009E751A"/>
    <w:rsid w:val="00A00A48"/>
    <w:rsid w:val="00A0346B"/>
    <w:rsid w:val="00A03934"/>
    <w:rsid w:val="00A15EE3"/>
    <w:rsid w:val="00A1671E"/>
    <w:rsid w:val="00A321F3"/>
    <w:rsid w:val="00A33B64"/>
    <w:rsid w:val="00A35E50"/>
    <w:rsid w:val="00A43EF9"/>
    <w:rsid w:val="00A6660C"/>
    <w:rsid w:val="00A75E7A"/>
    <w:rsid w:val="00A8295B"/>
    <w:rsid w:val="00AA1BD6"/>
    <w:rsid w:val="00AD3F4D"/>
    <w:rsid w:val="00AE20E1"/>
    <w:rsid w:val="00AF0185"/>
    <w:rsid w:val="00B03F95"/>
    <w:rsid w:val="00B111BF"/>
    <w:rsid w:val="00B35276"/>
    <w:rsid w:val="00B36C43"/>
    <w:rsid w:val="00B4590B"/>
    <w:rsid w:val="00B50CEA"/>
    <w:rsid w:val="00B60356"/>
    <w:rsid w:val="00B81100"/>
    <w:rsid w:val="00B82ED5"/>
    <w:rsid w:val="00B91355"/>
    <w:rsid w:val="00BB1DE1"/>
    <w:rsid w:val="00BC6ECE"/>
    <w:rsid w:val="00BD1B8B"/>
    <w:rsid w:val="00BE0FC4"/>
    <w:rsid w:val="00BF1B01"/>
    <w:rsid w:val="00C04A31"/>
    <w:rsid w:val="00C05223"/>
    <w:rsid w:val="00C11E31"/>
    <w:rsid w:val="00C1311C"/>
    <w:rsid w:val="00C43756"/>
    <w:rsid w:val="00C712A4"/>
    <w:rsid w:val="00C80651"/>
    <w:rsid w:val="00C82DEA"/>
    <w:rsid w:val="00C86B81"/>
    <w:rsid w:val="00CA1C4A"/>
    <w:rsid w:val="00CA250B"/>
    <w:rsid w:val="00CA6331"/>
    <w:rsid w:val="00CC0F23"/>
    <w:rsid w:val="00CC2348"/>
    <w:rsid w:val="00CF218F"/>
    <w:rsid w:val="00CF26AE"/>
    <w:rsid w:val="00D00023"/>
    <w:rsid w:val="00D001C1"/>
    <w:rsid w:val="00D017D5"/>
    <w:rsid w:val="00D03DC0"/>
    <w:rsid w:val="00D132A0"/>
    <w:rsid w:val="00D142AC"/>
    <w:rsid w:val="00D351ED"/>
    <w:rsid w:val="00D368B0"/>
    <w:rsid w:val="00D47237"/>
    <w:rsid w:val="00D54BEF"/>
    <w:rsid w:val="00D678D9"/>
    <w:rsid w:val="00DF2242"/>
    <w:rsid w:val="00DF5BBF"/>
    <w:rsid w:val="00E1058F"/>
    <w:rsid w:val="00E17E61"/>
    <w:rsid w:val="00E3361C"/>
    <w:rsid w:val="00E77BDF"/>
    <w:rsid w:val="00E948D8"/>
    <w:rsid w:val="00EA68CE"/>
    <w:rsid w:val="00ED53B0"/>
    <w:rsid w:val="00ED5623"/>
    <w:rsid w:val="00EF1C4E"/>
    <w:rsid w:val="00EF363B"/>
    <w:rsid w:val="00F0017D"/>
    <w:rsid w:val="00F31B77"/>
    <w:rsid w:val="00F4090F"/>
    <w:rsid w:val="00F42F0A"/>
    <w:rsid w:val="00F5391F"/>
    <w:rsid w:val="00F546A9"/>
    <w:rsid w:val="00F65064"/>
    <w:rsid w:val="00F753BA"/>
    <w:rsid w:val="00F764AE"/>
    <w:rsid w:val="00F80B40"/>
    <w:rsid w:val="00F81E1A"/>
    <w:rsid w:val="00FA1D4C"/>
    <w:rsid w:val="00FA32E3"/>
    <w:rsid w:val="00FD4AFE"/>
    <w:rsid w:val="00FD5BC8"/>
    <w:rsid w:val="00FF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7B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6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7B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E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7B5B"/>
  </w:style>
  <w:style w:type="character" w:customStyle="1" w:styleId="trailhead">
    <w:name w:val="trailhead"/>
    <w:basedOn w:val="DefaultParagraphFont"/>
    <w:rsid w:val="007E7B5B"/>
  </w:style>
  <w:style w:type="character" w:styleId="Hyperlink">
    <w:name w:val="Hyperlink"/>
    <w:basedOn w:val="DefaultParagraphFont"/>
    <w:uiPriority w:val="99"/>
    <w:unhideWhenUsed/>
    <w:rsid w:val="007E7B5B"/>
    <w:rPr>
      <w:color w:val="0000FF"/>
      <w:u w:val="single"/>
    </w:rPr>
  </w:style>
  <w:style w:type="paragraph" w:styleId="BalloonText">
    <w:name w:val="Balloon Text"/>
    <w:basedOn w:val="Normal"/>
    <w:link w:val="BalloonTextChar"/>
    <w:uiPriority w:val="99"/>
    <w:semiHidden/>
    <w:unhideWhenUsed/>
    <w:rsid w:val="007E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5B"/>
    <w:rPr>
      <w:rFonts w:ascii="Tahoma" w:hAnsi="Tahoma" w:cs="Tahoma"/>
      <w:sz w:val="16"/>
      <w:szCs w:val="16"/>
    </w:rPr>
  </w:style>
  <w:style w:type="paragraph" w:styleId="NoSpacing">
    <w:name w:val="No Spacing"/>
    <w:uiPriority w:val="1"/>
    <w:qFormat/>
    <w:rsid w:val="00B36C43"/>
    <w:pPr>
      <w:spacing w:after="0" w:line="240" w:lineRule="auto"/>
    </w:pPr>
  </w:style>
  <w:style w:type="paragraph" w:styleId="HTMLPreformatted">
    <w:name w:val="HTML Preformatted"/>
    <w:basedOn w:val="Normal"/>
    <w:link w:val="HTMLPreformattedChar"/>
    <w:uiPriority w:val="99"/>
    <w:semiHidden/>
    <w:unhideWhenUsed/>
    <w:rsid w:val="007A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4C3"/>
    <w:rPr>
      <w:rFonts w:ascii="Courier New" w:eastAsia="Times New Roman" w:hAnsi="Courier New" w:cs="Courier New"/>
      <w:sz w:val="20"/>
      <w:szCs w:val="20"/>
    </w:rPr>
  </w:style>
  <w:style w:type="character" w:customStyle="1" w:styleId="author">
    <w:name w:val="author"/>
    <w:basedOn w:val="DefaultParagraphFont"/>
    <w:rsid w:val="005B7593"/>
  </w:style>
  <w:style w:type="character" w:customStyle="1" w:styleId="articletopminiheader">
    <w:name w:val="articletopminiheader"/>
    <w:basedOn w:val="DefaultParagraphFont"/>
    <w:rsid w:val="005B7593"/>
  </w:style>
  <w:style w:type="paragraph" w:styleId="ListParagraph">
    <w:name w:val="List Paragraph"/>
    <w:basedOn w:val="Normal"/>
    <w:uiPriority w:val="34"/>
    <w:qFormat/>
    <w:rsid w:val="001E56E6"/>
    <w:pPr>
      <w:ind w:left="720"/>
      <w:contextualSpacing/>
    </w:pPr>
  </w:style>
  <w:style w:type="character" w:customStyle="1" w:styleId="Heading3Char">
    <w:name w:val="Heading 3 Char"/>
    <w:basedOn w:val="DefaultParagraphFont"/>
    <w:link w:val="Heading3"/>
    <w:uiPriority w:val="9"/>
    <w:semiHidden/>
    <w:rsid w:val="009E6E6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0522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E7B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E7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6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B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E7B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E7B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E7B5B"/>
  </w:style>
  <w:style w:type="character" w:customStyle="1" w:styleId="trailhead">
    <w:name w:val="trailhead"/>
    <w:basedOn w:val="DefaultParagraphFont"/>
    <w:rsid w:val="007E7B5B"/>
  </w:style>
  <w:style w:type="character" w:styleId="Hyperlink">
    <w:name w:val="Hyperlink"/>
    <w:basedOn w:val="DefaultParagraphFont"/>
    <w:uiPriority w:val="99"/>
    <w:unhideWhenUsed/>
    <w:rsid w:val="007E7B5B"/>
    <w:rPr>
      <w:color w:val="0000FF"/>
      <w:u w:val="single"/>
    </w:rPr>
  </w:style>
  <w:style w:type="paragraph" w:styleId="BalloonText">
    <w:name w:val="Balloon Text"/>
    <w:basedOn w:val="Normal"/>
    <w:link w:val="BalloonTextChar"/>
    <w:uiPriority w:val="99"/>
    <w:semiHidden/>
    <w:unhideWhenUsed/>
    <w:rsid w:val="007E7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5B"/>
    <w:rPr>
      <w:rFonts w:ascii="Tahoma" w:hAnsi="Tahoma" w:cs="Tahoma"/>
      <w:sz w:val="16"/>
      <w:szCs w:val="16"/>
    </w:rPr>
  </w:style>
  <w:style w:type="paragraph" w:styleId="NoSpacing">
    <w:name w:val="No Spacing"/>
    <w:uiPriority w:val="1"/>
    <w:qFormat/>
    <w:rsid w:val="00B36C43"/>
    <w:pPr>
      <w:spacing w:after="0" w:line="240" w:lineRule="auto"/>
    </w:pPr>
  </w:style>
  <w:style w:type="paragraph" w:styleId="HTMLPreformatted">
    <w:name w:val="HTML Preformatted"/>
    <w:basedOn w:val="Normal"/>
    <w:link w:val="HTMLPreformattedChar"/>
    <w:uiPriority w:val="99"/>
    <w:semiHidden/>
    <w:unhideWhenUsed/>
    <w:rsid w:val="007A1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4C3"/>
    <w:rPr>
      <w:rFonts w:ascii="Courier New" w:eastAsia="Times New Roman" w:hAnsi="Courier New" w:cs="Courier New"/>
      <w:sz w:val="20"/>
      <w:szCs w:val="20"/>
    </w:rPr>
  </w:style>
  <w:style w:type="character" w:customStyle="1" w:styleId="author">
    <w:name w:val="author"/>
    <w:basedOn w:val="DefaultParagraphFont"/>
    <w:rsid w:val="005B7593"/>
  </w:style>
  <w:style w:type="character" w:customStyle="1" w:styleId="articletopminiheader">
    <w:name w:val="articletopminiheader"/>
    <w:basedOn w:val="DefaultParagraphFont"/>
    <w:rsid w:val="005B7593"/>
  </w:style>
  <w:style w:type="paragraph" w:styleId="ListParagraph">
    <w:name w:val="List Paragraph"/>
    <w:basedOn w:val="Normal"/>
    <w:uiPriority w:val="34"/>
    <w:qFormat/>
    <w:rsid w:val="001E56E6"/>
    <w:pPr>
      <w:ind w:left="720"/>
      <w:contextualSpacing/>
    </w:pPr>
  </w:style>
  <w:style w:type="character" w:customStyle="1" w:styleId="Heading3Char">
    <w:name w:val="Heading 3 Char"/>
    <w:basedOn w:val="DefaultParagraphFont"/>
    <w:link w:val="Heading3"/>
    <w:uiPriority w:val="9"/>
    <w:semiHidden/>
    <w:rsid w:val="009E6E6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052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6455">
      <w:bodyDiv w:val="1"/>
      <w:marLeft w:val="0"/>
      <w:marRight w:val="0"/>
      <w:marTop w:val="0"/>
      <w:marBottom w:val="0"/>
      <w:divBdr>
        <w:top w:val="none" w:sz="0" w:space="0" w:color="auto"/>
        <w:left w:val="none" w:sz="0" w:space="0" w:color="auto"/>
        <w:bottom w:val="none" w:sz="0" w:space="0" w:color="auto"/>
        <w:right w:val="none" w:sz="0" w:space="0" w:color="auto"/>
      </w:divBdr>
    </w:div>
    <w:div w:id="71049093">
      <w:bodyDiv w:val="1"/>
      <w:marLeft w:val="0"/>
      <w:marRight w:val="0"/>
      <w:marTop w:val="0"/>
      <w:marBottom w:val="0"/>
      <w:divBdr>
        <w:top w:val="none" w:sz="0" w:space="0" w:color="auto"/>
        <w:left w:val="none" w:sz="0" w:space="0" w:color="auto"/>
        <w:bottom w:val="none" w:sz="0" w:space="0" w:color="auto"/>
        <w:right w:val="none" w:sz="0" w:space="0" w:color="auto"/>
      </w:divBdr>
    </w:div>
    <w:div w:id="94443460">
      <w:bodyDiv w:val="1"/>
      <w:marLeft w:val="0"/>
      <w:marRight w:val="0"/>
      <w:marTop w:val="0"/>
      <w:marBottom w:val="0"/>
      <w:divBdr>
        <w:top w:val="none" w:sz="0" w:space="0" w:color="auto"/>
        <w:left w:val="none" w:sz="0" w:space="0" w:color="auto"/>
        <w:bottom w:val="none" w:sz="0" w:space="0" w:color="auto"/>
        <w:right w:val="none" w:sz="0" w:space="0" w:color="auto"/>
      </w:divBdr>
    </w:div>
    <w:div w:id="124131047">
      <w:bodyDiv w:val="1"/>
      <w:marLeft w:val="0"/>
      <w:marRight w:val="0"/>
      <w:marTop w:val="0"/>
      <w:marBottom w:val="0"/>
      <w:divBdr>
        <w:top w:val="none" w:sz="0" w:space="0" w:color="auto"/>
        <w:left w:val="none" w:sz="0" w:space="0" w:color="auto"/>
        <w:bottom w:val="none" w:sz="0" w:space="0" w:color="auto"/>
        <w:right w:val="none" w:sz="0" w:space="0" w:color="auto"/>
      </w:divBdr>
    </w:div>
    <w:div w:id="184103752">
      <w:bodyDiv w:val="1"/>
      <w:marLeft w:val="0"/>
      <w:marRight w:val="0"/>
      <w:marTop w:val="0"/>
      <w:marBottom w:val="0"/>
      <w:divBdr>
        <w:top w:val="none" w:sz="0" w:space="0" w:color="auto"/>
        <w:left w:val="none" w:sz="0" w:space="0" w:color="auto"/>
        <w:bottom w:val="none" w:sz="0" w:space="0" w:color="auto"/>
        <w:right w:val="none" w:sz="0" w:space="0" w:color="auto"/>
      </w:divBdr>
    </w:div>
    <w:div w:id="205873787">
      <w:bodyDiv w:val="1"/>
      <w:marLeft w:val="0"/>
      <w:marRight w:val="0"/>
      <w:marTop w:val="0"/>
      <w:marBottom w:val="0"/>
      <w:divBdr>
        <w:top w:val="none" w:sz="0" w:space="0" w:color="auto"/>
        <w:left w:val="none" w:sz="0" w:space="0" w:color="auto"/>
        <w:bottom w:val="none" w:sz="0" w:space="0" w:color="auto"/>
        <w:right w:val="none" w:sz="0" w:space="0" w:color="auto"/>
      </w:divBdr>
    </w:div>
    <w:div w:id="223762491">
      <w:bodyDiv w:val="1"/>
      <w:marLeft w:val="0"/>
      <w:marRight w:val="0"/>
      <w:marTop w:val="0"/>
      <w:marBottom w:val="0"/>
      <w:divBdr>
        <w:top w:val="none" w:sz="0" w:space="0" w:color="auto"/>
        <w:left w:val="none" w:sz="0" w:space="0" w:color="auto"/>
        <w:bottom w:val="none" w:sz="0" w:space="0" w:color="auto"/>
        <w:right w:val="none" w:sz="0" w:space="0" w:color="auto"/>
      </w:divBdr>
    </w:div>
    <w:div w:id="262350205">
      <w:bodyDiv w:val="1"/>
      <w:marLeft w:val="0"/>
      <w:marRight w:val="0"/>
      <w:marTop w:val="0"/>
      <w:marBottom w:val="0"/>
      <w:divBdr>
        <w:top w:val="none" w:sz="0" w:space="0" w:color="auto"/>
        <w:left w:val="none" w:sz="0" w:space="0" w:color="auto"/>
        <w:bottom w:val="none" w:sz="0" w:space="0" w:color="auto"/>
        <w:right w:val="none" w:sz="0" w:space="0" w:color="auto"/>
      </w:divBdr>
    </w:div>
    <w:div w:id="327176950">
      <w:bodyDiv w:val="1"/>
      <w:marLeft w:val="0"/>
      <w:marRight w:val="0"/>
      <w:marTop w:val="0"/>
      <w:marBottom w:val="0"/>
      <w:divBdr>
        <w:top w:val="none" w:sz="0" w:space="0" w:color="auto"/>
        <w:left w:val="none" w:sz="0" w:space="0" w:color="auto"/>
        <w:bottom w:val="none" w:sz="0" w:space="0" w:color="auto"/>
        <w:right w:val="none" w:sz="0" w:space="0" w:color="auto"/>
      </w:divBdr>
    </w:div>
    <w:div w:id="433940021">
      <w:bodyDiv w:val="1"/>
      <w:marLeft w:val="0"/>
      <w:marRight w:val="0"/>
      <w:marTop w:val="0"/>
      <w:marBottom w:val="0"/>
      <w:divBdr>
        <w:top w:val="none" w:sz="0" w:space="0" w:color="auto"/>
        <w:left w:val="none" w:sz="0" w:space="0" w:color="auto"/>
        <w:bottom w:val="none" w:sz="0" w:space="0" w:color="auto"/>
        <w:right w:val="none" w:sz="0" w:space="0" w:color="auto"/>
      </w:divBdr>
    </w:div>
    <w:div w:id="442963290">
      <w:bodyDiv w:val="1"/>
      <w:marLeft w:val="0"/>
      <w:marRight w:val="0"/>
      <w:marTop w:val="0"/>
      <w:marBottom w:val="0"/>
      <w:divBdr>
        <w:top w:val="none" w:sz="0" w:space="0" w:color="auto"/>
        <w:left w:val="none" w:sz="0" w:space="0" w:color="auto"/>
        <w:bottom w:val="none" w:sz="0" w:space="0" w:color="auto"/>
        <w:right w:val="none" w:sz="0" w:space="0" w:color="auto"/>
      </w:divBdr>
    </w:div>
    <w:div w:id="444618849">
      <w:bodyDiv w:val="1"/>
      <w:marLeft w:val="0"/>
      <w:marRight w:val="0"/>
      <w:marTop w:val="0"/>
      <w:marBottom w:val="0"/>
      <w:divBdr>
        <w:top w:val="none" w:sz="0" w:space="0" w:color="auto"/>
        <w:left w:val="none" w:sz="0" w:space="0" w:color="auto"/>
        <w:bottom w:val="none" w:sz="0" w:space="0" w:color="auto"/>
        <w:right w:val="none" w:sz="0" w:space="0" w:color="auto"/>
      </w:divBdr>
    </w:div>
    <w:div w:id="469055085">
      <w:bodyDiv w:val="1"/>
      <w:marLeft w:val="0"/>
      <w:marRight w:val="0"/>
      <w:marTop w:val="0"/>
      <w:marBottom w:val="0"/>
      <w:divBdr>
        <w:top w:val="none" w:sz="0" w:space="0" w:color="auto"/>
        <w:left w:val="none" w:sz="0" w:space="0" w:color="auto"/>
        <w:bottom w:val="none" w:sz="0" w:space="0" w:color="auto"/>
        <w:right w:val="none" w:sz="0" w:space="0" w:color="auto"/>
      </w:divBdr>
    </w:div>
    <w:div w:id="470293806">
      <w:bodyDiv w:val="1"/>
      <w:marLeft w:val="0"/>
      <w:marRight w:val="0"/>
      <w:marTop w:val="0"/>
      <w:marBottom w:val="0"/>
      <w:divBdr>
        <w:top w:val="none" w:sz="0" w:space="0" w:color="auto"/>
        <w:left w:val="none" w:sz="0" w:space="0" w:color="auto"/>
        <w:bottom w:val="none" w:sz="0" w:space="0" w:color="auto"/>
        <w:right w:val="none" w:sz="0" w:space="0" w:color="auto"/>
      </w:divBdr>
    </w:div>
    <w:div w:id="472598580">
      <w:bodyDiv w:val="1"/>
      <w:marLeft w:val="0"/>
      <w:marRight w:val="0"/>
      <w:marTop w:val="0"/>
      <w:marBottom w:val="0"/>
      <w:divBdr>
        <w:top w:val="none" w:sz="0" w:space="0" w:color="auto"/>
        <w:left w:val="none" w:sz="0" w:space="0" w:color="auto"/>
        <w:bottom w:val="none" w:sz="0" w:space="0" w:color="auto"/>
        <w:right w:val="none" w:sz="0" w:space="0" w:color="auto"/>
      </w:divBdr>
    </w:div>
    <w:div w:id="482887919">
      <w:bodyDiv w:val="1"/>
      <w:marLeft w:val="0"/>
      <w:marRight w:val="0"/>
      <w:marTop w:val="0"/>
      <w:marBottom w:val="0"/>
      <w:divBdr>
        <w:top w:val="none" w:sz="0" w:space="0" w:color="auto"/>
        <w:left w:val="none" w:sz="0" w:space="0" w:color="auto"/>
        <w:bottom w:val="none" w:sz="0" w:space="0" w:color="auto"/>
        <w:right w:val="none" w:sz="0" w:space="0" w:color="auto"/>
      </w:divBdr>
    </w:div>
    <w:div w:id="542716803">
      <w:bodyDiv w:val="1"/>
      <w:marLeft w:val="0"/>
      <w:marRight w:val="0"/>
      <w:marTop w:val="0"/>
      <w:marBottom w:val="0"/>
      <w:divBdr>
        <w:top w:val="none" w:sz="0" w:space="0" w:color="auto"/>
        <w:left w:val="none" w:sz="0" w:space="0" w:color="auto"/>
        <w:bottom w:val="none" w:sz="0" w:space="0" w:color="auto"/>
        <w:right w:val="none" w:sz="0" w:space="0" w:color="auto"/>
      </w:divBdr>
    </w:div>
    <w:div w:id="546986248">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640692148">
      <w:bodyDiv w:val="1"/>
      <w:marLeft w:val="0"/>
      <w:marRight w:val="0"/>
      <w:marTop w:val="0"/>
      <w:marBottom w:val="0"/>
      <w:divBdr>
        <w:top w:val="none" w:sz="0" w:space="0" w:color="auto"/>
        <w:left w:val="none" w:sz="0" w:space="0" w:color="auto"/>
        <w:bottom w:val="none" w:sz="0" w:space="0" w:color="auto"/>
        <w:right w:val="none" w:sz="0" w:space="0" w:color="auto"/>
      </w:divBdr>
    </w:div>
    <w:div w:id="640959442">
      <w:bodyDiv w:val="1"/>
      <w:marLeft w:val="0"/>
      <w:marRight w:val="0"/>
      <w:marTop w:val="0"/>
      <w:marBottom w:val="0"/>
      <w:divBdr>
        <w:top w:val="none" w:sz="0" w:space="0" w:color="auto"/>
        <w:left w:val="none" w:sz="0" w:space="0" w:color="auto"/>
        <w:bottom w:val="none" w:sz="0" w:space="0" w:color="auto"/>
        <w:right w:val="none" w:sz="0" w:space="0" w:color="auto"/>
      </w:divBdr>
    </w:div>
    <w:div w:id="699092774">
      <w:bodyDiv w:val="1"/>
      <w:marLeft w:val="0"/>
      <w:marRight w:val="0"/>
      <w:marTop w:val="0"/>
      <w:marBottom w:val="0"/>
      <w:divBdr>
        <w:top w:val="none" w:sz="0" w:space="0" w:color="auto"/>
        <w:left w:val="none" w:sz="0" w:space="0" w:color="auto"/>
        <w:bottom w:val="none" w:sz="0" w:space="0" w:color="auto"/>
        <w:right w:val="none" w:sz="0" w:space="0" w:color="auto"/>
      </w:divBdr>
    </w:div>
    <w:div w:id="701054039">
      <w:bodyDiv w:val="1"/>
      <w:marLeft w:val="0"/>
      <w:marRight w:val="0"/>
      <w:marTop w:val="0"/>
      <w:marBottom w:val="0"/>
      <w:divBdr>
        <w:top w:val="none" w:sz="0" w:space="0" w:color="auto"/>
        <w:left w:val="none" w:sz="0" w:space="0" w:color="auto"/>
        <w:bottom w:val="none" w:sz="0" w:space="0" w:color="auto"/>
        <w:right w:val="none" w:sz="0" w:space="0" w:color="auto"/>
      </w:divBdr>
    </w:div>
    <w:div w:id="726952497">
      <w:bodyDiv w:val="1"/>
      <w:marLeft w:val="0"/>
      <w:marRight w:val="0"/>
      <w:marTop w:val="0"/>
      <w:marBottom w:val="0"/>
      <w:divBdr>
        <w:top w:val="none" w:sz="0" w:space="0" w:color="auto"/>
        <w:left w:val="none" w:sz="0" w:space="0" w:color="auto"/>
        <w:bottom w:val="none" w:sz="0" w:space="0" w:color="auto"/>
        <w:right w:val="none" w:sz="0" w:space="0" w:color="auto"/>
      </w:divBdr>
    </w:div>
    <w:div w:id="739326973">
      <w:bodyDiv w:val="1"/>
      <w:marLeft w:val="0"/>
      <w:marRight w:val="0"/>
      <w:marTop w:val="0"/>
      <w:marBottom w:val="0"/>
      <w:divBdr>
        <w:top w:val="none" w:sz="0" w:space="0" w:color="auto"/>
        <w:left w:val="none" w:sz="0" w:space="0" w:color="auto"/>
        <w:bottom w:val="none" w:sz="0" w:space="0" w:color="auto"/>
        <w:right w:val="none" w:sz="0" w:space="0" w:color="auto"/>
      </w:divBdr>
    </w:div>
    <w:div w:id="742987924">
      <w:bodyDiv w:val="1"/>
      <w:marLeft w:val="0"/>
      <w:marRight w:val="0"/>
      <w:marTop w:val="0"/>
      <w:marBottom w:val="0"/>
      <w:divBdr>
        <w:top w:val="none" w:sz="0" w:space="0" w:color="auto"/>
        <w:left w:val="none" w:sz="0" w:space="0" w:color="auto"/>
        <w:bottom w:val="none" w:sz="0" w:space="0" w:color="auto"/>
        <w:right w:val="none" w:sz="0" w:space="0" w:color="auto"/>
      </w:divBdr>
    </w:div>
    <w:div w:id="782845559">
      <w:bodyDiv w:val="1"/>
      <w:marLeft w:val="0"/>
      <w:marRight w:val="0"/>
      <w:marTop w:val="0"/>
      <w:marBottom w:val="0"/>
      <w:divBdr>
        <w:top w:val="none" w:sz="0" w:space="0" w:color="auto"/>
        <w:left w:val="none" w:sz="0" w:space="0" w:color="auto"/>
        <w:bottom w:val="none" w:sz="0" w:space="0" w:color="auto"/>
        <w:right w:val="none" w:sz="0" w:space="0" w:color="auto"/>
      </w:divBdr>
    </w:div>
    <w:div w:id="797990278">
      <w:bodyDiv w:val="1"/>
      <w:marLeft w:val="0"/>
      <w:marRight w:val="0"/>
      <w:marTop w:val="0"/>
      <w:marBottom w:val="0"/>
      <w:divBdr>
        <w:top w:val="none" w:sz="0" w:space="0" w:color="auto"/>
        <w:left w:val="none" w:sz="0" w:space="0" w:color="auto"/>
        <w:bottom w:val="none" w:sz="0" w:space="0" w:color="auto"/>
        <w:right w:val="none" w:sz="0" w:space="0" w:color="auto"/>
      </w:divBdr>
    </w:div>
    <w:div w:id="837885110">
      <w:bodyDiv w:val="1"/>
      <w:marLeft w:val="0"/>
      <w:marRight w:val="0"/>
      <w:marTop w:val="0"/>
      <w:marBottom w:val="0"/>
      <w:divBdr>
        <w:top w:val="none" w:sz="0" w:space="0" w:color="auto"/>
        <w:left w:val="none" w:sz="0" w:space="0" w:color="auto"/>
        <w:bottom w:val="none" w:sz="0" w:space="0" w:color="auto"/>
        <w:right w:val="none" w:sz="0" w:space="0" w:color="auto"/>
      </w:divBdr>
    </w:div>
    <w:div w:id="843126807">
      <w:bodyDiv w:val="1"/>
      <w:marLeft w:val="0"/>
      <w:marRight w:val="0"/>
      <w:marTop w:val="0"/>
      <w:marBottom w:val="0"/>
      <w:divBdr>
        <w:top w:val="none" w:sz="0" w:space="0" w:color="auto"/>
        <w:left w:val="none" w:sz="0" w:space="0" w:color="auto"/>
        <w:bottom w:val="none" w:sz="0" w:space="0" w:color="auto"/>
        <w:right w:val="none" w:sz="0" w:space="0" w:color="auto"/>
      </w:divBdr>
    </w:div>
    <w:div w:id="880095054">
      <w:bodyDiv w:val="1"/>
      <w:marLeft w:val="0"/>
      <w:marRight w:val="0"/>
      <w:marTop w:val="0"/>
      <w:marBottom w:val="0"/>
      <w:divBdr>
        <w:top w:val="none" w:sz="0" w:space="0" w:color="auto"/>
        <w:left w:val="none" w:sz="0" w:space="0" w:color="auto"/>
        <w:bottom w:val="none" w:sz="0" w:space="0" w:color="auto"/>
        <w:right w:val="none" w:sz="0" w:space="0" w:color="auto"/>
      </w:divBdr>
    </w:div>
    <w:div w:id="914440056">
      <w:bodyDiv w:val="1"/>
      <w:marLeft w:val="0"/>
      <w:marRight w:val="0"/>
      <w:marTop w:val="0"/>
      <w:marBottom w:val="0"/>
      <w:divBdr>
        <w:top w:val="none" w:sz="0" w:space="0" w:color="auto"/>
        <w:left w:val="none" w:sz="0" w:space="0" w:color="auto"/>
        <w:bottom w:val="none" w:sz="0" w:space="0" w:color="auto"/>
        <w:right w:val="none" w:sz="0" w:space="0" w:color="auto"/>
      </w:divBdr>
    </w:div>
    <w:div w:id="920719135">
      <w:bodyDiv w:val="1"/>
      <w:marLeft w:val="0"/>
      <w:marRight w:val="0"/>
      <w:marTop w:val="0"/>
      <w:marBottom w:val="0"/>
      <w:divBdr>
        <w:top w:val="none" w:sz="0" w:space="0" w:color="auto"/>
        <w:left w:val="none" w:sz="0" w:space="0" w:color="auto"/>
        <w:bottom w:val="none" w:sz="0" w:space="0" w:color="auto"/>
        <w:right w:val="none" w:sz="0" w:space="0" w:color="auto"/>
      </w:divBdr>
    </w:div>
    <w:div w:id="943070211">
      <w:bodyDiv w:val="1"/>
      <w:marLeft w:val="0"/>
      <w:marRight w:val="0"/>
      <w:marTop w:val="0"/>
      <w:marBottom w:val="0"/>
      <w:divBdr>
        <w:top w:val="none" w:sz="0" w:space="0" w:color="auto"/>
        <w:left w:val="none" w:sz="0" w:space="0" w:color="auto"/>
        <w:bottom w:val="none" w:sz="0" w:space="0" w:color="auto"/>
        <w:right w:val="none" w:sz="0" w:space="0" w:color="auto"/>
      </w:divBdr>
    </w:div>
    <w:div w:id="956254266">
      <w:bodyDiv w:val="1"/>
      <w:marLeft w:val="0"/>
      <w:marRight w:val="0"/>
      <w:marTop w:val="0"/>
      <w:marBottom w:val="0"/>
      <w:divBdr>
        <w:top w:val="none" w:sz="0" w:space="0" w:color="auto"/>
        <w:left w:val="none" w:sz="0" w:space="0" w:color="auto"/>
        <w:bottom w:val="none" w:sz="0" w:space="0" w:color="auto"/>
        <w:right w:val="none" w:sz="0" w:space="0" w:color="auto"/>
      </w:divBdr>
    </w:div>
    <w:div w:id="1027365765">
      <w:bodyDiv w:val="1"/>
      <w:marLeft w:val="0"/>
      <w:marRight w:val="0"/>
      <w:marTop w:val="0"/>
      <w:marBottom w:val="0"/>
      <w:divBdr>
        <w:top w:val="none" w:sz="0" w:space="0" w:color="auto"/>
        <w:left w:val="none" w:sz="0" w:space="0" w:color="auto"/>
        <w:bottom w:val="none" w:sz="0" w:space="0" w:color="auto"/>
        <w:right w:val="none" w:sz="0" w:space="0" w:color="auto"/>
      </w:divBdr>
    </w:div>
    <w:div w:id="1067193735">
      <w:bodyDiv w:val="1"/>
      <w:marLeft w:val="0"/>
      <w:marRight w:val="0"/>
      <w:marTop w:val="0"/>
      <w:marBottom w:val="0"/>
      <w:divBdr>
        <w:top w:val="none" w:sz="0" w:space="0" w:color="auto"/>
        <w:left w:val="none" w:sz="0" w:space="0" w:color="auto"/>
        <w:bottom w:val="none" w:sz="0" w:space="0" w:color="auto"/>
        <w:right w:val="none" w:sz="0" w:space="0" w:color="auto"/>
      </w:divBdr>
    </w:div>
    <w:div w:id="1083405864">
      <w:bodyDiv w:val="1"/>
      <w:marLeft w:val="0"/>
      <w:marRight w:val="0"/>
      <w:marTop w:val="0"/>
      <w:marBottom w:val="0"/>
      <w:divBdr>
        <w:top w:val="none" w:sz="0" w:space="0" w:color="auto"/>
        <w:left w:val="none" w:sz="0" w:space="0" w:color="auto"/>
        <w:bottom w:val="none" w:sz="0" w:space="0" w:color="auto"/>
        <w:right w:val="none" w:sz="0" w:space="0" w:color="auto"/>
      </w:divBdr>
    </w:div>
    <w:div w:id="1089043442">
      <w:bodyDiv w:val="1"/>
      <w:marLeft w:val="0"/>
      <w:marRight w:val="0"/>
      <w:marTop w:val="0"/>
      <w:marBottom w:val="0"/>
      <w:divBdr>
        <w:top w:val="none" w:sz="0" w:space="0" w:color="auto"/>
        <w:left w:val="none" w:sz="0" w:space="0" w:color="auto"/>
        <w:bottom w:val="none" w:sz="0" w:space="0" w:color="auto"/>
        <w:right w:val="none" w:sz="0" w:space="0" w:color="auto"/>
      </w:divBdr>
    </w:div>
    <w:div w:id="1108231579">
      <w:bodyDiv w:val="1"/>
      <w:marLeft w:val="0"/>
      <w:marRight w:val="0"/>
      <w:marTop w:val="0"/>
      <w:marBottom w:val="0"/>
      <w:divBdr>
        <w:top w:val="none" w:sz="0" w:space="0" w:color="auto"/>
        <w:left w:val="none" w:sz="0" w:space="0" w:color="auto"/>
        <w:bottom w:val="none" w:sz="0" w:space="0" w:color="auto"/>
        <w:right w:val="none" w:sz="0" w:space="0" w:color="auto"/>
      </w:divBdr>
    </w:div>
    <w:div w:id="1111628435">
      <w:bodyDiv w:val="1"/>
      <w:marLeft w:val="0"/>
      <w:marRight w:val="0"/>
      <w:marTop w:val="0"/>
      <w:marBottom w:val="0"/>
      <w:divBdr>
        <w:top w:val="none" w:sz="0" w:space="0" w:color="auto"/>
        <w:left w:val="none" w:sz="0" w:space="0" w:color="auto"/>
        <w:bottom w:val="none" w:sz="0" w:space="0" w:color="auto"/>
        <w:right w:val="none" w:sz="0" w:space="0" w:color="auto"/>
      </w:divBdr>
    </w:div>
    <w:div w:id="1131023520">
      <w:bodyDiv w:val="1"/>
      <w:marLeft w:val="0"/>
      <w:marRight w:val="0"/>
      <w:marTop w:val="0"/>
      <w:marBottom w:val="0"/>
      <w:divBdr>
        <w:top w:val="none" w:sz="0" w:space="0" w:color="auto"/>
        <w:left w:val="none" w:sz="0" w:space="0" w:color="auto"/>
        <w:bottom w:val="none" w:sz="0" w:space="0" w:color="auto"/>
        <w:right w:val="none" w:sz="0" w:space="0" w:color="auto"/>
      </w:divBdr>
    </w:div>
    <w:div w:id="1166821076">
      <w:bodyDiv w:val="1"/>
      <w:marLeft w:val="0"/>
      <w:marRight w:val="0"/>
      <w:marTop w:val="0"/>
      <w:marBottom w:val="0"/>
      <w:divBdr>
        <w:top w:val="none" w:sz="0" w:space="0" w:color="auto"/>
        <w:left w:val="none" w:sz="0" w:space="0" w:color="auto"/>
        <w:bottom w:val="none" w:sz="0" w:space="0" w:color="auto"/>
        <w:right w:val="none" w:sz="0" w:space="0" w:color="auto"/>
      </w:divBdr>
    </w:div>
    <w:div w:id="1264454445">
      <w:bodyDiv w:val="1"/>
      <w:marLeft w:val="0"/>
      <w:marRight w:val="0"/>
      <w:marTop w:val="0"/>
      <w:marBottom w:val="0"/>
      <w:divBdr>
        <w:top w:val="none" w:sz="0" w:space="0" w:color="auto"/>
        <w:left w:val="none" w:sz="0" w:space="0" w:color="auto"/>
        <w:bottom w:val="none" w:sz="0" w:space="0" w:color="auto"/>
        <w:right w:val="none" w:sz="0" w:space="0" w:color="auto"/>
      </w:divBdr>
    </w:div>
    <w:div w:id="1332567500">
      <w:bodyDiv w:val="1"/>
      <w:marLeft w:val="0"/>
      <w:marRight w:val="0"/>
      <w:marTop w:val="0"/>
      <w:marBottom w:val="0"/>
      <w:divBdr>
        <w:top w:val="none" w:sz="0" w:space="0" w:color="auto"/>
        <w:left w:val="none" w:sz="0" w:space="0" w:color="auto"/>
        <w:bottom w:val="none" w:sz="0" w:space="0" w:color="auto"/>
        <w:right w:val="none" w:sz="0" w:space="0" w:color="auto"/>
      </w:divBdr>
    </w:div>
    <w:div w:id="1335690044">
      <w:bodyDiv w:val="1"/>
      <w:marLeft w:val="0"/>
      <w:marRight w:val="0"/>
      <w:marTop w:val="0"/>
      <w:marBottom w:val="0"/>
      <w:divBdr>
        <w:top w:val="none" w:sz="0" w:space="0" w:color="auto"/>
        <w:left w:val="none" w:sz="0" w:space="0" w:color="auto"/>
        <w:bottom w:val="none" w:sz="0" w:space="0" w:color="auto"/>
        <w:right w:val="none" w:sz="0" w:space="0" w:color="auto"/>
      </w:divBdr>
      <w:divsChild>
        <w:div w:id="639573349">
          <w:marLeft w:val="0"/>
          <w:marRight w:val="0"/>
          <w:marTop w:val="0"/>
          <w:marBottom w:val="0"/>
          <w:divBdr>
            <w:top w:val="none" w:sz="0" w:space="0" w:color="auto"/>
            <w:left w:val="none" w:sz="0" w:space="0" w:color="auto"/>
            <w:bottom w:val="none" w:sz="0" w:space="0" w:color="auto"/>
            <w:right w:val="none" w:sz="0" w:space="0" w:color="auto"/>
          </w:divBdr>
        </w:div>
      </w:divsChild>
    </w:div>
    <w:div w:id="1424565435">
      <w:bodyDiv w:val="1"/>
      <w:marLeft w:val="0"/>
      <w:marRight w:val="0"/>
      <w:marTop w:val="0"/>
      <w:marBottom w:val="0"/>
      <w:divBdr>
        <w:top w:val="none" w:sz="0" w:space="0" w:color="auto"/>
        <w:left w:val="none" w:sz="0" w:space="0" w:color="auto"/>
        <w:bottom w:val="none" w:sz="0" w:space="0" w:color="auto"/>
        <w:right w:val="none" w:sz="0" w:space="0" w:color="auto"/>
      </w:divBdr>
    </w:div>
    <w:div w:id="1466971811">
      <w:bodyDiv w:val="1"/>
      <w:marLeft w:val="0"/>
      <w:marRight w:val="0"/>
      <w:marTop w:val="0"/>
      <w:marBottom w:val="0"/>
      <w:divBdr>
        <w:top w:val="none" w:sz="0" w:space="0" w:color="auto"/>
        <w:left w:val="none" w:sz="0" w:space="0" w:color="auto"/>
        <w:bottom w:val="none" w:sz="0" w:space="0" w:color="auto"/>
        <w:right w:val="none" w:sz="0" w:space="0" w:color="auto"/>
      </w:divBdr>
    </w:div>
    <w:div w:id="1487625163">
      <w:bodyDiv w:val="1"/>
      <w:marLeft w:val="0"/>
      <w:marRight w:val="0"/>
      <w:marTop w:val="0"/>
      <w:marBottom w:val="0"/>
      <w:divBdr>
        <w:top w:val="none" w:sz="0" w:space="0" w:color="auto"/>
        <w:left w:val="none" w:sz="0" w:space="0" w:color="auto"/>
        <w:bottom w:val="none" w:sz="0" w:space="0" w:color="auto"/>
        <w:right w:val="none" w:sz="0" w:space="0" w:color="auto"/>
      </w:divBdr>
    </w:div>
    <w:div w:id="1505627396">
      <w:bodyDiv w:val="1"/>
      <w:marLeft w:val="0"/>
      <w:marRight w:val="0"/>
      <w:marTop w:val="0"/>
      <w:marBottom w:val="0"/>
      <w:divBdr>
        <w:top w:val="none" w:sz="0" w:space="0" w:color="auto"/>
        <w:left w:val="none" w:sz="0" w:space="0" w:color="auto"/>
        <w:bottom w:val="none" w:sz="0" w:space="0" w:color="auto"/>
        <w:right w:val="none" w:sz="0" w:space="0" w:color="auto"/>
      </w:divBdr>
    </w:div>
    <w:div w:id="1535076266">
      <w:bodyDiv w:val="1"/>
      <w:marLeft w:val="0"/>
      <w:marRight w:val="0"/>
      <w:marTop w:val="0"/>
      <w:marBottom w:val="0"/>
      <w:divBdr>
        <w:top w:val="none" w:sz="0" w:space="0" w:color="auto"/>
        <w:left w:val="none" w:sz="0" w:space="0" w:color="auto"/>
        <w:bottom w:val="none" w:sz="0" w:space="0" w:color="auto"/>
        <w:right w:val="none" w:sz="0" w:space="0" w:color="auto"/>
      </w:divBdr>
    </w:div>
    <w:div w:id="1564825993">
      <w:bodyDiv w:val="1"/>
      <w:marLeft w:val="0"/>
      <w:marRight w:val="0"/>
      <w:marTop w:val="0"/>
      <w:marBottom w:val="0"/>
      <w:divBdr>
        <w:top w:val="none" w:sz="0" w:space="0" w:color="auto"/>
        <w:left w:val="none" w:sz="0" w:space="0" w:color="auto"/>
        <w:bottom w:val="none" w:sz="0" w:space="0" w:color="auto"/>
        <w:right w:val="none" w:sz="0" w:space="0" w:color="auto"/>
      </w:divBdr>
    </w:div>
    <w:div w:id="1582564870">
      <w:bodyDiv w:val="1"/>
      <w:marLeft w:val="0"/>
      <w:marRight w:val="0"/>
      <w:marTop w:val="0"/>
      <w:marBottom w:val="0"/>
      <w:divBdr>
        <w:top w:val="none" w:sz="0" w:space="0" w:color="auto"/>
        <w:left w:val="none" w:sz="0" w:space="0" w:color="auto"/>
        <w:bottom w:val="none" w:sz="0" w:space="0" w:color="auto"/>
        <w:right w:val="none" w:sz="0" w:space="0" w:color="auto"/>
      </w:divBdr>
    </w:div>
    <w:div w:id="1586840568">
      <w:bodyDiv w:val="1"/>
      <w:marLeft w:val="0"/>
      <w:marRight w:val="0"/>
      <w:marTop w:val="0"/>
      <w:marBottom w:val="0"/>
      <w:divBdr>
        <w:top w:val="none" w:sz="0" w:space="0" w:color="auto"/>
        <w:left w:val="none" w:sz="0" w:space="0" w:color="auto"/>
        <w:bottom w:val="none" w:sz="0" w:space="0" w:color="auto"/>
        <w:right w:val="none" w:sz="0" w:space="0" w:color="auto"/>
      </w:divBdr>
    </w:div>
    <w:div w:id="1601062122">
      <w:bodyDiv w:val="1"/>
      <w:marLeft w:val="0"/>
      <w:marRight w:val="0"/>
      <w:marTop w:val="0"/>
      <w:marBottom w:val="0"/>
      <w:divBdr>
        <w:top w:val="none" w:sz="0" w:space="0" w:color="auto"/>
        <w:left w:val="none" w:sz="0" w:space="0" w:color="auto"/>
        <w:bottom w:val="none" w:sz="0" w:space="0" w:color="auto"/>
        <w:right w:val="none" w:sz="0" w:space="0" w:color="auto"/>
      </w:divBdr>
    </w:div>
    <w:div w:id="1630014973">
      <w:bodyDiv w:val="1"/>
      <w:marLeft w:val="0"/>
      <w:marRight w:val="0"/>
      <w:marTop w:val="0"/>
      <w:marBottom w:val="0"/>
      <w:divBdr>
        <w:top w:val="none" w:sz="0" w:space="0" w:color="auto"/>
        <w:left w:val="none" w:sz="0" w:space="0" w:color="auto"/>
        <w:bottom w:val="none" w:sz="0" w:space="0" w:color="auto"/>
        <w:right w:val="none" w:sz="0" w:space="0" w:color="auto"/>
      </w:divBdr>
    </w:div>
    <w:div w:id="1633706882">
      <w:bodyDiv w:val="1"/>
      <w:marLeft w:val="0"/>
      <w:marRight w:val="0"/>
      <w:marTop w:val="0"/>
      <w:marBottom w:val="0"/>
      <w:divBdr>
        <w:top w:val="none" w:sz="0" w:space="0" w:color="auto"/>
        <w:left w:val="none" w:sz="0" w:space="0" w:color="auto"/>
        <w:bottom w:val="none" w:sz="0" w:space="0" w:color="auto"/>
        <w:right w:val="none" w:sz="0" w:space="0" w:color="auto"/>
      </w:divBdr>
    </w:div>
    <w:div w:id="1670599820">
      <w:bodyDiv w:val="1"/>
      <w:marLeft w:val="0"/>
      <w:marRight w:val="0"/>
      <w:marTop w:val="0"/>
      <w:marBottom w:val="0"/>
      <w:divBdr>
        <w:top w:val="none" w:sz="0" w:space="0" w:color="auto"/>
        <w:left w:val="none" w:sz="0" w:space="0" w:color="auto"/>
        <w:bottom w:val="none" w:sz="0" w:space="0" w:color="auto"/>
        <w:right w:val="none" w:sz="0" w:space="0" w:color="auto"/>
      </w:divBdr>
    </w:div>
    <w:div w:id="1695227615">
      <w:bodyDiv w:val="1"/>
      <w:marLeft w:val="0"/>
      <w:marRight w:val="0"/>
      <w:marTop w:val="0"/>
      <w:marBottom w:val="0"/>
      <w:divBdr>
        <w:top w:val="none" w:sz="0" w:space="0" w:color="auto"/>
        <w:left w:val="none" w:sz="0" w:space="0" w:color="auto"/>
        <w:bottom w:val="none" w:sz="0" w:space="0" w:color="auto"/>
        <w:right w:val="none" w:sz="0" w:space="0" w:color="auto"/>
      </w:divBdr>
    </w:div>
    <w:div w:id="1739741600">
      <w:bodyDiv w:val="1"/>
      <w:marLeft w:val="0"/>
      <w:marRight w:val="0"/>
      <w:marTop w:val="0"/>
      <w:marBottom w:val="0"/>
      <w:divBdr>
        <w:top w:val="none" w:sz="0" w:space="0" w:color="auto"/>
        <w:left w:val="none" w:sz="0" w:space="0" w:color="auto"/>
        <w:bottom w:val="none" w:sz="0" w:space="0" w:color="auto"/>
        <w:right w:val="none" w:sz="0" w:space="0" w:color="auto"/>
      </w:divBdr>
    </w:div>
    <w:div w:id="1747996567">
      <w:bodyDiv w:val="1"/>
      <w:marLeft w:val="0"/>
      <w:marRight w:val="0"/>
      <w:marTop w:val="0"/>
      <w:marBottom w:val="0"/>
      <w:divBdr>
        <w:top w:val="none" w:sz="0" w:space="0" w:color="auto"/>
        <w:left w:val="none" w:sz="0" w:space="0" w:color="auto"/>
        <w:bottom w:val="none" w:sz="0" w:space="0" w:color="auto"/>
        <w:right w:val="none" w:sz="0" w:space="0" w:color="auto"/>
      </w:divBdr>
    </w:div>
    <w:div w:id="1761943411">
      <w:bodyDiv w:val="1"/>
      <w:marLeft w:val="0"/>
      <w:marRight w:val="0"/>
      <w:marTop w:val="0"/>
      <w:marBottom w:val="0"/>
      <w:divBdr>
        <w:top w:val="none" w:sz="0" w:space="0" w:color="auto"/>
        <w:left w:val="none" w:sz="0" w:space="0" w:color="auto"/>
        <w:bottom w:val="none" w:sz="0" w:space="0" w:color="auto"/>
        <w:right w:val="none" w:sz="0" w:space="0" w:color="auto"/>
      </w:divBdr>
    </w:div>
    <w:div w:id="1765612829">
      <w:bodyDiv w:val="1"/>
      <w:marLeft w:val="0"/>
      <w:marRight w:val="0"/>
      <w:marTop w:val="0"/>
      <w:marBottom w:val="0"/>
      <w:divBdr>
        <w:top w:val="none" w:sz="0" w:space="0" w:color="auto"/>
        <w:left w:val="none" w:sz="0" w:space="0" w:color="auto"/>
        <w:bottom w:val="none" w:sz="0" w:space="0" w:color="auto"/>
        <w:right w:val="none" w:sz="0" w:space="0" w:color="auto"/>
      </w:divBdr>
    </w:div>
    <w:div w:id="1894731491">
      <w:bodyDiv w:val="1"/>
      <w:marLeft w:val="0"/>
      <w:marRight w:val="0"/>
      <w:marTop w:val="0"/>
      <w:marBottom w:val="0"/>
      <w:divBdr>
        <w:top w:val="none" w:sz="0" w:space="0" w:color="auto"/>
        <w:left w:val="none" w:sz="0" w:space="0" w:color="auto"/>
        <w:bottom w:val="none" w:sz="0" w:space="0" w:color="auto"/>
        <w:right w:val="none" w:sz="0" w:space="0" w:color="auto"/>
      </w:divBdr>
      <w:divsChild>
        <w:div w:id="523247181">
          <w:marLeft w:val="0"/>
          <w:marRight w:val="0"/>
          <w:marTop w:val="0"/>
          <w:marBottom w:val="0"/>
          <w:divBdr>
            <w:top w:val="none" w:sz="0" w:space="0" w:color="auto"/>
            <w:left w:val="none" w:sz="0" w:space="0" w:color="auto"/>
            <w:bottom w:val="none" w:sz="0" w:space="0" w:color="auto"/>
            <w:right w:val="none" w:sz="0" w:space="0" w:color="auto"/>
          </w:divBdr>
        </w:div>
      </w:divsChild>
    </w:div>
    <w:div w:id="1895505766">
      <w:bodyDiv w:val="1"/>
      <w:marLeft w:val="0"/>
      <w:marRight w:val="0"/>
      <w:marTop w:val="0"/>
      <w:marBottom w:val="0"/>
      <w:divBdr>
        <w:top w:val="none" w:sz="0" w:space="0" w:color="auto"/>
        <w:left w:val="none" w:sz="0" w:space="0" w:color="auto"/>
        <w:bottom w:val="none" w:sz="0" w:space="0" w:color="auto"/>
        <w:right w:val="none" w:sz="0" w:space="0" w:color="auto"/>
      </w:divBdr>
    </w:div>
    <w:div w:id="1931113032">
      <w:bodyDiv w:val="1"/>
      <w:marLeft w:val="0"/>
      <w:marRight w:val="0"/>
      <w:marTop w:val="0"/>
      <w:marBottom w:val="0"/>
      <w:divBdr>
        <w:top w:val="none" w:sz="0" w:space="0" w:color="auto"/>
        <w:left w:val="none" w:sz="0" w:space="0" w:color="auto"/>
        <w:bottom w:val="none" w:sz="0" w:space="0" w:color="auto"/>
        <w:right w:val="none" w:sz="0" w:space="0" w:color="auto"/>
      </w:divBdr>
    </w:div>
    <w:div w:id="1953046181">
      <w:bodyDiv w:val="1"/>
      <w:marLeft w:val="0"/>
      <w:marRight w:val="0"/>
      <w:marTop w:val="0"/>
      <w:marBottom w:val="0"/>
      <w:divBdr>
        <w:top w:val="none" w:sz="0" w:space="0" w:color="auto"/>
        <w:left w:val="none" w:sz="0" w:space="0" w:color="auto"/>
        <w:bottom w:val="none" w:sz="0" w:space="0" w:color="auto"/>
        <w:right w:val="none" w:sz="0" w:space="0" w:color="auto"/>
      </w:divBdr>
    </w:div>
    <w:div w:id="2032992658">
      <w:bodyDiv w:val="1"/>
      <w:marLeft w:val="0"/>
      <w:marRight w:val="0"/>
      <w:marTop w:val="0"/>
      <w:marBottom w:val="0"/>
      <w:divBdr>
        <w:top w:val="none" w:sz="0" w:space="0" w:color="auto"/>
        <w:left w:val="none" w:sz="0" w:space="0" w:color="auto"/>
        <w:bottom w:val="none" w:sz="0" w:space="0" w:color="auto"/>
        <w:right w:val="none" w:sz="0" w:space="0" w:color="auto"/>
      </w:divBdr>
    </w:div>
    <w:div w:id="20512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tutorials.jenkov.com/java-concurrency/locks.html" TargetMode="External"/><Relationship Id="rId47" Type="http://schemas.openxmlformats.org/officeDocument/2006/relationships/hyperlink" Target="http://tutorials.jenkov.com/java-concurrency/thread-signaling.html" TargetMode="External"/><Relationship Id="rId63" Type="http://schemas.openxmlformats.org/officeDocument/2006/relationships/hyperlink" Target="http://tutorials.jenkov.com/java-concurrency/nested-monitor-lockout.html" TargetMode="External"/><Relationship Id="rId68" Type="http://schemas.openxmlformats.org/officeDocument/2006/relationships/hyperlink" Target="http://tutorials.jenkov.com/java-concurrency/thread-signaling.html" TargetMode="External"/><Relationship Id="rId84" Type="http://schemas.openxmlformats.org/officeDocument/2006/relationships/hyperlink" Target="http://tutorials.jenkov.com/java-concurrency/anatomy-of-a-synchronizer.html" TargetMode="External"/><Relationship Id="rId89" Type="http://schemas.openxmlformats.org/officeDocument/2006/relationships/hyperlink" Target="http://tutorials.jenkov.com/java-concurrency/anatomy-of-a-synchronizer.html" TargetMode="External"/><Relationship Id="rId7" Type="http://schemas.openxmlformats.org/officeDocument/2006/relationships/hyperlink" Target="http://en.wikipedia.org/wiki/Context_switch" TargetMode="External"/><Relationship Id="rId71" Type="http://schemas.openxmlformats.org/officeDocument/2006/relationships/hyperlink" Target="http://tutorials.jenkov.com/java-util-concurrent/semaphore.html" TargetMode="External"/><Relationship Id="rId92" Type="http://schemas.openxmlformats.org/officeDocument/2006/relationships/hyperlink" Target="http://tutorials.jenkov.com/java-concurrency/blocking-queues.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en.wikipedia.org/wiki/Central_processing_un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tutorials.jenkov.com/java-concurrency/locks.html" TargetMode="External"/><Relationship Id="rId53" Type="http://schemas.openxmlformats.org/officeDocument/2006/relationships/hyperlink" Target="http://tutorials.jenkov.com/java-concurrency/read-write-locks.html" TargetMode="External"/><Relationship Id="rId58" Type="http://schemas.openxmlformats.org/officeDocument/2006/relationships/hyperlink" Target="http://tutorials.jenkov.com/java-concurrency/read-write-locks.html" TargetMode="External"/><Relationship Id="rId66" Type="http://schemas.openxmlformats.org/officeDocument/2006/relationships/hyperlink" Target="http://tutorials.jenkov.com/java-concurrency/locks.html" TargetMode="External"/><Relationship Id="rId74" Type="http://schemas.openxmlformats.org/officeDocument/2006/relationships/hyperlink" Target="http://tutorials.jenkov.com/java-concurrency/semaphores.html" TargetMode="External"/><Relationship Id="rId79" Type="http://schemas.openxmlformats.org/officeDocument/2006/relationships/hyperlink" Target="http://tutorials.jenkov.com/java-concurrency/semaphores.html" TargetMode="External"/><Relationship Id="rId87" Type="http://schemas.openxmlformats.org/officeDocument/2006/relationships/hyperlink" Target="http://tutorials.jenkov.com/java-concurrency/anatomy-of-a-synchronizer.html"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utorials.jenkov.com/java-concurrency/locks.html" TargetMode="External"/><Relationship Id="rId82" Type="http://schemas.openxmlformats.org/officeDocument/2006/relationships/hyperlink" Target="http://tutorials.jenkov.com/java-concurrency/blocking-queues.html" TargetMode="External"/><Relationship Id="rId90" Type="http://schemas.openxmlformats.org/officeDocument/2006/relationships/hyperlink" Target="http://tutorials.jenkov.com/java-concurrency/locks.html" TargetMode="External"/><Relationship Id="rId95" Type="http://schemas.openxmlformats.org/officeDocument/2006/relationships/hyperlink" Target="http://tutorials.jenkov.com/java-concurrency/locks.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tutorials.jenkov.com/java-concurrency/locks.html" TargetMode="External"/><Relationship Id="rId48" Type="http://schemas.openxmlformats.org/officeDocument/2006/relationships/hyperlink" Target="http://tutorials.jenkov.com/java-concurrency/race-conditions-and-critical-sections.html" TargetMode="External"/><Relationship Id="rId56" Type="http://schemas.openxmlformats.org/officeDocument/2006/relationships/hyperlink" Target="http://tutorials.jenkov.com/java-concurrency/read-write-locks.html" TargetMode="External"/><Relationship Id="rId64" Type="http://schemas.openxmlformats.org/officeDocument/2006/relationships/hyperlink" Target="http://tutorials.jenkov.com/java-concurrency/locks.html" TargetMode="External"/><Relationship Id="rId69" Type="http://schemas.openxmlformats.org/officeDocument/2006/relationships/hyperlink" Target="http://tutorials.jenkov.com/java-concurrency/race-conditions-and-critical-sections.html" TargetMode="External"/><Relationship Id="rId77" Type="http://schemas.openxmlformats.org/officeDocument/2006/relationships/image" Target="media/image28.png"/><Relationship Id="rId100" Type="http://schemas.openxmlformats.org/officeDocument/2006/relationships/hyperlink" Target="http://tutorials.jenkov.com/java-concurrency/read-write-locks.html" TargetMode="External"/><Relationship Id="rId8" Type="http://schemas.openxmlformats.org/officeDocument/2006/relationships/hyperlink" Target="http://en.wikipedia.org/wiki/State_(computer_science)" TargetMode="External"/><Relationship Id="rId51" Type="http://schemas.openxmlformats.org/officeDocument/2006/relationships/hyperlink" Target="http://tutorials.jenkov.com/java-concurrency/read-write-locks.html" TargetMode="External"/><Relationship Id="rId72" Type="http://schemas.openxmlformats.org/officeDocument/2006/relationships/hyperlink" Target="http://tutorials.jenkov.com/java-concurrency/semaphores.html" TargetMode="External"/><Relationship Id="rId80" Type="http://schemas.openxmlformats.org/officeDocument/2006/relationships/hyperlink" Target="http://tutorials.jenkov.com/java-concurrency/blocking-queues.html" TargetMode="External"/><Relationship Id="rId85" Type="http://schemas.openxmlformats.org/officeDocument/2006/relationships/hyperlink" Target="http://tutorials.jenkov.com/java-concurrency/anatomy-of-a-synchronizer.html" TargetMode="External"/><Relationship Id="rId93" Type="http://schemas.openxmlformats.org/officeDocument/2006/relationships/hyperlink" Target="http://tutorials.jenkov.com/java-concurrency/anatomy-of-a-synchronizer.html" TargetMode="External"/><Relationship Id="rId98" Type="http://schemas.openxmlformats.org/officeDocument/2006/relationships/hyperlink" Target="http://tutorials.jenkov.com/java-concurrency/starvation-and-fairness.html" TargetMode="External"/><Relationship Id="rId3" Type="http://schemas.openxmlformats.org/officeDocument/2006/relationships/styles" Target="styles.xml"/><Relationship Id="rId12" Type="http://schemas.openxmlformats.org/officeDocument/2006/relationships/hyperlink" Target="http://en.wikipedia.org/wiki/Computer_multitaskin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tutorials.jenkov.com/java-concurrency/thread-signaling.html" TargetMode="External"/><Relationship Id="rId59" Type="http://schemas.openxmlformats.org/officeDocument/2006/relationships/hyperlink" Target="http://tutorials.jenkov.com/java-concurrency/starvation-and-fairness.html" TargetMode="External"/><Relationship Id="rId67" Type="http://schemas.openxmlformats.org/officeDocument/2006/relationships/hyperlink" Target="http://tutorials.jenkov.com/java-concurrency/read-write-locks.html" TargetMode="External"/><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tutorials.jenkov.com/java-util-concurrent/lock.html" TargetMode="External"/><Relationship Id="rId54" Type="http://schemas.openxmlformats.org/officeDocument/2006/relationships/hyperlink" Target="http://tutorials.jenkov.com/java-concurrency/read-write-locks.html" TargetMode="External"/><Relationship Id="rId62" Type="http://schemas.openxmlformats.org/officeDocument/2006/relationships/hyperlink" Target="http://tutorials.jenkov.com/java-concurrency/deadlock.html" TargetMode="External"/><Relationship Id="rId70" Type="http://schemas.openxmlformats.org/officeDocument/2006/relationships/hyperlink" Target="http://tutorials.jenkov.com/java-concurrency/locks.html" TargetMode="External"/><Relationship Id="rId75" Type="http://schemas.openxmlformats.org/officeDocument/2006/relationships/hyperlink" Target="http://tutorials.jenkov.com/java-concurrency/semaphores.html" TargetMode="External"/><Relationship Id="rId83" Type="http://schemas.openxmlformats.org/officeDocument/2006/relationships/hyperlink" Target="http://www.amazon.com/Java-Concurrency-Practice-Brian-Goetz/dp/0321349601/ref=pd_bbs_sr_1?ie=UTF8&amp;s=books&amp;qid=1215418711&amp;sr=8-1" TargetMode="External"/><Relationship Id="rId88" Type="http://schemas.openxmlformats.org/officeDocument/2006/relationships/hyperlink" Target="http://tutorials.jenkov.com/java-concurrency/anatomy-of-a-synchronizer.html" TargetMode="External"/><Relationship Id="rId91" Type="http://schemas.openxmlformats.org/officeDocument/2006/relationships/hyperlink" Target="http://tutorials.jenkov.com/java-concurrency/semaphores.html" TargetMode="External"/><Relationship Id="rId96" Type="http://schemas.openxmlformats.org/officeDocument/2006/relationships/hyperlink" Target="http://tutorials.jenkov.com/java-concurrency/semaphor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tutorials.jenkov.com/java-concurrency/starvation-and-fairness.html" TargetMode="External"/><Relationship Id="rId57" Type="http://schemas.openxmlformats.org/officeDocument/2006/relationships/hyperlink" Target="http://tutorials.jenkov.com/java-concurrency/read-write-locks.html" TargetMode="External"/><Relationship Id="rId10" Type="http://schemas.openxmlformats.org/officeDocument/2006/relationships/hyperlink" Target="http://en.wikipedia.org/wiki/Process_(computing)" TargetMode="External"/><Relationship Id="rId31" Type="http://schemas.openxmlformats.org/officeDocument/2006/relationships/image" Target="media/image18.png"/><Relationship Id="rId44" Type="http://schemas.openxmlformats.org/officeDocument/2006/relationships/hyperlink" Target="http://tutorials.jenkov.com/java-concurrency/locks.html" TargetMode="External"/><Relationship Id="rId52" Type="http://schemas.openxmlformats.org/officeDocument/2006/relationships/hyperlink" Target="http://tutorials.jenkov.com/java-concurrency/read-write-locks.html" TargetMode="External"/><Relationship Id="rId60" Type="http://schemas.openxmlformats.org/officeDocument/2006/relationships/hyperlink" Target="http://tutorials.jenkov.com/java-concurrency/starvation-and-fairness.html" TargetMode="External"/><Relationship Id="rId65" Type="http://schemas.openxmlformats.org/officeDocument/2006/relationships/hyperlink" Target="http://tutorials.jenkov.com/java-concurrency/read-write-locks.html" TargetMode="External"/><Relationship Id="rId73" Type="http://schemas.openxmlformats.org/officeDocument/2006/relationships/hyperlink" Target="http://tutorials.jenkov.com/java-concurrency/semaphores.html" TargetMode="External"/><Relationship Id="rId78" Type="http://schemas.openxmlformats.org/officeDocument/2006/relationships/hyperlink" Target="http://tutorials.jenkov.com/java-util-concurrent/blockingqueue.html" TargetMode="External"/><Relationship Id="rId81" Type="http://schemas.openxmlformats.org/officeDocument/2006/relationships/hyperlink" Target="http://tutorials.jenkov.com/java-util-concurrent/executorservice.html" TargetMode="External"/><Relationship Id="rId86" Type="http://schemas.openxmlformats.org/officeDocument/2006/relationships/hyperlink" Target="http://tutorials.jenkov.com/java-concurrency/anatomy-of-a-synchronizer.html" TargetMode="External"/><Relationship Id="rId94" Type="http://schemas.openxmlformats.org/officeDocument/2006/relationships/hyperlink" Target="http://tutorials.jenkov.com/java-concurrency/thread-signaling.html" TargetMode="External"/><Relationship Id="rId99" Type="http://schemas.openxmlformats.org/officeDocument/2006/relationships/hyperlink" Target="http://tutorials.jenkov.com/java-concurrency/anatomy-of-a-synchronizer.html" TargetMode="External"/><Relationship Id="rId101" Type="http://schemas.openxmlformats.org/officeDocument/2006/relationships/hyperlink" Target="http://tutorials.jenkov.com/java-concurrency/read-write-locks.html" TargetMode="External"/><Relationship Id="rId4" Type="http://schemas.microsoft.com/office/2007/relationships/stylesWithEffects" Target="stylesWithEffects.xml"/><Relationship Id="rId9" Type="http://schemas.openxmlformats.org/officeDocument/2006/relationships/hyperlink" Target="http://en.wikipedia.org/wiki/Context_(computing)" TargetMode="External"/><Relationship Id="rId13" Type="http://schemas.openxmlformats.org/officeDocument/2006/relationships/hyperlink" Target="http://en.wikipedia.org/wiki/Operating_syste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tutorials.jenkov.com/java-concurrency/locks.html" TargetMode="External"/><Relationship Id="rId55" Type="http://schemas.openxmlformats.org/officeDocument/2006/relationships/hyperlink" Target="http://tutorials.jenkov.com/java-concurrency/read-write-locks.html" TargetMode="External"/><Relationship Id="rId76" Type="http://schemas.openxmlformats.org/officeDocument/2006/relationships/hyperlink" Target="http://tutorials.jenkov.com/java-concurrency/semaphores.html" TargetMode="External"/><Relationship Id="rId97" Type="http://schemas.openxmlformats.org/officeDocument/2006/relationships/hyperlink" Target="http://tutorials.jenkov.com/java-concurrency/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5EC63-F16F-44FC-B9CB-ECE9DD88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0</Pages>
  <Words>19752</Words>
  <Characters>112588</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1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 Inc.</dc:creator>
  <cp:lastModifiedBy>CA, Inc.</cp:lastModifiedBy>
  <cp:revision>249</cp:revision>
  <dcterms:created xsi:type="dcterms:W3CDTF">2014-02-14T12:28:00Z</dcterms:created>
  <dcterms:modified xsi:type="dcterms:W3CDTF">2014-03-03T11:54:00Z</dcterms:modified>
</cp:coreProperties>
</file>